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5"/>
      </w:tblGrid>
      <w:tr w:rsidR="00210D64" w:rsidRPr="00210D64" w:rsidTr="00210D64">
        <w:tc>
          <w:tcPr>
            <w:tcW w:w="4785" w:type="dxa"/>
          </w:tcPr>
          <w:p w:rsidR="00210D64" w:rsidRPr="00210D64" w:rsidRDefault="00210D64" w:rsidP="00210D64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210D64">
              <w:rPr>
                <w:rFonts w:ascii="Times New Roman" w:hAnsi="Times New Roman"/>
                <w:sz w:val="28"/>
                <w:szCs w:val="28"/>
              </w:rPr>
              <w:t xml:space="preserve">Исх. № </w:t>
            </w:r>
            <w:r w:rsidR="003A5E2F">
              <w:rPr>
                <w:rFonts w:ascii="Times New Roman" w:hAnsi="Times New Roman"/>
                <w:sz w:val="28"/>
                <w:szCs w:val="28"/>
              </w:rPr>
              <w:t>69</w:t>
            </w:r>
          </w:p>
          <w:p w:rsidR="00210D64" w:rsidRPr="00210D64" w:rsidRDefault="00210D64" w:rsidP="00E777FE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10D6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777FE">
              <w:rPr>
                <w:rFonts w:ascii="Times New Roman" w:hAnsi="Times New Roman"/>
                <w:sz w:val="28"/>
                <w:szCs w:val="28"/>
              </w:rPr>
              <w:t>25</w:t>
            </w:r>
            <w:r w:rsidRPr="00210D64">
              <w:rPr>
                <w:rFonts w:ascii="Times New Roman" w:hAnsi="Times New Roman"/>
                <w:sz w:val="28"/>
                <w:szCs w:val="28"/>
              </w:rPr>
              <w:t>.01.202</w:t>
            </w:r>
            <w:r w:rsidR="005B4B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AB6699" w:rsidRDefault="00AB6699" w:rsidP="00AB669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. начальника управления образования и молодежной политики Администрации города Смоленска</w:t>
            </w:r>
          </w:p>
          <w:p w:rsidR="00AB6699" w:rsidRDefault="00AB6699" w:rsidP="00210D64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7AFD" w:rsidRDefault="00987AFD" w:rsidP="00210D64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нисенковой</w:t>
            </w:r>
            <w:proofErr w:type="spellEnd"/>
          </w:p>
          <w:p w:rsidR="00987AFD" w:rsidRDefault="00987AFD" w:rsidP="00210D64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10D64" w:rsidRDefault="00987AFD" w:rsidP="00987AFD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я образовательного центра поддержки и развития муниципальной системы образования города Смоленска</w:t>
            </w:r>
          </w:p>
          <w:p w:rsidR="00987AFD" w:rsidRPr="00210D64" w:rsidRDefault="00987AFD" w:rsidP="00987AFD">
            <w:pPr>
              <w:pStyle w:val="a3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иновой</w:t>
            </w:r>
            <w:proofErr w:type="spellEnd"/>
          </w:p>
        </w:tc>
      </w:tr>
    </w:tbl>
    <w:p w:rsidR="00CD3EF2" w:rsidRDefault="00CD3EF2" w:rsidP="000E38A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D64" w:rsidRDefault="00210D64" w:rsidP="000E38A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D64" w:rsidRDefault="00210D64" w:rsidP="000E38A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0D64" w:rsidRDefault="00210D64" w:rsidP="000E38A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</w:t>
      </w:r>
      <w:r w:rsidR="00987AFD">
        <w:rPr>
          <w:rFonts w:ascii="Times New Roman" w:hAnsi="Times New Roman"/>
          <w:b/>
          <w:sz w:val="28"/>
          <w:szCs w:val="28"/>
        </w:rPr>
        <w:t>а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87AFD">
        <w:rPr>
          <w:rFonts w:ascii="Times New Roman" w:hAnsi="Times New Roman"/>
          <w:b/>
          <w:sz w:val="28"/>
          <w:szCs w:val="28"/>
        </w:rPr>
        <w:t>Светлана Петровна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210D64" w:rsidRDefault="00210D64" w:rsidP="000E38A9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22695" w:rsidRDefault="00210D64" w:rsidP="00210D64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10D64">
        <w:rPr>
          <w:rFonts w:ascii="Times New Roman" w:hAnsi="Times New Roman"/>
          <w:sz w:val="28"/>
          <w:szCs w:val="28"/>
        </w:rPr>
        <w:t xml:space="preserve">Образовательный центр поддержки и развития муниципальной системы образования города Смоленска </w:t>
      </w:r>
      <w:r w:rsidR="00AB6699">
        <w:rPr>
          <w:rFonts w:ascii="Times New Roman" w:hAnsi="Times New Roman"/>
          <w:sz w:val="28"/>
          <w:szCs w:val="28"/>
        </w:rPr>
        <w:t>направляет</w:t>
      </w:r>
      <w:r w:rsidRPr="00210D64">
        <w:rPr>
          <w:rFonts w:ascii="Times New Roman" w:hAnsi="Times New Roman"/>
          <w:sz w:val="28"/>
          <w:szCs w:val="28"/>
        </w:rPr>
        <w:t xml:space="preserve"> отчет </w:t>
      </w:r>
      <w:r w:rsidRPr="00210D64">
        <w:rPr>
          <w:rFonts w:ascii="Times New Roman" w:eastAsia="Times New Roman" w:hAnsi="Times New Roman"/>
          <w:sz w:val="28"/>
          <w:szCs w:val="28"/>
          <w:lang w:eastAsia="ar-SA"/>
        </w:rPr>
        <w:t>о реализации плана</w:t>
      </w:r>
      <w:r w:rsidRPr="00210D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10D64">
        <w:rPr>
          <w:rFonts w:ascii="Times New Roman" w:eastAsia="Times New Roman" w:hAnsi="Times New Roman"/>
          <w:sz w:val="28"/>
          <w:szCs w:val="28"/>
          <w:lang w:eastAsia="ar-SA"/>
        </w:rPr>
        <w:t>мероприятий за первое полугодие 2020-2021 учебного года</w:t>
      </w:r>
      <w:r w:rsidRPr="00210D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6699">
        <w:rPr>
          <w:rFonts w:ascii="Times New Roman" w:eastAsia="Times New Roman" w:hAnsi="Times New Roman"/>
          <w:sz w:val="28"/>
          <w:szCs w:val="28"/>
          <w:lang w:eastAsia="ar-SA"/>
        </w:rPr>
        <w:t xml:space="preserve">по сопровождению </w:t>
      </w:r>
      <w:r w:rsidRPr="00210D64">
        <w:rPr>
          <w:rFonts w:ascii="Times New Roman" w:eastAsia="Times New Roman" w:hAnsi="Times New Roman"/>
          <w:sz w:val="28"/>
          <w:szCs w:val="28"/>
          <w:lang w:eastAsia="ar-SA"/>
        </w:rPr>
        <w:t>об</w:t>
      </w:r>
      <w:r w:rsidR="00AB6699">
        <w:rPr>
          <w:rFonts w:ascii="Times New Roman" w:eastAsia="Times New Roman" w:hAnsi="Times New Roman"/>
          <w:sz w:val="28"/>
          <w:szCs w:val="28"/>
          <w:lang w:eastAsia="ar-SA"/>
        </w:rPr>
        <w:t>щеоб</w:t>
      </w:r>
      <w:r w:rsidRPr="00210D64">
        <w:rPr>
          <w:rFonts w:ascii="Times New Roman" w:eastAsia="Times New Roman" w:hAnsi="Times New Roman"/>
          <w:sz w:val="28"/>
          <w:szCs w:val="28"/>
          <w:lang w:eastAsia="ar-SA"/>
        </w:rPr>
        <w:t xml:space="preserve">разовательных </w:t>
      </w:r>
      <w:r w:rsidR="00AB6699">
        <w:rPr>
          <w:rFonts w:ascii="Times New Roman" w:eastAsia="Times New Roman" w:hAnsi="Times New Roman"/>
          <w:sz w:val="28"/>
          <w:szCs w:val="28"/>
          <w:lang w:eastAsia="ar-SA"/>
        </w:rPr>
        <w:t>учреждений</w:t>
      </w:r>
      <w:r w:rsidRPr="00210D64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а Смоленска </w:t>
      </w:r>
      <w:r w:rsidR="00AB6699">
        <w:rPr>
          <w:rFonts w:ascii="Times New Roman" w:eastAsia="Times New Roman" w:hAnsi="Times New Roman"/>
          <w:sz w:val="28"/>
          <w:szCs w:val="28"/>
          <w:lang w:eastAsia="ar-SA"/>
        </w:rPr>
        <w:t>с низкими результатами обучения.</w:t>
      </w:r>
    </w:p>
    <w:p w:rsidR="00C22695" w:rsidRDefault="00C22695" w:rsidP="00210D64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22695" w:rsidRPr="00C22695" w:rsidRDefault="00C22695" w:rsidP="00210D64">
      <w:pPr>
        <w:pStyle w:val="a3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</w:t>
      </w:r>
      <w:r w:rsidR="00AB66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ложение в 1 экз. на </w:t>
      </w:r>
      <w:r w:rsidR="002D3722">
        <w:rPr>
          <w:rFonts w:ascii="Times New Roman" w:hAnsi="Times New Roman"/>
          <w:bCs/>
          <w:color w:val="000000"/>
          <w:sz w:val="28"/>
          <w:szCs w:val="28"/>
          <w:lang w:eastAsia="ru-RU"/>
        </w:rPr>
        <w:t>73</w:t>
      </w:r>
      <w:r w:rsidR="00A607EE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листах</w:t>
      </w:r>
    </w:p>
    <w:p w:rsidR="0069406C" w:rsidRDefault="0069406C" w:rsidP="00F870FA">
      <w:pPr>
        <w:shd w:val="clear" w:color="auto" w:fill="FFFFFF"/>
        <w:spacing w:after="0" w:line="240" w:lineRule="auto"/>
        <w:ind w:right="49" w:firstLine="709"/>
        <w:jc w:val="both"/>
        <w:rPr>
          <w:rFonts w:ascii="Times New Roman" w:hAnsi="Times New Roman"/>
          <w:b/>
          <w:sz w:val="28"/>
        </w:rPr>
      </w:pPr>
    </w:p>
    <w:p w:rsidR="00C837DF" w:rsidRDefault="00C837DF" w:rsidP="00F870FA">
      <w:pPr>
        <w:shd w:val="clear" w:color="auto" w:fill="FFFFFF"/>
        <w:spacing w:after="0" w:line="240" w:lineRule="auto"/>
        <w:ind w:right="49"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45213" w:rsidRDefault="00C22695" w:rsidP="00C226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важением, </w:t>
      </w:r>
    </w:p>
    <w:p w:rsidR="00C22695" w:rsidRDefault="00C22695" w:rsidP="00C226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нова Н.Д.</w:t>
      </w:r>
    </w:p>
    <w:p w:rsidR="00C22695" w:rsidRDefault="00C22695" w:rsidP="00C2269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-30-35</w:t>
      </w:r>
    </w:p>
    <w:p w:rsidR="008C5D7A" w:rsidRDefault="008C5D7A" w:rsidP="00745213">
      <w:pPr>
        <w:rPr>
          <w:rFonts w:ascii="Times New Roman" w:eastAsia="Calibri" w:hAnsi="Times New Roman"/>
          <w:sz w:val="28"/>
          <w:szCs w:val="28"/>
        </w:rPr>
      </w:pPr>
    </w:p>
    <w:p w:rsidR="00BD5829" w:rsidRDefault="00BD5829" w:rsidP="00745213">
      <w:pPr>
        <w:rPr>
          <w:rFonts w:ascii="Times New Roman" w:eastAsia="Calibri" w:hAnsi="Times New Roman"/>
          <w:sz w:val="28"/>
          <w:szCs w:val="28"/>
        </w:rPr>
      </w:pPr>
    </w:p>
    <w:p w:rsidR="00C22695" w:rsidRDefault="00C22695" w:rsidP="00745213">
      <w:pPr>
        <w:rPr>
          <w:rFonts w:ascii="Times New Roman" w:eastAsia="Calibri" w:hAnsi="Times New Roman"/>
          <w:sz w:val="28"/>
          <w:szCs w:val="28"/>
        </w:rPr>
      </w:pPr>
    </w:p>
    <w:p w:rsidR="00C22695" w:rsidRDefault="00C22695" w:rsidP="00745213">
      <w:pPr>
        <w:rPr>
          <w:rFonts w:ascii="Times New Roman" w:eastAsia="Calibri" w:hAnsi="Times New Roman"/>
          <w:sz w:val="28"/>
          <w:szCs w:val="28"/>
        </w:rPr>
      </w:pPr>
    </w:p>
    <w:p w:rsidR="00C22695" w:rsidRDefault="00C22695" w:rsidP="00745213">
      <w:pPr>
        <w:rPr>
          <w:rFonts w:ascii="Times New Roman" w:eastAsia="Calibri" w:hAnsi="Times New Roman"/>
          <w:sz w:val="28"/>
          <w:szCs w:val="28"/>
        </w:rPr>
      </w:pPr>
    </w:p>
    <w:p w:rsidR="00C22695" w:rsidRDefault="00C22695" w:rsidP="00745213">
      <w:pPr>
        <w:rPr>
          <w:rFonts w:ascii="Times New Roman" w:eastAsia="Calibri" w:hAnsi="Times New Roman"/>
          <w:sz w:val="28"/>
          <w:szCs w:val="28"/>
        </w:rPr>
      </w:pPr>
    </w:p>
    <w:p w:rsidR="00C22695" w:rsidRDefault="00C22695" w:rsidP="00745213">
      <w:pPr>
        <w:rPr>
          <w:rFonts w:ascii="Times New Roman" w:eastAsia="Calibri" w:hAnsi="Times New Roman"/>
          <w:sz w:val="28"/>
          <w:szCs w:val="28"/>
        </w:rPr>
      </w:pPr>
    </w:p>
    <w:p w:rsidR="007647DA" w:rsidRDefault="007647DA" w:rsidP="00745213">
      <w:pPr>
        <w:rPr>
          <w:rFonts w:ascii="Times New Roman" w:eastAsia="Calibri" w:hAnsi="Times New Roman"/>
          <w:sz w:val="28"/>
          <w:szCs w:val="28"/>
        </w:rPr>
        <w:sectPr w:rsidR="007647DA" w:rsidSect="001A735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52B57" w:rsidRDefault="007647DA" w:rsidP="007647DA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</w:p>
    <w:p w:rsidR="00E777FE" w:rsidRDefault="00C22695" w:rsidP="00E777F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тчет о </w:t>
      </w:r>
      <w:r w:rsidR="00A37A46" w:rsidRPr="00A37A46">
        <w:rPr>
          <w:rFonts w:ascii="Times New Roman" w:eastAsia="Calibri" w:hAnsi="Times New Roman"/>
          <w:b/>
          <w:sz w:val="28"/>
          <w:szCs w:val="28"/>
        </w:rPr>
        <w:t xml:space="preserve"> мероприяти</w:t>
      </w:r>
      <w:r>
        <w:rPr>
          <w:rFonts w:ascii="Times New Roman" w:eastAsia="Calibri" w:hAnsi="Times New Roman"/>
          <w:b/>
          <w:sz w:val="28"/>
          <w:szCs w:val="28"/>
        </w:rPr>
        <w:t>ях</w:t>
      </w:r>
      <w:r w:rsidR="00A37A46" w:rsidRPr="00A37A46">
        <w:rPr>
          <w:rFonts w:ascii="Times New Roman" w:eastAsia="Calibri" w:hAnsi="Times New Roman"/>
          <w:b/>
          <w:sz w:val="28"/>
          <w:szCs w:val="28"/>
        </w:rPr>
        <w:t xml:space="preserve"> по </w:t>
      </w:r>
      <w:r>
        <w:rPr>
          <w:rFonts w:ascii="Times New Roman" w:eastAsia="Calibri" w:hAnsi="Times New Roman"/>
          <w:b/>
          <w:sz w:val="28"/>
          <w:szCs w:val="28"/>
        </w:rPr>
        <w:t xml:space="preserve">повышению качества образования в </w:t>
      </w:r>
      <w:r w:rsidR="00A37A46" w:rsidRPr="00A37A46">
        <w:rPr>
          <w:rFonts w:ascii="Times New Roman" w:eastAsia="Calibri" w:hAnsi="Times New Roman"/>
          <w:b/>
          <w:sz w:val="28"/>
          <w:szCs w:val="28"/>
        </w:rPr>
        <w:t xml:space="preserve"> школ</w:t>
      </w:r>
      <w:r>
        <w:rPr>
          <w:rFonts w:ascii="Times New Roman" w:eastAsia="Calibri" w:hAnsi="Times New Roman"/>
          <w:b/>
          <w:sz w:val="28"/>
          <w:szCs w:val="28"/>
        </w:rPr>
        <w:t>ах</w:t>
      </w:r>
      <w:r w:rsidR="00A37A46" w:rsidRPr="00A37A46">
        <w:rPr>
          <w:rFonts w:ascii="Times New Roman" w:eastAsia="Calibri" w:hAnsi="Times New Roman"/>
          <w:b/>
          <w:sz w:val="28"/>
          <w:szCs w:val="28"/>
        </w:rPr>
        <w:t xml:space="preserve"> с низкими результатами обучения</w:t>
      </w:r>
    </w:p>
    <w:p w:rsidR="00A37A46" w:rsidRPr="00A37A46" w:rsidRDefault="00E777FE" w:rsidP="00E777FE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 первое полугодие 2020-2021 учебного года</w:t>
      </w:r>
    </w:p>
    <w:p w:rsidR="00A37A46" w:rsidRPr="00A37A46" w:rsidRDefault="00A37A46" w:rsidP="007647DA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4868" w:type="dxa"/>
        <w:jc w:val="center"/>
        <w:tblInd w:w="-2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4"/>
        <w:gridCol w:w="2977"/>
        <w:gridCol w:w="1605"/>
        <w:gridCol w:w="9072"/>
      </w:tblGrid>
      <w:tr w:rsidR="006B580A" w:rsidRPr="00891714" w:rsidTr="008E0FF2">
        <w:trPr>
          <w:tblHeader/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46" w:rsidRPr="00891714" w:rsidRDefault="00A37A46" w:rsidP="007647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46" w:rsidRPr="00891714" w:rsidRDefault="00A37A46" w:rsidP="007647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A46" w:rsidRPr="00891714" w:rsidRDefault="00A37A46" w:rsidP="007647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A46" w:rsidRPr="00891714" w:rsidRDefault="008E63E6" w:rsidP="007647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римерное содержание ответа</w:t>
            </w:r>
          </w:p>
        </w:tc>
      </w:tr>
      <w:tr w:rsidR="00A37A46" w:rsidRPr="00891714" w:rsidTr="008E0FF2">
        <w:trPr>
          <w:trHeight w:val="812"/>
          <w:jc w:val="center"/>
        </w:trPr>
        <w:tc>
          <w:tcPr>
            <w:tcW w:w="1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6B580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b/>
                <w:sz w:val="24"/>
                <w:szCs w:val="24"/>
              </w:rPr>
              <w:t>Организационно-управленческие меры</w:t>
            </w:r>
          </w:p>
        </w:tc>
      </w:tr>
      <w:tr w:rsidR="00990AAD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46" w:rsidRPr="00991617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A46" w:rsidRPr="00991617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61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деятельности муниципального образовательного центра (далее - МОЦ) в текущем учебном году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A46" w:rsidRPr="00991617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61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777FE" w:rsidRPr="00991617" w:rsidRDefault="00991617" w:rsidP="00991617">
            <w:pPr>
              <w:pStyle w:val="ae"/>
              <w:spacing w:after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- </w:t>
            </w:r>
            <w:r w:rsidR="00E777FE" w:rsidRPr="00991617">
              <w:rPr>
                <w:rFonts w:ascii="Times New Roman" w:hAnsi="Times New Roman"/>
                <w:color w:val="000000" w:themeColor="text1"/>
              </w:rPr>
              <w:t>Приказ управления образования и молодежной политики Администрации города Смоленска от 04.12.2020 № 313 «</w:t>
            </w:r>
            <w:r w:rsidR="00E777FE" w:rsidRPr="00991617">
              <w:rPr>
                <w:rFonts w:ascii="Times New Roman" w:hAnsi="Times New Roman"/>
                <w:color w:val="000000"/>
              </w:rPr>
              <w:t xml:space="preserve">Об </w:t>
            </w:r>
            <w:r>
              <w:rPr>
                <w:rFonts w:ascii="Times New Roman" w:hAnsi="Times New Roman"/>
                <w:color w:val="000000"/>
              </w:rPr>
              <w:t xml:space="preserve">организации </w:t>
            </w:r>
            <w:r w:rsidR="00E777FE" w:rsidRPr="00991617">
              <w:rPr>
                <w:rFonts w:ascii="Times New Roman" w:hAnsi="Times New Roman"/>
                <w:color w:val="000000"/>
              </w:rPr>
              <w:t xml:space="preserve">сопровождения </w:t>
            </w:r>
            <w:r w:rsidR="00E777FE" w:rsidRPr="00991617">
              <w:rPr>
                <w:rFonts w:ascii="Times New Roman" w:hAnsi="Times New Roman"/>
              </w:rPr>
              <w:t xml:space="preserve">образовательных организаций города Смоленска с низкими результатами 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777FE" w:rsidRPr="00991617">
              <w:rPr>
                <w:rFonts w:ascii="Times New Roman" w:hAnsi="Times New Roman"/>
              </w:rPr>
              <w:t xml:space="preserve">бучения в </w:t>
            </w:r>
            <w:r>
              <w:rPr>
                <w:rFonts w:ascii="Times New Roman" w:hAnsi="Times New Roman"/>
              </w:rPr>
              <w:t xml:space="preserve">2020 – 2021 </w:t>
            </w:r>
            <w:r w:rsidR="00E777FE" w:rsidRPr="00991617">
              <w:rPr>
                <w:rFonts w:ascii="Times New Roman" w:hAnsi="Times New Roman"/>
              </w:rPr>
              <w:t>учебном году».</w:t>
            </w:r>
          </w:p>
          <w:p w:rsidR="00E777FE" w:rsidRPr="00991617" w:rsidRDefault="00E777FE" w:rsidP="00E777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77FE" w:rsidRPr="00991617" w:rsidRDefault="00991617" w:rsidP="00E777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E777FE" w:rsidRPr="00991617">
              <w:rPr>
                <w:rFonts w:ascii="Times New Roman" w:eastAsia="Calibri" w:hAnsi="Times New Roman"/>
                <w:sz w:val="24"/>
                <w:szCs w:val="24"/>
              </w:rPr>
              <w:t xml:space="preserve">Приказ управления образования и молодежной политики Администрации города Смоленска от </w:t>
            </w:r>
            <w:r w:rsidR="00E777FE" w:rsidRPr="00991617">
              <w:rPr>
                <w:rFonts w:ascii="Times New Roman" w:hAnsi="Times New Roman"/>
                <w:sz w:val="24"/>
                <w:szCs w:val="24"/>
              </w:rPr>
              <w:t>30.12.2020 № 352</w:t>
            </w:r>
            <w:r w:rsidR="00E777FE" w:rsidRPr="00991617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E777FE" w:rsidRPr="00991617">
              <w:rPr>
                <w:rFonts w:ascii="Times New Roman" w:hAnsi="Times New Roman"/>
                <w:sz w:val="24"/>
                <w:szCs w:val="24"/>
              </w:rPr>
              <w:t>Об утверждении Комплекса мер по работе с общеобразовательными учреждениями города Смоленска</w:t>
            </w:r>
            <w:r w:rsidR="00E777FE" w:rsidRPr="0099161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777FE" w:rsidRPr="00991617">
              <w:rPr>
                <w:rFonts w:ascii="Times New Roman" w:hAnsi="Times New Roman"/>
                <w:sz w:val="24"/>
                <w:szCs w:val="24"/>
              </w:rPr>
              <w:t>с низкими результатами обучения»</w:t>
            </w:r>
            <w:r w:rsidR="004A0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77FE" w:rsidRPr="00991617" w:rsidRDefault="00E777FE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9F5EFE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F5E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ализ результатов оценочных процедур  муниципальной системы образ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B6CF2" w:rsidRDefault="00513E8D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муниципальном уровне проведен анализ результатов 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ЕГЭ, ВПР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иагностических раб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соответствие оцено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оценочных процедур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 с оценками годовыми, за полугодие, за четверть (в зависимости от времени написания работ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A074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ализ </w:t>
            </w:r>
            <w:r w:rsidR="004A0747">
              <w:rPr>
                <w:rFonts w:ascii="Times New Roman" w:eastAsia="Calibri" w:hAnsi="Times New Roman"/>
                <w:sz w:val="24"/>
                <w:szCs w:val="24"/>
              </w:rPr>
              <w:t xml:space="preserve">результатов оценочных процедур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одился в сентябре – ноябре 2020 года. </w:t>
            </w:r>
          </w:p>
          <w:p w:rsidR="004A0747" w:rsidRDefault="00C22695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Охват </w:t>
            </w:r>
            <w:r w:rsidR="00513E8D">
              <w:rPr>
                <w:rFonts w:ascii="Times New Roman" w:eastAsia="Calibri" w:hAnsi="Times New Roman"/>
                <w:sz w:val="24"/>
                <w:szCs w:val="24"/>
              </w:rPr>
              <w:t>об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уча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щихся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r w:rsidR="004A0747">
              <w:rPr>
                <w:rFonts w:ascii="Times New Roman" w:eastAsia="Calibri" w:hAnsi="Times New Roman"/>
                <w:sz w:val="24"/>
                <w:szCs w:val="24"/>
              </w:rPr>
              <w:t>5-11 классы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A074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 xml:space="preserve">43 муниципальных бюджетных </w:t>
            </w:r>
            <w:r w:rsidR="004A0747">
              <w:rPr>
                <w:rFonts w:ascii="Times New Roman" w:eastAsia="Calibri" w:hAnsi="Times New Roman"/>
                <w:sz w:val="24"/>
                <w:szCs w:val="24"/>
              </w:rPr>
              <w:t>общеобразовательных учреждений города Смоленска.</w:t>
            </w:r>
          </w:p>
          <w:p w:rsidR="004A0747" w:rsidRPr="00BB6CF2" w:rsidRDefault="00987AFD" w:rsidP="00987AFD">
            <w:pPr>
              <w:pStyle w:val="af1"/>
              <w:spacing w:before="0" w:beforeAutospacing="0" w:after="0" w:afterAutospacing="0"/>
              <w:jc w:val="both"/>
              <w:rPr>
                <w:rFonts w:eastAsia="Calibri"/>
                <w:lang w:val="ru-RU" w:eastAsia="en-US" w:bidi="ar-SA"/>
              </w:rPr>
            </w:pPr>
            <w:r>
              <w:rPr>
                <w:rFonts w:eastAsia="Calibri"/>
                <w:lang w:val="ru-RU" w:eastAsia="en-US" w:bidi="ar-SA"/>
              </w:rPr>
              <w:t xml:space="preserve">По результатам анализа не выявлены общеобразовательные </w:t>
            </w:r>
            <w:proofErr w:type="gramStart"/>
            <w:r>
              <w:rPr>
                <w:rFonts w:eastAsia="Calibri"/>
                <w:lang w:val="ru-RU" w:eastAsia="en-US" w:bidi="ar-SA"/>
              </w:rPr>
              <w:t>учреждения</w:t>
            </w:r>
            <w:proofErr w:type="gramEnd"/>
            <w:r>
              <w:rPr>
                <w:rFonts w:eastAsia="Calibri"/>
                <w:lang w:val="ru-RU" w:eastAsia="en-US" w:bidi="ar-SA"/>
              </w:rPr>
              <w:t xml:space="preserve"> демонстрирующие низкие результаты обучения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Идентификация образовательных организаций с низкими образовательными результата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A46" w:rsidRPr="00891714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617" w:rsidRDefault="004A0747" w:rsidP="004A0747">
            <w:pPr>
              <w:pStyle w:val="a9"/>
              <w:spacing w:line="240" w:lineRule="auto"/>
              <w:ind w:left="0"/>
              <w:jc w:val="both"/>
              <w:rPr>
                <w:rFonts w:eastAsia="Calibri"/>
                <w:szCs w:val="24"/>
              </w:rPr>
            </w:pPr>
            <w:r w:rsidRPr="00891714">
              <w:rPr>
                <w:szCs w:val="24"/>
                <w:lang w:eastAsia="ru-RU"/>
              </w:rPr>
              <w:t>Идентификация об</w:t>
            </w:r>
            <w:r w:rsidR="00987AFD">
              <w:rPr>
                <w:szCs w:val="24"/>
                <w:lang w:eastAsia="ru-RU"/>
              </w:rPr>
              <w:t>щеоб</w:t>
            </w:r>
            <w:r w:rsidRPr="00891714">
              <w:rPr>
                <w:szCs w:val="24"/>
                <w:lang w:eastAsia="ru-RU"/>
              </w:rPr>
              <w:t xml:space="preserve">разовательных </w:t>
            </w:r>
            <w:r w:rsidR="00987AFD">
              <w:rPr>
                <w:szCs w:val="24"/>
                <w:lang w:eastAsia="ru-RU"/>
              </w:rPr>
              <w:t>учреждений города Смоленска</w:t>
            </w:r>
            <w:r w:rsidRPr="00891714">
              <w:rPr>
                <w:szCs w:val="24"/>
                <w:lang w:eastAsia="ru-RU"/>
              </w:rPr>
              <w:t xml:space="preserve"> с низкими результатами</w:t>
            </w:r>
            <w:r>
              <w:rPr>
                <w:rFonts w:eastAsia="Calibri"/>
                <w:szCs w:val="24"/>
              </w:rPr>
              <w:t xml:space="preserve"> </w:t>
            </w:r>
            <w:r w:rsidR="00C11FF5">
              <w:rPr>
                <w:rFonts w:eastAsia="Calibri"/>
                <w:szCs w:val="24"/>
              </w:rPr>
              <w:t xml:space="preserve">обучения </w:t>
            </w:r>
            <w:r w:rsidR="00987AFD">
              <w:rPr>
                <w:rFonts w:eastAsia="Calibri"/>
                <w:szCs w:val="24"/>
              </w:rPr>
              <w:t xml:space="preserve">- </w:t>
            </w:r>
            <w:r w:rsidR="00991617">
              <w:rPr>
                <w:rFonts w:eastAsia="Calibri"/>
                <w:szCs w:val="24"/>
              </w:rPr>
              <w:t xml:space="preserve">Приказ Департамента </w:t>
            </w:r>
            <w:r w:rsidR="00C11FF5">
              <w:rPr>
                <w:rFonts w:eastAsia="Calibri"/>
                <w:szCs w:val="24"/>
              </w:rPr>
              <w:t xml:space="preserve">Смоленской области по образованию и науке от 06.10.2020 №718-ОД «Об организации сопровождения </w:t>
            </w:r>
            <w:r w:rsidR="003B01B1">
              <w:rPr>
                <w:rFonts w:eastAsia="Calibri"/>
                <w:szCs w:val="24"/>
              </w:rPr>
              <w:t>школ с низкими результатами обучения на 2020-2021 учебный год»:</w:t>
            </w:r>
          </w:p>
          <w:p w:rsidR="00991617" w:rsidRPr="00900326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 xml:space="preserve">Муниципальное бюджетное общеобразовательное учреждение «Средняя </w:t>
            </w:r>
            <w:r w:rsidRPr="00900326">
              <w:rPr>
                <w:rFonts w:eastAsia="Calibri"/>
                <w:szCs w:val="24"/>
              </w:rPr>
              <w:lastRenderedPageBreak/>
              <w:t xml:space="preserve">школа № 1» города Смоленска; </w:t>
            </w:r>
          </w:p>
          <w:p w:rsidR="00991617" w:rsidRPr="00900326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 xml:space="preserve">Муниципальное бюджетное общеобразовательное учреждение «Средняя школа № 9» города Смоленска; </w:t>
            </w:r>
          </w:p>
          <w:p w:rsidR="00991617" w:rsidRPr="00900326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 xml:space="preserve">Муниципальное бюджетное общеобразовательное учреждение «Средняя школа № 10» города Смоленска; </w:t>
            </w:r>
          </w:p>
          <w:p w:rsidR="00991617" w:rsidRPr="00900326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>Муниципальное бюджетное общеобразовательное учреждение «Средняя школа № 1</w:t>
            </w:r>
            <w:r>
              <w:rPr>
                <w:rFonts w:eastAsia="Calibri"/>
                <w:szCs w:val="24"/>
              </w:rPr>
              <w:t>2» города Смоленска</w:t>
            </w:r>
            <w:r w:rsidRPr="00900326">
              <w:rPr>
                <w:rFonts w:eastAsia="Calibri"/>
                <w:szCs w:val="24"/>
              </w:rPr>
              <w:t xml:space="preserve">; </w:t>
            </w:r>
          </w:p>
          <w:p w:rsidR="00991617" w:rsidRPr="00900326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 xml:space="preserve">Муниципальное бюджетное общеобразовательное учреждение «Средняя школа № </w:t>
            </w:r>
            <w:r>
              <w:rPr>
                <w:rFonts w:eastAsia="Calibri"/>
                <w:szCs w:val="24"/>
              </w:rPr>
              <w:t>24</w:t>
            </w:r>
            <w:r w:rsidRPr="00900326">
              <w:rPr>
                <w:rFonts w:eastAsia="Calibri"/>
                <w:szCs w:val="24"/>
              </w:rPr>
              <w:t xml:space="preserve">» города Смоленска; </w:t>
            </w:r>
          </w:p>
          <w:p w:rsidR="00991617" w:rsidRPr="00900326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 xml:space="preserve">Муниципальное бюджетное общеобразовательное учреждение «Средняя школа № 25» города Смоленска; </w:t>
            </w:r>
          </w:p>
          <w:p w:rsidR="00991617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00326">
              <w:rPr>
                <w:rFonts w:eastAsia="Calibri"/>
                <w:szCs w:val="24"/>
              </w:rPr>
              <w:t xml:space="preserve">Муниципальное бюджетное общеобразовательное учреждение «Средняя школа № </w:t>
            </w:r>
            <w:r>
              <w:rPr>
                <w:rFonts w:eastAsia="Calibri"/>
                <w:szCs w:val="24"/>
              </w:rPr>
              <w:t>28</w:t>
            </w:r>
            <w:r w:rsidRPr="00900326">
              <w:rPr>
                <w:rFonts w:eastAsia="Calibri"/>
                <w:szCs w:val="24"/>
              </w:rPr>
              <w:t xml:space="preserve">» города Смоленска; </w:t>
            </w:r>
          </w:p>
          <w:p w:rsidR="00A37A46" w:rsidRPr="00991617" w:rsidRDefault="00991617" w:rsidP="00F906D3">
            <w:pPr>
              <w:pStyle w:val="a9"/>
              <w:numPr>
                <w:ilvl w:val="0"/>
                <w:numId w:val="8"/>
              </w:numPr>
              <w:spacing w:line="240" w:lineRule="auto"/>
              <w:ind w:left="0" w:firstLine="360"/>
              <w:jc w:val="both"/>
              <w:rPr>
                <w:rFonts w:eastAsia="Calibri"/>
                <w:szCs w:val="24"/>
              </w:rPr>
            </w:pPr>
            <w:r w:rsidRPr="00991617">
              <w:rPr>
                <w:rFonts w:eastAsia="Calibri"/>
                <w:szCs w:val="24"/>
              </w:rPr>
              <w:t>Муниципальное бюджетное общеобразовательное учреждение «Средняя школа № 38» города Смоленска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комплексного обследования ОО с низкими образовательными результатами, разработка рекомендаций  по устранению причин </w:t>
            </w:r>
            <w:proofErr w:type="spellStart"/>
            <w:r w:rsidRPr="00891714">
              <w:rPr>
                <w:rFonts w:ascii="Times New Roman" w:eastAsia="Calibri" w:hAnsi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87AFD" w:rsidRPr="00987AFD" w:rsidRDefault="00987AFD" w:rsidP="00BB6CF2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87AFD">
              <w:rPr>
                <w:rFonts w:ascii="Times New Roman" w:hAnsi="Times New Roman"/>
                <w:b/>
                <w:sz w:val="24"/>
                <w:szCs w:val="24"/>
              </w:rPr>
              <w:t>Комплексное обследование проводилось на уровне общеобразовательных учрежден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В результате комплексного обследования выявлены следующие причин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87AFD" w:rsidRDefault="00987AFD" w:rsidP="00BB6CF2">
            <w:pPr>
              <w:pStyle w:val="a3"/>
              <w:rPr>
                <w:rFonts w:ascii="Times New Roman" w:hAnsi="Times New Roman"/>
                <w:b/>
              </w:rPr>
            </w:pPr>
          </w:p>
          <w:p w:rsidR="00BB6CF2" w:rsidRDefault="002F23EE" w:rsidP="00BB6CF2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BB6CF2" w:rsidRPr="00BB6CF2" w:rsidRDefault="00BB6CF2" w:rsidP="00BB6CF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BB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зкая мотивация </w:t>
            </w:r>
            <w:proofErr w:type="gramStart"/>
            <w:r w:rsidRPr="00BB6C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с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бучению.</w:t>
            </w:r>
          </w:p>
          <w:p w:rsidR="00987AFD" w:rsidRDefault="00987AF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455EBE" w:rsidRPr="00BB6CF2" w:rsidRDefault="00BB6CF2" w:rsidP="00BB6C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EBE" w:rsidRPr="00BB6CF2">
              <w:rPr>
                <w:rFonts w:ascii="Times New Roman" w:hAnsi="Times New Roman"/>
                <w:sz w:val="24"/>
                <w:szCs w:val="24"/>
              </w:rPr>
              <w:t>Социально-психологический потенциал обучающихся имеет допустимый уровень для улучшения образовательных результатов, однако образовательные результаты ниже возможных.</w:t>
            </w:r>
          </w:p>
          <w:p w:rsidR="00455EBE" w:rsidRPr="00BB6CF2" w:rsidRDefault="00455EBE" w:rsidP="00BB6CF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CF2">
              <w:rPr>
                <w:rFonts w:ascii="Times New Roman" w:hAnsi="Times New Roman"/>
                <w:sz w:val="24"/>
                <w:szCs w:val="24"/>
              </w:rPr>
              <w:t xml:space="preserve">- Когнитивные способности учащихся </w:t>
            </w:r>
            <w:proofErr w:type="gramStart"/>
            <w:r w:rsidRPr="00BB6CF2">
              <w:rPr>
                <w:rFonts w:ascii="Times New Roman" w:hAnsi="Times New Roman"/>
                <w:sz w:val="24"/>
                <w:szCs w:val="24"/>
              </w:rPr>
              <w:t>развиваются недостаточно не соответствуют</w:t>
            </w:r>
            <w:proofErr w:type="gramEnd"/>
            <w:r w:rsidRPr="00BB6CF2">
              <w:rPr>
                <w:rFonts w:ascii="Times New Roman" w:hAnsi="Times New Roman"/>
                <w:sz w:val="24"/>
                <w:szCs w:val="24"/>
              </w:rPr>
              <w:t xml:space="preserve"> среднему баллу школьных отметок</w:t>
            </w:r>
            <w:r w:rsidR="00BB6C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5EBE" w:rsidRPr="00BB6CF2" w:rsidRDefault="00455EBE" w:rsidP="00BB6CF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>Недостаточная</w:t>
            </w:r>
            <w:proofErr w:type="gramEnd"/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>мотивированность</w:t>
            </w:r>
            <w:proofErr w:type="spellEnd"/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 xml:space="preserve"> на качественный результат всех участников образовательных отношений</w:t>
            </w:r>
            <w:r w:rsidR="00BB6C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5EBE" w:rsidRPr="00BB6CF2" w:rsidRDefault="00455EBE" w:rsidP="00BB6CF2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 xml:space="preserve">- Отсутствие качественного рабочего инструментария, позволяющего оценить </w:t>
            </w:r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цесс образования в школе</w:t>
            </w:r>
            <w:r w:rsidR="00BB6C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455EBE" w:rsidRPr="00BB6CF2" w:rsidRDefault="00455EBE" w:rsidP="00BB6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B6C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B6CF2">
              <w:rPr>
                <w:rFonts w:ascii="Times New Roman" w:hAnsi="Times New Roman"/>
                <w:bCs/>
                <w:sz w:val="24"/>
                <w:szCs w:val="24"/>
              </w:rPr>
              <w:t xml:space="preserve">В целом социально-психологический потенциал школы оптимальный для улучшения качества образовательных результатов обучающихся, однако отдельные педагоги слабо проявляют стремление к </w:t>
            </w:r>
            <w:r w:rsidRPr="00BB6CF2">
              <w:rPr>
                <w:rFonts w:ascii="Times New Roman" w:hAnsi="Times New Roman"/>
                <w:sz w:val="24"/>
                <w:szCs w:val="24"/>
              </w:rPr>
              <w:t>постоянному профессиональному совершенствованию</w:t>
            </w:r>
            <w:r w:rsidR="00BB6C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Pr="00BB6CF2" w:rsidRDefault="00734743" w:rsidP="00BB6CF2">
            <w:pPr>
              <w:pStyle w:val="af1"/>
              <w:spacing w:before="0" w:beforeAutospacing="0" w:after="0" w:afterAutospacing="0"/>
              <w:rPr>
                <w:lang w:val="ru-RU" w:eastAsia="en-US" w:bidi="ar-SA"/>
              </w:rPr>
            </w:pPr>
            <w:r w:rsidRPr="00BB6CF2">
              <w:rPr>
                <w:lang w:val="ru-RU" w:eastAsia="en-US" w:bidi="ar-SA"/>
              </w:rPr>
              <w:t>Не выявлялись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F93E46" w:rsidRDefault="00BB6CF2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</w:t>
            </w:r>
            <w:r w:rsidR="00F93E46">
              <w:rPr>
                <w:rFonts w:ascii="Times New Roman" w:eastAsia="Calibri" w:hAnsi="Times New Roman"/>
                <w:sz w:val="24"/>
                <w:szCs w:val="24"/>
              </w:rPr>
              <w:t>еблагоприятные социальные условия (высокий процент малообеспеченных, неблагополучных, неполных семей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93E46" w:rsidRDefault="00F93E46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зкий образовательный уровень родителей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93E46" w:rsidRDefault="00F93E46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BB6CF2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остаточное использование современных интерактивных образовательных ресурсов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 Социа</w:t>
            </w:r>
            <w:r w:rsidR="00BB6CF2">
              <w:rPr>
                <w:rFonts w:eastAsia="Calibri"/>
                <w:szCs w:val="24"/>
              </w:rPr>
              <w:t xml:space="preserve">льно-психологический потенциал </w:t>
            </w:r>
            <w:r>
              <w:rPr>
                <w:rFonts w:eastAsia="Calibri"/>
                <w:szCs w:val="24"/>
              </w:rPr>
              <w:t>обучающихся имеет допустимый уровень для улучшения образовательных результатов, однако образовательные результаты ниже возможных.</w:t>
            </w:r>
          </w:p>
          <w:p w:rsid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- Когнитивные способности уч</w:t>
            </w:r>
            <w:r w:rsidR="00BB6CF2">
              <w:rPr>
                <w:rFonts w:eastAsia="Calibri"/>
                <w:szCs w:val="24"/>
              </w:rPr>
              <w:t>ащихся развиваются недостаточно</w:t>
            </w:r>
            <w:r>
              <w:rPr>
                <w:rFonts w:eastAsia="Calibri"/>
                <w:szCs w:val="24"/>
              </w:rPr>
              <w:t>.</w:t>
            </w:r>
          </w:p>
          <w:p w:rsid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proofErr w:type="gramStart"/>
            <w:r w:rsidRPr="00E06FC3">
              <w:rPr>
                <w:rFonts w:eastAsia="Calibri"/>
                <w:szCs w:val="24"/>
              </w:rPr>
              <w:t>Недостаточная</w:t>
            </w:r>
            <w:proofErr w:type="gramEnd"/>
            <w:r w:rsidRPr="00E06FC3">
              <w:rPr>
                <w:rFonts w:eastAsia="Calibri"/>
                <w:szCs w:val="24"/>
              </w:rPr>
              <w:t xml:space="preserve"> </w:t>
            </w:r>
            <w:proofErr w:type="spellStart"/>
            <w:r w:rsidRPr="00E06FC3">
              <w:rPr>
                <w:rFonts w:eastAsia="Calibri"/>
                <w:szCs w:val="24"/>
              </w:rPr>
              <w:t>мотивированность</w:t>
            </w:r>
            <w:proofErr w:type="spellEnd"/>
            <w:r w:rsidRPr="00E06FC3">
              <w:rPr>
                <w:rFonts w:eastAsia="Calibri"/>
                <w:szCs w:val="24"/>
              </w:rPr>
              <w:t xml:space="preserve"> на качественный результат обучающихся и их родителей</w:t>
            </w:r>
            <w:r w:rsidR="00BB6CF2">
              <w:rPr>
                <w:rFonts w:eastAsia="Calibri"/>
                <w:szCs w:val="24"/>
              </w:rPr>
              <w:t xml:space="preserve"> </w:t>
            </w:r>
            <w:r w:rsidRPr="00E06FC3">
              <w:rPr>
                <w:rFonts w:eastAsia="Calibri"/>
                <w:szCs w:val="24"/>
              </w:rPr>
              <w:t>(законных представителей).</w:t>
            </w:r>
          </w:p>
          <w:p w:rsid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Pr="00E06FC3">
              <w:rPr>
                <w:rFonts w:eastAsia="Calibri"/>
                <w:szCs w:val="24"/>
              </w:rPr>
              <w:t>Недостаточный уровень владения педагогическими технологиями у педагогов.</w:t>
            </w:r>
          </w:p>
          <w:p w:rsid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="00BB6CF2">
              <w:rPr>
                <w:rFonts w:eastAsia="Calibri"/>
                <w:szCs w:val="24"/>
              </w:rPr>
              <w:t xml:space="preserve">Формальное отношение </w:t>
            </w:r>
            <w:r w:rsidRPr="00E06FC3">
              <w:rPr>
                <w:rFonts w:eastAsia="Calibri"/>
                <w:szCs w:val="24"/>
              </w:rPr>
              <w:t>части педагогов к курсам повышения квалификации.</w:t>
            </w:r>
          </w:p>
          <w:p w:rsid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Pr="00E06FC3">
              <w:rPr>
                <w:rFonts w:eastAsia="Calibri"/>
                <w:szCs w:val="24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2F23EE" w:rsidRPr="00E06FC3" w:rsidRDefault="00E06FC3" w:rsidP="00BB6CF2">
            <w:pPr>
              <w:pStyle w:val="a9"/>
              <w:numPr>
                <w:ilvl w:val="3"/>
                <w:numId w:val="1"/>
              </w:numPr>
              <w:spacing w:line="240" w:lineRule="auto"/>
              <w:ind w:left="34" w:hanging="2846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Pr="00E06FC3">
              <w:rPr>
                <w:rFonts w:eastAsia="Calibri"/>
                <w:szCs w:val="24"/>
              </w:rPr>
              <w:t xml:space="preserve">Недостаточный уровень </w:t>
            </w:r>
            <w:proofErr w:type="spellStart"/>
            <w:r w:rsidRPr="00E06FC3">
              <w:rPr>
                <w:rFonts w:eastAsia="Calibri"/>
                <w:szCs w:val="24"/>
              </w:rPr>
              <w:t>сформированности</w:t>
            </w:r>
            <w:proofErr w:type="spellEnd"/>
            <w:r w:rsidRPr="00E06FC3">
              <w:rPr>
                <w:rFonts w:eastAsia="Calibri"/>
                <w:szCs w:val="24"/>
              </w:rPr>
              <w:t xml:space="preserve"> внутренней системы оценки качества образования</w:t>
            </w:r>
            <w:r w:rsidR="00BB6CF2">
              <w:rPr>
                <w:rFonts w:eastAsia="Calibri"/>
                <w:szCs w:val="24"/>
              </w:rPr>
              <w:t>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911B87" w:rsidRPr="009F0078" w:rsidRDefault="00F45756" w:rsidP="00F457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циально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психологический потенциал </w:t>
            </w:r>
            <w:proofErr w:type="gramStart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имеет допустимый уровень 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для улучшения образовательных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ы ниже возможных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911B87" w:rsidRPr="009F0078" w:rsidRDefault="00F45756" w:rsidP="00F457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огнитивные способности </w:t>
            </w:r>
            <w:proofErr w:type="gramStart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звиваются недостаточно, не соответствуют среднему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у по школе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911B87" w:rsidRPr="009F0078" w:rsidRDefault="00F45756" w:rsidP="00F457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остаточная</w:t>
            </w:r>
            <w:proofErr w:type="gramEnd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тивированность</w:t>
            </w:r>
            <w:proofErr w:type="spellEnd"/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сех участников образовательных отношений.</w:t>
            </w:r>
          </w:p>
          <w:p w:rsidR="00911B87" w:rsidRPr="009F0078" w:rsidRDefault="00F45756" w:rsidP="00F4575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911B87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сутствие качественного рабочего инструментария, позволяющего оценить процесс образования в школе.</w:t>
            </w:r>
          </w:p>
          <w:p w:rsidR="00F45756" w:rsidRDefault="00F45756" w:rsidP="00F45756">
            <w:pPr>
              <w:pStyle w:val="21"/>
            </w:pPr>
            <w:r>
              <w:t xml:space="preserve">- </w:t>
            </w:r>
            <w:r w:rsidR="00911B87" w:rsidRPr="009F0078">
              <w:t>В целом социально</w:t>
            </w:r>
            <w:r>
              <w:t xml:space="preserve"> </w:t>
            </w:r>
            <w:r w:rsidR="00911B87" w:rsidRPr="009F0078">
              <w:t>- психологический потенциал школы оптимальный для улучшения качества образова</w:t>
            </w:r>
            <w:r>
              <w:t>тельных результатов обучающихся</w:t>
            </w:r>
            <w:r w:rsidR="00911B87" w:rsidRPr="009F0078">
              <w:t xml:space="preserve">, однако отдельные педагоги слабо проявляют стремлению к постоянному профессиональному совершенствованию. </w:t>
            </w:r>
          </w:p>
          <w:p w:rsidR="00030A42" w:rsidRDefault="00030A42" w:rsidP="00F45756">
            <w:pPr>
              <w:pStyle w:val="21"/>
              <w:rPr>
                <w:b/>
              </w:rPr>
            </w:pPr>
          </w:p>
          <w:p w:rsidR="002F23EE" w:rsidRDefault="002F23EE" w:rsidP="00F45756">
            <w:pPr>
              <w:pStyle w:val="21"/>
              <w:rPr>
                <w:b/>
              </w:rPr>
            </w:pPr>
            <w:r>
              <w:rPr>
                <w:b/>
              </w:rPr>
              <w:t>МБОУ «СШ № 25»: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-</w:t>
            </w:r>
            <w:r w:rsidR="00062645" w:rsidRPr="003B077A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тенциал учащихся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: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ровень оптимальный, но ближе к </w:t>
            </w:r>
            <w:proofErr w:type="gramStart"/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пустимому</w:t>
            </w:r>
            <w:proofErr w:type="gramEnd"/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Когнитивные способности развиты на достаточном уровне. Учащиеся уверены в себе, тревожность низкая. Рекомендуется развитие познавательных, творческих способностей, критического мышления учащихся. Умения самостоятельно конструировать свои знания, ориентироваться в информационном пространстве. Рекомендуется включение учащихся в систему дополнительного образования для получен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я дополнительного пространства самоопределения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я. Возможна значительная положительная 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мейное благополучие: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емьи имеют удовлетворительные материально-бытовые условия, культурный уровень и психологический климат, вероятна неравномерность данных показателей. В целом, функция воспитания выполняется. Возможны незначительные положительные изменения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тенциал педагога: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высокий уровень профессиональных знаний, умений в единстве с развитой способностью педагогов активно мыслить, творить, действовать, воплощать свои намерения в жизнь, достигать планируемых результатов. Возможна значительная положительная 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спешность управления: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правленческая деятельность осуществляется в соответствии с требованиями законодательства, директор и его заместители имеют высокий управленческий потенциал. Возможна значительная положительная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териальная обеспеченность ОО: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териально-техническое обеспечение школы  соответствует требованиям ФГОС среднего общего образования. Возможна значительная положительная 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циально-бытовая комфортность: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о-бытовые условия школы полностью соответствуют всем требованиям и нормам охраны труда и техники безопасности, производственной санитарии. На данный момент, не в полной мере соответствует требованиям противопожарной защиты. Возможна значительная положительная 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Благопр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ятность социокультурной среды: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циокультурная среда является развивающей для обучающихся, педагогов, родителей. Возможна значительная положительная 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таби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ьность функционирования школы: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рушений в деятельности образовательной организации не выявлено. Возможна значительная положительная динамик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инамика развития школы: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еобходима корректировка отдельных направлений управленческой и образовательной деятельности. Функционирование школы является частично соответствующим современным требованиям ФГ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С общего среднего образования, наблюдается снижение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редней оценки ГИА -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9 по математике и русскому языку, географии, химии, при увеличении численности </w:t>
            </w:r>
            <w:proofErr w:type="gramStart"/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 успевающих на 4 и 5 за последние 3 года.</w:t>
            </w:r>
          </w:p>
          <w:p w:rsidR="00062645" w:rsidRPr="00F45756" w:rsidRDefault="00F45756" w:rsidP="00F4575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="00F87AC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щеобразовательное учреждение</w:t>
            </w:r>
            <w:r w:rsidR="00062645" w:rsidRPr="00F4575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ходится в режиме совершенствования, развития. Возможна значительная положительная динамика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43171B" w:rsidRDefault="00F87AC6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Дистанционное обучение привело к необъективно выставленным отметкам за 2019-2020 учебный год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Pr="000B39D3" w:rsidRDefault="00F87AC6" w:rsidP="00F87AC6">
            <w:pPr>
              <w:pStyle w:val="33"/>
            </w:pPr>
            <w:r>
              <w:t>- С</w:t>
            </w:r>
            <w:r w:rsidR="0043171B" w:rsidRPr="000B39D3">
              <w:t>лабо поставленная учебная мотивация и воспитательная работа отдельными классными руководителями с классом</w:t>
            </w:r>
            <w:r>
              <w:t>.</w:t>
            </w:r>
          </w:p>
          <w:p w:rsidR="0043171B" w:rsidRDefault="00F87AC6" w:rsidP="00F87A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</w:t>
            </w:r>
            <w:r w:rsidR="0043171B" w:rsidRPr="000B39D3">
              <w:rPr>
                <w:rFonts w:ascii="Times New Roman" w:eastAsia="Calibri" w:hAnsi="Times New Roman"/>
                <w:sz w:val="24"/>
                <w:szCs w:val="24"/>
              </w:rPr>
              <w:t>едостаточная работа с родителям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Pr="000B39D3" w:rsidRDefault="00F87AC6" w:rsidP="00F87A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</w:t>
            </w:r>
            <w:r w:rsidR="0043171B" w:rsidRPr="000B39D3">
              <w:rPr>
                <w:rFonts w:ascii="Times New Roman" w:eastAsia="Calibri" w:hAnsi="Times New Roman"/>
                <w:sz w:val="24"/>
                <w:szCs w:val="24"/>
              </w:rPr>
              <w:t xml:space="preserve">лабая подготовленность </w:t>
            </w:r>
            <w:proofErr w:type="spellStart"/>
            <w:r w:rsidR="0043171B" w:rsidRPr="000B39D3">
              <w:rPr>
                <w:rFonts w:ascii="Times New Roman" w:eastAsia="Calibri" w:hAnsi="Times New Roman"/>
                <w:sz w:val="24"/>
                <w:szCs w:val="24"/>
              </w:rPr>
              <w:t>педколлектива</w:t>
            </w:r>
            <w:proofErr w:type="spellEnd"/>
            <w:r w:rsidR="0043171B" w:rsidRPr="000B39D3">
              <w:rPr>
                <w:rFonts w:ascii="Times New Roman" w:eastAsia="Calibri" w:hAnsi="Times New Roman"/>
                <w:sz w:val="24"/>
                <w:szCs w:val="24"/>
              </w:rPr>
              <w:t xml:space="preserve"> к инновационным технология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Pr="000B39D3" w:rsidRDefault="00F87AC6" w:rsidP="00F87A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Н</w:t>
            </w:r>
            <w:r w:rsidR="0043171B" w:rsidRPr="000B39D3">
              <w:rPr>
                <w:rFonts w:ascii="Times New Roman" w:eastAsia="Calibri" w:hAnsi="Times New Roman"/>
                <w:sz w:val="24"/>
                <w:szCs w:val="24"/>
              </w:rPr>
              <w:t>едостаточная техническо - материальная баз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F87AC6" w:rsidP="00F87AC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Н</w:t>
            </w:r>
            <w:r w:rsidR="0043171B" w:rsidRPr="000B39D3">
              <w:rPr>
                <w:rFonts w:ascii="Times New Roman" w:eastAsia="Calibri" w:hAnsi="Times New Roman"/>
                <w:sz w:val="24"/>
                <w:szCs w:val="24"/>
              </w:rPr>
              <w:t>еумение или нежелание некоторых педагогов видеть учащихся и их родителей равноправными участниками образовательного процесс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30A42" w:rsidRDefault="00030A42" w:rsidP="00F87AC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87AC6" w:rsidRDefault="002F23EE" w:rsidP="00F87A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F87AC6" w:rsidRPr="00F87AC6" w:rsidRDefault="00F87AC6" w:rsidP="00F8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="004D3F49"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>кола работает в трудных социальных условиях: расположена в отдалении от центра города; это не типовое, а приспособленное помещение; большое количество детей из неполных и социально неблагополучных семей</w:t>
            </w:r>
            <w:r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D3F49"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87AC6" w:rsidRPr="00F87AC6" w:rsidRDefault="00F87AC6" w:rsidP="00F8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>- Н</w:t>
            </w:r>
            <w:r w:rsidR="004D3F49"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зкий уровень мотивации </w:t>
            </w:r>
            <w:proofErr w:type="gramStart"/>
            <w:r w:rsidR="004D3F49"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4D3F49"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обучению</w:t>
            </w:r>
            <w:r w:rsidRPr="00F87AC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F23EE" w:rsidRPr="00F87AC6" w:rsidRDefault="00F87AC6" w:rsidP="00F87AC6">
            <w:pPr>
              <w:pStyle w:val="af1"/>
              <w:spacing w:before="0" w:beforeAutospacing="0" w:after="0" w:afterAutospacing="0"/>
              <w:jc w:val="both"/>
              <w:rPr>
                <w:rFonts w:eastAsia="Calibri"/>
                <w:lang w:val="ru-RU" w:bidi="ar-SA"/>
              </w:rPr>
            </w:pPr>
            <w:r w:rsidRPr="00F87AC6">
              <w:rPr>
                <w:lang w:val="ru-RU" w:bidi="ar-SA"/>
              </w:rPr>
              <w:t>- Н</w:t>
            </w:r>
            <w:r w:rsidR="004D3F49" w:rsidRPr="00F87AC6">
              <w:rPr>
                <w:lang w:val="ru-RU" w:bidi="ar-SA"/>
              </w:rPr>
              <w:t>есоответствие материально-технической базы образовательного учреждения современным требованиям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1617">
              <w:rPr>
                <w:rFonts w:ascii="Times New Roman" w:eastAsia="Calibri" w:hAnsi="Times New Roman"/>
                <w:sz w:val="24"/>
                <w:szCs w:val="24"/>
              </w:rPr>
              <w:t>Разработка муниципального комплекса мер, направленных на повышение качества образовательных результа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1617" w:rsidRPr="00991617" w:rsidRDefault="00991617" w:rsidP="009916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91617">
              <w:rPr>
                <w:rFonts w:ascii="Times New Roman" w:eastAsia="Calibri" w:hAnsi="Times New Roman"/>
                <w:sz w:val="24"/>
                <w:szCs w:val="24"/>
              </w:rPr>
              <w:t xml:space="preserve">Приказ управления образования и молодежной политики Администрации города Смоленска от </w:t>
            </w:r>
            <w:r w:rsidRPr="00991617">
              <w:rPr>
                <w:rFonts w:ascii="Times New Roman" w:hAnsi="Times New Roman"/>
                <w:sz w:val="24"/>
                <w:szCs w:val="24"/>
              </w:rPr>
              <w:t>30.12.2020 № 352</w:t>
            </w:r>
            <w:r w:rsidRPr="00991617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Pr="00991617">
              <w:rPr>
                <w:rFonts w:ascii="Times New Roman" w:hAnsi="Times New Roman"/>
                <w:sz w:val="24"/>
                <w:szCs w:val="24"/>
              </w:rPr>
              <w:t>Об утверждении Комплекса мер по работе с общеобразовательными учреждениями города Смоленска</w:t>
            </w:r>
            <w:r w:rsidRPr="0099161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91617">
              <w:rPr>
                <w:rFonts w:ascii="Times New Roman" w:hAnsi="Times New Roman"/>
                <w:sz w:val="24"/>
                <w:szCs w:val="24"/>
              </w:rPr>
              <w:t>с низкими результатами обучения»</w:t>
            </w:r>
          </w:p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программ перехода образовательных организаций с низкими результатами  в эффективный режим функционировани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030A42" w:rsidRDefault="00A37A46" w:rsidP="00030A42">
            <w:pPr>
              <w:pStyle w:val="2"/>
            </w:pPr>
            <w:r w:rsidRPr="00030A42">
              <w:t>Реквизиты документа</w:t>
            </w:r>
            <w:r w:rsidR="00030A42">
              <w:t xml:space="preserve"> ОУ</w:t>
            </w:r>
          </w:p>
          <w:p w:rsidR="00030A42" w:rsidRDefault="00030A42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2F23EE" w:rsidRDefault="00F07B98" w:rsidP="00F07B98">
            <w:pPr>
              <w:pStyle w:val="33"/>
              <w:rPr>
                <w:b/>
              </w:rPr>
            </w:pPr>
            <w:r w:rsidRPr="00522779">
              <w:t>Подпрограмма «Повышение качества образования на 2020/2021 учебный год» утверждена приказом от 12.11.2020 № 209- ОД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2F23EE" w:rsidRDefault="009F5EF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F5EFE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«Повышение качества образования обучающихся на 2020-2021 годы» МБОУ «СШ « 5», </w:t>
            </w:r>
            <w:r w:rsidR="005C4C17" w:rsidRPr="009F5EFE">
              <w:rPr>
                <w:rFonts w:ascii="Times New Roman" w:eastAsia="Calibri" w:hAnsi="Times New Roman"/>
                <w:sz w:val="24"/>
                <w:szCs w:val="24"/>
              </w:rPr>
              <w:t>Приказ по школе  № 173- од от 30.08.2020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734743" w:rsidRDefault="00734743" w:rsidP="008E0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«Повышение качества образ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на 2019/2022 годы</w:t>
            </w:r>
          </w:p>
          <w:p w:rsidR="002F23EE" w:rsidRPr="00F07B98" w:rsidRDefault="00734743" w:rsidP="008E0FF2">
            <w:pPr>
              <w:pStyle w:val="33"/>
              <w:rPr>
                <w:rFonts w:eastAsia="Times New Roman"/>
              </w:rPr>
            </w:pPr>
            <w:proofErr w:type="gramStart"/>
            <w:r w:rsidRPr="00F07B98">
              <w:rPr>
                <w:rFonts w:eastAsia="Times New Roman"/>
              </w:rPr>
              <w:t>Рассмотрена</w:t>
            </w:r>
            <w:proofErr w:type="gramEnd"/>
            <w:r w:rsidRPr="00F07B98">
              <w:rPr>
                <w:rFonts w:eastAsia="Times New Roman"/>
              </w:rPr>
              <w:t xml:space="preserve"> на педагогичес</w:t>
            </w:r>
            <w:r w:rsidR="00F07B98" w:rsidRPr="00F07B98">
              <w:rPr>
                <w:rFonts w:eastAsia="Times New Roman"/>
              </w:rPr>
              <w:t xml:space="preserve">ком совете от 08.11.2019г. № 2. </w:t>
            </w:r>
            <w:proofErr w:type="gramStart"/>
            <w:r w:rsidRPr="00F07B98">
              <w:rPr>
                <w:rFonts w:eastAsia="Times New Roman"/>
              </w:rPr>
              <w:t>Утверждена</w:t>
            </w:r>
            <w:proofErr w:type="gramEnd"/>
            <w:r w:rsidRPr="00F07B98">
              <w:rPr>
                <w:rFonts w:eastAsia="Times New Roman"/>
              </w:rPr>
              <w:t xml:space="preserve"> приказом директора от 12.11.2019г. № 341а-ОД</w:t>
            </w:r>
            <w:r w:rsidR="00F07B98" w:rsidRPr="00F07B98">
              <w:rPr>
                <w:rFonts w:eastAsia="Times New Roman"/>
              </w:rPr>
              <w:t>.</w:t>
            </w:r>
          </w:p>
          <w:p w:rsidR="00030A42" w:rsidRDefault="00030A42" w:rsidP="008E0FF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E0FF2" w:rsidRDefault="008E0FF2" w:rsidP="008E0FF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8E0FF2" w:rsidRPr="008E0FF2" w:rsidRDefault="008E0FF2" w:rsidP="008E0FF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«Повышение качества образования </w:t>
            </w:r>
            <w:proofErr w:type="gramStart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27FF4">
              <w:rPr>
                <w:rFonts w:ascii="Times New Roman" w:hAnsi="Times New Roman"/>
                <w:bCs/>
                <w:sz w:val="24"/>
                <w:szCs w:val="24"/>
              </w:rPr>
              <w:t xml:space="preserve"> на 2019 -2022 годы». </w:t>
            </w:r>
            <w:r w:rsidRPr="00F27F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«Средняя школа № 10» города Смоленска (МБОУ «СШ № 10»). </w:t>
            </w:r>
            <w:proofErr w:type="gramStart"/>
            <w:r w:rsidRPr="00F27FF4"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proofErr w:type="gramEnd"/>
            <w:r w:rsidRPr="00F27FF4">
              <w:rPr>
                <w:rFonts w:ascii="Times New Roman" w:hAnsi="Times New Roman"/>
                <w:sz w:val="24"/>
                <w:szCs w:val="24"/>
              </w:rPr>
              <w:t xml:space="preserve"> на педагогическом совете протокол № 3 от 27 октября 2019 г., утверждено директором МБОУ «С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», приказ от </w:t>
            </w:r>
            <w:r w:rsidRPr="008E0FF2">
              <w:rPr>
                <w:rFonts w:ascii="Times New Roman" w:eastAsia="Calibri" w:hAnsi="Times New Roman"/>
                <w:sz w:val="24"/>
                <w:szCs w:val="24"/>
              </w:rPr>
              <w:t>01.11.2019</w:t>
            </w:r>
            <w:r w:rsidRPr="008E0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FF2">
              <w:rPr>
                <w:rFonts w:ascii="Times New Roman" w:eastAsia="Calibri" w:hAnsi="Times New Roman"/>
                <w:sz w:val="24"/>
                <w:szCs w:val="24"/>
              </w:rPr>
              <w:t>№135/2 –ОД</w:t>
            </w:r>
            <w:r w:rsidRPr="008E0FF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2F23EE" w:rsidRDefault="00E06FC3" w:rsidP="00F07B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грамма «Повышения качества образования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на 2020-2023 годы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Рассмотрен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заседании педагогического совета, протокол от 27.11.</w:t>
            </w:r>
            <w:r w:rsidR="00F07B98">
              <w:rPr>
                <w:rFonts w:ascii="Times New Roman" w:eastAsia="Calibri" w:hAnsi="Times New Roman"/>
                <w:sz w:val="24"/>
                <w:szCs w:val="24"/>
              </w:rPr>
              <w:t xml:space="preserve">20 №3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тверждена приказом директора от 27.11.2020 №361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5739AB" w:rsidRPr="009F5EFE" w:rsidRDefault="005739AB" w:rsidP="005739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5EF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грамма « Повышение качества образования обучающихся МБО</w:t>
            </w:r>
            <w:r w:rsidR="008E0FF2" w:rsidRPr="009F5EF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 « СШ № 24» на 2020-2022 г.г. </w:t>
            </w:r>
            <w:r w:rsidRPr="009F5EF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т 19.10.2020 № 163- ОД</w:t>
            </w:r>
            <w:r w:rsidR="008E0FF2" w:rsidRPr="009F5EF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2F23EE" w:rsidRPr="008E0FF2" w:rsidRDefault="005739AB" w:rsidP="008E0FF2">
            <w:pPr>
              <w:pStyle w:val="Default"/>
              <w:rPr>
                <w:color w:val="000000" w:themeColor="text1"/>
              </w:rPr>
            </w:pPr>
            <w:r w:rsidRPr="009F5EFE">
              <w:rPr>
                <w:bCs/>
                <w:color w:val="000000" w:themeColor="text1"/>
              </w:rPr>
              <w:t xml:space="preserve">Программа </w:t>
            </w:r>
            <w:r w:rsidRPr="009F5EFE">
              <w:rPr>
                <w:color w:val="000000" w:themeColor="text1"/>
              </w:rPr>
              <w:t>перехода школы в эффективный режим работы от 19.10.2020 № 163-ОД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2F23EE" w:rsidRPr="008E0FF2" w:rsidRDefault="00062645" w:rsidP="008E0FF2">
            <w:pPr>
              <w:pStyle w:val="33"/>
            </w:pPr>
            <w:r>
              <w:t>Программа «Повышение качества образовани</w:t>
            </w:r>
            <w:r w:rsidR="008E0FF2">
              <w:t xml:space="preserve">я </w:t>
            </w:r>
            <w:proofErr w:type="gramStart"/>
            <w:r w:rsidR="008E0FF2">
              <w:t>обучающихся</w:t>
            </w:r>
            <w:proofErr w:type="gramEnd"/>
            <w:r w:rsidR="008E0FF2">
              <w:t xml:space="preserve"> на 2020-2021 годы </w:t>
            </w:r>
            <w:r>
              <w:t>М</w:t>
            </w:r>
            <w:r w:rsidR="008E0FF2">
              <w:t xml:space="preserve">БОУ «СШ № 25» города Смоленска. </w:t>
            </w:r>
            <w:proofErr w:type="gramStart"/>
            <w:r>
              <w:t>Утверждена</w:t>
            </w:r>
            <w:proofErr w:type="gramEnd"/>
            <w:r>
              <w:t xml:space="preserve"> приказом директора от 18.11.2020 № 129-од</w:t>
            </w:r>
            <w:r w:rsidR="008E0FF2">
              <w:t>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2F23EE" w:rsidRDefault="00AC7D74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7D74">
              <w:rPr>
                <w:rFonts w:ascii="Times New Roman" w:eastAsia="Calibri" w:hAnsi="Times New Roman"/>
                <w:sz w:val="24"/>
                <w:szCs w:val="24"/>
              </w:rPr>
              <w:t xml:space="preserve">Программа повышения качества образования МБОУ «СШ № 28», </w:t>
            </w:r>
            <w:r w:rsidR="0043171B" w:rsidRPr="00AC7D74">
              <w:rPr>
                <w:rFonts w:ascii="Times New Roman" w:eastAsia="Calibri" w:hAnsi="Times New Roman"/>
                <w:sz w:val="24"/>
                <w:szCs w:val="24"/>
              </w:rPr>
              <w:t>Приказ от 19.11.2020 № 243/1-од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4D3F49" w:rsidRDefault="004D3F49" w:rsidP="008E0F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а перехода школы в эффективный режим работы на 2019- 2022 год.</w:t>
            </w:r>
          </w:p>
          <w:p w:rsidR="002F23EE" w:rsidRPr="008E0FF2" w:rsidRDefault="004D3F49" w:rsidP="008E0F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нята педагогическим советом, протокол №2 от 20.09.2019г.  Одобрена Советом школы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токол №2 от 23.09.2019</w:t>
            </w:r>
            <w:r w:rsidR="008E0FF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</w:t>
            </w:r>
            <w:r w:rsidR="008E0FF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тверждена приказом директора МБОУ</w:t>
            </w:r>
            <w:r w:rsidR="008E0FF2">
              <w:rPr>
                <w:rFonts w:ascii="Times New Roman" w:eastAsia="Calibri" w:hAnsi="Times New Roman"/>
                <w:sz w:val="24"/>
                <w:szCs w:val="24"/>
              </w:rPr>
              <w:t xml:space="preserve"> «СШ 38» №92-ОД от 24.09 2019г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овлечение  родительской общественности в процесс разработки и реализации программы перехода образовательной организации в эффективный режим функционир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030A42" w:rsidRDefault="008E63E6" w:rsidP="007647D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0A42">
              <w:rPr>
                <w:rFonts w:ascii="Times New Roman" w:eastAsia="Calibri" w:hAnsi="Times New Roman"/>
                <w:b/>
                <w:sz w:val="24"/>
                <w:szCs w:val="24"/>
              </w:rPr>
              <w:t>Реквизиты документа</w:t>
            </w:r>
            <w:r w:rsidR="00030A4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У:</w:t>
            </w:r>
          </w:p>
          <w:p w:rsidR="00030A42" w:rsidRDefault="00030A42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2F23EE" w:rsidRDefault="008E0FF2" w:rsidP="008E0FF2">
            <w:pPr>
              <w:pStyle w:val="33"/>
              <w:rPr>
                <w:b/>
              </w:rPr>
            </w:pPr>
            <w:r>
              <w:t>п</w:t>
            </w:r>
            <w:r w:rsidRPr="004017C9">
              <w:t xml:space="preserve">.7 Плана программных мероприятий на 2020/2021 учебный год в рамках  Подпрограммы «Повышение качества образования на 2020/2021 учебный год» </w:t>
            </w:r>
            <w:proofErr w:type="gramStart"/>
            <w:r w:rsidRPr="004017C9">
              <w:t>утверждена</w:t>
            </w:r>
            <w:proofErr w:type="gramEnd"/>
            <w:r w:rsidRPr="004017C9">
              <w:t xml:space="preserve"> </w:t>
            </w:r>
            <w:r>
              <w:t xml:space="preserve"> </w:t>
            </w:r>
            <w:r w:rsidRPr="004017C9">
              <w:t>приказом от 12.11.2020 № 209- ОД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2F23EE" w:rsidRDefault="005C4C17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совета школы № 1 от 28.08.2020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F93E46" w:rsidP="008E0FF2">
            <w:pPr>
              <w:pStyle w:val="33"/>
              <w:rPr>
                <w:b/>
              </w:rPr>
            </w:pPr>
            <w:r>
              <w:t>Положение о порядке учета мнения Общешкольного родительского комитета пи принятии локальных нормативных актов. Приказ от 30.08.2019 г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Default="00062645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 1 от 20.11.2020 заседания Совета родителей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2F23EE" w:rsidRDefault="008E0FF2" w:rsidP="008E0FF2">
            <w:pPr>
              <w:pStyle w:val="33"/>
              <w:rPr>
                <w:b/>
              </w:rPr>
            </w:pPr>
            <w:r w:rsidRPr="00FE2D92">
              <w:t xml:space="preserve">Программа «Повышения качества образования </w:t>
            </w:r>
            <w:proofErr w:type="gramStart"/>
            <w:r w:rsidRPr="00FE2D92">
              <w:t>обучающихся</w:t>
            </w:r>
            <w:proofErr w:type="gramEnd"/>
            <w:r w:rsidRPr="00FE2D92">
              <w:t xml:space="preserve">» на 2020-2023 годы. </w:t>
            </w:r>
            <w:proofErr w:type="gramStart"/>
            <w:r w:rsidRPr="00FE2D92">
              <w:t>Рассмотрена</w:t>
            </w:r>
            <w:proofErr w:type="gramEnd"/>
            <w:r w:rsidRPr="00FE2D92">
              <w:t xml:space="preserve"> на заседании педагогического с</w:t>
            </w:r>
            <w:r>
              <w:t xml:space="preserve">овета, протокол от 27.11.20 №3, </w:t>
            </w:r>
            <w:r w:rsidRPr="00FE2D92">
              <w:t>утверждена приказом директора от 27.11.2020 №361</w:t>
            </w:r>
            <w:r>
              <w:t>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5739AB" w:rsidRPr="009F0078" w:rsidRDefault="005739AB" w:rsidP="005739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Совет</w:t>
            </w:r>
            <w:r w:rsidR="008E0F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Школы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токол от 17 октября 2020 № 1</w:t>
            </w:r>
          </w:p>
          <w:p w:rsidR="002F23EE" w:rsidRPr="008E0FF2" w:rsidRDefault="005739AB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 Совет родителе</w:t>
            </w:r>
            <w:r w:rsidR="008E0FF2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  протокол от 24 октября 2020 №1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2F23EE" w:rsidRDefault="008E0FF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№ 1 от 20.11.2020 заседания Совета родителей.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2F23EE" w:rsidRDefault="0043171B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токол родительского собрания от 09.11.2020 № 2</w:t>
            </w:r>
          </w:p>
          <w:p w:rsidR="00030A42" w:rsidRDefault="00030A42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ограмма перехода школы в эффективный режим работы на 2019- 2022 год.</w:t>
            </w:r>
          </w:p>
          <w:p w:rsidR="004D3F49" w:rsidRPr="00891714" w:rsidRDefault="004D3F49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дагогическим советом, протокол №2 от 20.09</w:t>
            </w:r>
            <w:r w:rsidR="008E0FF2">
              <w:rPr>
                <w:rFonts w:ascii="Times New Roman" w:eastAsia="Calibri" w:hAnsi="Times New Roman"/>
                <w:sz w:val="24"/>
                <w:szCs w:val="24"/>
              </w:rPr>
              <w:t>.2019г.  Одобрена Советом школ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протокол №2 от 23.09.2019г.</w:t>
            </w:r>
            <w:r w:rsidR="008E0FF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Утверждена приказом директора МБОУ</w:t>
            </w:r>
            <w:r w:rsidR="008E0FF2">
              <w:rPr>
                <w:rFonts w:ascii="Times New Roman" w:eastAsia="Calibri" w:hAnsi="Times New Roman"/>
                <w:sz w:val="24"/>
                <w:szCs w:val="24"/>
              </w:rPr>
              <w:t xml:space="preserve"> «СШ 38» №92-ОД от 24.09 2019г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существление сопровождения и адресной поддержки ОО в реализации программ перехода в эффективный режим функционир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01B1" w:rsidRPr="00030A42" w:rsidRDefault="008E63E6" w:rsidP="00030A42">
            <w:pPr>
              <w:pStyle w:val="2"/>
            </w:pPr>
            <w:r w:rsidRPr="00030A42">
              <w:t>Основные мероприятия</w:t>
            </w:r>
            <w:r w:rsidR="00A37A46" w:rsidRPr="00030A42">
              <w:t xml:space="preserve"> МОЦ</w:t>
            </w:r>
            <w:r w:rsidRPr="00030A42">
              <w:t xml:space="preserve"> для ШНРО</w:t>
            </w:r>
          </w:p>
          <w:p w:rsidR="003B01B1" w:rsidRPr="003B01B1" w:rsidRDefault="003B01B1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1B1">
              <w:rPr>
                <w:rFonts w:ascii="Times New Roman" w:hAnsi="Times New Roman"/>
                <w:sz w:val="24"/>
                <w:szCs w:val="24"/>
              </w:rPr>
              <w:t>- Содействие СОИРО в организации курсовой подготовки руководителей и педагогов ШНРО.</w:t>
            </w:r>
          </w:p>
          <w:p w:rsidR="0052639D" w:rsidRDefault="003B01B1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1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 рамках МОЦ прошли</w:t>
            </w:r>
            <w:r w:rsidR="008A4C9B">
              <w:rPr>
                <w:rFonts w:ascii="Times New Roman" w:hAnsi="Times New Roman"/>
                <w:sz w:val="24"/>
                <w:szCs w:val="24"/>
              </w:rPr>
              <w:t xml:space="preserve"> мероприятия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A4C9B" w:rsidRDefault="008A4C9B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сультаци</w:t>
            </w:r>
            <w:r w:rsidR="003C149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3C1499">
              <w:rPr>
                <w:rFonts w:ascii="Times New Roman" w:hAnsi="Times New Roman"/>
                <w:sz w:val="24"/>
                <w:szCs w:val="24"/>
              </w:rPr>
              <w:t>формирование пак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</w:t>
            </w:r>
            <w:r w:rsidR="003C1499">
              <w:rPr>
                <w:rFonts w:ascii="Times New Roman" w:hAnsi="Times New Roman"/>
                <w:sz w:val="24"/>
                <w:szCs w:val="24"/>
              </w:rPr>
              <w:t xml:space="preserve">для 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опросам: </w:t>
            </w:r>
          </w:p>
          <w:p w:rsidR="008A4C9B" w:rsidRDefault="008A4C9B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A4C9B" w:rsidRDefault="008A4C9B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</w:t>
            </w:r>
            <w:r w:rsidR="000A279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A279C" w:rsidRDefault="000A279C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седание ГМО учителей математики, физики, информатики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Школьное методическое объединение как механизм управления </w:t>
            </w:r>
            <w:r w:rsidRPr="00635CAA">
              <w:rPr>
                <w:rFonts w:ascii="Times New Roman" w:eastAsia="Calibri" w:hAnsi="Times New Roman"/>
                <w:sz w:val="24"/>
                <w:szCs w:val="24"/>
              </w:rPr>
              <w:t xml:space="preserve">качеств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изико-математического </w:t>
            </w:r>
            <w:r w:rsidRPr="00635CAA">
              <w:rPr>
                <w:rFonts w:ascii="Times New Roman" w:eastAsia="Calibri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 (14.10.2020)</w:t>
            </w:r>
            <w:r w:rsidR="003C149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8A4C9B" w:rsidRPr="008A4C9B" w:rsidRDefault="0052639D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01B1" w:rsidRPr="003B01B1">
              <w:rPr>
                <w:rFonts w:ascii="Times New Roman" w:hAnsi="Times New Roman"/>
                <w:sz w:val="24"/>
                <w:szCs w:val="24"/>
              </w:rPr>
              <w:t>Инструктивно-методическое совещание: «</w:t>
            </w:r>
            <w:r w:rsidRPr="0052639D">
              <w:rPr>
                <w:rFonts w:ascii="Times New Roman" w:hAnsi="Times New Roman"/>
                <w:bCs/>
                <w:sz w:val="24"/>
                <w:szCs w:val="24"/>
              </w:rPr>
              <w:t>Муниципальный образовательный центр поддержки и развития муниципальной системы образования как ресурс повышения качества образования в школах с низкими образовательными результатам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иректоров и заместителей директоров 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об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 xml:space="preserve">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 xml:space="preserve"> города Смоленска</w:t>
            </w:r>
            <w:r w:rsidR="008A4C9B">
              <w:rPr>
                <w:rFonts w:ascii="Times New Roman" w:hAnsi="Times New Roman"/>
                <w:sz w:val="24"/>
                <w:szCs w:val="24"/>
              </w:rPr>
              <w:t>) (28.10.2020</w:t>
            </w:r>
            <w:r w:rsidR="008A4C9B" w:rsidRPr="003B01B1">
              <w:rPr>
                <w:rFonts w:ascii="Times New Roman" w:hAnsi="Times New Roman"/>
                <w:sz w:val="24"/>
                <w:szCs w:val="24"/>
              </w:rPr>
              <w:t>)</w:t>
            </w:r>
            <w:r w:rsidR="008A4C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4C9B" w:rsidRPr="008A4C9B" w:rsidRDefault="0052639D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</w:t>
            </w:r>
            <w:r w:rsidR="003B01B1" w:rsidRPr="003B01B1">
              <w:rPr>
                <w:rFonts w:ascii="Times New Roman" w:hAnsi="Times New Roman"/>
                <w:sz w:val="24"/>
                <w:szCs w:val="24"/>
              </w:rPr>
              <w:t>тодическое совещ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="003B01B1" w:rsidRPr="003B01B1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01B1" w:rsidRPr="003B01B1">
              <w:rPr>
                <w:rFonts w:ascii="Times New Roman" w:hAnsi="Times New Roman"/>
                <w:sz w:val="24"/>
                <w:szCs w:val="24"/>
              </w:rPr>
              <w:t>«Повышение профессиональных компетенций учителя как механизм управления качеством образования» (19.11.2020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заместителей директоров 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sz w:val="24"/>
                <w:szCs w:val="24"/>
              </w:rPr>
              <w:t>щеоб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 xml:space="preserve">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t>учреждений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 xml:space="preserve"> города Смоленс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B01B1" w:rsidRPr="003B01B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B01B1" w:rsidRDefault="003B01B1" w:rsidP="000A279C">
            <w:pPr>
              <w:tabs>
                <w:tab w:val="center" w:pos="2645"/>
                <w:tab w:val="center" w:pos="8751"/>
              </w:tabs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1B1">
              <w:rPr>
                <w:rFonts w:ascii="Times New Roman" w:hAnsi="Times New Roman"/>
                <w:sz w:val="24"/>
                <w:szCs w:val="24"/>
              </w:rPr>
              <w:t xml:space="preserve">- Изучение программ повышения качества образования </w:t>
            </w:r>
            <w:r w:rsidR="008A4C9B">
              <w:rPr>
                <w:rFonts w:ascii="Times New Roman" w:hAnsi="Times New Roman"/>
                <w:sz w:val="24"/>
                <w:szCs w:val="24"/>
              </w:rPr>
              <w:t>общеобразовательных учреждений города Смоленска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 xml:space="preserve"> с низкими результатами обучения, </w:t>
            </w:r>
            <w:r w:rsidRPr="003B01B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 xml:space="preserve">ыявление причин </w:t>
            </w:r>
            <w:r w:rsidRPr="003B01B1">
              <w:rPr>
                <w:rFonts w:ascii="Times New Roman" w:hAnsi="Times New Roman"/>
                <w:sz w:val="24"/>
                <w:szCs w:val="24"/>
              </w:rPr>
              <w:lastRenderedPageBreak/>
              <w:t>низких результатов обучения и организации адресной поддержки (ноябрь-декабрь).</w:t>
            </w:r>
          </w:p>
          <w:p w:rsidR="00D656B4" w:rsidRDefault="00D656B4" w:rsidP="000A279C">
            <w:pPr>
              <w:spacing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рганизация сетевого взаимодействия ШНРО (приказ управления образования и молодежной политики Администрации города Смоленска </w:t>
            </w:r>
            <w:r w:rsidRPr="00EE777C">
              <w:rPr>
                <w:rFonts w:ascii="Times New Roman" w:hAnsi="Times New Roman"/>
                <w:sz w:val="24"/>
                <w:szCs w:val="24"/>
              </w:rPr>
              <w:t>от 30.12.2020 № 34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6B4">
              <w:rPr>
                <w:rFonts w:ascii="Times New Roman" w:hAnsi="Times New Roman"/>
                <w:sz w:val="24"/>
                <w:szCs w:val="24"/>
              </w:rPr>
              <w:t>«Об организации партнерского взаимодействия (сотрудничества) между общеобразовательными организациями с низкими образовательными результатами и высокими образовательными результатами в рамках муниципального проекта «Образовательный центр поддержки и развития  муниципальной системы образования» в 2020-2021 учебном году»</w:t>
            </w:r>
            <w:r w:rsidR="00CD695E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D695E" w:rsidRPr="00C148F7" w:rsidRDefault="00CD695E" w:rsidP="000A279C">
            <w:pPr>
              <w:spacing w:line="240" w:lineRule="auto"/>
              <w:ind w:firstLine="36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A279C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0A279C" w:rsidRPr="00E7046E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«Школы эффективного учителя математики»</w:t>
            </w:r>
            <w:r w:rsidR="000A279C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3B01B1" w:rsidRPr="003B01B1" w:rsidRDefault="003B01B1" w:rsidP="000A279C">
            <w:pPr>
              <w:pStyle w:val="41"/>
              <w:shd w:val="clear" w:color="auto" w:fill="auto"/>
              <w:tabs>
                <w:tab w:val="left" w:pos="709"/>
              </w:tabs>
              <w:spacing w:before="0"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01B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1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Pr="003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городских методических объединений, профессиональных объединений </w:t>
            </w:r>
            <w:r w:rsidR="003C1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ей и педагогических </w:t>
            </w:r>
            <w:r w:rsidRPr="003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="003C1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 w:rsidR="003C1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правленны</w:t>
            </w:r>
            <w:r w:rsidR="003C14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3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повышение качес</w:t>
            </w:r>
            <w:r w:rsidR="00CD6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а образовательных результатов</w:t>
            </w:r>
            <w:r w:rsidRPr="003B01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01B1" w:rsidRPr="00891714" w:rsidRDefault="003B01B1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рганизация в ОО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 предметных недель (проведение мастер-классов, конкурсов, открытых уроков, диагностических срезов и др.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графику О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30A42" w:rsidRDefault="00030A42" w:rsidP="003C1499">
            <w:pPr>
              <w:pStyle w:val="2"/>
            </w:pPr>
            <w:r>
              <w:t>Общеобразовательными учреждениями города Смоленска организованы и проведены мероприятия.</w:t>
            </w:r>
          </w:p>
          <w:p w:rsidR="00030A42" w:rsidRPr="00030A42" w:rsidRDefault="00030A42" w:rsidP="00030A42">
            <w:pPr>
              <w:pStyle w:val="2"/>
            </w:pPr>
            <w:r>
              <w:t>Всего п</w:t>
            </w:r>
            <w:r w:rsidR="003C1499" w:rsidRPr="003C1499">
              <w:t xml:space="preserve">роведено </w:t>
            </w:r>
            <w:r>
              <w:t xml:space="preserve">мероприятий </w:t>
            </w:r>
            <w:r w:rsidR="003429AC">
              <w:t>(сентябрь</w:t>
            </w:r>
            <w:r w:rsidR="003429AC" w:rsidRPr="003C1499">
              <w:t xml:space="preserve"> </w:t>
            </w:r>
            <w:r w:rsidR="003429AC">
              <w:t>–</w:t>
            </w:r>
            <w:r w:rsidR="003429AC" w:rsidRPr="003C1499">
              <w:t xml:space="preserve"> декабрь</w:t>
            </w:r>
            <w:r w:rsidR="003429AC">
              <w:t>)</w:t>
            </w:r>
            <w:r>
              <w:t>:</w:t>
            </w:r>
          </w:p>
          <w:p w:rsidR="003C1499" w:rsidRPr="003C1499" w:rsidRDefault="003C1499" w:rsidP="003C1499">
            <w:pPr>
              <w:pStyle w:val="2"/>
            </w:pPr>
            <w:r>
              <w:t xml:space="preserve">- </w:t>
            </w:r>
            <w:r w:rsidRPr="003429AC">
              <w:rPr>
                <w:b w:val="0"/>
              </w:rPr>
              <w:t xml:space="preserve">предметных недель - </w:t>
            </w:r>
            <w:r w:rsidR="00482C70" w:rsidRPr="003429AC">
              <w:rPr>
                <w:b w:val="0"/>
              </w:rPr>
              <w:t>1</w:t>
            </w:r>
            <w:r w:rsidR="005936FB" w:rsidRPr="003429AC">
              <w:rPr>
                <w:b w:val="0"/>
              </w:rPr>
              <w:t>9</w:t>
            </w:r>
            <w:r w:rsidRPr="003429AC">
              <w:rPr>
                <w:b w:val="0"/>
              </w:rPr>
              <w:t>,</w:t>
            </w:r>
            <w:r w:rsidRPr="003C1499">
              <w:t xml:space="preserve"> </w:t>
            </w:r>
          </w:p>
          <w:p w:rsidR="003C1499" w:rsidRDefault="00D61FCE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ов - </w:t>
            </w:r>
            <w:r w:rsidR="005936FB">
              <w:rPr>
                <w:rFonts w:ascii="Times New Roman" w:hAnsi="Times New Roman"/>
                <w:sz w:val="24"/>
                <w:szCs w:val="24"/>
              </w:rPr>
              <w:t>2</w:t>
            </w:r>
            <w:r w:rsidR="003429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1FCE" w:rsidRDefault="00D61FCE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891714">
              <w:rPr>
                <w:rFonts w:ascii="Times New Roman" w:hAnsi="Times New Roman"/>
                <w:sz w:val="24"/>
                <w:szCs w:val="24"/>
              </w:rPr>
              <w:t>конкур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AC">
              <w:rPr>
                <w:rFonts w:ascii="Times New Roman" w:hAnsi="Times New Roman"/>
                <w:sz w:val="24"/>
                <w:szCs w:val="24"/>
              </w:rPr>
              <w:t xml:space="preserve">(педагоги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02C3A">
              <w:rPr>
                <w:rFonts w:ascii="Times New Roman" w:hAnsi="Times New Roman"/>
                <w:sz w:val="24"/>
                <w:szCs w:val="24"/>
              </w:rPr>
              <w:t>1</w:t>
            </w:r>
            <w:r w:rsidR="003429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2C3A" w:rsidRDefault="00902C3A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урсы </w:t>
            </w:r>
            <w:r w:rsidR="003429AC">
              <w:rPr>
                <w:rFonts w:ascii="Times New Roman" w:hAnsi="Times New Roman"/>
                <w:sz w:val="24"/>
                <w:szCs w:val="24"/>
              </w:rPr>
              <w:t>(дети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3429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2C3A" w:rsidRDefault="00902C3A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минары </w:t>
            </w:r>
            <w:r w:rsidR="005936FB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29AC">
              <w:rPr>
                <w:rFonts w:ascii="Times New Roman" w:hAnsi="Times New Roman"/>
                <w:sz w:val="24"/>
                <w:szCs w:val="24"/>
              </w:rPr>
              <w:t>2,</w:t>
            </w:r>
          </w:p>
          <w:p w:rsidR="00D61FCE" w:rsidRDefault="00D61FCE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91714">
              <w:rPr>
                <w:rFonts w:ascii="Times New Roman" w:hAnsi="Times New Roman"/>
                <w:sz w:val="24"/>
                <w:szCs w:val="24"/>
              </w:rPr>
              <w:t>открытых уро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936FB">
              <w:rPr>
                <w:rFonts w:ascii="Times New Roman" w:hAnsi="Times New Roman"/>
                <w:sz w:val="24"/>
                <w:szCs w:val="24"/>
              </w:rPr>
              <w:t>2</w:t>
            </w:r>
            <w:r w:rsidR="00902C3A">
              <w:rPr>
                <w:rFonts w:ascii="Times New Roman" w:hAnsi="Times New Roman"/>
                <w:sz w:val="24"/>
                <w:szCs w:val="24"/>
              </w:rPr>
              <w:t>4</w:t>
            </w:r>
            <w:r w:rsidR="003429A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1FCE" w:rsidRDefault="00D61FCE" w:rsidP="000A279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891714">
              <w:rPr>
                <w:rFonts w:ascii="Times New Roman" w:hAnsi="Times New Roman"/>
                <w:sz w:val="24"/>
                <w:szCs w:val="24"/>
              </w:rPr>
              <w:t>диагностических сре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45A1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3445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61FCE" w:rsidRDefault="00D61FCE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КО – </w:t>
            </w:r>
            <w:r w:rsidR="00482C70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>
              <w:rPr>
                <w:rFonts w:ascii="Times New Roman" w:hAnsi="Times New Roman"/>
                <w:sz w:val="24"/>
                <w:szCs w:val="24"/>
              </w:rPr>
              <w:t>20.10.2020, 22.10.2020</w:t>
            </w:r>
            <w:r w:rsidR="003445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C70" w:rsidRDefault="00482C70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иагностические работы – 5*8=40</w:t>
            </w:r>
            <w:r w:rsidR="003445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2C70" w:rsidRDefault="00482C70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школьный этап </w:t>
            </w:r>
            <w:proofErr w:type="spellStart"/>
            <w:r w:rsidR="00902C3A"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22*9=</w:t>
            </w:r>
            <w:r w:rsidR="00902C3A">
              <w:rPr>
                <w:rFonts w:ascii="Times New Roman" w:hAnsi="Times New Roman"/>
                <w:sz w:val="24"/>
                <w:szCs w:val="24"/>
              </w:rPr>
              <w:t>198</w:t>
            </w:r>
            <w:r w:rsidR="003445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2C3A" w:rsidRDefault="00902C3A" w:rsidP="000A279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униципальный эт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22*9=198</w:t>
            </w:r>
            <w:r w:rsidR="003445A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36FB" w:rsidRPr="003445A1" w:rsidRDefault="005936FB" w:rsidP="000A279C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445A1">
              <w:rPr>
                <w:rFonts w:ascii="Times New Roman" w:hAnsi="Times New Roman"/>
                <w:sz w:val="24"/>
                <w:szCs w:val="24"/>
                <w:u w:val="single"/>
              </w:rPr>
              <w:t>Другое: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з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аседание педагогического совет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5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- 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т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ытые мероприятия, посвященные 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Дню русского языка (21.12-24.12.2020)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обеседование с педагогами по итогам проведения диагностических работ 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 (декабрь, 2020)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еседования 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с руководителями ШМ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1 (ноябрь, 2020)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ткрытое заседание школьного методического объедин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1 (ноябрь, 2020)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936FB" w:rsidRDefault="005936FB" w:rsidP="00593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акц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блиомарафо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 - 1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ентябрь 2020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),</w:t>
            </w:r>
          </w:p>
          <w:p w:rsidR="005936FB" w:rsidRDefault="005936FB" w:rsidP="00593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классные часы «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римерочна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офессий» с 01.10.2020 по 05.10.2020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936FB" w:rsidRDefault="005936FB" w:rsidP="00593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день школьных библиотек, 26.10.2020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936FB" w:rsidRDefault="005936FB" w:rsidP="00593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тематическое мероприятие «День словаря», 23.11.2020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936FB" w:rsidRDefault="005936FB" w:rsidP="003445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всемирный день правовой помощи детям с 13.11.2020 по 16.11.2020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5936FB" w:rsidRDefault="009C41F6" w:rsidP="005936F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445A1">
              <w:rPr>
                <w:rFonts w:ascii="Times New Roman" w:eastAsia="Calibri" w:hAnsi="Times New Roman"/>
                <w:sz w:val="24"/>
                <w:szCs w:val="24"/>
              </w:rPr>
              <w:t>ф</w:t>
            </w:r>
            <w:r w:rsidR="005936FB">
              <w:rPr>
                <w:rFonts w:ascii="Times New Roman" w:eastAsia="Calibri" w:hAnsi="Times New Roman"/>
                <w:sz w:val="24"/>
                <w:szCs w:val="24"/>
              </w:rPr>
              <w:t>естиваль спорта «О спорт – ты мир!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5936FB">
              <w:rPr>
                <w:rFonts w:ascii="Times New Roman" w:eastAsia="Calibri" w:hAnsi="Times New Roman"/>
                <w:sz w:val="24"/>
                <w:szCs w:val="24"/>
              </w:rPr>
              <w:t xml:space="preserve"> 18.01.20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30A42" w:rsidRDefault="00030A42" w:rsidP="00030A42">
            <w:pPr>
              <w:pStyle w:val="2"/>
            </w:pPr>
          </w:p>
          <w:p w:rsidR="00030A42" w:rsidRDefault="00030A42" w:rsidP="00030A42">
            <w:pPr>
              <w:pStyle w:val="2"/>
            </w:pPr>
            <w:r>
              <w:t>Общеобразовательными учреждениями города Смоленска организованы и проведены мероприятия:</w:t>
            </w:r>
          </w:p>
          <w:p w:rsidR="00902C3A" w:rsidRDefault="00902C3A" w:rsidP="000A279C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0A279C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3C1499" w:rsidRDefault="003C1499" w:rsidP="003C14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ведено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предметных недель- 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октябрь - декабрь</w:t>
            </w:r>
          </w:p>
          <w:p w:rsidR="003C1499" w:rsidRPr="003C1499" w:rsidRDefault="003C1499" w:rsidP="003C1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3C1499">
              <w:rPr>
                <w:rFonts w:ascii="Times New Roman" w:hAnsi="Times New Roman"/>
                <w:sz w:val="24"/>
                <w:szCs w:val="24"/>
              </w:rPr>
              <w:t>Неделя фи</w:t>
            </w:r>
            <w:r w:rsidR="00902C3A">
              <w:rPr>
                <w:rFonts w:ascii="Times New Roman" w:hAnsi="Times New Roman"/>
                <w:sz w:val="24"/>
                <w:szCs w:val="24"/>
              </w:rPr>
              <w:t xml:space="preserve">зики, информатики и математики </w:t>
            </w:r>
            <w:r w:rsidRPr="003C1499">
              <w:rPr>
                <w:rFonts w:ascii="Times New Roman" w:hAnsi="Times New Roman"/>
                <w:sz w:val="24"/>
                <w:szCs w:val="24"/>
              </w:rPr>
              <w:t>- октябрь 2020</w:t>
            </w:r>
          </w:p>
          <w:p w:rsidR="003C1499" w:rsidRPr="003C1499" w:rsidRDefault="003C1499" w:rsidP="003C14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499">
              <w:rPr>
                <w:rFonts w:ascii="Times New Roman" w:hAnsi="Times New Roman"/>
                <w:sz w:val="24"/>
                <w:szCs w:val="24"/>
              </w:rPr>
              <w:t>- Неделя естественно - географических  наук</w:t>
            </w:r>
            <w:r w:rsidR="00902C3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C1499">
              <w:rPr>
                <w:rFonts w:ascii="Times New Roman" w:hAnsi="Times New Roman"/>
                <w:sz w:val="24"/>
                <w:szCs w:val="24"/>
              </w:rPr>
              <w:t xml:space="preserve">ноябрь 2020 </w:t>
            </w:r>
          </w:p>
          <w:p w:rsidR="003C1499" w:rsidRPr="003C1499" w:rsidRDefault="003C1499" w:rsidP="003C14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49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499">
              <w:rPr>
                <w:rFonts w:ascii="Times New Roman" w:hAnsi="Times New Roman"/>
                <w:sz w:val="24"/>
                <w:szCs w:val="24"/>
              </w:rPr>
              <w:t xml:space="preserve">Неделя  русского языка и литературы –  декабрь 2020 </w:t>
            </w:r>
          </w:p>
          <w:p w:rsidR="003C1499" w:rsidRPr="003C1499" w:rsidRDefault="003C1499" w:rsidP="003C14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499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3C1499">
              <w:rPr>
                <w:rFonts w:ascii="Times New Roman" w:hAnsi="Times New Roman"/>
                <w:sz w:val="24"/>
                <w:szCs w:val="24"/>
              </w:rPr>
              <w:t>Неделя иностранного языка – декабрь 2020</w:t>
            </w:r>
            <w:r w:rsidRPr="003C14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C1499" w:rsidRPr="003C1499" w:rsidRDefault="003C1499" w:rsidP="003C14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499">
              <w:rPr>
                <w:rFonts w:ascii="Times New Roman" w:eastAsia="Calibri" w:hAnsi="Times New Roman"/>
                <w:sz w:val="24"/>
                <w:szCs w:val="24"/>
              </w:rPr>
              <w:t>- Региональная неделя математики -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C1499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  <w:p w:rsidR="003C1499" w:rsidRPr="003C1499" w:rsidRDefault="003C1499" w:rsidP="003C149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C149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C1499">
              <w:rPr>
                <w:rFonts w:ascii="Times New Roman" w:eastAsia="Calibri" w:hAnsi="Times New Roman"/>
                <w:sz w:val="24"/>
                <w:szCs w:val="24"/>
              </w:rPr>
              <w:t>Открытых уроков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C1499">
              <w:rPr>
                <w:rFonts w:ascii="Times New Roman" w:eastAsia="Calibri" w:hAnsi="Times New Roman"/>
                <w:sz w:val="24"/>
                <w:szCs w:val="24"/>
              </w:rPr>
              <w:t>- 2 (Ефимов А.А., Петров К.Г.)</w:t>
            </w: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5C4C17" w:rsidRPr="005B7FE3" w:rsidRDefault="005C4C17" w:rsidP="000A27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3C149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дметная неделя русского языка и литературы, приказ № 309- од от 18.11.2020</w:t>
            </w:r>
          </w:p>
          <w:p w:rsidR="005C4C17" w:rsidRPr="005B7FE3" w:rsidRDefault="005C4C17" w:rsidP="000A279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3C149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дметная неделя математики, физики,  приказ № 320-од от 27.211.2020</w:t>
            </w:r>
          </w:p>
          <w:p w:rsidR="005C4C17" w:rsidRPr="005B7FE3" w:rsidRDefault="005C4C17" w:rsidP="00D61FCE">
            <w:pPr>
              <w:pStyle w:val="21"/>
            </w:pPr>
            <w:r w:rsidRPr="005B7FE3">
              <w:t xml:space="preserve">- </w:t>
            </w:r>
            <w:r w:rsidR="00D61FCE">
              <w:t>М</w:t>
            </w:r>
            <w:r w:rsidRPr="005B7FE3">
              <w:t>етодическ</w:t>
            </w:r>
            <w:r w:rsidR="00D61FCE">
              <w:t>ая</w:t>
            </w:r>
            <w:r w:rsidRPr="005B7FE3">
              <w:t xml:space="preserve"> недел</w:t>
            </w:r>
            <w:r w:rsidR="00D61FCE">
              <w:t>я</w:t>
            </w:r>
            <w:r w:rsidRPr="005B7FE3">
              <w:t xml:space="preserve"> «От тв</w:t>
            </w:r>
            <w:r w:rsidR="003C1499">
              <w:t xml:space="preserve">орчески работающего учителя – к </w:t>
            </w:r>
            <w:r w:rsidRPr="005B7FE3">
              <w:t>творческому педагогу», приказ № 316-од от 26.11.2020;</w:t>
            </w:r>
          </w:p>
          <w:p w:rsidR="005C4C17" w:rsidRPr="005B7FE3" w:rsidRDefault="005C4C17" w:rsidP="003C14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дение текущей 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ттестации обучающихся 5-8 классов (по итогам ВПР), приказ № 366-од от 30.12.2020;</w:t>
            </w:r>
          </w:p>
          <w:p w:rsidR="005C4C17" w:rsidRPr="005B7FE3" w:rsidRDefault="005C4C17" w:rsidP="003C14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иказ № 309 –од от 20.11.2020 «О проведении диагностических работ 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бучающихся 9,11 классов»;</w:t>
            </w:r>
          </w:p>
          <w:p w:rsidR="005C4C17" w:rsidRPr="005B7FE3" w:rsidRDefault="005C4C17" w:rsidP="003C14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каз № 226-од от 17.09.2020 «Определение уровня подготовки обучающихся 2-4 классов к усвоению общеобразовательных программ по основным предметам»;</w:t>
            </w:r>
          </w:p>
          <w:p w:rsidR="005C4C17" w:rsidRPr="005B7FE3" w:rsidRDefault="005C4C17" w:rsidP="003C14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каз № 305-у от 11.11.2020 «О награждении победителей и призеров школьного этапа всероссийской олимпиады школьников»;</w:t>
            </w:r>
          </w:p>
          <w:p w:rsidR="005C4C17" w:rsidRPr="005B7FE3" w:rsidRDefault="005C4C17" w:rsidP="003C14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каз № 252-од от 02.10.2020 «Об участии в научно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практической конференции «Шаг в науку»;</w:t>
            </w:r>
          </w:p>
          <w:p w:rsidR="005C4C17" w:rsidRPr="005B7FE3" w:rsidRDefault="005C4C17" w:rsidP="003C149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каз № 257-од от 12.10.2020 «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б участии в областной интернет –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икторине «Лес –</w:t>
            </w:r>
            <w:r w:rsidR="00482C7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ше богатство»;</w:t>
            </w:r>
          </w:p>
          <w:p w:rsidR="002F23EE" w:rsidRDefault="005C4C17" w:rsidP="003C149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D61FC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</w:t>
            </w:r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иказ № 253- од от 05.10.2020 «Об участии в интернет олимпиаде по предметам «</w:t>
            </w:r>
            <w:proofErr w:type="spellStart"/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остконкурс</w:t>
            </w:r>
            <w:proofErr w:type="spellEnd"/>
            <w:r w:rsidRPr="005B7FE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  <w:p w:rsidR="00030A42" w:rsidRDefault="00030A42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734743" w:rsidRPr="00D61FCE" w:rsidRDefault="00D61FC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734743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 – 20.10.2020, 22.10.2020 (169 чел.)</w:t>
            </w:r>
          </w:p>
          <w:p w:rsidR="00030A42" w:rsidRDefault="00030A42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F93E46" w:rsidRPr="00D61FCE" w:rsidRDefault="00482C70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-</w:t>
            </w:r>
            <w:r w:rsidR="00F93E46" w:rsidRPr="00D61FCE">
              <w:rPr>
                <w:rFonts w:ascii="Times New Roman" w:eastAsia="Calibri" w:hAnsi="Times New Roman"/>
                <w:sz w:val="24"/>
                <w:szCs w:val="24"/>
              </w:rPr>
              <w:t>10.1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2020 - </w:t>
            </w:r>
            <w:r w:rsidR="00F93E46" w:rsidRPr="00D61FCE">
              <w:rPr>
                <w:rFonts w:ascii="Times New Roman" w:eastAsia="Calibri" w:hAnsi="Times New Roman"/>
                <w:sz w:val="24"/>
                <w:szCs w:val="24"/>
              </w:rPr>
              <w:t>Предметная неделя русского языка и литера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93E46" w:rsidRPr="00D61FCE" w:rsidRDefault="00482C70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9-</w:t>
            </w:r>
            <w:r w:rsidR="00F93E46" w:rsidRPr="00D61FCE">
              <w:rPr>
                <w:rFonts w:ascii="Times New Roman" w:eastAsia="Calibri" w:hAnsi="Times New Roman"/>
                <w:sz w:val="24"/>
                <w:szCs w:val="24"/>
              </w:rPr>
              <w:t>14.1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2020 - </w:t>
            </w:r>
            <w:r w:rsidR="00F93E46" w:rsidRPr="00D61FCE">
              <w:rPr>
                <w:rFonts w:ascii="Times New Roman" w:eastAsia="Calibri" w:hAnsi="Times New Roman"/>
                <w:sz w:val="24"/>
                <w:szCs w:val="24"/>
              </w:rPr>
              <w:t>Предметная неделя математики и биолог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61FCE">
              <w:rPr>
                <w:rFonts w:ascii="Times New Roman" w:eastAsia="Calibri" w:hAnsi="Times New Roman"/>
                <w:sz w:val="24"/>
                <w:szCs w:val="24"/>
              </w:rPr>
              <w:t>15.12</w:t>
            </w:r>
            <w:r w:rsidR="00482C70">
              <w:rPr>
                <w:rFonts w:ascii="Times New Roman" w:eastAsia="Calibri" w:hAnsi="Times New Roman"/>
                <w:sz w:val="24"/>
                <w:szCs w:val="24"/>
              </w:rPr>
              <w:t>.2020</w:t>
            </w:r>
            <w:r w:rsidRPr="00D61FCE">
              <w:rPr>
                <w:rFonts w:ascii="Times New Roman" w:eastAsia="Calibri" w:hAnsi="Times New Roman"/>
                <w:sz w:val="24"/>
                <w:szCs w:val="24"/>
              </w:rPr>
              <w:t xml:space="preserve"> – Мастер-класс « Цифровые и проектные технологии в школе»</w:t>
            </w:r>
            <w:r w:rsidR="00482C7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9.09.2020 </w:t>
            </w:r>
            <w:r w:rsidR="00482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</w:rPr>
              <w:t>Конкурс творческих работ по сказкам А.С. Пушкина  «В мире сказок»</w:t>
            </w:r>
            <w:r w:rsidR="00482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CE">
              <w:rPr>
                <w:rFonts w:ascii="Times New Roman" w:hAnsi="Times New Roman"/>
                <w:sz w:val="24"/>
                <w:szCs w:val="24"/>
              </w:rPr>
              <w:t xml:space="preserve">03.10.2020 </w:t>
            </w:r>
            <w:r w:rsidR="00482C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</w:rPr>
              <w:t>Всероссийская олимпиада школьников Школьный этап</w:t>
            </w:r>
            <w:r w:rsidR="00482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.10.2020 </w:t>
            </w:r>
            <w:r w:rsidR="00482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</w:rPr>
              <w:t>Конкурс чтецов «Живая классика»</w:t>
            </w:r>
            <w:r w:rsidR="00482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FCE">
              <w:rPr>
                <w:rFonts w:ascii="Times New Roman" w:hAnsi="Times New Roman"/>
                <w:sz w:val="24"/>
                <w:szCs w:val="24"/>
              </w:rPr>
              <w:t xml:space="preserve">18.11.2020 </w:t>
            </w:r>
            <w:r w:rsidR="00482C7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</w:rPr>
              <w:t>Конкурс творческих работ «Я русский бы выучил только за то…»</w:t>
            </w:r>
            <w:r w:rsidR="00482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CE">
              <w:rPr>
                <w:rFonts w:ascii="Times New Roman" w:eastAsia="Calibri" w:hAnsi="Times New Roman"/>
                <w:sz w:val="24"/>
                <w:szCs w:val="24"/>
              </w:rPr>
              <w:t xml:space="preserve">10.12.2020 </w:t>
            </w:r>
            <w:r w:rsidR="00482C7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</w:rPr>
              <w:t>Конкурс знатоков русского языка «Юные лингвисты»</w:t>
            </w:r>
            <w:r w:rsidR="00482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93E46" w:rsidRPr="00D61FCE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61FCE">
              <w:rPr>
                <w:rFonts w:ascii="Times New Roman" w:eastAsia="Calibri" w:hAnsi="Times New Roman"/>
                <w:sz w:val="24"/>
                <w:szCs w:val="24"/>
              </w:rPr>
              <w:t xml:space="preserve">15.10.2020 </w:t>
            </w:r>
            <w:r w:rsidR="00482C70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  <w:lang w:eastAsia="ru-RU"/>
              </w:rPr>
              <w:t>Конкурс чтецов 1-4 классы</w:t>
            </w:r>
            <w:r w:rsidR="00482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61FCE">
              <w:rPr>
                <w:rFonts w:ascii="Times New Roman" w:hAnsi="Times New Roman"/>
                <w:sz w:val="24"/>
                <w:szCs w:val="24"/>
                <w:lang w:eastAsia="ru-RU"/>
              </w:rPr>
              <w:t>«Мой язык – мой народ»</w:t>
            </w:r>
            <w:r w:rsidR="00482C7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93E46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1F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.11.2020 </w:t>
            </w:r>
            <w:r w:rsidR="00482C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61FCE">
              <w:rPr>
                <w:rFonts w:ascii="Times New Roman" w:hAnsi="Times New Roman"/>
                <w:sz w:val="24"/>
                <w:szCs w:val="24"/>
              </w:rPr>
              <w:t>Конкурс детских рисунков 1-4 классы «Ребенок в мире языков»</w:t>
            </w:r>
            <w:r w:rsidR="00482C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2C70" w:rsidRPr="00D61FCE" w:rsidRDefault="00482C70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е уроки – 10, сентябрь – декабрь.</w:t>
            </w:r>
          </w:p>
          <w:p w:rsidR="00F93E46" w:rsidRDefault="00F93E46" w:rsidP="000A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E06FC3" w:rsidRPr="00902C3A" w:rsidRDefault="00E06FC3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C3A">
              <w:rPr>
                <w:rFonts w:ascii="Times New Roman" w:eastAsia="Calibri" w:hAnsi="Times New Roman"/>
                <w:sz w:val="24"/>
                <w:szCs w:val="24"/>
              </w:rPr>
              <w:t>Предметные недели:</w:t>
            </w:r>
          </w:p>
          <w:p w:rsidR="00E06FC3" w:rsidRPr="00902C3A" w:rsidRDefault="00E06FC3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C3A">
              <w:rPr>
                <w:rFonts w:ascii="Times New Roman" w:eastAsia="Calibri" w:hAnsi="Times New Roman"/>
                <w:sz w:val="24"/>
                <w:szCs w:val="24"/>
              </w:rPr>
              <w:t>- Неделя русского языка и литературы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>,  23</w:t>
            </w:r>
            <w:r w:rsidR="00902C3A" w:rsidRPr="00902C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2C3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2C3A">
              <w:rPr>
                <w:rFonts w:ascii="Times New Roman" w:eastAsia="Calibri" w:hAnsi="Times New Roman"/>
                <w:sz w:val="24"/>
                <w:szCs w:val="24"/>
              </w:rPr>
              <w:t>28.11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>.2020.</w:t>
            </w:r>
          </w:p>
          <w:p w:rsidR="00E06FC3" w:rsidRPr="00902C3A" w:rsidRDefault="00E06FC3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C3A">
              <w:rPr>
                <w:rFonts w:ascii="Times New Roman" w:eastAsia="Calibri" w:hAnsi="Times New Roman"/>
                <w:sz w:val="24"/>
                <w:szCs w:val="24"/>
              </w:rPr>
              <w:t>- Неделя математики, физики и информатики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>, 12</w:t>
            </w:r>
            <w:r w:rsidRPr="00902C3A">
              <w:rPr>
                <w:rFonts w:ascii="Times New Roman" w:eastAsia="Calibri" w:hAnsi="Times New Roman"/>
                <w:sz w:val="24"/>
                <w:szCs w:val="24"/>
              </w:rPr>
              <w:t>-17.10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 xml:space="preserve">.2020 </w:t>
            </w:r>
            <w:r w:rsidRPr="00902C3A">
              <w:rPr>
                <w:rFonts w:ascii="Times New Roman" w:eastAsia="Calibri" w:hAnsi="Times New Roman"/>
                <w:sz w:val="24"/>
                <w:szCs w:val="24"/>
              </w:rPr>
              <w:t>(школьный уровень)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E06FC3" w:rsidRPr="00902C3A" w:rsidRDefault="00E06FC3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02C3A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Региональная неделя математики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 xml:space="preserve">, 04 </w:t>
            </w:r>
            <w:r w:rsidRPr="00902C3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02C3A">
              <w:rPr>
                <w:rFonts w:ascii="Times New Roman" w:eastAsia="Calibri" w:hAnsi="Times New Roman"/>
                <w:sz w:val="24"/>
                <w:szCs w:val="24"/>
              </w:rPr>
              <w:t>15.12</w:t>
            </w:r>
            <w:r w:rsidR="00902C3A">
              <w:rPr>
                <w:rFonts w:ascii="Times New Roman" w:eastAsia="Calibri" w:hAnsi="Times New Roman"/>
                <w:sz w:val="24"/>
                <w:szCs w:val="24"/>
              </w:rPr>
              <w:t>.2020.</w:t>
            </w:r>
          </w:p>
          <w:p w:rsidR="00E06FC3" w:rsidRPr="00902C3A" w:rsidRDefault="00902C3A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E06FC3" w:rsidRPr="00902C3A">
              <w:rPr>
                <w:rFonts w:ascii="Times New Roman" w:eastAsia="Calibri" w:hAnsi="Times New Roman"/>
                <w:sz w:val="24"/>
                <w:szCs w:val="24"/>
              </w:rPr>
              <w:t>Школьный конкурс профессионального мастерства «</w:t>
            </w:r>
            <w:proofErr w:type="gramStart"/>
            <w:r w:rsidR="00E06FC3" w:rsidRPr="00902C3A">
              <w:rPr>
                <w:rFonts w:ascii="Times New Roman" w:eastAsia="Calibri" w:hAnsi="Times New Roman"/>
                <w:sz w:val="24"/>
                <w:szCs w:val="24"/>
              </w:rPr>
              <w:t>Я-педагог</w:t>
            </w:r>
            <w:proofErr w:type="gramEnd"/>
            <w:r w:rsidR="00E06FC3" w:rsidRPr="00902C3A">
              <w:rPr>
                <w:rFonts w:ascii="Times New Roman" w:eastAsia="Calibri" w:hAnsi="Times New Roman"/>
                <w:sz w:val="24"/>
                <w:szCs w:val="24"/>
              </w:rPr>
              <w:t xml:space="preserve"> 2020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E06FC3" w:rsidRPr="00902C3A">
              <w:rPr>
                <w:rFonts w:ascii="Times New Roman" w:eastAsia="Calibri" w:hAnsi="Times New Roman"/>
                <w:sz w:val="24"/>
                <w:szCs w:val="24"/>
              </w:rPr>
              <w:t xml:space="preserve"> 17.11.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</w:t>
            </w:r>
          </w:p>
          <w:p w:rsidR="00E06FC3" w:rsidRPr="00902C3A" w:rsidRDefault="00902C3A" w:rsidP="000A279C">
            <w:pPr>
              <w:pStyle w:val="af1"/>
              <w:spacing w:before="20" w:beforeAutospacing="0" w:after="0" w:afterAutospacing="0"/>
              <w:rPr>
                <w:lang w:val="ru-RU"/>
              </w:rPr>
            </w:pPr>
            <w:r>
              <w:rPr>
                <w:rFonts w:eastAsia="Calibri"/>
                <w:lang w:val="ru-RU"/>
              </w:rPr>
              <w:t xml:space="preserve">- </w:t>
            </w:r>
            <w:r w:rsidR="00E06FC3" w:rsidRPr="00902C3A">
              <w:rPr>
                <w:rFonts w:eastAsia="Calibri"/>
                <w:lang w:val="ru-RU"/>
              </w:rPr>
              <w:t>Семинар для педагогов «</w:t>
            </w:r>
            <w:r w:rsidR="00E06FC3" w:rsidRPr="00902C3A">
              <w:rPr>
                <w:rFonts w:eastAsiaTheme="minorEastAsia"/>
                <w:bCs/>
                <w:color w:val="000000" w:themeColor="text1"/>
                <w:spacing w:val="-1"/>
                <w:kern w:val="24"/>
                <w:lang w:val="ru-RU"/>
              </w:rPr>
              <w:t>Формирование функциональной грамотности</w:t>
            </w:r>
            <w:r>
              <w:rPr>
                <w:lang w:val="ru-RU"/>
              </w:rPr>
              <w:t xml:space="preserve"> </w:t>
            </w:r>
            <w:r w:rsidR="00E06FC3" w:rsidRPr="00902C3A">
              <w:rPr>
                <w:rFonts w:eastAsiaTheme="minorEastAsia"/>
                <w:bCs/>
                <w:color w:val="000000" w:themeColor="text1"/>
                <w:kern w:val="24"/>
                <w:lang w:val="ru-RU"/>
              </w:rPr>
              <w:t xml:space="preserve">– </w:t>
            </w:r>
            <w:r w:rsidR="00E06FC3"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 xml:space="preserve">одна </w:t>
            </w:r>
            <w:r w:rsidR="00E06FC3" w:rsidRPr="00902C3A">
              <w:rPr>
                <w:rFonts w:eastAsiaTheme="minorEastAsia"/>
                <w:bCs/>
                <w:color w:val="000000" w:themeColor="text1"/>
                <w:kern w:val="24"/>
                <w:lang w:val="ru-RU"/>
              </w:rPr>
              <w:t xml:space="preserve">из основных </w:t>
            </w:r>
            <w:r w:rsidR="00E06FC3" w:rsidRPr="00902C3A">
              <w:rPr>
                <w:rFonts w:eastAsiaTheme="minorEastAsia"/>
                <w:bCs/>
                <w:color w:val="000000" w:themeColor="text1"/>
                <w:spacing w:val="-1"/>
                <w:kern w:val="24"/>
                <w:lang w:val="ru-RU"/>
              </w:rPr>
              <w:t xml:space="preserve">задач </w:t>
            </w:r>
            <w:r w:rsidR="00E06FC3"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ФГОС»</w:t>
            </w:r>
            <w:r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 xml:space="preserve">, </w:t>
            </w:r>
            <w:r w:rsidR="00E06FC3"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11.11.20</w:t>
            </w:r>
            <w:r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20.</w:t>
            </w:r>
          </w:p>
          <w:p w:rsidR="00E06FC3" w:rsidRPr="00902C3A" w:rsidRDefault="00E06FC3" w:rsidP="000A279C">
            <w:pPr>
              <w:pStyle w:val="af1"/>
              <w:spacing w:before="20" w:beforeAutospacing="0" w:after="0" w:afterAutospacing="0"/>
              <w:rPr>
                <w:lang w:val="ru-RU"/>
              </w:rPr>
            </w:pPr>
            <w:r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Открытые уроки:</w:t>
            </w:r>
          </w:p>
          <w:p w:rsidR="00E06FC3" w:rsidRPr="00902C3A" w:rsidRDefault="00E06FC3" w:rsidP="000A279C">
            <w:pPr>
              <w:pStyle w:val="af1"/>
              <w:spacing w:before="20" w:beforeAutospacing="0" w:after="0" w:afterAutospacing="0"/>
              <w:rPr>
                <w:lang w:val="ru-RU"/>
              </w:rPr>
            </w:pPr>
            <w:r w:rsidRPr="00902C3A">
              <w:rPr>
                <w:lang w:val="ru-RU"/>
              </w:rPr>
              <w:t xml:space="preserve">- </w:t>
            </w:r>
            <w:r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Литература</w:t>
            </w:r>
            <w:r w:rsid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 xml:space="preserve"> 5 класс.</w:t>
            </w:r>
            <w:r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 xml:space="preserve"> Тема: «Бородино»</w:t>
            </w:r>
            <w:r w:rsid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.</w:t>
            </w:r>
          </w:p>
          <w:p w:rsidR="00E06FC3" w:rsidRPr="00902C3A" w:rsidRDefault="00E06FC3" w:rsidP="000A279C">
            <w:pPr>
              <w:pStyle w:val="af1"/>
              <w:spacing w:before="20" w:beforeAutospacing="0" w:after="0" w:afterAutospacing="0"/>
              <w:rPr>
                <w:lang w:val="ru-RU"/>
              </w:rPr>
            </w:pPr>
            <w:r w:rsidRPr="00902C3A">
              <w:rPr>
                <w:lang w:val="ru-RU"/>
              </w:rPr>
              <w:t xml:space="preserve">- </w:t>
            </w:r>
            <w:r w:rsid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 xml:space="preserve">Математика 6 класс. </w:t>
            </w:r>
            <w:r w:rsidRP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Тема: «Путешествие в страну знаний»</w:t>
            </w:r>
            <w:r w:rsidR="00902C3A">
              <w:rPr>
                <w:rFonts w:eastAsiaTheme="minorEastAsia"/>
                <w:bCs/>
                <w:color w:val="000000" w:themeColor="text1"/>
                <w:spacing w:val="-5"/>
                <w:kern w:val="24"/>
                <w:lang w:val="ru-RU"/>
              </w:rPr>
              <w:t>.</w:t>
            </w: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5739AB" w:rsidRPr="00902C3A" w:rsidRDefault="00E90FB4" w:rsidP="00902C3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 исторических наук (19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739A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24.10.2020)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902C3A" w:rsidRPr="00902C3A" w:rsidRDefault="00E90FB4" w:rsidP="00902C3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еля естественных наук (</w:t>
            </w:r>
            <w:r w:rsidR="00902C3A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6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02C3A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21.11.2020)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739AB" w:rsidRPr="00902C3A" w:rsidRDefault="00E90FB4" w:rsidP="00902C3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936F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ед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ля математики и информатики (</w:t>
            </w:r>
            <w:r w:rsidR="005936F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7-14.12.2020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r w:rsidR="005739A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End"/>
          </w:p>
          <w:p w:rsidR="005739AB" w:rsidRPr="00902C3A" w:rsidRDefault="00E90FB4" w:rsidP="00902C3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астер – классы 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  <w:r w:rsidR="005739A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739AB" w:rsidRPr="00902C3A" w:rsidRDefault="00E90FB4" w:rsidP="00902C3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902C3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ткрытые уроки – </w:t>
            </w:r>
            <w:r w:rsidR="005936F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.</w:t>
            </w:r>
          </w:p>
          <w:p w:rsidR="003445A1" w:rsidRDefault="003445A1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062645" w:rsidRDefault="00062645" w:rsidP="009C41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="00E90FB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едметная декада учителей географии, биологии и химии и учителей начальных классов (Ок</w:t>
            </w:r>
            <w:r w:rsidR="00E90FB4">
              <w:rPr>
                <w:rFonts w:ascii="Times New Roman" w:eastAsia="Calibri" w:hAnsi="Times New Roman"/>
                <w:sz w:val="24"/>
                <w:szCs w:val="24"/>
              </w:rPr>
              <w:t>ружающий мир) – 10 мероприятий, 02. - 13.11.2020.</w:t>
            </w:r>
          </w:p>
          <w:p w:rsidR="00062645" w:rsidRDefault="00062645" w:rsidP="009C41F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="00E90FB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едметная декада учителей истории и </w:t>
            </w:r>
            <w:r w:rsidR="009C41F6">
              <w:rPr>
                <w:rFonts w:ascii="Times New Roman" w:eastAsia="Calibri" w:hAnsi="Times New Roman"/>
                <w:sz w:val="24"/>
                <w:szCs w:val="24"/>
              </w:rPr>
              <w:t>обществознания – 7 мероприятий</w:t>
            </w:r>
            <w:r w:rsidR="00E90FB4">
              <w:rPr>
                <w:rFonts w:ascii="Times New Roman" w:eastAsia="Calibri" w:hAnsi="Times New Roman"/>
                <w:sz w:val="24"/>
                <w:szCs w:val="24"/>
              </w:rPr>
              <w:t>, 23-04.12.2020</w:t>
            </w:r>
            <w:r w:rsidR="009C41F6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F23EE" w:rsidRDefault="00062645" w:rsidP="009C41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</w:t>
            </w:r>
            <w:r w:rsidR="00E90FB4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едметная декада учителей иностранных языков – 10 мероприятий</w:t>
            </w:r>
            <w:r w:rsidR="00E90FB4">
              <w:rPr>
                <w:rFonts w:ascii="Times New Roman" w:eastAsia="Calibri" w:hAnsi="Times New Roman"/>
                <w:sz w:val="24"/>
                <w:szCs w:val="24"/>
              </w:rPr>
              <w:t>, 07-18.12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C41F6" w:rsidRDefault="009C41F6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Акция «</w:t>
            </w:r>
            <w:proofErr w:type="spellStart"/>
            <w:r w:rsidR="00CA4E71">
              <w:rPr>
                <w:rFonts w:ascii="Times New Roman" w:eastAsia="Calibri" w:hAnsi="Times New Roman"/>
                <w:sz w:val="24"/>
                <w:szCs w:val="24"/>
              </w:rPr>
              <w:t>Библиомарафон</w:t>
            </w:r>
            <w:proofErr w:type="spellEnd"/>
            <w:r w:rsidR="00CA4E71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5936FB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 xml:space="preserve"> сентябрь 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Классные часы «</w:t>
            </w:r>
            <w:proofErr w:type="gramStart"/>
            <w:r w:rsidR="00CA4E71">
              <w:rPr>
                <w:rFonts w:ascii="Times New Roman" w:eastAsia="Calibri" w:hAnsi="Times New Roman"/>
                <w:sz w:val="24"/>
                <w:szCs w:val="24"/>
              </w:rPr>
              <w:t>Примерочная</w:t>
            </w:r>
            <w:proofErr w:type="gramEnd"/>
            <w:r w:rsidR="00CA4E71">
              <w:rPr>
                <w:rFonts w:ascii="Times New Roman" w:eastAsia="Calibri" w:hAnsi="Times New Roman"/>
                <w:sz w:val="24"/>
                <w:szCs w:val="24"/>
              </w:rPr>
              <w:t xml:space="preserve"> профессий» с 01.10.2020 по 05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День школьных библиотек 26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Тематическое мероприятие «День словаря» 23.11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Всемирный день правовой помощи детям с 13.11.2020 по 16.11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День информатики в России с 03.10.2020 по 09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9C41F6" w:rsidP="000A279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CA4E71">
              <w:rPr>
                <w:rFonts w:ascii="Times New Roman" w:eastAsia="Calibri" w:hAnsi="Times New Roman"/>
                <w:sz w:val="24"/>
                <w:szCs w:val="24"/>
              </w:rPr>
              <w:t>Фестиваль спорта «О спорт – ты мир!» 18.01.20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0A27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9C41F6" w:rsidRDefault="009C41F6" w:rsidP="009C41F6">
            <w:pPr>
              <w:spacing w:after="0" w:line="240" w:lineRule="auto"/>
              <w:ind w:left="720" w:hanging="721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Школьный:</w:t>
            </w:r>
          </w:p>
          <w:p w:rsidR="009C41F6" w:rsidRPr="003429AC" w:rsidRDefault="009C41F6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3429AC" w:rsidRPr="003429AC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аседание педагогического совета «Качество образовательных р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езультатов обучающихся: итоги 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2019-2020 учебного года» (31.08.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9C41F6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429AC" w:rsidRPr="003429AC"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аседание педагогического совета «Методологические и методические основы формирования функциональной грамотности </w:t>
            </w:r>
            <w:proofErr w:type="gramStart"/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обучающихся</w:t>
            </w:r>
            <w:proofErr w:type="gramEnd"/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» (18.11.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З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аседание малого педагогического совета «Уровень успеваемости и качества знаний, обучающихся по итогам I четверти» (18.11.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З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аседание малого педагогического совета «Уровень успеваемости и качества знаний обучающихся по итогам II четверти (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 полугодия) » (30.12.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С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еминар-практикум «Проектирование заданий в формате PISA как одно из направлений формирования функциональной грамотности обучающихся» (20.11.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О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т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ытые мероприятия, посвященные 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Дню русского языка (21.12-24.12.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С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обеседование с педагогами по итогам  проведения диагностических работ по русскому языку, математике, обществознанию (декабрь, 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429AC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еседования 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с руководителями ШМО по итогам  проведения всероссийских проверочных рабо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(ноябрь, 2020)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D3F49" w:rsidRPr="003429AC" w:rsidRDefault="003429AC" w:rsidP="003429AC">
            <w:pPr>
              <w:spacing w:after="0" w:line="240" w:lineRule="auto"/>
              <w:ind w:hanging="1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429AC">
              <w:rPr>
                <w:rFonts w:ascii="Times New Roman" w:eastAsia="Calibri" w:hAnsi="Times New Roman"/>
                <w:sz w:val="24"/>
                <w:szCs w:val="24"/>
              </w:rPr>
              <w:t>- О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ткрытое заседание школьного мето</w:t>
            </w:r>
            <w:r w:rsidRPr="003429AC">
              <w:rPr>
                <w:rFonts w:ascii="Times New Roman" w:eastAsia="Calibri" w:hAnsi="Times New Roman"/>
                <w:sz w:val="24"/>
                <w:szCs w:val="24"/>
              </w:rPr>
              <w:t xml:space="preserve">дического объединения учителей </w:t>
            </w:r>
            <w:r w:rsidR="004D3F49" w:rsidRPr="003429AC">
              <w:rPr>
                <w:rFonts w:ascii="Times New Roman" w:eastAsia="Calibri" w:hAnsi="Times New Roman"/>
                <w:sz w:val="24"/>
                <w:szCs w:val="24"/>
              </w:rPr>
              <w:t>физико-математического цикла «</w:t>
            </w:r>
            <w:r w:rsidR="004D3F49" w:rsidRPr="003429AC">
              <w:rPr>
                <w:rFonts w:ascii="Times New Roman" w:hAnsi="Times New Roman"/>
                <w:sz w:val="24"/>
                <w:szCs w:val="24"/>
              </w:rPr>
              <w:t xml:space="preserve">Анализ результатов выполнения ВПР  как условие повышения уровня </w:t>
            </w:r>
            <w:proofErr w:type="spellStart"/>
            <w:r w:rsidR="004D3F49" w:rsidRPr="003429A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="004D3F49" w:rsidRPr="003429AC">
              <w:rPr>
                <w:rFonts w:ascii="Times New Roman" w:hAnsi="Times New Roman"/>
                <w:sz w:val="24"/>
                <w:szCs w:val="24"/>
              </w:rPr>
              <w:t xml:space="preserve">  школьников» (ноябрь 2020)</w:t>
            </w:r>
            <w:r w:rsidRPr="003429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3F49" w:rsidRPr="003445A1" w:rsidRDefault="004D3F49" w:rsidP="00AC7D74">
            <w:pPr>
              <w:spacing w:after="0" w:line="240" w:lineRule="auto"/>
              <w:ind w:left="720" w:hanging="721"/>
              <w:contextualSpacing/>
              <w:rPr>
                <w:rFonts w:eastAsia="Calibri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891714">
              <w:rPr>
                <w:rFonts w:ascii="Times New Roman" w:eastAsia="Calibri" w:hAnsi="Times New Roman"/>
                <w:sz w:val="24"/>
                <w:szCs w:val="24"/>
              </w:rPr>
              <w:t>тьюторского</w:t>
            </w:r>
            <w:proofErr w:type="spellEnd"/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 сопровождения обучающихся, проявивших склонности к изучению отдельных предме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030A42" w:rsidRDefault="002F23EE" w:rsidP="00030A42">
            <w:pPr>
              <w:pStyle w:val="2"/>
            </w:pPr>
            <w:r w:rsidRPr="00030A42">
              <w:t>С</w:t>
            </w:r>
            <w:r w:rsidR="008E63E6" w:rsidRPr="00030A42">
              <w:t>писки</w:t>
            </w:r>
          </w:p>
          <w:p w:rsidR="00075ED9" w:rsidRDefault="00075ED9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Мальцев 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физ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Беляева С.А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Захарьящева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истор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Горбачева М.В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Гуркова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хим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Мелехова Л.Г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Федорова В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географ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Петров К.Г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Зайцева 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русский язы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Городничева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Л.М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Колесникова 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физическ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Ковалева С.В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Фролагина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физическ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Лысиченков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В.И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ениаминов 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физическ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Лысиченков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В.И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Евсеенков Р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физическая куль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Лысиченков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В.И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Немыкин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математ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Лобачева Н.Е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Чуев 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математика (Лобачева Н.Е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Морозов Д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математ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Агафонова И.Н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Балусов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литерату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Городничева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Л.М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Грищенков</w:t>
            </w:r>
            <w:proofErr w:type="spellEnd"/>
            <w:r w:rsidRPr="00EF4D54">
              <w:rPr>
                <w:rFonts w:ascii="Times New Roman" w:eastAsia="Calibri" w:hAnsi="Times New Roman"/>
                <w:sz w:val="24"/>
                <w:szCs w:val="24"/>
              </w:rPr>
              <w:t xml:space="preserve"> А.- эконом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Горбачева М.В.)</w:t>
            </w:r>
          </w:p>
          <w:p w:rsidR="00075ED9" w:rsidRPr="00EF4D54" w:rsidRDefault="00075ED9" w:rsidP="00075ED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D54">
              <w:rPr>
                <w:rFonts w:ascii="Times New Roman" w:eastAsia="Calibri" w:hAnsi="Times New Roman"/>
                <w:sz w:val="24"/>
                <w:szCs w:val="24"/>
              </w:rPr>
              <w:t>Ильенко Е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эконом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Горбачева М.В.),</w:t>
            </w:r>
          </w:p>
          <w:p w:rsidR="002F23EE" w:rsidRDefault="00075ED9" w:rsidP="00075ED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EF4D54">
              <w:rPr>
                <w:rFonts w:ascii="Times New Roman" w:eastAsia="Calibri" w:hAnsi="Times New Roman"/>
                <w:sz w:val="24"/>
                <w:szCs w:val="24"/>
              </w:rPr>
              <w:t>Несговорова И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- хим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F4D54">
              <w:rPr>
                <w:rFonts w:ascii="Times New Roman" w:eastAsia="Calibri" w:hAnsi="Times New Roman"/>
                <w:sz w:val="24"/>
                <w:szCs w:val="24"/>
              </w:rPr>
              <w:t>(Мелехова Л.Г</w:t>
            </w:r>
            <w:proofErr w:type="gramEnd"/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уряк Н.Н., учитель физики - Губарев П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9а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оманова И.Е., учитель географии - Григорьев Н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10а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мочкин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Л.В., учитель немецкого языка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Козлова Д., 7а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хеев А.Э, учитель английского языка –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акая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.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имошкова М.В., учитель географии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ур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Цукоро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.Г., учитель русского языка и литературы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ченко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8б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ролева Т.С., учитель математики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Тимофеев М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8а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чко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Л.Н., учитель математики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ульце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, 5а,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Желыкшее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. 5б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слова В.Е., учитель истории, обществознания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Казаков Д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8а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брамович И.В., учитель химии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Филатова Е.</w:t>
            </w:r>
            <w:r w:rsidR="00075ED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а,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акая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.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9б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халенко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.В., учитель биологии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жиджоев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.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0а,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акая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.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9б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инкоренко О.А., учитель начальных классов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- Чеботарева П.,4а</w:t>
            </w: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5C4C17" w:rsidRPr="0056366C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аева И.В., учитель начальных классо</w:t>
            </w:r>
            <w:proofErr w:type="gram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-</w:t>
            </w:r>
            <w:proofErr w:type="gram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айкин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., 4б, математика;</w:t>
            </w:r>
          </w:p>
          <w:p w:rsidR="002F23EE" w:rsidRDefault="005C4C17" w:rsidP="005C4C17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кор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.В., учитель начальных классо</w:t>
            </w:r>
            <w:proofErr w:type="gram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-</w:t>
            </w:r>
            <w:proofErr w:type="gram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йкина</w:t>
            </w:r>
            <w:proofErr w:type="spellEnd"/>
            <w:r w:rsidRPr="0056366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., 3а, математик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AE7C29" w:rsidRDefault="00AE7C2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075ED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  <w:p w:rsidR="00AE7C29" w:rsidRDefault="00AE7C2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Default="00F93E4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нько Л.Н.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зу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Филю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. А.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ьюто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 сопровождение детей с расстройствами аутистического спектра ( вариант 8.3, 8.4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чального и основного уровней на основании рекомендаций  ПМПК.</w:t>
            </w:r>
          </w:p>
          <w:p w:rsidR="004F60F8" w:rsidRDefault="004F60F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2F23EE" w:rsidRDefault="00075ED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  <w:p w:rsidR="00AE7C29" w:rsidRDefault="00AE7C2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AE7C29" w:rsidRDefault="00075ED9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188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Г</w:t>
            </w:r>
            <w:r w:rsidR="00AE7C29" w:rsidRPr="006E188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рбачевская Оксана Владимировн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учитель истории и обществознания:</w:t>
            </w:r>
          </w:p>
          <w:p w:rsidR="00AE7C29" w:rsidRDefault="00075ED9" w:rsidP="00653C5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аненко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онстанти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раков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ртем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ександров Антон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ролова Мария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6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пков Руслан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б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рякин Архип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б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арцев</w:t>
            </w:r>
            <w:proofErr w:type="spellEnd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ртем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в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овиков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анислав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улачкова</w:t>
            </w:r>
            <w:proofErr w:type="spellEnd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рин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рупская </w:t>
            </w:r>
            <w:proofErr w:type="spellStart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аиси</w:t>
            </w:r>
            <w:proofErr w:type="spellEnd"/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б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колаенкова</w:t>
            </w:r>
            <w:proofErr w:type="spellEnd"/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елли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в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арфенова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лизавета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в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тин Павел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AE7C29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в</w:t>
            </w:r>
            <w:r w:rsidR="00AE7C2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история и обществознание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AE7C29" w:rsidRDefault="00AE7C29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E188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Барышева</w:t>
            </w:r>
            <w:proofErr w:type="spellEnd"/>
            <w:r w:rsidRPr="006E188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Елена Филипповн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учитель истории и обществознания:</w:t>
            </w:r>
          </w:p>
          <w:p w:rsidR="006E1883" w:rsidRDefault="00AE7C29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иротюк Ирина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 а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30064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тория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, </w:t>
            </w:r>
            <w:proofErr w:type="spellStart"/>
            <w:r w:rsidR="0030064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куненкова</w:t>
            </w:r>
            <w:proofErr w:type="spellEnd"/>
            <w:r w:rsidR="0030064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нна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0064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7б 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и</w:t>
            </w:r>
            <w:r w:rsidR="0030064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ория и обществознание</w:t>
            </w:r>
            <w:r w:rsidR="0030064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</w:p>
          <w:p w:rsidR="00AE7C29" w:rsidRDefault="00300644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E1883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коробогатова Валентина Михайловн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– учитель физики:</w:t>
            </w:r>
          </w:p>
          <w:p w:rsidR="006E1883" w:rsidRDefault="00300644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листратова Арин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азоглев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лизавет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куненков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нн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шавин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сен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7а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рпова Мар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овиков Станислав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оробьев Никит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итятьев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ар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мозин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настас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оисеенков Роман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абиров</w:t>
            </w:r>
            <w:proofErr w:type="spellEnd"/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слан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наненко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онстантин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еляева Елизавет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агомедов Владислав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ренков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енис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орин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сен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в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езносенко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авел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рпицкая</w:t>
            </w:r>
            <w:proofErr w:type="spellEnd"/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р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ирсанова Ксен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евардин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лин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а</w:t>
            </w:r>
            <w:proofErr w:type="gramEnd"/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дченко Иван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б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иротюк Ирин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ик Егор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Чернышев Валерий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 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Шумейко Анастас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башкин</w:t>
            </w:r>
            <w:proofErr w:type="spellEnd"/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гор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Ларионов Станислав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колаенкова</w:t>
            </w:r>
            <w:proofErr w:type="spellEnd"/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алерия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колаенкова</w:t>
            </w:r>
            <w:proofErr w:type="spellEnd"/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арина</w:t>
            </w:r>
            <w:r w:rsid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6E1883" w:rsidRDefault="006E1883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Гол</w:t>
            </w:r>
            <w:r w:rsidR="00653C50"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ова</w:t>
            </w:r>
            <w:proofErr w:type="spellEnd"/>
            <w:r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Наталья Анатольевн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– учитель русского языка и литературы:</w:t>
            </w:r>
          </w:p>
          <w:p w:rsidR="00653C50" w:rsidRDefault="006E1883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зень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арья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узьмина Екатерин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6E1883" w:rsidRDefault="006E1883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Ковалева Татьяна Валентиновн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E188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 учитель русского языка и литературы:</w:t>
            </w:r>
          </w:p>
          <w:p w:rsidR="006E1883" w:rsidRDefault="006E1883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Русский язык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илаева София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еронова Мария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Бычков Владислав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арпицкая</w:t>
            </w:r>
            <w:proofErr w:type="spellEnd"/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рия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а</w:t>
            </w:r>
            <w:r w:rsid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;</w:t>
            </w:r>
          </w:p>
          <w:p w:rsidR="00653C50" w:rsidRDefault="00653C50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Л</w:t>
            </w:r>
            <w:r w:rsidR="006E1883" w:rsidRP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итератур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:</w:t>
            </w:r>
            <w:r w:rsidR="006E1883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арфенова Елизавет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рынов</w:t>
            </w:r>
            <w:proofErr w:type="spellEnd"/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рсений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б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узнецова Дарь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б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Чернышев Валерий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 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харенкова</w:t>
            </w:r>
            <w:proofErr w:type="spellEnd"/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ероник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FB6F1F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E90FB4" w:rsidRDefault="00653C50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Д</w:t>
            </w:r>
            <w:r w:rsidR="00FB6F1F" w:rsidRPr="00653C50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еменкова Елена Викторовна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0FB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 учитель биологии и географии:</w:t>
            </w:r>
          </w:p>
          <w:p w:rsidR="00E90FB4" w:rsidRDefault="00653C50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53C5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Биология и географ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proofErr w:type="gram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арионов </w:t>
            </w:r>
            <w:proofErr w:type="spell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танисл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урович</w:t>
            </w:r>
            <w:proofErr w:type="spellEnd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алер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1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Козлова Алин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Захаренков Степа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Фролова Мар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раков</w:t>
            </w:r>
            <w:proofErr w:type="spellEnd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ртем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6а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равьев Иль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б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Молчан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ва Варвар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7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ергеев Михаи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7а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алистратова Арин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7б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азоглева</w:t>
            </w:r>
            <w:proofErr w:type="spellEnd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лизавет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7б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оробьев Никита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б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льник Тимофей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8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иолог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ирсанова Ксен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9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б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ология и географ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евардина</w:t>
            </w:r>
            <w:proofErr w:type="spellEnd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лина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9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б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ология и геогра</w:t>
            </w:r>
            <w:r w:rsidR="00E90FB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proofErr w:type="gramEnd"/>
            <w:r w:rsidR="00E90FB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cr/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иротюк Ирина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0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б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ология и географ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Безносенко Павел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9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еограф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,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колаенкова</w:t>
            </w:r>
            <w:proofErr w:type="spellEnd"/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алер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1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="00E90FB4"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еограф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)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иколаенков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арина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1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еография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ескин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оман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11а </w:t>
            </w:r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еоргафия</w:t>
            </w:r>
            <w:proofErr w:type="spellEnd"/>
            <w:r w:rsid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).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1172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Скоробогатова Валентина Михайловна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читель математики: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Математика: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ычков Владисла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тягин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Валер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еронова Мари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илаева Соф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я, 5а.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C1172A" w:rsidRP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172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Жанкова</w:t>
            </w:r>
            <w:proofErr w:type="spellEnd"/>
            <w:r w:rsidRPr="00C1172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Любовь Алексеевна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читель математики: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нченков Ива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1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1172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Подлуцкая</w:t>
            </w:r>
            <w:proofErr w:type="spellEnd"/>
            <w:r w:rsidRPr="00C1172A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Алина Геннадиевна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читель информатики:</w:t>
            </w:r>
          </w:p>
          <w:p w:rsidR="00C1172A" w:rsidRP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</w:pPr>
            <w:r w:rsidRPr="00C1172A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u w:val="single"/>
              </w:rPr>
              <w:t>Информатика:</w:t>
            </w:r>
          </w:p>
          <w:p w:rsid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еднева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ветла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8а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мозов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ани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л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8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итов Денис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астраков</w:t>
            </w:r>
            <w:proofErr w:type="spellEnd"/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Илья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0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C1172A" w:rsidRPr="00C1172A" w:rsidRDefault="00C1172A" w:rsidP="002F23EE">
            <w:pPr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C1172A" w:rsidRDefault="00A33849" w:rsidP="000626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льянова А.З., учитель математики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 С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идор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Алек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(7 класс)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62645" w:rsidRPr="00C11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льянова</w:t>
            </w:r>
            <w:proofErr w:type="spellEnd"/>
            <w:r w:rsidR="00062645" w:rsidRPr="00C11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.А., учитель истории</w:t>
            </w:r>
            <w:r w:rsidR="00C117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C1172A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Рубле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Анастас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 класс)</w:t>
            </w:r>
            <w:r w:rsidR="00C1172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розов</w:t>
            </w:r>
            <w:r w:rsidR="00C1172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н</w:t>
            </w:r>
            <w:r w:rsidR="00C1172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 класс)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72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обществознани</w:t>
            </w:r>
            <w:r w:rsidR="00C1172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62645" w:rsidRPr="00CB3A9C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ешкова А.А.,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итель русского языка и литературы</w:t>
            </w:r>
            <w:r w:rsid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Фомченк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тал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(11 класс)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русск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33849" w:rsidRDefault="00A33849" w:rsidP="00A33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рчевская</w:t>
            </w:r>
            <w:proofErr w:type="spellEnd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.С., учитель русского языка и литератур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апл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0 класс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олотарев Артем (10 класс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33849" w:rsidRDefault="00A33849" w:rsidP="00A338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ешкова А.А., учитель русского языка и литературы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Булыше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1 класс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тера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</w:t>
            </w:r>
          </w:p>
          <w:p w:rsidR="00062645" w:rsidRPr="00F03503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лиенкова</w:t>
            </w:r>
            <w:proofErr w:type="spellEnd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Е.С., учитель французского языка</w:t>
            </w:r>
            <w:r w:rsid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Машкет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Марин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7 класс) и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амовар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Валер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1 класс) 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ранцузск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.</w:t>
            </w:r>
          </w:p>
          <w:p w:rsidR="004E3CBA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гвинцев</w:t>
            </w:r>
            <w:proofErr w:type="spellEnd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.А., учитель истории</w:t>
            </w:r>
            <w:r w:rsid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Сибильк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ктор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0 класс)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МХК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62645" w:rsidRPr="00F03503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омашева</w:t>
            </w:r>
            <w:proofErr w:type="spellEnd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Л.А., учитель географии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Строган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р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7 класс)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- география</w:t>
            </w:r>
            <w:r w:rsidRPr="00CB3A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062645" w:rsidRPr="00F03503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мченкова</w:t>
            </w:r>
            <w:proofErr w:type="spellEnd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А.К., учитель английского языка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роган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Мар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7 класс) 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глийск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ий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.</w:t>
            </w:r>
          </w:p>
          <w:p w:rsidR="004E3CBA" w:rsidRDefault="00062645" w:rsidP="000626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нифедова</w:t>
            </w:r>
            <w:proofErr w:type="spellEnd"/>
            <w:r w:rsidRP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.М., учитель английского языка</w:t>
            </w:r>
            <w:r w:rsidR="004E3CB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>Самоваров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лери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11 класс) 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глийск</w:t>
            </w:r>
            <w:r w:rsidR="004E3CBA">
              <w:rPr>
                <w:rFonts w:ascii="Times New Roman" w:hAnsi="Times New Roman"/>
                <w:sz w:val="24"/>
                <w:szCs w:val="24"/>
                <w:lang w:eastAsia="ru-RU"/>
              </w:rPr>
              <w:t>ий язык</w:t>
            </w:r>
            <w:r w:rsidRPr="00F035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33849" w:rsidRDefault="00A3384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10A9">
              <w:rPr>
                <w:rFonts w:ascii="Times New Roman" w:eastAsia="Calibri" w:hAnsi="Times New Roman"/>
                <w:sz w:val="24"/>
                <w:szCs w:val="24"/>
              </w:rPr>
              <w:t xml:space="preserve">Борисов </w:t>
            </w:r>
            <w:proofErr w:type="spellStart"/>
            <w:r w:rsidRPr="00E210A9">
              <w:rPr>
                <w:rFonts w:ascii="Times New Roman" w:eastAsia="Calibri" w:hAnsi="Times New Roman"/>
                <w:sz w:val="24"/>
                <w:szCs w:val="24"/>
              </w:rPr>
              <w:t>Арсентий</w:t>
            </w:r>
            <w:proofErr w:type="spellEnd"/>
            <w:r w:rsidR="00A33849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очко Максим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7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ексаня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усанна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хорова Алена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210A9">
              <w:rPr>
                <w:rFonts w:ascii="Times New Roman" w:eastAsia="Calibri" w:hAnsi="Times New Roman"/>
                <w:sz w:val="24"/>
                <w:szCs w:val="24"/>
              </w:rPr>
              <w:t>Фролов Никита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Тарасенков Тимур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9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лле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Эльза</w:t>
            </w:r>
            <w:proofErr w:type="spellEnd"/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0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имакова Мария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0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мянцева Анна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0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енченк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нила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1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ласс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A4E71" w:rsidRDefault="00CA4E71" w:rsidP="00CA4E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33849" w:rsidRDefault="00A33849" w:rsidP="00A33849">
            <w:pPr>
              <w:pStyle w:val="4"/>
            </w:pPr>
            <w:r>
              <w:t>МБОУ «СШ № 38»</w:t>
            </w:r>
          </w:p>
          <w:p w:rsidR="00A33849" w:rsidRPr="00A33849" w:rsidRDefault="004D3F49" w:rsidP="00A338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Иванчикова Т.Ю., учитель математики</w:t>
            </w:r>
            <w:r w:rsidR="00A3384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D97E4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Ларьков М. </w:t>
            </w:r>
            <w:r w:rsidR="00A33849"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 </w:t>
            </w:r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</w:t>
            </w:r>
            <w:r w:rsidR="00A33849"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;</w:t>
            </w:r>
          </w:p>
          <w:p w:rsidR="00A33849" w:rsidRPr="00A33849" w:rsidRDefault="004D3F49" w:rsidP="00A33849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  <w:proofErr w:type="spellStart"/>
            <w:r w:rsidRPr="00A33849">
              <w:rPr>
                <w:rFonts w:eastAsia="Calibri"/>
                <w:b/>
                <w:lang w:val="ru-RU" w:eastAsia="en-US" w:bidi="ar-SA"/>
              </w:rPr>
              <w:t>Солошенкова</w:t>
            </w:r>
            <w:proofErr w:type="spellEnd"/>
            <w:r w:rsidRPr="00A33849">
              <w:rPr>
                <w:rFonts w:eastAsia="Calibri"/>
                <w:b/>
                <w:lang w:val="ru-RU" w:eastAsia="en-US" w:bidi="ar-SA"/>
              </w:rPr>
              <w:t xml:space="preserve"> И.С., учитель начальных классов</w:t>
            </w:r>
            <w:r w:rsidR="00A33849" w:rsidRPr="00A33849">
              <w:rPr>
                <w:rFonts w:eastAsia="Calibri"/>
                <w:lang w:val="ru-RU" w:eastAsia="en-US" w:bidi="ar-SA"/>
              </w:rPr>
              <w:t xml:space="preserve"> –</w:t>
            </w:r>
            <w:r w:rsidRPr="00A33849">
              <w:rPr>
                <w:rFonts w:eastAsia="Calibri"/>
                <w:lang w:val="ru-RU" w:eastAsia="en-US" w:bidi="ar-SA"/>
              </w:rPr>
              <w:t xml:space="preserve"> </w:t>
            </w:r>
            <w:proofErr w:type="spellStart"/>
            <w:r w:rsidRPr="00A33849">
              <w:rPr>
                <w:rFonts w:eastAsia="Calibri"/>
                <w:lang w:val="ru-RU" w:eastAsia="en-US" w:bidi="ar-SA"/>
              </w:rPr>
              <w:t>Мухамедзянов</w:t>
            </w:r>
            <w:proofErr w:type="spellEnd"/>
            <w:r w:rsidR="00A33849" w:rsidRPr="00A33849">
              <w:rPr>
                <w:rFonts w:eastAsia="Calibri"/>
                <w:lang w:val="ru-RU" w:eastAsia="en-US" w:bidi="ar-SA"/>
              </w:rPr>
              <w:t xml:space="preserve"> </w:t>
            </w:r>
            <w:r w:rsidRPr="00A33849">
              <w:rPr>
                <w:rFonts w:eastAsia="Calibri"/>
                <w:lang w:val="ru-RU" w:eastAsia="en-US" w:bidi="ar-SA"/>
              </w:rPr>
              <w:t>Арсени</w:t>
            </w:r>
            <w:r w:rsidR="00A33849" w:rsidRPr="00A33849">
              <w:rPr>
                <w:rFonts w:eastAsia="Calibri"/>
                <w:lang w:val="ru-RU" w:eastAsia="en-US" w:bidi="ar-SA"/>
              </w:rPr>
              <w:t>й</w:t>
            </w:r>
          </w:p>
          <w:p w:rsidR="00A33849" w:rsidRDefault="004D3F49" w:rsidP="00A338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Щелокова А.А., учитель русского языка и литературы</w:t>
            </w:r>
            <w:r w:rsidR="00A3384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ршанинов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иан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D97E4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итера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тура</w:t>
            </w:r>
            <w:r w:rsidRPr="00D97E4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A33849" w:rsidRDefault="004D3F49" w:rsidP="00A338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Иванчикова Т.Ю., учитель географии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бедев Роман</w:t>
            </w:r>
            <w:r w:rsidRPr="00D97E4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географи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D97E43">
              <w:rPr>
                <w:rFonts w:ascii="Times New Roman" w:eastAsia="Calibri" w:hAnsi="Times New Roman"/>
                <w:sz w:val="24"/>
                <w:szCs w:val="24"/>
              </w:rPr>
              <w:t xml:space="preserve">; </w:t>
            </w:r>
          </w:p>
          <w:p w:rsidR="004D3F49" w:rsidRPr="00272665" w:rsidRDefault="004D3F49" w:rsidP="00272665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>Саморукова</w:t>
            </w:r>
            <w:proofErr w:type="spellEnd"/>
            <w:r w:rsidRPr="00A3384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Г.Н., учитель русского языка и литературы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proofErr w:type="spellStart"/>
            <w:r w:rsidRPr="0009072D">
              <w:rPr>
                <w:rFonts w:ascii="Times New Roman" w:eastAsia="Calibri" w:hAnsi="Times New Roman"/>
                <w:sz w:val="24"/>
                <w:szCs w:val="24"/>
              </w:rPr>
              <w:t>Щевьев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proofErr w:type="spellEnd"/>
            <w:r w:rsidRPr="0009072D">
              <w:rPr>
                <w:rFonts w:ascii="Times New Roman" w:eastAsia="Calibri" w:hAnsi="Times New Roman"/>
                <w:sz w:val="24"/>
                <w:szCs w:val="24"/>
              </w:rPr>
              <w:t xml:space="preserve"> Юли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я</w:t>
            </w:r>
            <w:r w:rsidRPr="000907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A33849">
              <w:rPr>
                <w:rFonts w:ascii="Times New Roman" w:eastAsia="Calibri" w:hAnsi="Times New Roman"/>
                <w:sz w:val="24"/>
                <w:szCs w:val="24"/>
              </w:rPr>
              <w:t>– русский язык.</w:t>
            </w:r>
          </w:p>
        </w:tc>
      </w:tr>
      <w:tr w:rsidR="006B580A" w:rsidRPr="00891714" w:rsidTr="00030A42">
        <w:trPr>
          <w:trHeight w:val="8647"/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рганизация участия обучающихся во Всероссийской олимпиаде школьников, конкурсах и олимпиадах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030A42" w:rsidRDefault="008E63E6" w:rsidP="004A5C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30A42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участников, результаты</w:t>
            </w:r>
            <w:r w:rsidR="004A5C23" w:rsidRPr="00030A4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приложение Х</w:t>
            </w:r>
            <w:proofErr w:type="gramStart"/>
            <w:r w:rsidR="004A5C23" w:rsidRPr="00030A42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L</w:t>
            </w:r>
            <w:proofErr w:type="gramEnd"/>
            <w:r w:rsidR="004A5C23" w:rsidRPr="00030A42">
              <w:rPr>
                <w:rFonts w:ascii="Times New Roman" w:eastAsia="Calibri" w:hAnsi="Times New Roman"/>
                <w:b/>
                <w:sz w:val="24"/>
                <w:szCs w:val="24"/>
              </w:rPr>
              <w:t>_таблица)</w:t>
            </w:r>
          </w:p>
          <w:p w:rsidR="004F60F8" w:rsidRPr="00030A42" w:rsidRDefault="00030A42" w:rsidP="004A5C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российская олимпиада школьников:</w:t>
            </w:r>
          </w:p>
          <w:tbl>
            <w:tblPr>
              <w:tblW w:w="8700" w:type="dxa"/>
              <w:tblLayout w:type="fixed"/>
              <w:tblLook w:val="04A0"/>
            </w:tblPr>
            <w:tblGrid>
              <w:gridCol w:w="1045"/>
              <w:gridCol w:w="709"/>
              <w:gridCol w:w="850"/>
              <w:gridCol w:w="851"/>
              <w:gridCol w:w="709"/>
              <w:gridCol w:w="850"/>
              <w:gridCol w:w="851"/>
              <w:gridCol w:w="850"/>
              <w:gridCol w:w="992"/>
              <w:gridCol w:w="993"/>
            </w:tblGrid>
            <w:tr w:rsidR="00A74A2A" w:rsidRPr="00A74A2A" w:rsidTr="004F60F8">
              <w:trPr>
                <w:trHeight w:val="137"/>
              </w:trPr>
              <w:tc>
                <w:tcPr>
                  <w:tcW w:w="87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030A42" w:rsidRDefault="00A74A2A" w:rsidP="00030A42">
                  <w:pPr>
                    <w:pStyle w:val="5"/>
                  </w:pPr>
                  <w:r w:rsidRPr="00030A42">
                    <w:t xml:space="preserve">ВСОШ </w:t>
                  </w:r>
                </w:p>
              </w:tc>
            </w:tr>
            <w:tr w:rsidR="00A74A2A" w:rsidRPr="00A74A2A" w:rsidTr="00A74A2A">
              <w:trPr>
                <w:trHeight w:val="411"/>
              </w:trPr>
              <w:tc>
                <w:tcPr>
                  <w:tcW w:w="10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Школьный этап</w:t>
                  </w: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гиональный этап</w:t>
                  </w:r>
                </w:p>
              </w:tc>
            </w:tr>
            <w:tr w:rsidR="00A74A2A" w:rsidRPr="00A74A2A" w:rsidTr="00A74A2A">
              <w:trPr>
                <w:trHeight w:val="408"/>
              </w:trPr>
              <w:tc>
                <w:tcPr>
                  <w:tcW w:w="10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ризе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обедител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ризер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обедител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ризер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ind w:right="176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л-во </w:t>
                  </w:r>
                  <w:r w:rsidRPr="00A74A2A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бедителей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1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3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5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8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9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10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9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ind w:right="1168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12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24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35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25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1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A74A2A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28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6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A74A2A" w:rsidRPr="00A74A2A" w:rsidTr="004F60F8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"СШ № 38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37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7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4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4A2A" w:rsidRPr="00A74A2A" w:rsidRDefault="00A74A2A" w:rsidP="00A74A2A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74A2A">
                    <w:rPr>
                      <w:rFonts w:cs="Calibri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4F60F8" w:rsidRPr="00A74A2A" w:rsidTr="004F60F8">
              <w:trPr>
                <w:trHeight w:val="288"/>
              </w:trPr>
              <w:tc>
                <w:tcPr>
                  <w:tcW w:w="10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A74A2A" w:rsidRDefault="004F60F8" w:rsidP="004F60F8">
                  <w:pPr>
                    <w:spacing w:after="0" w:line="240" w:lineRule="auto"/>
                    <w:jc w:val="center"/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cs="Calibri"/>
                      <w:color w:val="000000"/>
                      <w:sz w:val="16"/>
                      <w:szCs w:val="16"/>
                      <w:lang w:eastAsia="ru-RU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194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47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2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60F8" w:rsidRPr="004F60F8" w:rsidRDefault="004F60F8" w:rsidP="004F60F8">
                  <w:pPr>
                    <w:jc w:val="center"/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</w:pPr>
                  <w:r w:rsidRPr="004F60F8">
                    <w:rPr>
                      <w:rFonts w:cs="Calibri"/>
                      <w:b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4D3F49" w:rsidRDefault="004D3F49" w:rsidP="004A5C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D3F49" w:rsidRPr="00030A42" w:rsidRDefault="004F60F8" w:rsidP="00030A42">
            <w:pPr>
              <w:pStyle w:val="2"/>
            </w:pPr>
            <w:r w:rsidRPr="00030A42">
              <w:t>Конкурсы и олимпиады</w:t>
            </w:r>
          </w:p>
          <w:tbl>
            <w:tblPr>
              <w:tblW w:w="8416" w:type="dxa"/>
              <w:tblLayout w:type="fixed"/>
              <w:tblLook w:val="04A0"/>
            </w:tblPr>
            <w:tblGrid>
              <w:gridCol w:w="2746"/>
              <w:gridCol w:w="1985"/>
              <w:gridCol w:w="1701"/>
              <w:gridCol w:w="1984"/>
            </w:tblGrid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У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ризе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обедителей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1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5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9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9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10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12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24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25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БОУ "СШ № 28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38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го по городу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23</w:t>
                  </w:r>
                </w:p>
              </w:tc>
            </w:tr>
          </w:tbl>
          <w:p w:rsidR="004D3F49" w:rsidRDefault="004D3F49" w:rsidP="004F60F8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</w:p>
          <w:tbl>
            <w:tblPr>
              <w:tblW w:w="8416" w:type="dxa"/>
              <w:tblLayout w:type="fixed"/>
              <w:tblLook w:val="04A0"/>
            </w:tblPr>
            <w:tblGrid>
              <w:gridCol w:w="2746"/>
              <w:gridCol w:w="1985"/>
              <w:gridCol w:w="1701"/>
              <w:gridCol w:w="1984"/>
            </w:tblGrid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звание конкурса, олимпиады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участник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ризер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личество победителей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1"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чемпионат сочинений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оими словам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XX областная научно-практическая конференция "Шаг в науку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XVI Твардовские чте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чемпионат финансовой грамо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5"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плакатов в рамках акции «Курить - здоровью вредить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отоконкурс «Планета детства» ко Дню защиты дете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детского рисунка «Сказки Пушкина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 детского рисунка  «Мой удивительный край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ыставк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онкурс «Дары осени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ого этапа областного заочного конкурса «Мой школьный двор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III городского конкурса детского творчества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«Азбука профессий моей семьи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Городская Акция «Гостеприимная кормушка». Агитационная листовка «Покормите птиц зимой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естиваль детск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юношеского творчества «Пусть всегда будит мама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слет юных эколог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ологический конкурс «Из мусорной кучк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лассные штучки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  <w:tr w:rsidR="00030A42" w:rsidRPr="00030A42" w:rsidTr="00030A42">
              <w:trPr>
                <w:trHeight w:val="1020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айонный конкурс сочинений среди школ Заднепровского района города Смоленска, посвященного 75-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тию</w:t>
                  </w:r>
                  <w:proofErr w:type="spellEnd"/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еликой Отечественно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новогодних сувенир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Городской интеллектуально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–т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орческий конкурс «Святые воины земли Русской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ая выставк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онкурс декоративно- прикладного творчества «Петушок- золотой гребешок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1224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моленский городской фестиваль детск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юношеского творчества по противопожарной тематике «Юные таланты за безопасность 2020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плакатов «Мы против наркотиков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этап областного конкурса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лк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оля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олодых защитников Природы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заочный смотр природоохранной рабо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детских экологических исследова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Конкурс эссе «Мой герой» к 75-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тию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беды в Великой Отечественной войн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этап всероссийского детского экологического форума «Зеленая планета 2020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XXVII городской историко-краеведческой олимпиады школьников «Культурное наследие Смоленщины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142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рисунка       « Я  рисую город мой, посвященный 77-ой годовщине освобождения Смоленщины от фашистских захватчиков, в рамках патриотической акции Достояние Смоленщин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1020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астная заочная акция «Не прервется связь поколений», посвященная 75-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тию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беды в Великой Отечественной войн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1020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астной заочный конкурс ландшафтных проектов «Цветник Победы»,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священного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75-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тию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беды в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Ов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а к Международному дню переработки вторсырья «Выбросить нельзя, переделать!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конкурс «Я предлагаю Вам посетить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.»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е      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гиоональный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этнографический  конкурс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«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 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О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ВСЯКОМ ПОСАДЕ В СВОЁМ НАРЯДЕ…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ая   научно-практическая   конференц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тудентов  и  обучающихся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III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г</w:t>
                  </w:r>
                  <w:proofErr w:type="spellEnd"/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в  науку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V Фестивал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ь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онкурс  «СМОЛЕНСКИЙ ГОВОРОК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творческих проектов «Фестиваль профессий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ая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 экологическая интернет-викторина «Лес – наше богатство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нкурс плакатов, приуроченный к 75-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етию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беды в Великой Отечественной войн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ежрегиональный конкурс  «По 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нишевским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местам моего региона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этап всероссийского детского экологического форума «Зеленая планета 2020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детский художественный конкурс «Природа родного края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«Все краски творчества против наркотиков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ластной заочный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кн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Мой школьный двор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заочный смотр природоохранной рабо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ий интернет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–п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ект «Страна экологических троп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лай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лимипи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Олимпийски 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.р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 по окружающему мир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1Всероссийская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лай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лимипи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Олимпийски 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.р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 по математик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лай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лимипи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Олимпийски 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.р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 по русскому язык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Всероссийская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лай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лимипи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Олимпийски 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.р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 по английскому язык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лай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лимипи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«Олимпийски 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.р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 октябрь 20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разовательный марафон «Путешествие в Индию» (октябрь-ноябрь 2020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английскому языку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немецкому языку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биологии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музыке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информатике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олимпиада школьников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ИЗО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истории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географии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литературе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физике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Всероссийская олимпиада школьников по обществознанию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математике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окружающему миру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литературному чтению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химии 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информатике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технологии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 олимпиада школьников по русскому языку «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тк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гиональный  дистанционный  конкурс  «Юный математик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 всероссийской олимпиады школьников по географи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 всероссийской олимпиады школьников по немецкому язык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 всероссийской олимпиады школьников по английскому язык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 всероссийской олимпиады школьников по физик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75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59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9"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разовательный марафон "Покорение Рима"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региональная акция "Есенинский диктант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нлайн-олимпиада "Безопасные дорог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разовательный марафон "Тайны Египта"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разовательный марафон "Путешествие в Индию"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ая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онлайн-олимпиада по финансовой грамо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ий конкурс для детей и молодежи "Талантливое поколение"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онлайн-олимпиада "Олимпийские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английскому языку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онлайн-олимпиада "Олимпийские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окружающему миру"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онлайн-олимпиада "Олимпийские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русскому языку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ая онлайн-олимпиада "Олимпийские игры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математике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чемпионат сочинений "Своими словам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сочинен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ткрытая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оссийская интернет-олимпиада по окружающему миру для школьник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правовой (юридический) диктан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ая олимпиада "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фоурок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 по русскому язык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ая олимпиада "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фоурок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 по окружающему мир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ая олимпиада "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фоурок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 по математик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экологический диктан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ольшой этнографический диктан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 Международный дистанционный конкурс "Старт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ые конкурсы на портале "Совушк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ая олимпиада "Русский язык 1 класс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  <w:tr w:rsidR="00030A42" w:rsidRPr="00030A42" w:rsidTr="00030A42">
              <w:trPr>
                <w:trHeight w:val="1020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ый литературный конкурс "Гордиться славою своих предков не только можно, но и должно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."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еждународный конкурс "Кириллица"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ый математический конкурс "Ребус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ая просветительская акция "Пушкинский диктант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5 Международная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нани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по предмету Географ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8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10"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Конкурс рисунка" Я рисую город мой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ая акция "Очистим планету от мусо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Ника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-</w:t>
                  </w:r>
                  <w:proofErr w:type="spellStart"/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ценик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Р.Ф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к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ку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Мой любимый город"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Азбука профессий моей семь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конкурс "Техностар-2020г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арафон "Путешествие в Индию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нлайн-олимпиада "Безопасные дорог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"Лидер год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12"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V фестиваль-конкурс чтецов "Смоленский говорок"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Лидер го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 стенгазет «Мы – за ЗОЖ!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XXVII городской историко-краеведческая олимпиада школьников «Культурное наследие Смоленщины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ый этап областного конкурса «Елк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олят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– Молодых защитников Приро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III Городской конкурс детского творчества "Азбука профессий моей семь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ткрытый городской конкурс "Маленькие шедевр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плакатов "Дорога к Победе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еждународная олимпиада "Тайны природ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ый конкурс декоративно-прикладного творчеств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"Умная синица" Номинация "Осенние поделк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"Талантливые дети России" Номинация "Осенний вернисаж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"Талантливые дети России" Номинация "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екоративно-прикладное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иворчество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 детского творчества "Праздник урожая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лиц-олимпиада "Осеннее настроение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Всероссийский конкурс декоративно-прикладного искусства "Осень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в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лшебниц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"Изумрудный город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творческий конкурс "Пейзажи родины моей!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творческий конкурс "Дети против мусор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творческий конкурс "Мой любимый город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фестиваль детско-юношеского творчества "Юные таланты за безопасность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слет юных эколог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Х Туристский фестиваль школьников "Ветер странствий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ый творческий конкурс "Престиж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новогодних сувенир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4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33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24"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-квест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Улица полна неожиданностей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"Светофор всегда на страже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"Безопасное колесо" (городской этап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"Безопасное колесо" (областной этап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е военизированное соревнование "Тропа боевого братств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нкурс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нкоров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-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агаринцев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"Созвездие"+м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ый конкурс чтецов "Дети войн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Фестиваль молодёжного творчества Заднепровского района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сочинений Заднепровского рай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на лучшую творческую работу по вопросам профилактики употребления ПА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информационных буклетов среди ДЮП "Пожарная безопасность 2021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творческих работ "Россия-Родина моя!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ворческий конкурс "Мир начинается с мам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Городской конкурс новогодних сувениров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еждународный конкурс "Читаем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алтурштрайтис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Конкурс на лучшее оформление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ассад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к Новому год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1020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сочинений, посвященный 75-летию Великой Победы и 110-летию со дня рождения М.В.Исаковского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слет юных экологов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Налоги в красках "Налоги - паруса государств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игра Счёт на лету «Сложение»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Счёт на лету «Умножение»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зимняя олимпиада «Безопасные дороги» 2020 г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8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лимпиада BRICSMATH.COM (декабрь)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лимпиада BRICSMATH.COM (ноябрь)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атематический турнир “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РОрифметика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атематический марафон «Покорение Рима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атематический марафон «Путешествие в Индию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атематический марафон «Затерянная Атлантида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XXVIII городская историко-краеведческая  олимпиада школьников «Культурное наследие Смоленщины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сочинений. Муниципальный этап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Осенняя олимпиада «Олимпийские игры» по математике 2020 г.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XVI Всероссийская олимпиада по финансовой грамот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6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7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25"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бразовательный марафон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Олимпиада по русскому языку для 5-11 классов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чи</w:t>
                  </w: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.р</w:t>
                  </w:r>
                  <w:proofErr w:type="gram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у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 Всероссийского конкурса сочинений 2020 го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гиональный конкурс исследовательских краеведческих работ учащихся "Край мой Смоленский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творческих проектов "Фестиваль профессий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еографический диктан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Большой этнографический диктан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дународная олимпиада "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форурок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ежрегиональный фестиваль "Немецкие ученые и изобретения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Дистанционный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крс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школьников "Юный математик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разовательная акция "Урок цифр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ворческий конкурс "Солдатский треугольник с фронт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ворческий конкурс "Вместе против СПИДа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Городской конкурс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етског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творчества "Азбука профессий моей семь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йонный конкурс творческих проектов "Такое есть призвание - Героем быть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конкурс плакатов "Дорога к Победе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ый этап областного конкурса "Елк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олят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- Молодых защитников Природ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дистанционный конкурс проектов отрядов ЮИД "Смотри по сторонам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0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3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7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28"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ный математик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азРЕШИТЕ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себя представи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-смотр дружин юных пожарны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партакиада города Смоленс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Skolkovo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Junior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Challenge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– 20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олята</w:t>
                  </w:r>
                  <w:proofErr w:type="spell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оссия - Родина моя!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жарная безопасность - 202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ъективный профессиона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чемпионат сочинений «Своими словами»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Я и Россия: мечты о будущем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2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84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БОУ "СШ № 38"</w:t>
                  </w:r>
                </w:p>
              </w:tc>
            </w:tr>
            <w:tr w:rsidR="00030A42" w:rsidRPr="00030A42" w:rsidTr="00030A42">
              <w:trPr>
                <w:trHeight w:val="1224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Городской дистанционный конкурс авторских педагогических разработок по профилактике ДДТТ и основам безопасного поведения на дорогах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Муниципальный этап областного конкурса "Елк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эколят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- молодых защитников природы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1020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Смоленский городской открытый конкурс социально-значимых молодежных проектов "Впиши свою строку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"Я выбираю ЗОЖ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ворческий конкурс "Вместе против СПИДа" в номинации "Социальный плакат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заочный конкурс природоохранной работ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Областной фестиваль поэтических моноспектаклей "Поэзия - душа моя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агитбригад "Школьники выбирают профессию будущего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дистанционный конкурс проектов отрядов ЮИД "Смотри по сторонам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Городской конкурс детского творчества "Азбука профессий моей семь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по переработке вторсырья "Выбросить нельзя, переделать!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Муниципальный этап областного заочного конкурса "Мой школьный двор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40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онкурс творческих работ "Россия - Родина моя!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Муниципальный этап Всероссийского конкурса сочинений 2020 го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Региональный этап Всероссийского конкурса сочинений 2020 год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612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ХХ областная научно-практическая конференция "Шаг в науку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142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ыставка - конкурс проектов в рамках IV Всероссийской научно-практической конференции с международным участием "Развитие научно-технического творчества детей и молодежи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Региональный этап Всероссийского конкурса творческих работ "Ёлка на </w:t>
                  </w:r>
                  <w:proofErr w:type="spell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дитсанте</w:t>
                  </w:r>
                  <w:proofErr w:type="spellEnd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816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proofErr w:type="gramStart"/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Всероссийский конкурс рисунков среди обучающихся ОО к 500-летию возведения Тульского кремля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</w:tr>
            <w:tr w:rsidR="00030A42" w:rsidRPr="00030A42" w:rsidTr="00030A42">
              <w:trPr>
                <w:trHeight w:val="288"/>
              </w:trPr>
              <w:tc>
                <w:tcPr>
                  <w:tcW w:w="2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Итого по городу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19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28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2D050"/>
                  <w:vAlign w:val="center"/>
                  <w:hideMark/>
                </w:tcPr>
                <w:p w:rsidR="00030A42" w:rsidRPr="00030A42" w:rsidRDefault="00030A42" w:rsidP="00030A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30A42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ru-RU"/>
                    </w:rPr>
                    <w:t>423</w:t>
                  </w:r>
                </w:p>
              </w:tc>
            </w:tr>
          </w:tbl>
          <w:p w:rsidR="00030A42" w:rsidRPr="004F60F8" w:rsidRDefault="00030A42" w:rsidP="004F60F8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рганизация диагностических работ по предмета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4F60F8" w:rsidRDefault="008E63E6" w:rsidP="004F60F8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  <w:r w:rsidRPr="004F60F8">
              <w:rPr>
                <w:rFonts w:eastAsia="Calibri"/>
                <w:lang w:val="ru-RU" w:eastAsia="en-US" w:bidi="ar-SA"/>
              </w:rPr>
              <w:t>Количество, сроки, результаты</w:t>
            </w:r>
          </w:p>
          <w:p w:rsidR="00253606" w:rsidRDefault="00253606" w:rsidP="00253606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»: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10 класс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 (октябрь – ноябрь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>русский язык, математика, обществознание.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Региональные диагностические работ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(26.11.2020) для обучающихся 9а, 11а классов. </w:t>
            </w:r>
          </w:p>
          <w:p w:rsidR="00253606" w:rsidRDefault="0025360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10 класс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 (октябрь – ноябрь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>русский язык, математика, обществознание.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Региональные диагностические работ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(26.11.2020) для обучающихся 9а, 11а классов.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10 класс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 (октябрь – ноябрь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>русский язык, математика, обществознание.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Региональные диагностические работ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(26.11.2020) для обучающихся 9а, 11а классов. </w:t>
            </w:r>
          </w:p>
          <w:p w:rsidR="00734743" w:rsidRDefault="00734743" w:rsidP="007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ые, 11-ые классы</w:t>
            </w:r>
            <w:r w:rsidR="0027266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6.11.2020г. (109 чел)</w:t>
            </w:r>
          </w:p>
          <w:p w:rsidR="002F23EE" w:rsidRDefault="00734743" w:rsidP="007347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кл</w:t>
            </w:r>
            <w:r w:rsidR="00272665">
              <w:rPr>
                <w:rFonts w:ascii="Times New Roman" w:hAnsi="Times New Roman"/>
                <w:sz w:val="24"/>
                <w:szCs w:val="24"/>
              </w:rPr>
              <w:t xml:space="preserve">ассы </w:t>
            </w:r>
            <w:r>
              <w:rPr>
                <w:rFonts w:ascii="Times New Roman" w:hAnsi="Times New Roman"/>
                <w:sz w:val="24"/>
                <w:szCs w:val="24"/>
              </w:rPr>
              <w:t>- 26.10.2020, 28.10.2020, 30.10.2020 (37 человек)</w:t>
            </w:r>
          </w:p>
          <w:p w:rsidR="00253606" w:rsidRDefault="0025360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10 класс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 (октябрь – ноябрь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>русский язык, математика, обществознание.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Региональные диагностические работ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(26.11.2020) для обучающихся 9а, 11а классов.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10 класс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 (октябрь – ноябрь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>русский язык, математика, обществознание.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е диагностические работ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(26.11.2020) для обучающихся 9а, 11а классов. </w:t>
            </w:r>
          </w:p>
          <w:p w:rsidR="00253606" w:rsidRDefault="0025360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062645" w:rsidRPr="00351DB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51DB5">
              <w:rPr>
                <w:rFonts w:ascii="Times New Roman" w:eastAsia="Calibri" w:hAnsi="Times New Roman"/>
                <w:b/>
                <w:sz w:val="24"/>
                <w:szCs w:val="24"/>
              </w:rPr>
              <w:t>ВПР</w:t>
            </w:r>
          </w:p>
          <w:p w:rsidR="00062645" w:rsidRPr="00351DB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351DB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5 класс</w:t>
            </w:r>
          </w:p>
          <w:p w:rsidR="00062645" w:rsidRDefault="0027266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усский язык (1 ч.), </w:t>
            </w:r>
            <w:r w:rsidR="00062645">
              <w:rPr>
                <w:rFonts w:ascii="Times New Roman" w:eastAsia="Calibri" w:hAnsi="Times New Roman"/>
                <w:sz w:val="24"/>
                <w:szCs w:val="24"/>
              </w:rPr>
              <w:t>22.09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062645" w:rsidRDefault="0027266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усский язык (2 ч.), </w:t>
            </w:r>
            <w:r w:rsidR="00062645">
              <w:rPr>
                <w:rFonts w:ascii="Times New Roman" w:eastAsia="Calibri" w:hAnsi="Times New Roman"/>
                <w:sz w:val="24"/>
                <w:szCs w:val="24"/>
              </w:rPr>
              <w:t>23.09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062645" w:rsidRDefault="0027266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 - </w:t>
            </w:r>
            <w:r w:rsidR="00062645">
              <w:rPr>
                <w:rFonts w:ascii="Times New Roman" w:eastAsia="Calibri" w:hAnsi="Times New Roman"/>
                <w:sz w:val="24"/>
                <w:szCs w:val="24"/>
              </w:rPr>
              <w:t>30.09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кружающий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мир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10.2020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062645" w:rsidRPr="00351DB5" w:rsidRDefault="0027266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27266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6 </w:t>
            </w:r>
            <w:r w:rsidR="00062645" w:rsidRPr="0027266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062645" w:rsidRPr="00351DB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класс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тория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5.09.2020  </w:t>
            </w:r>
          </w:p>
          <w:p w:rsidR="00062645" w:rsidRPr="00272665" w:rsidRDefault="00062645" w:rsidP="00272665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  <w:r w:rsidRPr="00272665">
              <w:rPr>
                <w:rFonts w:eastAsia="Calibri"/>
                <w:lang w:val="ru-RU" w:eastAsia="en-US" w:bidi="ar-SA"/>
              </w:rPr>
              <w:t>Ма</w:t>
            </w:r>
            <w:r w:rsidR="00272665" w:rsidRPr="00272665">
              <w:rPr>
                <w:rFonts w:eastAsia="Calibri"/>
                <w:lang w:val="ru-RU" w:eastAsia="en-US" w:bidi="ar-SA"/>
              </w:rPr>
              <w:t>тематика</w:t>
            </w:r>
            <w:r w:rsidR="00272665">
              <w:rPr>
                <w:rFonts w:eastAsia="Calibri"/>
                <w:lang w:val="ru-RU" w:eastAsia="en-US" w:bidi="ar-SA"/>
              </w:rPr>
              <w:t xml:space="preserve"> - </w:t>
            </w:r>
            <w:r w:rsidR="00272665" w:rsidRPr="00272665">
              <w:rPr>
                <w:rFonts w:eastAsia="Calibri"/>
                <w:lang w:val="ru-RU" w:eastAsia="en-US" w:bidi="ar-SA"/>
              </w:rPr>
              <w:t>30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351DB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7 класс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ологи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ография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9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тори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>я  - 01.10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B41D0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8 класс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6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ществознание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8.09.2020 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ология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ография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2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тория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4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нглийский язык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8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емецкий язык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0.09.2020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ранцузский язык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30.09.2020</w:t>
            </w:r>
          </w:p>
          <w:p w:rsidR="00062645" w:rsidRDefault="0027266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изика - 01.10.2020 </w:t>
            </w:r>
          </w:p>
          <w:p w:rsidR="0006264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B41D08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9 класс</w:t>
            </w:r>
          </w:p>
          <w:p w:rsidR="00062645" w:rsidRPr="00351DB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41D08">
              <w:rPr>
                <w:rFonts w:ascii="Times New Roman" w:eastAsia="Calibri" w:hAnsi="Times New Roman"/>
                <w:sz w:val="24"/>
                <w:szCs w:val="24"/>
              </w:rPr>
              <w:t>Биология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>30.09.2020</w:t>
            </w:r>
          </w:p>
          <w:p w:rsidR="00062645" w:rsidRPr="00354E58" w:rsidRDefault="00354E58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иагностические работы:</w:t>
            </w:r>
          </w:p>
          <w:p w:rsidR="00062645" w:rsidRPr="00351DB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351DB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9 класс</w:t>
            </w:r>
          </w:p>
          <w:p w:rsidR="00062645" w:rsidRPr="00354E58" w:rsidRDefault="006F3023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ематика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 - 27.11.2020 </w:t>
            </w:r>
          </w:p>
          <w:p w:rsidR="00062645" w:rsidRPr="00351DB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351DB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10 класс</w:t>
            </w:r>
          </w:p>
          <w:p w:rsidR="00062645" w:rsidRPr="00351DB5" w:rsidRDefault="006F3023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062645">
              <w:rPr>
                <w:rFonts w:ascii="Times New Roman" w:eastAsia="Calibri" w:hAnsi="Times New Roman"/>
                <w:sz w:val="24"/>
                <w:szCs w:val="24"/>
              </w:rPr>
              <w:t>28</w:t>
            </w:r>
            <w:r w:rsidR="00062645" w:rsidRPr="00351DB5">
              <w:rPr>
                <w:rFonts w:ascii="Times New Roman" w:eastAsia="Calibri" w:hAnsi="Times New Roman"/>
                <w:sz w:val="24"/>
                <w:szCs w:val="24"/>
              </w:rPr>
              <w:t>.10.2020</w:t>
            </w:r>
          </w:p>
          <w:p w:rsidR="00062645" w:rsidRPr="00351DB5" w:rsidRDefault="006F3023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усский зык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062645" w:rsidRPr="00351DB5">
              <w:rPr>
                <w:rFonts w:ascii="Times New Roman" w:eastAsia="Calibri" w:hAnsi="Times New Roman"/>
                <w:sz w:val="24"/>
                <w:szCs w:val="24"/>
              </w:rPr>
              <w:t>26.10.2020</w:t>
            </w:r>
          </w:p>
          <w:p w:rsidR="00062645" w:rsidRPr="00354E58" w:rsidRDefault="006F3023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ществознание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062645">
              <w:rPr>
                <w:rFonts w:ascii="Times New Roman" w:eastAsia="Calibri" w:hAnsi="Times New Roman"/>
                <w:sz w:val="24"/>
                <w:szCs w:val="24"/>
              </w:rPr>
              <w:t>30.10.2020</w:t>
            </w:r>
          </w:p>
          <w:p w:rsidR="00062645" w:rsidRPr="00351DB5" w:rsidRDefault="00062645" w:rsidP="00062645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</w:pPr>
            <w:r w:rsidRPr="00351DB5">
              <w:rPr>
                <w:rFonts w:ascii="Times New Roman" w:eastAsia="Calibri" w:hAnsi="Times New Roman"/>
                <w:b/>
                <w:sz w:val="24"/>
                <w:szCs w:val="24"/>
                <w:u w:val="single"/>
              </w:rPr>
              <w:t>11 класс</w:t>
            </w:r>
          </w:p>
          <w:p w:rsidR="00062645" w:rsidRPr="00351DB5" w:rsidRDefault="006F3023" w:rsidP="0006264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ка </w:t>
            </w:r>
            <w:r w:rsidR="00272665">
              <w:rPr>
                <w:rFonts w:ascii="Times New Roman" w:eastAsia="Calibri" w:hAnsi="Times New Roman"/>
                <w:sz w:val="24"/>
                <w:szCs w:val="24"/>
              </w:rPr>
              <w:t>- 27.11.202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Диагностические работы</w:t>
            </w:r>
            <w:r>
              <w:rPr>
                <w:rFonts w:ascii="Times New Roman" w:hAnsi="Times New Roman"/>
                <w:sz w:val="24"/>
                <w:szCs w:val="24"/>
              </w:rPr>
              <w:t>, 10 класс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 (октябрь – ноябрь)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>русский язык, математика, обществознание.</w:t>
            </w:r>
          </w:p>
          <w:p w:rsidR="00253606" w:rsidRPr="00253606" w:rsidRDefault="00253606" w:rsidP="002536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53606">
              <w:rPr>
                <w:rFonts w:ascii="Times New Roman" w:hAnsi="Times New Roman"/>
                <w:sz w:val="24"/>
                <w:szCs w:val="24"/>
              </w:rPr>
              <w:t>Региональные диагностические работы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3606">
              <w:rPr>
                <w:rFonts w:ascii="Times New Roman" w:hAnsi="Times New Roman"/>
                <w:sz w:val="24"/>
                <w:szCs w:val="24"/>
              </w:rPr>
              <w:t xml:space="preserve">(26.11.2020) для обучающихся 9а, 11а классов. </w:t>
            </w:r>
          </w:p>
          <w:p w:rsidR="00253606" w:rsidRDefault="0025360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агностические работы по русскому языку в 10 классе, количество-1;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агностические работы по математике в 9,10,11 классах, количество-3;</w:t>
            </w:r>
          </w:p>
          <w:p w:rsidR="004D3F49" w:rsidRPr="00891714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агностические работы по обществознанию в 10 классах, количество-1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роектирование индивидуальных образовательных маршрутов обучающихся, испытывающих трудности в образовательной деятельност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8E63E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Списки учащихся с ИОМ</w:t>
            </w:r>
          </w:p>
          <w:p w:rsidR="00354E58" w:rsidRDefault="00354E58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354E58" w:rsidRPr="00354E58" w:rsidRDefault="00354E58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Ананьев М. 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Хацкова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Е.Е.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54E58" w:rsidRPr="00354E58" w:rsidRDefault="00354E58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Кожанова Р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истор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(Горбачева М.В.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54E58" w:rsidRPr="00354E58" w:rsidRDefault="00354E58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Саткевич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физик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(Беляева С.А.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54E58" w:rsidRPr="00354E58" w:rsidRDefault="00354E58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Горохова Э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–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алгебр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(Агафонова И.Н.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2F23EE" w:rsidRDefault="00354E58" w:rsidP="00354E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Павлов М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алгебр</w:t>
            </w:r>
            <w:proofErr w:type="gram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а(</w:t>
            </w:r>
            <w:proofErr w:type="gram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Лобачева Н.Е.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54E58" w:rsidRDefault="00354E5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удников Максим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6б класс (русский язык и литература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унченк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ргей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6б класс (русский язык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уца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икита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 xml:space="preserve">, 7б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ласс (русский язык, алгебра, геометрия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авлов Кирилл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7б класс (русский язык, алгебра, геометрия, иностранный язык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аньке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ладисл</w:t>
            </w:r>
            <w:proofErr w:type="spellEnd"/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а класс (русский язык, литература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роздов Егор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б класс (литература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укин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хаи</w:t>
            </w:r>
            <w:proofErr w:type="spellEnd"/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б класс (русский язык, литература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орина Валерия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9а класс (русский язык, литература);</w:t>
            </w:r>
          </w:p>
          <w:p w:rsidR="005C4C17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емен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рина</w:t>
            </w:r>
            <w:proofErr w:type="spellEnd"/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9б класс (русский язык, литература);</w:t>
            </w:r>
          </w:p>
          <w:p w:rsidR="002F23EE" w:rsidRDefault="005C4C17" w:rsidP="005C4C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орников Тимур</w:t>
            </w:r>
            <w:r w:rsidR="00354E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9б класс (русский язык, литература).</w:t>
            </w:r>
          </w:p>
          <w:p w:rsidR="00354E58" w:rsidRDefault="00354E5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354E5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  <w:p w:rsidR="00354E58" w:rsidRDefault="00354E5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Default="00F93E4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ля обучающихся с ОВЗ (9 человек)</w:t>
            </w:r>
          </w:p>
          <w:p w:rsidR="00354E58" w:rsidRDefault="00354E5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54E58" w:rsidRDefault="00354E58" w:rsidP="00354E5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Колесник Даниил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Шашков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Макар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Москалева Ульяна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Малышев Артём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Голинская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Елена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Токарев Максим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Фарукшин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Родион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Назаров </w:t>
            </w: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Комромбек</w:t>
            </w:r>
            <w:proofErr w:type="spellEnd"/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Немерзель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Сергей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Парфёнов Максим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Кочубей Матвей</w:t>
            </w:r>
          </w:p>
          <w:p w:rsidR="00354E58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t>Карабан Денис</w:t>
            </w:r>
          </w:p>
          <w:p w:rsidR="007633F5" w:rsidRPr="00354E58" w:rsidRDefault="007633F5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54E58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нин Сергей</w:t>
            </w:r>
          </w:p>
          <w:p w:rsidR="002F23EE" w:rsidRPr="00354E58" w:rsidRDefault="007633F5" w:rsidP="007633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4E58">
              <w:rPr>
                <w:rFonts w:ascii="Times New Roman" w:eastAsia="Calibri" w:hAnsi="Times New Roman"/>
                <w:sz w:val="24"/>
                <w:szCs w:val="24"/>
              </w:rPr>
              <w:t>Кабаулин</w:t>
            </w:r>
            <w:proofErr w:type="spellEnd"/>
            <w:r w:rsidRPr="00354E58">
              <w:rPr>
                <w:rFonts w:ascii="Times New Roman" w:eastAsia="Calibri" w:hAnsi="Times New Roman"/>
                <w:sz w:val="24"/>
                <w:szCs w:val="24"/>
              </w:rPr>
              <w:t xml:space="preserve"> Станислав</w:t>
            </w:r>
          </w:p>
          <w:p w:rsidR="00354E58" w:rsidRDefault="00354E58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7D74">
              <w:rPr>
                <w:rFonts w:ascii="Times New Roman" w:hAnsi="Times New Roman"/>
                <w:b/>
              </w:rPr>
              <w:t>МБОУ «СШ № 24»:</w:t>
            </w:r>
          </w:p>
          <w:p w:rsidR="002F23EE" w:rsidRDefault="00AC7D74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CC710C" w:rsidRDefault="00AC7D74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354E58" w:rsidRPr="00CC710C" w:rsidRDefault="0043171B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Баранова М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 5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Аль </w:t>
            </w: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Дивани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6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Золотков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В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 6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Коротков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 6 класс</w:t>
            </w:r>
          </w:p>
          <w:p w:rsidR="0043171B" w:rsidRPr="00CC710C" w:rsidRDefault="00354E58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Ляховкина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В., 6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Сагайдачная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6 класс</w:t>
            </w:r>
          </w:p>
          <w:p w:rsidR="00354E58" w:rsidRPr="00CC710C" w:rsidRDefault="0043171B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Шуляк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 6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Букштынов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И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Ворушило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Р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Зверев В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Зераина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Меркурьев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 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Симоненков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 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Чеканков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В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354E58" w:rsidRPr="00CC710C" w:rsidRDefault="0043171B" w:rsidP="00354E5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Чимпоешу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Ж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Шматова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7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Ахмедова А.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8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Калиненко А.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>8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Кирилленкова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К.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8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Коблова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354E58"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8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Литвинчук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В.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8 класс</w:t>
            </w:r>
          </w:p>
          <w:p w:rsidR="0043171B" w:rsidRPr="00CC710C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C710C">
              <w:rPr>
                <w:rFonts w:ascii="Times New Roman" w:eastAsia="Calibri" w:hAnsi="Times New Roman"/>
                <w:sz w:val="24"/>
                <w:szCs w:val="24"/>
              </w:rPr>
              <w:t>Лыгина</w:t>
            </w:r>
            <w:proofErr w:type="spellEnd"/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C710C" w:rsidRPr="00CC710C">
              <w:rPr>
                <w:rFonts w:ascii="Times New Roman" w:eastAsia="Calibri" w:hAnsi="Times New Roman"/>
                <w:sz w:val="24"/>
                <w:szCs w:val="24"/>
              </w:rPr>
              <w:t>8 класс</w:t>
            </w:r>
          </w:p>
          <w:p w:rsidR="0043171B" w:rsidRPr="00CC710C" w:rsidRDefault="0043171B" w:rsidP="00CC710C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  <w:proofErr w:type="spellStart"/>
            <w:r w:rsidRPr="00CC710C">
              <w:rPr>
                <w:rFonts w:eastAsia="Calibri"/>
                <w:lang w:val="ru-RU" w:eastAsia="en-US" w:bidi="ar-SA"/>
              </w:rPr>
              <w:t>Маганкова</w:t>
            </w:r>
            <w:proofErr w:type="spellEnd"/>
            <w:r w:rsidRPr="00CC710C">
              <w:rPr>
                <w:rFonts w:eastAsia="Calibri"/>
                <w:lang w:val="ru-RU" w:eastAsia="en-US" w:bidi="ar-SA"/>
              </w:rPr>
              <w:t xml:space="preserve"> А.</w:t>
            </w:r>
            <w:r w:rsidR="00CC710C" w:rsidRPr="00CC710C">
              <w:rPr>
                <w:rFonts w:eastAsia="Calibri"/>
                <w:lang w:val="ru-RU" w:eastAsia="en-US" w:bidi="ar-SA"/>
              </w:rPr>
              <w:t>,</w:t>
            </w:r>
            <w:r w:rsidRPr="00CC710C">
              <w:rPr>
                <w:rFonts w:eastAsia="Calibri"/>
                <w:lang w:val="ru-RU" w:eastAsia="en-US" w:bidi="ar-SA"/>
              </w:rPr>
              <w:t xml:space="preserve"> </w:t>
            </w:r>
            <w:r w:rsidR="00CC710C" w:rsidRPr="00CC710C">
              <w:rPr>
                <w:rFonts w:eastAsia="Calibri"/>
                <w:lang w:val="ru-RU" w:eastAsia="en-US" w:bidi="ar-SA"/>
              </w:rPr>
              <w:t>8 класс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БОУ «СШ № 28»: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ршинов Артем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авлов Матвей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ндреев Степан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зловский Михаил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5Б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>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горов Никит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6Б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ехов Данил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6Б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лочков Илья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7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упал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Даниил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7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енгерец Влад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ворецкий Александр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8Б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качено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ксим, 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>8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виков Сергей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Б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Рахмо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ибисора</w:t>
            </w:r>
            <w:proofErr w:type="spellEnd"/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Б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виков Алексей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0А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 класс</w:t>
            </w:r>
          </w:p>
          <w:p w:rsidR="004D3F49" w:rsidRDefault="004D3F4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ваненкова Анжелика,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 xml:space="preserve"> 3Б класс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ивоногов Тимофей,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 xml:space="preserve"> 3Б класс</w:t>
            </w:r>
          </w:p>
          <w:p w:rsidR="00CC710C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анов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ера, 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>3В класс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деб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ксандр, 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>4Б класс</w:t>
            </w:r>
          </w:p>
          <w:p w:rsidR="00CC710C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ыс</w:t>
            </w:r>
            <w:r w:rsidR="00CC710C">
              <w:rPr>
                <w:rFonts w:ascii="Times New Roman" w:eastAsia="Calibri" w:hAnsi="Times New Roman"/>
                <w:sz w:val="24"/>
                <w:szCs w:val="24"/>
              </w:rPr>
              <w:t xml:space="preserve">енков Кирилл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Б класс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орисова Анастасия, 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>7А класс</w:t>
            </w:r>
          </w:p>
          <w:p w:rsidR="00CC710C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иткевич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ксандр,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>7Б класс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язан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иса, 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>8Б класс</w:t>
            </w:r>
          </w:p>
          <w:p w:rsidR="004D3F49" w:rsidRDefault="00CC710C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сакова Ангелина, </w:t>
            </w:r>
            <w:r w:rsidR="004D3F49">
              <w:rPr>
                <w:rFonts w:ascii="Times New Roman" w:eastAsia="Calibri" w:hAnsi="Times New Roman"/>
                <w:sz w:val="24"/>
                <w:szCs w:val="24"/>
              </w:rPr>
              <w:t xml:space="preserve"> 8Б класс</w:t>
            </w:r>
          </w:p>
          <w:p w:rsidR="004D3F49" w:rsidRPr="00891714" w:rsidRDefault="00CC710C" w:rsidP="00CC71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Ермаш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ихаил, 8А класс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Выявление, обобщение и распространение передового опыта педагогов, показывающих 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ысокие образовательные результаты обучающихся в условиях перехода образовательной организации в эффективный режим функционир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AC7D74" w:rsidRDefault="008E63E6" w:rsidP="007647D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7D74">
              <w:rPr>
                <w:rFonts w:ascii="Times New Roman" w:eastAsia="Calibri" w:hAnsi="Times New Roman"/>
                <w:b/>
                <w:sz w:val="24"/>
                <w:szCs w:val="24"/>
              </w:rPr>
              <w:t>Проведенные мероприятия, участие в мероприятиях, результаты</w:t>
            </w:r>
          </w:p>
          <w:p w:rsidR="004169A1" w:rsidRPr="00AC7D74" w:rsidRDefault="004169A1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CC710C" w:rsidRPr="00CC710C" w:rsidRDefault="00CC710C" w:rsidP="00CC710C">
            <w:pPr>
              <w:pStyle w:val="ae"/>
              <w:widowControl/>
              <w:suppressAutoHyphens w:val="0"/>
              <w:spacing w:after="0"/>
              <w:rPr>
                <w:rFonts w:ascii="Times New Roman" w:eastAsia="Calibri" w:hAnsi="Times New Roman"/>
                <w:kern w:val="0"/>
              </w:rPr>
            </w:pPr>
            <w:r w:rsidRPr="00CC710C">
              <w:rPr>
                <w:rFonts w:ascii="Times New Roman" w:eastAsia="Calibri" w:hAnsi="Times New Roman"/>
                <w:kern w:val="0"/>
              </w:rPr>
              <w:t>Проведенные мероприятия, участие в мероприятиях, результаты:</w:t>
            </w:r>
          </w:p>
          <w:p w:rsidR="00CC710C" w:rsidRPr="00CC710C" w:rsidRDefault="00CC710C" w:rsidP="00CC710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- </w:t>
            </w:r>
            <w:r w:rsidRPr="00CC710C">
              <w:rPr>
                <w:rFonts w:ascii="Times New Roman" w:hAnsi="Times New Roman"/>
                <w:kern w:val="36"/>
                <w:sz w:val="24"/>
                <w:szCs w:val="24"/>
              </w:rPr>
              <w:t xml:space="preserve">Семинар-практикум "Современные методические пособия и материалы для </w:t>
            </w:r>
            <w:r w:rsidRPr="00CC710C">
              <w:rPr>
                <w:rFonts w:ascii="Times New Roman" w:hAnsi="Times New Roman"/>
                <w:kern w:val="36"/>
                <w:sz w:val="24"/>
                <w:szCs w:val="24"/>
              </w:rPr>
              <w:lastRenderedPageBreak/>
              <w:t>организации дистанционного обу</w:t>
            </w: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чения и самостоятельной работы </w:t>
            </w:r>
            <w:proofErr w:type="gramStart"/>
            <w:r w:rsidRPr="00CC710C">
              <w:rPr>
                <w:rFonts w:ascii="Times New Roman" w:hAnsi="Times New Roman"/>
                <w:kern w:val="36"/>
                <w:sz w:val="24"/>
                <w:szCs w:val="24"/>
              </w:rPr>
              <w:t>высокомотивированных</w:t>
            </w:r>
            <w:proofErr w:type="gramEnd"/>
            <w:r w:rsidRPr="00CC710C">
              <w:rPr>
                <w:rFonts w:ascii="Times New Roman" w:hAnsi="Times New Roman"/>
                <w:kern w:val="36"/>
                <w:sz w:val="24"/>
                <w:szCs w:val="24"/>
              </w:rPr>
              <w:t xml:space="preserve"> обучающихся".</w:t>
            </w:r>
            <w:r w:rsidRPr="00CC710C">
              <w:rPr>
                <w:rFonts w:ascii="Times New Roman" w:hAnsi="Times New Roman"/>
                <w:sz w:val="24"/>
                <w:szCs w:val="24"/>
              </w:rPr>
              <w:t xml:space="preserve"> Мелехова Л.Г.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МО  учителей </w:t>
            </w:r>
            <w:r w:rsidRPr="00CC710C">
              <w:rPr>
                <w:rFonts w:ascii="Times New Roman" w:hAnsi="Times New Roman"/>
                <w:bCs/>
                <w:sz w:val="24"/>
                <w:szCs w:val="24"/>
              </w:rPr>
              <w:t>гумани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рного</w:t>
            </w:r>
            <w:r w:rsidRPr="00CC710C">
              <w:rPr>
                <w:rFonts w:ascii="Times New Roman" w:hAnsi="Times New Roman"/>
                <w:bCs/>
                <w:sz w:val="24"/>
                <w:szCs w:val="24"/>
              </w:rPr>
              <w:t xml:space="preserve"> цикла, октябрь,20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710C" w:rsidRPr="00CC710C" w:rsidRDefault="00CC710C" w:rsidP="00CC71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>Выступление на методическом совете школы «Новые подходы и формы профессионального взаимодействия педагогов как механизмы управления качеством математического образовани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>(Беляева С.А., уч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тель 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>физики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CC710C">
              <w:rPr>
                <w:rFonts w:ascii="Times New Roman" w:eastAsia="Calibri" w:hAnsi="Times New Roman"/>
                <w:sz w:val="24"/>
                <w:szCs w:val="24"/>
              </w:rPr>
              <w:t>06.11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CC710C" w:rsidRPr="00CC710C" w:rsidRDefault="00CC710C" w:rsidP="00CC710C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</w:rPr>
              <w:t xml:space="preserve">- </w:t>
            </w:r>
            <w:r w:rsidRPr="00CC710C">
              <w:rPr>
                <w:rFonts w:ascii="Times New Roman" w:hAnsi="Times New Roman"/>
                <w:kern w:val="36"/>
                <w:sz w:val="24"/>
                <w:szCs w:val="24"/>
              </w:rPr>
              <w:t xml:space="preserve">Школьный теоретический семинар </w:t>
            </w:r>
            <w:r w:rsidRPr="00CC710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«Внедрение в практику работы новых подходов к образовательному процессу с целью активизации деятельности обучающихся в условиях реализации ФГОС НОО»</w:t>
            </w:r>
            <w:r w:rsidRPr="00CC710C">
              <w:rPr>
                <w:rFonts w:ascii="Times New Roman" w:hAnsi="Times New Roman"/>
                <w:kern w:val="36"/>
                <w:sz w:val="24"/>
                <w:szCs w:val="24"/>
              </w:rPr>
              <w:t>.</w:t>
            </w:r>
            <w:r w:rsidRPr="00CC710C">
              <w:rPr>
                <w:rFonts w:ascii="Times New Roman" w:hAnsi="Times New Roman"/>
                <w:sz w:val="24"/>
                <w:szCs w:val="24"/>
              </w:rPr>
              <w:t xml:space="preserve"> Мелехова Л.Г., </w:t>
            </w:r>
            <w:r w:rsidRPr="00CC710C">
              <w:rPr>
                <w:rFonts w:ascii="Times New Roman" w:hAnsi="Times New Roman"/>
                <w:bCs/>
                <w:sz w:val="24"/>
                <w:szCs w:val="24"/>
              </w:rPr>
              <w:t xml:space="preserve">ШМО </w:t>
            </w:r>
            <w:r w:rsidR="004169A1">
              <w:rPr>
                <w:rFonts w:ascii="Times New Roman" w:hAnsi="Times New Roman"/>
                <w:bCs/>
                <w:sz w:val="24"/>
                <w:szCs w:val="24"/>
              </w:rPr>
              <w:t xml:space="preserve">учителей </w:t>
            </w:r>
            <w:r w:rsidRPr="00CC710C">
              <w:rPr>
                <w:rFonts w:ascii="Times New Roman" w:hAnsi="Times New Roman"/>
                <w:bCs/>
                <w:sz w:val="24"/>
                <w:szCs w:val="24"/>
              </w:rPr>
              <w:t>нач</w:t>
            </w:r>
            <w:r w:rsidR="004169A1">
              <w:rPr>
                <w:rFonts w:ascii="Times New Roman" w:hAnsi="Times New Roman"/>
                <w:bCs/>
                <w:sz w:val="24"/>
                <w:szCs w:val="24"/>
              </w:rPr>
              <w:t xml:space="preserve">альных </w:t>
            </w:r>
            <w:r w:rsidRPr="00CC710C">
              <w:rPr>
                <w:rFonts w:ascii="Times New Roman" w:hAnsi="Times New Roman"/>
                <w:bCs/>
                <w:sz w:val="24"/>
                <w:szCs w:val="24"/>
              </w:rPr>
              <w:t>классов, ноябрь,2020</w:t>
            </w:r>
            <w:r w:rsidR="004169A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C710C" w:rsidRPr="00CC710C" w:rsidRDefault="004169A1" w:rsidP="004169A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CC710C" w:rsidRPr="00CC710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</w:t>
            </w:r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 xml:space="preserve"> Твардовские чтения, выступл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>Хацкова</w:t>
            </w:r>
            <w:proofErr w:type="spellEnd"/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 xml:space="preserve"> Е.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заместитель директора, учитель русского языка и литературы</w:t>
            </w:r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F23EE" w:rsidRPr="00CC710C" w:rsidRDefault="004169A1" w:rsidP="0041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Публикации </w:t>
            </w:r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 xml:space="preserve">методических материалов на портале </w:t>
            </w:r>
            <w:proofErr w:type="spellStart"/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spellStart"/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>Городничева</w:t>
            </w:r>
            <w:proofErr w:type="spellEnd"/>
            <w:r w:rsidR="00CC710C" w:rsidRPr="00CC710C">
              <w:rPr>
                <w:rFonts w:ascii="Times New Roman" w:hAnsi="Times New Roman"/>
                <w:bCs/>
                <w:sz w:val="24"/>
                <w:szCs w:val="24"/>
              </w:rPr>
              <w:t xml:space="preserve"> Л.М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5C4C17" w:rsidRPr="004169A1" w:rsidRDefault="004169A1" w:rsidP="00416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169A1">
              <w:rPr>
                <w:rFonts w:ascii="Times New Roman" w:hAnsi="Times New Roman"/>
                <w:sz w:val="24"/>
                <w:szCs w:val="24"/>
              </w:rPr>
              <w:t>З</w:t>
            </w:r>
            <w:r w:rsidR="005C4C17" w:rsidRPr="004169A1">
              <w:rPr>
                <w:rFonts w:ascii="Times New Roman" w:hAnsi="Times New Roman"/>
                <w:sz w:val="24"/>
                <w:szCs w:val="24"/>
              </w:rPr>
              <w:t xml:space="preserve">аседания ШМО учителей начальных классов </w:t>
            </w:r>
            <w:r w:rsidRPr="004169A1">
              <w:rPr>
                <w:rFonts w:ascii="Times New Roman" w:hAnsi="Times New Roman"/>
                <w:sz w:val="24"/>
                <w:szCs w:val="24"/>
              </w:rPr>
              <w:t>протокол № 3 от 29.12.20</w:t>
            </w:r>
            <w:r w:rsidR="005C4C17" w:rsidRPr="004169A1">
              <w:rPr>
                <w:rFonts w:ascii="Times New Roman" w:hAnsi="Times New Roman"/>
                <w:sz w:val="24"/>
                <w:szCs w:val="24"/>
              </w:rPr>
              <w:t>20 года.</w:t>
            </w:r>
            <w:r w:rsidR="005C4C17"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тупление (руководителя ШМО) учителя начальных классов</w:t>
            </w:r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C4C17"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ра</w:t>
            </w:r>
            <w:proofErr w:type="spellEnd"/>
            <w:r w:rsidR="005C4C17"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.В. по теме "Слагаемые работы учителя по повышению качества знаний учащихся";</w:t>
            </w:r>
          </w:p>
          <w:p w:rsidR="005C4C17" w:rsidRPr="004169A1" w:rsidRDefault="005C4C17" w:rsidP="00416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169A1"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ведение открытых уроков на методической неделе «От творчески работающего учител</w:t>
            </w:r>
            <w:proofErr w:type="gramStart"/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-</w:t>
            </w:r>
            <w:proofErr w:type="gramEnd"/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творческому педагогу», приказ № 316-од от 26.11.2020 (проведено 12 уроков);</w:t>
            </w:r>
          </w:p>
          <w:p w:rsidR="005C4C17" w:rsidRPr="004169A1" w:rsidRDefault="005C4C17" w:rsidP="004169A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4169A1"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Pr="0041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ведение педагогического совета школы, приказ № 340- од от 09.12.2020 «Предметные недели как одно из средств развития интересов обучающихся»;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4169A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Default="00F93E46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Лахтионова Т. В. Руководитель проблемной группы. Тема «Проблемы преемственности ДОО и начальной школы пи реализации государственных стандартов в обучении детей с особыми образовательными потребностями»</w:t>
            </w:r>
          </w:p>
          <w:p w:rsidR="004169A1" w:rsidRDefault="004169A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7633F5" w:rsidRPr="00843C77" w:rsidRDefault="004169A1" w:rsidP="00416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7633F5">
              <w:rPr>
                <w:rFonts w:ascii="Times New Roman" w:hAnsi="Times New Roman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ительного педагогического </w:t>
            </w:r>
            <w:r w:rsidR="007633F5">
              <w:rPr>
                <w:rFonts w:ascii="Times New Roman" w:hAnsi="Times New Roman"/>
                <w:sz w:val="24"/>
                <w:szCs w:val="24"/>
              </w:rPr>
              <w:t xml:space="preserve">опыта по теме «Технолог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оссе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633F5" w:rsidRPr="00843C77">
              <w:rPr>
                <w:rFonts w:ascii="Times New Roman" w:hAnsi="Times New Roman"/>
                <w:sz w:val="24"/>
                <w:szCs w:val="24"/>
              </w:rPr>
              <w:t>на уроках истории: трудно, но интересно</w:t>
            </w:r>
            <w:r w:rsidR="007633F5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7633F5" w:rsidRPr="004169A1" w:rsidRDefault="004169A1" w:rsidP="004169A1">
            <w:pPr>
              <w:pStyle w:val="ae"/>
              <w:widowControl/>
              <w:suppressAutoHyphens w:val="0"/>
              <w:spacing w:after="0"/>
              <w:jc w:val="both"/>
              <w:rPr>
                <w:rFonts w:ascii="Times New Roman" w:eastAsia="Times New Roman" w:hAnsi="Times New Roman"/>
                <w:kern w:val="0"/>
              </w:rPr>
            </w:pPr>
            <w:r w:rsidRPr="004169A1">
              <w:rPr>
                <w:rFonts w:ascii="Times New Roman" w:eastAsia="Times New Roman" w:hAnsi="Times New Roman"/>
                <w:kern w:val="0"/>
              </w:rPr>
              <w:t xml:space="preserve">- </w:t>
            </w:r>
            <w:r w:rsidR="007633F5" w:rsidRPr="004169A1">
              <w:rPr>
                <w:rFonts w:ascii="Times New Roman" w:eastAsia="Times New Roman" w:hAnsi="Times New Roman"/>
                <w:kern w:val="0"/>
              </w:rPr>
              <w:t>Мастер-класс «Чудеса симметрии»</w:t>
            </w:r>
            <w:r w:rsidRPr="004169A1">
              <w:rPr>
                <w:rFonts w:ascii="Times New Roman" w:eastAsia="Times New Roman" w:hAnsi="Times New Roman"/>
                <w:kern w:val="0"/>
              </w:rPr>
              <w:t>.</w:t>
            </w:r>
            <w:r w:rsidR="007633F5" w:rsidRPr="004169A1">
              <w:rPr>
                <w:rFonts w:ascii="Times New Roman" w:eastAsia="Times New Roman" w:hAnsi="Times New Roman"/>
                <w:kern w:val="0"/>
              </w:rPr>
              <w:t xml:space="preserve"> </w:t>
            </w:r>
          </w:p>
          <w:p w:rsidR="007633F5" w:rsidRDefault="004169A1" w:rsidP="004169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общение положительного педагогического опыта по теме «</w:t>
            </w:r>
            <w:r w:rsidR="007633F5" w:rsidRPr="00843C77">
              <w:rPr>
                <w:rFonts w:ascii="Times New Roman" w:hAnsi="Times New Roman"/>
                <w:sz w:val="24"/>
                <w:szCs w:val="24"/>
              </w:rPr>
              <w:t xml:space="preserve">Предметная наглядность как средство развития познавательного интереса у </w:t>
            </w:r>
            <w:proofErr w:type="gramStart"/>
            <w:r w:rsidR="007633F5" w:rsidRPr="00843C7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169A1" w:rsidRDefault="004169A1" w:rsidP="004169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5739AB" w:rsidRPr="004169A1" w:rsidRDefault="004169A1" w:rsidP="004169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5739AB" w:rsidRPr="004169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ступление учителя русского языка и литературы Ковалевой Т.В. в рамках школьного семинара «Основные аспекты подготовки обучающихся к госу</w:t>
            </w:r>
            <w:r w:rsidRPr="004169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арственной итоговой аттестации</w:t>
            </w:r>
            <w:r w:rsidR="005739AB" w:rsidRPr="004169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  <w:r w:rsidRPr="004169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r w:rsidR="005739AB" w:rsidRPr="004169A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Тема выступления: «Формы и методы работы по подготовке учащихся к сдаче ЕГЭ по русскому языку»</w:t>
            </w:r>
          </w:p>
          <w:p w:rsidR="002F23EE" w:rsidRPr="004169A1" w:rsidRDefault="002F23EE" w:rsidP="002F23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43171B" w:rsidRDefault="0043171B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43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4169A1">
              <w:rPr>
                <w:rFonts w:ascii="Times New Roman" w:eastAsia="Calibri" w:hAnsi="Times New Roman"/>
                <w:sz w:val="24"/>
                <w:szCs w:val="24"/>
              </w:rPr>
              <w:t>– В</w:t>
            </w:r>
            <w:r w:rsidR="004169A1" w:rsidRPr="00CC4363">
              <w:rPr>
                <w:rFonts w:ascii="Times New Roman" w:eastAsia="Calibri" w:hAnsi="Times New Roman"/>
                <w:sz w:val="24"/>
                <w:szCs w:val="24"/>
              </w:rPr>
              <w:t>ыступление по теме «Формирование функциональной грамотности на уроках русского языка и литературы» в рамках городского проблемного семинара «Организация содержания образования в контексте развития функциональной грамотности школьников на всех уровнях обучения как приоритетной задачи ФГОС»</w:t>
            </w:r>
            <w:r w:rsidR="004169A1">
              <w:rPr>
                <w:rFonts w:ascii="Times New Roman" w:eastAsia="Calibri" w:hAnsi="Times New Roman"/>
                <w:sz w:val="24"/>
                <w:szCs w:val="24"/>
              </w:rPr>
              <w:t xml:space="preserve">, 22.10.2020, </w:t>
            </w:r>
            <w:r w:rsidRPr="00CC4363">
              <w:rPr>
                <w:rFonts w:ascii="Times New Roman" w:eastAsia="Calibri" w:hAnsi="Times New Roman"/>
                <w:sz w:val="24"/>
                <w:szCs w:val="24"/>
              </w:rPr>
              <w:t>Атрошкова С.Б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учитель русского языка и литературы</w:t>
            </w:r>
            <w:r w:rsidR="00200EF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CC43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3171B" w:rsidRDefault="004169A1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Эффективные техники и приемы формирования функциональной грамотности на уроках физики и математики» в рамках </w:t>
            </w:r>
            <w:r w:rsidRPr="00CC4363">
              <w:rPr>
                <w:rFonts w:ascii="Times New Roman" w:eastAsia="Calibri" w:hAnsi="Times New Roman"/>
                <w:sz w:val="24"/>
                <w:szCs w:val="24"/>
              </w:rPr>
              <w:t>городского проблемного семинара «Организация содержания образования в контексте развития функциональной грамотности школьников на всех уровнях обучения как приоритетной задачи ФГОС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22.10.2020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Смирнова О.А., учитель физики и математики</w:t>
            </w:r>
            <w:r w:rsidR="00200EF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43171B" w:rsidRDefault="004169A1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Выступление по теме «Методы и приемы коррекционной работы с детьми с нарушениями опорно-двигательного аппарата на уроках русского языка» в рамках городского семинара-практикума «Механизмы и критерии эффективного включения ребенка с ООП в образовательный процесс на разных уровнях образования»</w:t>
            </w:r>
            <w:r w:rsidR="00200EF7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00EF7">
              <w:rPr>
                <w:rFonts w:ascii="Times New Roman" w:eastAsia="Calibri" w:hAnsi="Times New Roman"/>
                <w:sz w:val="24"/>
                <w:szCs w:val="24"/>
              </w:rPr>
              <w:t xml:space="preserve">23.12.2020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Атрошкова С.Б., учит</w:t>
            </w:r>
            <w:r w:rsidR="00200EF7">
              <w:rPr>
                <w:rFonts w:ascii="Times New Roman" w:eastAsia="Calibri" w:hAnsi="Times New Roman"/>
                <w:sz w:val="24"/>
                <w:szCs w:val="24"/>
              </w:rPr>
              <w:t>ель русского языка и литературы.</w:t>
            </w:r>
          </w:p>
          <w:p w:rsidR="002F23EE" w:rsidRDefault="00200EF7" w:rsidP="00200EF7">
            <w:pPr>
              <w:pStyle w:val="33"/>
              <w:rPr>
                <w:b/>
              </w:rPr>
            </w:pPr>
            <w:r>
              <w:t xml:space="preserve">- Выступление по теме «Методы и приемы работы с детьми с нарушениями опорно-двигательного аппарата (НОДА) на уроках математики» в рамках городского семинара-практикума «Механизмы и критерии эффективного включения ребенка с </w:t>
            </w:r>
            <w:r>
              <w:lastRenderedPageBreak/>
              <w:t xml:space="preserve">ООП в образовательный процесс на разных уровнях образования», 23.12.2020, </w:t>
            </w:r>
            <w:r w:rsidR="0043171B">
              <w:t>Ул</w:t>
            </w:r>
            <w:r>
              <w:t>ьянова А.З., учитель математики.</w:t>
            </w:r>
          </w:p>
          <w:p w:rsidR="00200EF7" w:rsidRDefault="00200EF7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планировано</w:t>
            </w:r>
          </w:p>
          <w:p w:rsidR="00200EF7" w:rsidRDefault="00200EF7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F2B39" w:rsidRDefault="00200EF7" w:rsidP="001F2B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B93A42" w:rsidRDefault="001F2B39" w:rsidP="00B93A4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Презентация опыта работы: </w:t>
            </w:r>
          </w:p>
          <w:p w:rsidR="00B93A42" w:rsidRPr="00B93A42" w:rsidRDefault="00B93A42" w:rsidP="00B93A42">
            <w:pPr>
              <w:pStyle w:val="a9"/>
              <w:numPr>
                <w:ilvl w:val="0"/>
                <w:numId w:val="12"/>
              </w:numPr>
              <w:spacing w:line="240" w:lineRule="auto"/>
              <w:ind w:left="58" w:firstLine="142"/>
              <w:rPr>
                <w:rFonts w:eastAsia="Times New Roman"/>
                <w:b/>
              </w:rPr>
            </w:pPr>
            <w:r w:rsidRPr="00B93A42">
              <w:rPr>
                <w:rFonts w:eastAsia="Calibri"/>
                <w:szCs w:val="24"/>
              </w:rPr>
              <w:t xml:space="preserve">в рамках городского круглого стола заместителей директора </w:t>
            </w:r>
            <w:r w:rsidR="001F2B39" w:rsidRPr="00B93A42">
              <w:rPr>
                <w:rFonts w:eastAsia="Calibri"/>
                <w:szCs w:val="24"/>
              </w:rPr>
              <w:t xml:space="preserve">«Повышение профессиональных компетенций учителя как механизм управления качеством образования», заместитель директора </w:t>
            </w:r>
            <w:proofErr w:type="spellStart"/>
            <w:r w:rsidR="001F2B39" w:rsidRPr="00B93A42">
              <w:rPr>
                <w:rFonts w:eastAsia="Calibri"/>
                <w:szCs w:val="24"/>
              </w:rPr>
              <w:t>Саморукова</w:t>
            </w:r>
            <w:proofErr w:type="spellEnd"/>
            <w:r w:rsidR="001F2B39" w:rsidRPr="00B93A42">
              <w:rPr>
                <w:rFonts w:eastAsia="Calibri"/>
                <w:szCs w:val="24"/>
              </w:rPr>
              <w:t xml:space="preserve"> Г.Н. (ноябрь, 2020)</w:t>
            </w:r>
          </w:p>
          <w:p w:rsidR="001F2B39" w:rsidRPr="00B93A42" w:rsidRDefault="00B93A42" w:rsidP="00B93A42">
            <w:pPr>
              <w:pStyle w:val="a9"/>
              <w:numPr>
                <w:ilvl w:val="0"/>
                <w:numId w:val="12"/>
              </w:numPr>
              <w:spacing w:line="240" w:lineRule="auto"/>
              <w:ind w:left="58" w:firstLine="142"/>
              <w:rPr>
                <w:rFonts w:eastAsia="Times New Roman"/>
                <w:b/>
              </w:rPr>
            </w:pPr>
            <w:r>
              <w:rPr>
                <w:rFonts w:eastAsia="Calibri"/>
                <w:szCs w:val="24"/>
              </w:rPr>
              <w:t>в рамках м</w:t>
            </w:r>
            <w:r w:rsidR="001F2B39" w:rsidRPr="00B93A42">
              <w:rPr>
                <w:rFonts w:eastAsia="Calibri"/>
                <w:szCs w:val="24"/>
              </w:rPr>
              <w:t>етодическ</w:t>
            </w:r>
            <w:r>
              <w:rPr>
                <w:rFonts w:eastAsia="Calibri"/>
                <w:szCs w:val="24"/>
              </w:rPr>
              <w:t>ого</w:t>
            </w:r>
            <w:r w:rsidR="001F2B39" w:rsidRPr="00B93A42">
              <w:rPr>
                <w:rFonts w:eastAsia="Calibri"/>
                <w:szCs w:val="24"/>
              </w:rPr>
              <w:t xml:space="preserve"> диалог</w:t>
            </w:r>
            <w:r>
              <w:rPr>
                <w:rFonts w:eastAsia="Calibri"/>
                <w:szCs w:val="24"/>
              </w:rPr>
              <w:t>а</w:t>
            </w:r>
            <w:r w:rsidR="001F2B39" w:rsidRPr="00B93A42">
              <w:rPr>
                <w:rFonts w:eastAsia="Calibri"/>
                <w:szCs w:val="24"/>
              </w:rPr>
              <w:t xml:space="preserve"> «Функциональная грамотность учителя – основа формирования функциональной грамотности обучающихся»</w:t>
            </w:r>
            <w:r>
              <w:rPr>
                <w:rFonts w:eastAsia="Calibri"/>
                <w:szCs w:val="24"/>
              </w:rPr>
              <w:t xml:space="preserve"> (декабрь, 2020).</w:t>
            </w:r>
          </w:p>
          <w:p w:rsidR="00200EF7" w:rsidRPr="00200EF7" w:rsidRDefault="00200EF7" w:rsidP="00200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200EF7">
              <w:rPr>
                <w:rFonts w:ascii="Times New Roman" w:eastAsia="Calibri" w:hAnsi="Times New Roman"/>
                <w:sz w:val="24"/>
                <w:szCs w:val="24"/>
              </w:rPr>
              <w:t>Обобщение положительного педагогического опыта по теме «Методы контроля и самоконтроля при изучении математики как одно из средств формирования математической грамотности школьников»,</w:t>
            </w:r>
            <w:r w:rsidRPr="00200E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Иванчикова Т.Ю., учитель математики. </w:t>
            </w:r>
          </w:p>
          <w:p w:rsidR="00200EF7" w:rsidRPr="00200EF7" w:rsidRDefault="00200EF7" w:rsidP="00200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0EF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Обобщение положительного педагогического опыта по теме «Работа с текстом как одно средств формирования читательской компетентности - одной из составляющих функциональной грамотности обучающихся 5-9 классов», </w:t>
            </w:r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Грищенко Г.В., учитель русского языка и литературы. </w:t>
            </w:r>
          </w:p>
          <w:p w:rsidR="00200EF7" w:rsidRPr="00200EF7" w:rsidRDefault="00200EF7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EF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Обобщение положительного педагогического опыта по теме «Влияние различных приемов театрализации на уроках литературы на формирование навыков выразительной речи, обучающихся 5-9 классов», </w:t>
            </w:r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>Щелокова А.А., учитель русского языка и литературы.</w:t>
            </w:r>
          </w:p>
          <w:p w:rsidR="00200EF7" w:rsidRPr="00200EF7" w:rsidRDefault="00200EF7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- Обобщение положительного педагогического опыта по теме «Развитие учебно-поисковой деятельности обучающихся старших классов как одно из направлений формирования креативного мышления школьников», </w:t>
            </w:r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Сергеенкова Е.И., учитель истории и обществознания. </w:t>
            </w:r>
          </w:p>
          <w:p w:rsidR="00200EF7" w:rsidRPr="00200EF7" w:rsidRDefault="00200EF7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- Обобщение положительного педагогического опыта по теме «Организация исследовательской деятельности как средство формирования </w:t>
            </w:r>
            <w:proofErr w:type="spellStart"/>
            <w:r w:rsidRPr="00200EF7">
              <w:rPr>
                <w:rFonts w:ascii="Times New Roman" w:eastAsia="Calibri" w:hAnsi="Times New Roman"/>
                <w:sz w:val="24"/>
                <w:szCs w:val="24"/>
              </w:rPr>
              <w:t>креативного</w:t>
            </w:r>
            <w:proofErr w:type="spellEnd"/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 мышления младших школьников</w:t>
            </w:r>
            <w:proofErr w:type="gramStart"/>
            <w:r w:rsidRPr="00200EF7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proofErr w:type="spellStart"/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>авунова</w:t>
            </w:r>
            <w:proofErr w:type="spellEnd"/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 О.Л., учитель начальных классов. </w:t>
            </w:r>
          </w:p>
          <w:p w:rsidR="00200EF7" w:rsidRPr="00200EF7" w:rsidRDefault="00200EF7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- Обобщение положительного педагогического опыта по теме «Приемы и методы </w:t>
            </w:r>
            <w:r w:rsidRPr="00200E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формирования функциональной грамотности младших школьников при организации учебной деятельности», </w:t>
            </w:r>
            <w:proofErr w:type="spellStart"/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>Петрусева</w:t>
            </w:r>
            <w:proofErr w:type="spellEnd"/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 Г.В., учитель начальных классов.</w:t>
            </w:r>
          </w:p>
          <w:p w:rsidR="00200EF7" w:rsidRPr="00200EF7" w:rsidRDefault="004D3F49" w:rsidP="00200EF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00EF7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- Обобщение положительного педагогического опыта по теме «Организация проектной деятельности как одно из направлений формирования креативного мышления младших школьников», </w:t>
            </w:r>
            <w:r w:rsidRPr="00200EF7">
              <w:rPr>
                <w:rFonts w:ascii="Times New Roman" w:eastAsia="Calibri" w:hAnsi="Times New Roman"/>
                <w:sz w:val="24"/>
                <w:szCs w:val="24"/>
              </w:rPr>
              <w:t>Галушко И.Ф., учитель начальных классов.</w:t>
            </w:r>
          </w:p>
          <w:p w:rsidR="00200EF7" w:rsidRPr="00200EF7" w:rsidRDefault="004D3F49" w:rsidP="00200EF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gramStart"/>
            <w:r w:rsidR="00200EF7"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- Обобщение положительного педагогического опыта по теме «Приемы развития познавательной активности обучающихся как средство формирования естественнонаучной грамотности на уроках биологии, химии», </w:t>
            </w:r>
            <w:proofErr w:type="spellStart"/>
            <w:r w:rsidRPr="00200EF7">
              <w:rPr>
                <w:rFonts w:ascii="Times New Roman" w:eastAsia="Calibri" w:hAnsi="Times New Roman"/>
                <w:sz w:val="24"/>
                <w:szCs w:val="24"/>
              </w:rPr>
              <w:t>Бучинская</w:t>
            </w:r>
            <w:proofErr w:type="spellEnd"/>
            <w:r w:rsidRPr="00200EF7">
              <w:rPr>
                <w:rFonts w:ascii="Times New Roman" w:eastAsia="Calibri" w:hAnsi="Times New Roman"/>
                <w:sz w:val="24"/>
                <w:szCs w:val="24"/>
              </w:rPr>
              <w:t xml:space="preserve"> Н.В., учитель химии, биологии. </w:t>
            </w:r>
            <w:proofErr w:type="gramEnd"/>
          </w:p>
          <w:p w:rsidR="00362B5D" w:rsidRDefault="00200EF7" w:rsidP="00362B5D">
            <w:pPr>
              <w:spacing w:after="0" w:line="240" w:lineRule="auto"/>
              <w:jc w:val="both"/>
              <w:rPr>
                <w:rFonts w:eastAsia="Calibri"/>
                <w:szCs w:val="24"/>
              </w:rPr>
            </w:pPr>
            <w:proofErr w:type="gramStart"/>
            <w:r w:rsidRPr="00200EF7">
              <w:rPr>
                <w:rFonts w:ascii="Times New Roman" w:eastAsia="Calibri" w:hAnsi="Times New Roman"/>
                <w:sz w:val="24"/>
                <w:szCs w:val="24"/>
              </w:rPr>
              <w:t>- Обобщение положительного педагогического опыта по теме «Использование ЦОР по формированию естественно-научной грамотности обучающихся на уроках географи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4D3F49" w:rsidRPr="00200EF7">
              <w:rPr>
                <w:rFonts w:ascii="Times New Roman" w:eastAsia="Calibri" w:hAnsi="Times New Roman"/>
                <w:sz w:val="24"/>
                <w:szCs w:val="24"/>
              </w:rPr>
              <w:t>Иванчикова И.Ю., учитель географии.</w:t>
            </w:r>
            <w:r w:rsidR="004D3F49">
              <w:rPr>
                <w:rFonts w:eastAsia="Calibri"/>
                <w:szCs w:val="24"/>
              </w:rPr>
              <w:t xml:space="preserve"> </w:t>
            </w:r>
            <w:proofErr w:type="gramEnd"/>
          </w:p>
          <w:p w:rsidR="00362B5D" w:rsidRPr="00362B5D" w:rsidRDefault="00362B5D" w:rsidP="00362B5D">
            <w:pPr>
              <w:pStyle w:val="33"/>
            </w:pPr>
            <w:r w:rsidRPr="00362B5D">
              <w:t xml:space="preserve">- Выступление по теме «Формирование космического мировоззрения младших школьников» в рамках регионального круглого стола, </w:t>
            </w:r>
            <w:proofErr w:type="spellStart"/>
            <w:r w:rsidRPr="00362B5D">
              <w:t>Савунова</w:t>
            </w:r>
            <w:proofErr w:type="spellEnd"/>
            <w:r w:rsidRPr="00362B5D">
              <w:t xml:space="preserve"> О.Л.  (29.10.2020).</w:t>
            </w:r>
          </w:p>
          <w:p w:rsidR="00362B5D" w:rsidRDefault="00362B5D" w:rsidP="00362B5D">
            <w:pPr>
              <w:pStyle w:val="a9"/>
              <w:spacing w:line="240" w:lineRule="auto"/>
              <w:ind w:left="58"/>
              <w:jc w:val="both"/>
              <w:rPr>
                <w:b/>
                <w:color w:val="000000"/>
                <w:szCs w:val="24"/>
              </w:rPr>
            </w:pPr>
            <w:r w:rsidRPr="008B6BDE">
              <w:rPr>
                <w:b/>
                <w:color w:val="000000"/>
                <w:szCs w:val="24"/>
              </w:rPr>
              <w:t>Всероссийский:</w:t>
            </w:r>
          </w:p>
          <w:p w:rsidR="00362B5D" w:rsidRPr="00362B5D" w:rsidRDefault="00362B5D" w:rsidP="00362B5D">
            <w:pPr>
              <w:pStyle w:val="a9"/>
              <w:spacing w:line="240" w:lineRule="auto"/>
              <w:ind w:left="58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 xml:space="preserve">- </w:t>
            </w:r>
            <w:r w:rsidRPr="008B6BDE">
              <w:rPr>
                <w:rFonts w:eastAsia="Calibri"/>
                <w:szCs w:val="24"/>
              </w:rPr>
              <w:t>Публикация статьи «Как приобщить современного ребенка к чтению художественной литературы?» в разделе «Образование в начальной школе» в журнале «1 сентября» (учитель начальных классов Галушко И.Ф.)</w:t>
            </w:r>
            <w:r>
              <w:rPr>
                <w:rFonts w:eastAsia="Calibri"/>
                <w:szCs w:val="24"/>
              </w:rPr>
              <w:t>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консультационных и экспертных услуг образовательным организациям по вопросам повышения качества образ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AC7D74" w:rsidRDefault="008E63E6" w:rsidP="007647D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C7D74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консультаций, основные вопросы</w:t>
            </w:r>
          </w:p>
          <w:p w:rsidR="00362B5D" w:rsidRDefault="00362B5D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EE777C" w:rsidRPr="00EE777C" w:rsidRDefault="00EE777C" w:rsidP="00EE77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АУ ДО 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СОИРО</w:t>
            </w:r>
            <w:r w:rsidR="00362B5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62B5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6,</w:t>
            </w:r>
          </w:p>
          <w:p w:rsidR="00EE777C" w:rsidRPr="00EE777C" w:rsidRDefault="00EE777C" w:rsidP="00EE777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етодический отдел МБУ ДО «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ЦД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13,</w:t>
            </w:r>
          </w:p>
          <w:p w:rsidR="002F23EE" w:rsidRDefault="00EE777C" w:rsidP="00EE777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Ш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кола-наставни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МБОУ «СШ № 29» </w:t>
            </w:r>
            <w:r w:rsidRPr="00EE777C">
              <w:rPr>
                <w:rFonts w:ascii="Times New Roman" w:eastAsia="Calibri" w:hAnsi="Times New Roman"/>
                <w:sz w:val="24"/>
                <w:szCs w:val="24"/>
              </w:rPr>
              <w:t>- 5</w:t>
            </w:r>
            <w:proofErr w:type="gramEnd"/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2B39" w:rsidRP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C4C17" w:rsidRDefault="00EE777C" w:rsidP="00EE777C">
            <w:pPr>
              <w:pStyle w:val="21"/>
            </w:pPr>
            <w:r>
              <w:t>-</w:t>
            </w:r>
            <w:r w:rsidR="005C4C17" w:rsidRPr="00DC352D">
              <w:t xml:space="preserve"> Участие во всероссийском семинаре по подведению </w:t>
            </w:r>
            <w:proofErr w:type="gramStart"/>
            <w:r w:rsidR="005C4C17" w:rsidRPr="00DC352D">
              <w:t>итогов реализации мероприятий государственных программ субъектов</w:t>
            </w:r>
            <w:proofErr w:type="gramEnd"/>
            <w:r w:rsidR="005C4C17" w:rsidRPr="00DC352D">
              <w:t xml:space="preserve"> РФ, направленных на повышение </w:t>
            </w:r>
            <w:r w:rsidR="005C4C17" w:rsidRPr="00DC352D">
              <w:lastRenderedPageBreak/>
              <w:t>качества образования в школах с низкими результатами обучения, 12-13 ноября 2020 года</w:t>
            </w:r>
            <w:r w:rsidR="005C4C17">
              <w:t>.</w:t>
            </w:r>
          </w:p>
          <w:p w:rsidR="005C4C17" w:rsidRDefault="00EE777C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C4C17" w:rsidRPr="00DC3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C17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C4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5C4C17" w:rsidRPr="00DC352D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5C4C17" w:rsidRPr="00DC352D">
              <w:rPr>
                <w:rFonts w:ascii="Times New Roman" w:hAnsi="Times New Roman"/>
                <w:sz w:val="24"/>
                <w:szCs w:val="24"/>
              </w:rPr>
              <w:t xml:space="preserve"> по «Горячей линии» РУМО для руководителей ШНРО по теме «Развитие ВСОКО в условиях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ышения качества образования», </w:t>
            </w:r>
            <w:r w:rsidR="005C4C17" w:rsidRPr="00DC352D">
              <w:rPr>
                <w:rFonts w:ascii="Times New Roman" w:hAnsi="Times New Roman"/>
                <w:sz w:val="24"/>
                <w:szCs w:val="24"/>
              </w:rPr>
              <w:t xml:space="preserve">спикер О.В. Морозова, 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нтра экспертизы ГАУ ДПО СОИРО, </w:t>
            </w:r>
            <w:r w:rsidRPr="00DC352D">
              <w:rPr>
                <w:rFonts w:ascii="Times New Roman" w:hAnsi="Times New Roman"/>
                <w:sz w:val="24"/>
                <w:szCs w:val="24"/>
              </w:rPr>
              <w:t>22.12.20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4C17" w:rsidRPr="00EE777C" w:rsidRDefault="00EE777C" w:rsidP="00EE777C">
            <w:pPr>
              <w:pStyle w:val="ae"/>
              <w:widowControl/>
              <w:suppressAutoHyphens w:val="0"/>
              <w:spacing w:after="0"/>
              <w:rPr>
                <w:rFonts w:ascii="Times New Roman" w:eastAsia="Times New Roman" w:hAnsi="Times New Roman"/>
                <w:color w:val="000000" w:themeColor="text1"/>
                <w:kern w:val="0"/>
              </w:rPr>
            </w:pPr>
            <w:r w:rsidRPr="00EE777C">
              <w:rPr>
                <w:rFonts w:ascii="Times New Roman" w:eastAsia="Times New Roman" w:hAnsi="Times New Roman"/>
                <w:kern w:val="0"/>
              </w:rPr>
              <w:t>- Виртуальный круглый стол «Муниципальный образовательный центр как площадка эффективного педагогического опыта», у</w:t>
            </w:r>
            <w:r w:rsidR="005C4C17" w:rsidRPr="00EE777C">
              <w:rPr>
                <w:rFonts w:ascii="Times New Roman" w:eastAsia="Times New Roman" w:hAnsi="Times New Roman"/>
                <w:kern w:val="0"/>
              </w:rPr>
              <w:t>частие</w:t>
            </w:r>
            <w:r w:rsidRPr="00EE777C">
              <w:rPr>
                <w:rFonts w:ascii="Times New Roman" w:eastAsia="Times New Roman" w:hAnsi="Times New Roman"/>
                <w:kern w:val="0"/>
              </w:rPr>
              <w:t xml:space="preserve"> 24.11.2020.</w:t>
            </w:r>
          </w:p>
          <w:p w:rsidR="002F23EE" w:rsidRDefault="00EE777C" w:rsidP="005C4C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C352D">
              <w:rPr>
                <w:rFonts w:ascii="Times New Roman" w:hAnsi="Times New Roman"/>
                <w:sz w:val="24"/>
                <w:szCs w:val="24"/>
              </w:rPr>
              <w:t xml:space="preserve">нструктивно-методический семинар «Сопровождение школ с низкими результатами обучения в 2020-2021 учебном году» для сотрудников МОЦ и ШНРО. Выступили: Кольцова О.С., ректор ГАУ ДПРО СОИРО, к.п.н., Захаров С.П., проректор по оценке качества образования, </w:t>
            </w:r>
            <w:proofErr w:type="spellStart"/>
            <w:r w:rsidRPr="00DC352D">
              <w:rPr>
                <w:rFonts w:ascii="Times New Roman" w:hAnsi="Times New Roman"/>
                <w:sz w:val="24"/>
                <w:szCs w:val="24"/>
              </w:rPr>
              <w:t>Дидук</w:t>
            </w:r>
            <w:proofErr w:type="spellEnd"/>
            <w:r w:rsidRPr="00DC352D">
              <w:rPr>
                <w:rFonts w:ascii="Times New Roman" w:hAnsi="Times New Roman"/>
                <w:sz w:val="24"/>
                <w:szCs w:val="24"/>
              </w:rPr>
              <w:t xml:space="preserve"> И.А., проректор по науке и проектированию образовательной деятельности, к.п.н., Морозова О.</w:t>
            </w:r>
            <w:r>
              <w:rPr>
                <w:rFonts w:ascii="Times New Roman" w:hAnsi="Times New Roman"/>
                <w:sz w:val="24"/>
                <w:szCs w:val="24"/>
              </w:rPr>
              <w:t>В., начальник центра экспертизы, у</w:t>
            </w:r>
            <w:r w:rsidR="005C4C17">
              <w:rPr>
                <w:rFonts w:ascii="Times New Roman" w:hAnsi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C4C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C17" w:rsidRPr="00DC352D">
              <w:rPr>
                <w:rFonts w:ascii="Times New Roman" w:hAnsi="Times New Roman"/>
                <w:sz w:val="24"/>
                <w:szCs w:val="24"/>
              </w:rPr>
              <w:t>10.11.202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77C" w:rsidRDefault="00EE777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F23EE" w:rsidRP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F2B39" w:rsidRDefault="001F2B3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93E46" w:rsidRPr="001F2B39" w:rsidRDefault="001F2B39" w:rsidP="001F2B39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- </w:t>
            </w:r>
            <w:r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</w:t>
            </w:r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ервый методический онлайн-семинар для заместителей директоров общеобразовательных учреждений, педагогов, работающих в 1 – 8 классах, по вопросу методического сопровождения внеурочной деятельности, </w:t>
            </w:r>
            <w:proofErr w:type="spellStart"/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боты, посвященной гармонизации межнациональных отношений и пропаганде толерантного поведения в молодежной среде, в образовательных организациях Смоленской области (далее –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еминар).</w:t>
            </w:r>
          </w:p>
          <w:p w:rsidR="00F93E46" w:rsidRPr="001F2B39" w:rsidRDefault="001F2B39" w:rsidP="001F2B39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 В</w:t>
            </w:r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торой методический онлайн-семинар для заместителей директоров </w:t>
            </w:r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общеобразовательных учреждений, педагогов, работающих в 9-11 классах, преподавателей профессиональных образовательных организаций и образовательных организаций высшего образования по вопросу методического сопровождения внеурочной деятельности, </w:t>
            </w:r>
            <w:proofErr w:type="spellStart"/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аботы, посвященной гармонизации межнациональных отношений и пропаганде толерантного поведения в молодежной среде, в образовательных организациях Смоленской </w:t>
            </w:r>
            <w:proofErr w:type="spellStart"/>
            <w:r w:rsidR="00F93E46" w:rsidRPr="001F2B3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бласт</w:t>
            </w:r>
            <w:proofErr w:type="spellEnd"/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F2B39" w:rsidRDefault="001F2B3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1F2B3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Индивидуальная консультация в ГАУ ДПО СОИРО начальника центра экспертизы  Морозовой О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. по вопросу организации ВСОКО, 23.12.2020.</w:t>
            </w:r>
          </w:p>
          <w:p w:rsidR="001F2B39" w:rsidRDefault="001F2B3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сультации и формирование пакета документов для ОУ по вопросам: </w:t>
            </w:r>
          </w:p>
          <w:p w:rsid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F2B39" w:rsidRPr="001F2B39" w:rsidRDefault="001F2B39" w:rsidP="001F2B39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 xml:space="preserve">Требования к написанию программы повышения качества образования в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lastRenderedPageBreak/>
              <w:t>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2F23EE" w:rsidRPr="001F2B39" w:rsidRDefault="001F2B39" w:rsidP="001F2B39">
            <w:pPr>
              <w:pStyle w:val="af1"/>
              <w:spacing w:before="0" w:beforeAutospacing="0" w:after="0" w:afterAutospacing="0"/>
              <w:rPr>
                <w:rFonts w:eastAsia="Calibri"/>
                <w:b/>
                <w:lang w:val="ru-RU" w:eastAsia="en-US" w:bidi="ar-SA"/>
              </w:rPr>
            </w:pPr>
            <w:r>
              <w:rPr>
                <w:rFonts w:eastAsia="Calibri"/>
                <w:lang w:val="ru-RU" w:eastAsia="en-US" w:bidi="ar-SA"/>
              </w:rPr>
              <w:t xml:space="preserve">- </w:t>
            </w:r>
            <w:r w:rsidR="004D3F49" w:rsidRPr="001F2B39">
              <w:rPr>
                <w:rFonts w:eastAsia="Calibri"/>
                <w:lang w:val="ru-RU" w:eastAsia="en-US" w:bidi="ar-SA"/>
              </w:rPr>
              <w:t>Запланировано</w:t>
            </w:r>
          </w:p>
          <w:p w:rsidR="001F2B39" w:rsidRDefault="001F2B3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1F2B39" w:rsidRDefault="001F2B39" w:rsidP="001F2B39">
            <w:pPr>
              <w:pStyle w:val="a9"/>
              <w:spacing w:line="240" w:lineRule="auto"/>
              <w:jc w:val="both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Школьный уровень:</w:t>
            </w:r>
          </w:p>
          <w:p w:rsidR="001F2B39" w:rsidRDefault="00362B5D" w:rsidP="001F2B39">
            <w:pPr>
              <w:pStyle w:val="a9"/>
              <w:spacing w:line="240" w:lineRule="auto"/>
              <w:ind w:left="58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="00322F2D" w:rsidRPr="00015463">
              <w:rPr>
                <w:rFonts w:eastAsia="Calibri"/>
                <w:szCs w:val="24"/>
              </w:rPr>
              <w:t>Круглый стол «Развитие профессиональной мотивации педагогов в осуществлении педагогической деятельности»</w:t>
            </w:r>
            <w:r w:rsidR="00322F2D">
              <w:rPr>
                <w:rFonts w:eastAsia="Calibri"/>
                <w:szCs w:val="24"/>
              </w:rPr>
              <w:t xml:space="preserve"> </w:t>
            </w:r>
            <w:r w:rsidR="00322F2D" w:rsidRPr="00015463">
              <w:rPr>
                <w:rFonts w:eastAsia="Calibri"/>
                <w:szCs w:val="24"/>
              </w:rPr>
              <w:t>(декабрь, 2020)</w:t>
            </w:r>
          </w:p>
          <w:p w:rsidR="001F2B39" w:rsidRDefault="00362B5D" w:rsidP="001F2B39">
            <w:pPr>
              <w:pStyle w:val="a9"/>
              <w:spacing w:line="240" w:lineRule="auto"/>
              <w:ind w:left="58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- </w:t>
            </w:r>
            <w:r w:rsidR="00322F2D" w:rsidRPr="00015463">
              <w:rPr>
                <w:rFonts w:eastAsia="Calibri"/>
                <w:szCs w:val="24"/>
              </w:rPr>
              <w:t>Методическая оперативка «</w:t>
            </w:r>
            <w:r w:rsidR="00322F2D">
              <w:rPr>
                <w:rFonts w:eastAsia="Calibri"/>
                <w:szCs w:val="24"/>
              </w:rPr>
              <w:t xml:space="preserve">Из опыта работы. </w:t>
            </w:r>
            <w:r w:rsidR="00322F2D" w:rsidRPr="00015463">
              <w:rPr>
                <w:rFonts w:eastAsia="Calibri"/>
                <w:szCs w:val="24"/>
              </w:rPr>
              <w:t>Основные подходы к повышению объективности результатов оценочных процедур» (0</w:t>
            </w:r>
            <w:r w:rsidR="00322F2D">
              <w:rPr>
                <w:rFonts w:eastAsia="Calibri"/>
                <w:szCs w:val="24"/>
              </w:rPr>
              <w:t>4</w:t>
            </w:r>
            <w:r w:rsidR="00322F2D" w:rsidRPr="00015463">
              <w:rPr>
                <w:rFonts w:eastAsia="Calibri"/>
                <w:szCs w:val="24"/>
              </w:rPr>
              <w:t>.1</w:t>
            </w:r>
            <w:r w:rsidR="00322F2D">
              <w:rPr>
                <w:rFonts w:eastAsia="Calibri"/>
                <w:szCs w:val="24"/>
              </w:rPr>
              <w:t>1</w:t>
            </w:r>
            <w:r w:rsidR="00322F2D" w:rsidRPr="00015463">
              <w:rPr>
                <w:rFonts w:eastAsia="Calibri"/>
                <w:szCs w:val="24"/>
              </w:rPr>
              <w:t>.20</w:t>
            </w:r>
            <w:r w:rsidR="00322F2D">
              <w:rPr>
                <w:rFonts w:eastAsia="Calibri"/>
                <w:szCs w:val="24"/>
              </w:rPr>
              <w:t>20</w:t>
            </w:r>
            <w:r w:rsidR="00322F2D" w:rsidRPr="00015463">
              <w:rPr>
                <w:rFonts w:eastAsia="Calibri"/>
                <w:szCs w:val="24"/>
              </w:rPr>
              <w:t>)</w:t>
            </w:r>
          </w:p>
          <w:p w:rsidR="00322F2D" w:rsidRPr="001F2B39" w:rsidRDefault="00322F2D" w:rsidP="001F2B39">
            <w:pPr>
              <w:pStyle w:val="a9"/>
              <w:spacing w:line="240" w:lineRule="auto"/>
              <w:ind w:left="58"/>
              <w:jc w:val="both"/>
              <w:rPr>
                <w:b/>
                <w:color w:val="000000"/>
                <w:szCs w:val="24"/>
              </w:rPr>
            </w:pPr>
            <w:r w:rsidRPr="00BC5FA7">
              <w:rPr>
                <w:color w:val="000000"/>
                <w:szCs w:val="24"/>
              </w:rPr>
              <w:t>Творческий отчет-результат работы учителя-предметника над темой по самообразованию (</w:t>
            </w:r>
            <w:r>
              <w:rPr>
                <w:color w:val="000000"/>
                <w:szCs w:val="24"/>
              </w:rPr>
              <w:t>в течение года</w:t>
            </w:r>
            <w:r w:rsidRPr="00BC5FA7">
              <w:rPr>
                <w:color w:val="000000"/>
                <w:szCs w:val="24"/>
              </w:rPr>
              <w:t>)</w:t>
            </w:r>
          </w:p>
          <w:p w:rsidR="00322F2D" w:rsidRDefault="00322F2D" w:rsidP="00322F2D">
            <w:pPr>
              <w:pStyle w:val="a9"/>
              <w:spacing w:line="240" w:lineRule="auto"/>
              <w:jc w:val="both"/>
              <w:rPr>
                <w:b/>
                <w:color w:val="000000"/>
                <w:szCs w:val="24"/>
              </w:rPr>
            </w:pPr>
            <w:r w:rsidRPr="00015463">
              <w:rPr>
                <w:b/>
                <w:color w:val="000000"/>
                <w:szCs w:val="24"/>
              </w:rPr>
              <w:t>Муниципальный:</w:t>
            </w:r>
          </w:p>
          <w:p w:rsidR="001F2B39" w:rsidRDefault="00362B5D" w:rsidP="00B93A42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F2B39">
              <w:rPr>
                <w:rFonts w:ascii="Times New Roman" w:hAnsi="Times New Roman"/>
                <w:sz w:val="24"/>
                <w:szCs w:val="24"/>
              </w:rPr>
              <w:t xml:space="preserve">Консультации и формирование пакета документов для ОУ по вопросам: </w:t>
            </w:r>
          </w:p>
          <w:p w:rsidR="001F2B39" w:rsidRDefault="001F2B39" w:rsidP="00B93A42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ормативно-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правовое и учебно-методическое обеспечение в ШН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22F2D" w:rsidRPr="00362B5D" w:rsidRDefault="001F2B39" w:rsidP="00362B5D">
            <w:pPr>
              <w:tabs>
                <w:tab w:val="center" w:pos="2645"/>
                <w:tab w:val="center" w:pos="8751"/>
              </w:tabs>
              <w:spacing w:after="0" w:line="240" w:lineRule="auto"/>
              <w:ind w:firstLine="5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A4C9B">
              <w:rPr>
                <w:rFonts w:ascii="Times New Roman" w:hAnsi="Times New Roman"/>
                <w:sz w:val="24"/>
                <w:szCs w:val="24"/>
              </w:rPr>
              <w:t>Требования к написанию программы повышения качества образования в ШНР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13.</w:t>
            </w:r>
            <w:r w:rsidRPr="003B01B1">
              <w:rPr>
                <w:rFonts w:ascii="Times New Roman" w:hAnsi="Times New Roman"/>
                <w:sz w:val="24"/>
                <w:szCs w:val="24"/>
              </w:rPr>
              <w:t>10.2020</w:t>
            </w:r>
            <w:r w:rsidR="00362B5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рограммы адресных консультативных мероприятий и </w:t>
            </w:r>
            <w:proofErr w:type="spellStart"/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коуч-практик</w:t>
            </w:r>
            <w:proofErr w:type="spellEnd"/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вопросам повышения качества образовани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потребности ОО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8E63E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Реквизиты заявок</w:t>
            </w: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  <w:r w:rsidRPr="002F23EE">
              <w:rPr>
                <w:rFonts w:ascii="Times New Roman" w:hAnsi="Times New Roman"/>
                <w:b/>
              </w:rPr>
              <w:t xml:space="preserve">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362B5D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2F23EE" w:rsidRDefault="00362B5D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аходится в разработке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362B5D" w:rsidRPr="00891714" w:rsidRDefault="00362B5D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B2CF7">
              <w:rPr>
                <w:rFonts w:ascii="Times New Roman" w:eastAsia="Calibri" w:hAnsi="Times New Roman"/>
                <w:sz w:val="24"/>
                <w:szCs w:val="24"/>
              </w:rPr>
              <w:t>Находится в разработке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астия школ с низкими результатами  в научно-практических конференциях,  семинарах, круглых столах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8E63E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Участники, результаты</w:t>
            </w:r>
          </w:p>
          <w:p w:rsidR="008110CD" w:rsidRDefault="008110CD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362B5D" w:rsidRPr="00362B5D" w:rsidRDefault="008110CD" w:rsidP="00362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62B5D" w:rsidRPr="00362B5D">
              <w:rPr>
                <w:rFonts w:ascii="Times New Roman" w:eastAsia="Calibri" w:hAnsi="Times New Roman"/>
                <w:sz w:val="24"/>
                <w:szCs w:val="24"/>
              </w:rPr>
              <w:t>Модальная площадка руководителей, заместителей по УВР, педагогических работников ОО «Особенности муниципальных механизмов управления качеством образования: теория и практика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62B5D" w:rsidRPr="00362B5D">
              <w:rPr>
                <w:rFonts w:ascii="Times New Roman" w:eastAsia="Calibri" w:hAnsi="Times New Roman"/>
                <w:sz w:val="24"/>
                <w:szCs w:val="24"/>
              </w:rPr>
              <w:t>(Выступление Мелеховой Л.Г., за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ститель </w:t>
            </w:r>
            <w:r w:rsidR="00362B5D" w:rsidRPr="00362B5D">
              <w:rPr>
                <w:rFonts w:ascii="Times New Roman" w:eastAsia="Calibri" w:hAnsi="Times New Roman"/>
                <w:sz w:val="24"/>
                <w:szCs w:val="24"/>
              </w:rPr>
              <w:t>дир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ктора</w:t>
            </w:r>
            <w:r w:rsidR="00362B5D" w:rsidRPr="00362B5D">
              <w:rPr>
                <w:rFonts w:ascii="Times New Roman" w:eastAsia="Calibri" w:hAnsi="Times New Roman"/>
                <w:sz w:val="24"/>
                <w:szCs w:val="24"/>
              </w:rPr>
              <w:t>), 29.08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2B5D" w:rsidRPr="00362B5D" w:rsidRDefault="00362B5D" w:rsidP="00362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62B5D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8110CD"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 Выступление 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на тему </w:t>
            </w:r>
            <w:r w:rsidR="008110CD" w:rsidRPr="00362B5D">
              <w:rPr>
                <w:rFonts w:ascii="Times New Roman" w:eastAsia="Calibri" w:hAnsi="Times New Roman"/>
                <w:sz w:val="24"/>
                <w:szCs w:val="24"/>
              </w:rPr>
              <w:t>Повышение профессиональной компетенции педагога как механизм управления качеством образования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8110CD">
              <w:rPr>
                <w:rFonts w:ascii="Times New Roman" w:eastAsia="Calibri" w:hAnsi="Times New Roman"/>
                <w:sz w:val="24"/>
                <w:szCs w:val="24"/>
              </w:rPr>
              <w:t>вШНРО</w:t>
            </w:r>
            <w:proofErr w:type="spellEnd"/>
            <w:r w:rsidR="008110CD" w:rsidRPr="00362B5D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 в рамках городского м</w:t>
            </w:r>
            <w:r w:rsidR="008110CD">
              <w:rPr>
                <w:rFonts w:ascii="Times New Roman" w:hAnsi="Times New Roman"/>
                <w:sz w:val="24"/>
                <w:szCs w:val="24"/>
              </w:rPr>
              <w:t>е</w:t>
            </w:r>
            <w:r w:rsidR="008110CD" w:rsidRPr="003B01B1">
              <w:rPr>
                <w:rFonts w:ascii="Times New Roman" w:hAnsi="Times New Roman"/>
                <w:sz w:val="24"/>
                <w:szCs w:val="24"/>
              </w:rPr>
              <w:t>тодическо</w:t>
            </w:r>
            <w:r w:rsidR="008110CD">
              <w:rPr>
                <w:rFonts w:ascii="Times New Roman" w:hAnsi="Times New Roman"/>
                <w:sz w:val="24"/>
                <w:szCs w:val="24"/>
              </w:rPr>
              <w:t>го</w:t>
            </w:r>
            <w:r w:rsidR="008110CD" w:rsidRPr="003B01B1">
              <w:rPr>
                <w:rFonts w:ascii="Times New Roman" w:hAnsi="Times New Roman"/>
                <w:sz w:val="24"/>
                <w:szCs w:val="24"/>
              </w:rPr>
              <w:t xml:space="preserve"> совеща</w:t>
            </w:r>
            <w:r w:rsidR="008110CD">
              <w:rPr>
                <w:rFonts w:ascii="Times New Roman" w:hAnsi="Times New Roman"/>
                <w:sz w:val="24"/>
                <w:szCs w:val="24"/>
              </w:rPr>
              <w:t>ния</w:t>
            </w:r>
            <w:r w:rsidR="008110CD" w:rsidRPr="003B01B1">
              <w:rPr>
                <w:rFonts w:ascii="Times New Roman" w:hAnsi="Times New Roman"/>
                <w:sz w:val="24"/>
                <w:szCs w:val="24"/>
              </w:rPr>
              <w:t>:</w:t>
            </w:r>
            <w:r w:rsidR="008110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10CD" w:rsidRPr="003B01B1">
              <w:rPr>
                <w:rFonts w:ascii="Times New Roman" w:hAnsi="Times New Roman"/>
                <w:sz w:val="24"/>
                <w:szCs w:val="24"/>
              </w:rPr>
              <w:t>«Повышение профессиональных компетенций учителя как механизм у</w:t>
            </w:r>
            <w:r w:rsidR="008110CD">
              <w:rPr>
                <w:rFonts w:ascii="Times New Roman" w:hAnsi="Times New Roman"/>
                <w:sz w:val="24"/>
                <w:szCs w:val="24"/>
              </w:rPr>
              <w:t xml:space="preserve">правления качеством образования», 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 Мелехов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 Л.Г.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>, заместитель директора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>, 19.11.2020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2B5D" w:rsidRPr="00362B5D" w:rsidRDefault="00362B5D" w:rsidP="00362B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62B5D">
              <w:rPr>
                <w:rFonts w:ascii="Times New Roman" w:eastAsia="Calibri" w:hAnsi="Times New Roman"/>
                <w:sz w:val="24"/>
                <w:szCs w:val="24"/>
              </w:rPr>
              <w:t>-Заседание ГМО учителей математики «Школьное методическое объединение как механизм управления качеством математического образования. Новые подходы и формы профессионального взаимодействия педагогов (Выступление Беляевой С.А.)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>20.10.2020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2B5D" w:rsidRPr="00362B5D" w:rsidRDefault="00362B5D" w:rsidP="008110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- Участие в </w:t>
            </w:r>
            <w:proofErr w:type="spellStart"/>
            <w:r w:rsidRPr="00362B5D">
              <w:rPr>
                <w:rFonts w:ascii="Times New Roman" w:eastAsia="Calibri" w:hAnsi="Times New Roman"/>
                <w:sz w:val="24"/>
                <w:szCs w:val="24"/>
              </w:rPr>
              <w:t>вебинарах</w:t>
            </w:r>
            <w:proofErr w:type="spellEnd"/>
            <w:r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 в рамках АСОЦИАЦИИ ШКОЛ Московской электронной школы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Pr="00362B5D">
              <w:rPr>
                <w:rFonts w:ascii="Times New Roman" w:eastAsia="Calibri" w:hAnsi="Times New Roman"/>
                <w:sz w:val="24"/>
                <w:szCs w:val="24"/>
              </w:rPr>
              <w:t>Мирошкина</w:t>
            </w:r>
            <w:proofErr w:type="spellEnd"/>
            <w:r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 Л.П., Мелехова Л.Г.)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>октябрь-ноябрь, 2020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F23EE" w:rsidRDefault="00362B5D" w:rsidP="008110C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62B5D">
              <w:rPr>
                <w:rFonts w:ascii="Times New Roman" w:eastAsia="Calibri" w:hAnsi="Times New Roman"/>
                <w:sz w:val="24"/>
                <w:szCs w:val="24"/>
              </w:rPr>
              <w:t>- Участие педагогов школы в дистанционных городских мероприятиях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62B5D">
              <w:rPr>
                <w:rFonts w:ascii="Times New Roman" w:eastAsia="Calibri" w:hAnsi="Times New Roman"/>
                <w:sz w:val="24"/>
                <w:szCs w:val="24"/>
              </w:rPr>
              <w:t>(сентябр</w:t>
            </w:r>
            <w:proofErr w:type="gramStart"/>
            <w:r w:rsidRPr="00362B5D">
              <w:rPr>
                <w:rFonts w:ascii="Times New Roman" w:eastAsia="Calibri" w:hAnsi="Times New Roman"/>
                <w:sz w:val="24"/>
                <w:szCs w:val="24"/>
              </w:rPr>
              <w:t>ь-</w:t>
            </w:r>
            <w:proofErr w:type="gramEnd"/>
            <w:r w:rsidRPr="00362B5D">
              <w:rPr>
                <w:rFonts w:ascii="Times New Roman" w:eastAsia="Calibri" w:hAnsi="Times New Roman"/>
                <w:sz w:val="24"/>
                <w:szCs w:val="24"/>
              </w:rPr>
              <w:t xml:space="preserve"> декабрь, 2020)</w:t>
            </w:r>
            <w:r w:rsidR="008110CD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62B5D" w:rsidRPr="00362B5D" w:rsidRDefault="00362B5D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5C4C17" w:rsidRPr="00DA4B7D" w:rsidRDefault="008110CD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К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г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ый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тол «Актуальный опыт преподавания учебного курса «Православная культура Смоленской земли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аврушкина</w:t>
            </w:r>
            <w:proofErr w:type="spellEnd"/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Е. А.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читель истории, участник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03.09.202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C4C17" w:rsidRPr="00DA4B7D" w:rsidRDefault="008110CD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М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ждународная конференция «</w:t>
            </w:r>
            <w:proofErr w:type="spellStart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ятельностная</w:t>
            </w:r>
            <w:proofErr w:type="spellEnd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одготовка и педагогическое образование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устин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.В.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заместитель директора,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11-15.09.2020.</w:t>
            </w:r>
          </w:p>
          <w:p w:rsidR="005C4C17" w:rsidRPr="00DA4B7D" w:rsidRDefault="008110CD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- К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г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ый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тол «Дистанционные образовательные технологии –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твет на вызовы времени», </w:t>
            </w:r>
            <w:proofErr w:type="spellStart"/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устина</w:t>
            </w:r>
            <w:proofErr w:type="spellEnd"/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.В., заместитель дире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ора, 30.10.202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C4C17" w:rsidRPr="00DA4B7D" w:rsidRDefault="008110CD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- Д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скуссион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я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площадк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«Работа с одаренными детьми как один из механизмов управления качеством образования», 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оманова И.Е., заместитель дире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тора, 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6.11.2020</w:t>
            </w:r>
            <w:r w:rsidR="00E9088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C4C17" w:rsidRPr="00DA4B7D" w:rsidRDefault="00E90889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лай</w:t>
            </w:r>
            <w:proofErr w:type="gramStart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я 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«Эффективное </w:t>
            </w:r>
            <w:proofErr w:type="spellStart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подав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ие</w:t>
            </w:r>
            <w:proofErr w:type="spellEnd"/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иностранных языков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устина</w:t>
            </w:r>
            <w:proofErr w:type="spellEnd"/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.В., учитель английского языка, участник, 27.11.202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C4C17" w:rsidRPr="00DA4B7D" w:rsidRDefault="00E90889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О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бластно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й</w:t>
            </w:r>
            <w:r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форум победителей профессиональных конкурсов «Инновационный опыт педагогов Смоленской области как приоритетный ресурс развития регионального образования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устина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.В.</w:t>
            </w:r>
            <w:r w:rsidR="005C4C17" w:rsidRPr="00DA4B7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заместитель директора, участник, ноябрь 2020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5C4C17" w:rsidRPr="00DA4B7D" w:rsidRDefault="00E90889" w:rsidP="00E90889">
            <w:pPr>
              <w:pStyle w:val="21"/>
            </w:pPr>
            <w:r>
              <w:t>- З</w:t>
            </w:r>
            <w:r w:rsidRPr="00DA4B7D">
              <w:t>аседани</w:t>
            </w:r>
            <w:r>
              <w:t>е</w:t>
            </w:r>
            <w:r w:rsidRPr="00DA4B7D">
              <w:t xml:space="preserve"> городского методического объединения учителей предметов образовательной области «Искусство»</w:t>
            </w:r>
            <w:r>
              <w:t xml:space="preserve">, </w:t>
            </w:r>
            <w:proofErr w:type="spellStart"/>
            <w:r w:rsidR="005C4C17" w:rsidRPr="00DA4B7D">
              <w:t>Ларюцкая</w:t>
            </w:r>
            <w:proofErr w:type="spellEnd"/>
            <w:r w:rsidR="005C4C17" w:rsidRPr="00DA4B7D">
              <w:t xml:space="preserve"> С.В., учитель </w:t>
            </w:r>
            <w:proofErr w:type="gramStart"/>
            <w:r w:rsidR="005C4C17" w:rsidRPr="00DA4B7D">
              <w:t>ИЗО</w:t>
            </w:r>
            <w:proofErr w:type="gramEnd"/>
            <w:r w:rsidR="005C4C17" w:rsidRPr="00DA4B7D">
              <w:t>, технологии,</w:t>
            </w:r>
            <w:r>
              <w:t xml:space="preserve"> </w:t>
            </w:r>
            <w:r w:rsidR="005C4C17" w:rsidRPr="00DA4B7D">
              <w:t>20.11.2020</w:t>
            </w:r>
          </w:p>
          <w:p w:rsidR="002F23EE" w:rsidRDefault="002F23EE" w:rsidP="00E908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E9088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Default="00E9088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7633F5" w:rsidRDefault="00E90889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proofErr w:type="spellStart"/>
            <w:r w:rsidR="007633F5">
              <w:rPr>
                <w:rFonts w:ascii="Times New Roman" w:eastAsia="Calibri" w:hAnsi="Times New Roman"/>
                <w:sz w:val="24"/>
                <w:szCs w:val="24"/>
              </w:rPr>
              <w:t>Веби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Опыт успешного освоения ФГОС</w:t>
            </w:r>
            <w:r w:rsidR="007633F5">
              <w:rPr>
                <w:rFonts w:ascii="Times New Roman" w:eastAsia="Calibri" w:hAnsi="Times New Roman"/>
                <w:sz w:val="24"/>
                <w:szCs w:val="24"/>
              </w:rPr>
              <w:t>: проблемы и их решени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7633F5" w:rsidRDefault="00E90889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7633F5">
              <w:rPr>
                <w:rFonts w:ascii="Times New Roman" w:eastAsia="Calibri" w:hAnsi="Times New Roman"/>
                <w:sz w:val="24"/>
                <w:szCs w:val="24"/>
              </w:rPr>
              <w:t>Круглый стол «Дистанционные образовательные технологии-ответ на вызовы времени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</w:p>
          <w:p w:rsidR="007633F5" w:rsidRDefault="00E90889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7633F5">
              <w:rPr>
                <w:rFonts w:ascii="Times New Roman" w:eastAsia="Calibri" w:hAnsi="Times New Roman"/>
                <w:sz w:val="24"/>
                <w:szCs w:val="24"/>
              </w:rPr>
              <w:t>Дискуссионная площадка: «Работа с одаренными детьми как один из механизмов управления качеством образования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F23EE" w:rsidRDefault="002F23EE" w:rsidP="00E9088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E90889" w:rsidRDefault="00E90889" w:rsidP="00E9088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E90889" w:rsidRPr="00E90889" w:rsidRDefault="00E90889" w:rsidP="00E9088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="005739AB" w:rsidRPr="00E9088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жрегиональный семинар «Перспективные региональные стратегии и практики повышения качества образование в школах с низкими результатами обучения и школах, функционирующих в неблагоприятных социальных условиях» - Государственное бюджетное учреждение дополнительного профессионального образования «Челябинский институт переподготовки и повышения квалификации работников образования» - 4 чел.</w:t>
            </w:r>
          </w:p>
          <w:p w:rsidR="00E90889" w:rsidRPr="00E90889" w:rsidRDefault="00E90889" w:rsidP="00E908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88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«Горячей линии» РУМО для руководителей ШНРО по теме «Развитие </w:t>
            </w:r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СОКО в условиях повышения качества образования» - 2 чел.</w:t>
            </w:r>
          </w:p>
          <w:p w:rsidR="00E90889" w:rsidRPr="00E90889" w:rsidRDefault="00E90889" w:rsidP="00E9088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ый круглый стол «Муниципальный образовательный центр как площадка эффективного педагогического опыта» - 2 чел.</w:t>
            </w:r>
          </w:p>
          <w:p w:rsidR="005739AB" w:rsidRPr="00E90889" w:rsidRDefault="00E90889" w:rsidP="00E908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жрегиональная дискуссионная площадка </w:t>
            </w:r>
            <w:r w:rsidR="005739AB" w:rsidRPr="00E908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Педсовет76.РФ»</w:t>
            </w:r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по теме</w:t>
            </w:r>
            <w:r w:rsidR="005739AB" w:rsidRPr="00E9088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«Опыт разработки и реализации школьных программ повышения качества образовательных результатов»</w:t>
            </w:r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5739AB" w:rsidRPr="00E908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сударственное автономное учреждение дополнительного профессионального образования Ярославской области. Институт развития образования. – 1 чел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C436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 В</w:t>
            </w:r>
            <w:r w:rsidRPr="00CC4363">
              <w:rPr>
                <w:rFonts w:ascii="Times New Roman" w:eastAsia="Calibri" w:hAnsi="Times New Roman"/>
                <w:sz w:val="24"/>
                <w:szCs w:val="24"/>
              </w:rPr>
              <w:t>ыступление по теме «Формирование функциональной грамотности на уроках русского языка и литературы» в рамках городского проблемного семинара «Организация содержания образования в контексте развития функциональной грамотности школьников на всех уровнях обучения как приоритетной задачи ФГОС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3171B" w:rsidRPr="00CC4363">
              <w:rPr>
                <w:rFonts w:ascii="Times New Roman" w:eastAsia="Calibri" w:hAnsi="Times New Roman"/>
                <w:sz w:val="24"/>
                <w:szCs w:val="24"/>
              </w:rPr>
              <w:t xml:space="preserve"> Атрошкова С.Б.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, учитель русского языка и литератур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22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Эффективные техники и приемы формирования функциональной грамотности на уроках физики и математики» в рамках </w:t>
            </w:r>
            <w:r w:rsidRPr="00CC4363">
              <w:rPr>
                <w:rFonts w:ascii="Times New Roman" w:eastAsia="Calibri" w:hAnsi="Times New Roman"/>
                <w:sz w:val="24"/>
                <w:szCs w:val="24"/>
              </w:rPr>
              <w:t>городского проблемного семинара «Организация содержания образования в контексте развития функциональной грамотности школьников на всех уровнях обучения как приоритетной задачи ФГО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Смирнова О.А., учитель физики и математи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22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астие во Всероссийском съезде учителей предметной области «Искусство»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Цибульская Е.В., учитель музы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15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.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– Выступление по теме «Социально-психолог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едагогическое сопровождение детей с ОВЗ в МБОУ «СШ № 25» в рамках городского семинара –практикума для социальных педагогов ОО «Навстречу друг другу»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Иванова Т.В., социальный педаго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22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Проведение Всероссийского «Атомного урока»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Смирнова О.А., учитель физики –20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Выступление по теме «Работа с одаренными детьми в общеобразовательной школе на уроках музыки» в рамках городской дискуссионной площадки « Работа 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одаренными детьми как один из механизмов управления качеством образования»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бульская Е.В., учитель музыки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27.11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E90889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Дистанционные образовательные технологии на уроках истории и обществознания» в рамках городского круглого стола «Дистанционные образовательные технологии – ответ на вызовы времени», </w:t>
            </w:r>
            <w:proofErr w:type="spellStart"/>
            <w:r w:rsidR="0043171B">
              <w:rPr>
                <w:rFonts w:ascii="Times New Roman" w:eastAsia="Calibri" w:hAnsi="Times New Roman"/>
                <w:sz w:val="24"/>
                <w:szCs w:val="24"/>
              </w:rPr>
              <w:t>Кальянова</w:t>
            </w:r>
            <w:proofErr w:type="spellEnd"/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А.А., учитель истории и обществозн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30.10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43171B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E90889"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Организационно-управленческие условия методического сопровождения педагогов, работающих с детьми с особыми возможностями здоровья» в рамках городского проблемного семинара «Организационно-управленческие условия научно-методического сопровождения педагогов, работающих с детьми с особыми образовательными потребностями»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А., заместитель директора</w:t>
            </w:r>
            <w:r w:rsidR="00E90889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7.12.2020</w:t>
            </w:r>
            <w:r w:rsidR="00E90889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913050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Механизмы и критерии эффективного включения ребенка с ОВЗ в образовательный процесс на разных уровнях образования» в рамках городского семинара-практикума «Механизмы и критерии эффективного включения ребенка с ООП в образовательный процесс на разных уровнях образования»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Атрошкова С.Б., учитель русс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кого языка и литературы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23.12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913050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Методы и приемы коррекционной работы с детьми с нарушениями опорно-двигательного аппарата на уроках русского языка» в рамках городского семинара-практикума «Механизмы и критерии эффективного включения ребенка с ООП в образовательный процесс на разных уровнях образования»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Атрошкова С.Б., учи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ель русского языка и литературы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23.12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913050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Выступление по теме «Особенности детей с задержкой психического развития» в рамках городского семинара-практикума «Механизмы и критерии эффективного включения ребенка с ООП в образовательный процесс на разных уровнях образования»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Козлова О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.Н., учитель начальных классов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23.12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913050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Выступление по теме «Использование современных информационных технологий в обучении детей с ограниченными возможностями здоровья» в рамках городского семинара-практикума «Механизмы и критерии эффективного включения ребенка с ООП в образовательный процесс на разных уровнях образования», </w:t>
            </w:r>
            <w:proofErr w:type="spellStart"/>
            <w:r w:rsidR="0043171B">
              <w:rPr>
                <w:rFonts w:ascii="Times New Roman" w:eastAsia="Calibri" w:hAnsi="Times New Roman"/>
                <w:sz w:val="24"/>
                <w:szCs w:val="24"/>
              </w:rPr>
              <w:t>Кальянова</w:t>
            </w:r>
            <w:proofErr w:type="spellEnd"/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А.А., учитель истории и обществозн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23.12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43171B" w:rsidRDefault="00913050" w:rsidP="0091305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– Выступление по теме «Методы и приемы работы с детьми с нарушениями опорно-двигательного аппарата (НОДА) на уроках математики» в рамках городского семинара-практикума «Механизмы и критерии эффективного включения ребенка с ООП в образовательный процесс на разных уровнях образования»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Ульянова А.З., учитель математик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 23.12.20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2F23EE" w:rsidRDefault="00913050" w:rsidP="009130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Публикация методического материала по теме «Работа с одаренными детьми на уроках музыки» на всероссийском образовательном портале «Продленка»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 xml:space="preserve">Цибульская Е.В., учитель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узыки, </w:t>
            </w:r>
            <w:r w:rsidR="0043171B">
              <w:rPr>
                <w:rFonts w:ascii="Times New Roman" w:eastAsia="Calibri" w:hAnsi="Times New Roman"/>
                <w:sz w:val="24"/>
                <w:szCs w:val="24"/>
              </w:rPr>
              <w:t>15.11.2020</w:t>
            </w:r>
          </w:p>
          <w:p w:rsidR="00BB02D1" w:rsidRDefault="00BB02D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2F23EE" w:rsidRDefault="00913050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  <w:p w:rsidR="00BB02D1" w:rsidRDefault="00BB02D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913050" w:rsidRPr="00913050" w:rsidRDefault="00913050" w:rsidP="0091305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 w:rsidRPr="00913050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Школьный уровень:</w:t>
            </w:r>
          </w:p>
          <w:p w:rsidR="00913050" w:rsidRDefault="00913050" w:rsidP="00913050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eastAsia="Calibri" w:hAnsi="Times New Roman"/>
                <w:sz w:val="24"/>
                <w:szCs w:val="24"/>
              </w:rPr>
              <w:t>Круглый стол «Развитие профессиональной мотивации педагогов в осуществлении педагогической деятельности» (декабрь, 2020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13050" w:rsidRDefault="00913050" w:rsidP="00913050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eastAsia="Calibri" w:hAnsi="Times New Roman"/>
                <w:sz w:val="24"/>
                <w:szCs w:val="24"/>
              </w:rPr>
              <w:t>Методическая оперативка «Из опыта работы. Основные подходы к повышению объективности результатов оценочных процедур» (04.11.2020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13050" w:rsidRPr="00913050" w:rsidRDefault="00913050" w:rsidP="00913050">
            <w:pPr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hAnsi="Times New Roman"/>
                <w:color w:val="000000"/>
                <w:sz w:val="24"/>
                <w:szCs w:val="24"/>
              </w:rPr>
              <w:t>Творческий отчет-результат работы учителя-предметника над темой по самообразованию (в течение год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13050" w:rsidRDefault="00913050" w:rsidP="0091305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 w:rsidRPr="00913050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Муниципальный:</w:t>
            </w:r>
          </w:p>
          <w:p w:rsidR="00913050" w:rsidRPr="00913050" w:rsidRDefault="00913050" w:rsidP="00913050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К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руглый стол заместителей директора «Повышение профессиональных компетенций учителя как механизм упр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авления качеством образования», 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участник: заместитель директора </w:t>
            </w:r>
            <w:proofErr w:type="spellStart"/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Саморукова</w:t>
            </w:r>
            <w:proofErr w:type="spellEnd"/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 Г.Н. (ноябрь, 2020)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.</w:t>
            </w:r>
          </w:p>
          <w:p w:rsidR="00913050" w:rsidRPr="00913050" w:rsidRDefault="00913050" w:rsidP="009130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Методический диалог «Функциональная грамотность учителя – основа формирования функциональной грамотности </w:t>
            </w:r>
            <w:proofErr w:type="gramStart"/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обучающихся</w:t>
            </w:r>
            <w:proofErr w:type="gramEnd"/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» (30.11.2020)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.</w:t>
            </w:r>
          </w:p>
          <w:p w:rsidR="00913050" w:rsidRPr="00913050" w:rsidRDefault="00913050" w:rsidP="0091305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 w:rsidRPr="00913050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Региональный:</w:t>
            </w:r>
          </w:p>
          <w:p w:rsidR="00913050" w:rsidRPr="00913050" w:rsidRDefault="00913050" w:rsidP="009130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Инструктивно-методический семинар «Сопровождение школ с низкими результатами обучения в 2020-2021 учебном году» (10.11.2020)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.</w:t>
            </w:r>
          </w:p>
          <w:p w:rsidR="00913050" w:rsidRPr="00913050" w:rsidRDefault="00913050" w:rsidP="009130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- К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руглый стол в заочной форме на базе СОИРО «Формирование космического мировоззрения младших школьников»; участник </w:t>
            </w:r>
            <w:proofErr w:type="spellStart"/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Савунова</w:t>
            </w:r>
            <w:proofErr w:type="spellEnd"/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 О.Л. (29.10.2020)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.</w:t>
            </w:r>
          </w:p>
          <w:p w:rsidR="00913050" w:rsidRPr="00913050" w:rsidRDefault="00913050" w:rsidP="0091305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- Ф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естиваль молодых педагогов Смоленской области «Призвание – педагог»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 xml:space="preserve">, 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lastRenderedPageBreak/>
              <w:t>участник: учитель английского языка Зорина А.В. (октябрь, 2020)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.</w:t>
            </w:r>
          </w:p>
          <w:p w:rsidR="00913050" w:rsidRDefault="00913050" w:rsidP="00913050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 w:rsidRPr="00913050"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>Всероссийский:</w:t>
            </w:r>
          </w:p>
          <w:p w:rsidR="00913050" w:rsidRPr="00913050" w:rsidRDefault="00913050" w:rsidP="00913050">
            <w:pPr>
              <w:spacing w:after="0" w:line="240" w:lineRule="auto"/>
              <w:ind w:left="58" w:hanging="58"/>
              <w:contextualSpacing/>
              <w:jc w:val="both"/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/>
                <w:sz w:val="24"/>
                <w:szCs w:val="24"/>
              </w:rPr>
              <w:t xml:space="preserve">- </w:t>
            </w:r>
            <w:r w:rsidRPr="00913050">
              <w:rPr>
                <w:rFonts w:ascii="Times New Roman" w:eastAsia="Calibri" w:hAnsi="Times New Roman" w:cstheme="minorBidi"/>
                <w:sz w:val="24"/>
                <w:szCs w:val="24"/>
              </w:rPr>
              <w:t>Публикация статьи «Как приобщить современного ребенка к чтению художественной литературы?» в разделе «Образование в начальной школе» в журнале «1 сентября» (учитель начальных классов Галушко И.Ф.)</w:t>
            </w:r>
            <w:r>
              <w:rPr>
                <w:rFonts w:ascii="Times New Roman" w:eastAsia="Calibri" w:hAnsi="Times New Roman" w:cstheme="minorBidi"/>
                <w:sz w:val="24"/>
                <w:szCs w:val="24"/>
              </w:rPr>
              <w:t>.</w:t>
            </w:r>
          </w:p>
          <w:p w:rsidR="00913050" w:rsidRPr="00913050" w:rsidRDefault="00913050" w:rsidP="00913050">
            <w:pPr>
              <w:pStyle w:val="af1"/>
              <w:spacing w:before="0" w:beforeAutospacing="0" w:after="0" w:afterAutospacing="0"/>
              <w:rPr>
                <w:rFonts w:eastAsia="Calibri"/>
                <w:lang w:val="ru-RU" w:eastAsia="en-US" w:bidi="ar-SA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A46" w:rsidRPr="000A279C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A46" w:rsidRPr="000A279C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етевого взаимодействи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37A46" w:rsidRPr="000A279C" w:rsidRDefault="00A37A46" w:rsidP="00764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79C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C" w:rsidRDefault="000A279C" w:rsidP="006474AD">
            <w:pPr>
              <w:spacing w:after="0" w:line="240" w:lineRule="auto"/>
              <w:ind w:firstLine="8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етевого взаимодействия ШНРО (приказ управления образования и молодежной политики Администрации города Смоленска </w:t>
            </w:r>
            <w:r w:rsidRPr="00C148F7">
              <w:rPr>
                <w:rFonts w:ascii="Times New Roman" w:hAnsi="Times New Roman"/>
                <w:sz w:val="28"/>
                <w:szCs w:val="28"/>
              </w:rPr>
              <w:t xml:space="preserve">от 30.12.2020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48 </w:t>
            </w:r>
            <w:r w:rsidRPr="00D656B4">
              <w:rPr>
                <w:rFonts w:ascii="Times New Roman" w:hAnsi="Times New Roman"/>
                <w:sz w:val="24"/>
                <w:szCs w:val="24"/>
              </w:rPr>
              <w:t>«Об организации партнерского взаимодействия (сотрудничества) между общеобразовательными организациями с низкими образовательными результатами и высокими образовательными результатами в рамках муниципального проекта «Образовательный центр поддержки и развития  муниципальной системы образования» в 2020-2021 учебном году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474AD" w:rsidRDefault="006474AD" w:rsidP="006474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61945" w:rsidRDefault="000A279C" w:rsidP="006474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ы разрабатываются.</w:t>
            </w:r>
          </w:p>
          <w:p w:rsidR="006474AD" w:rsidRPr="000A279C" w:rsidRDefault="006474AD" w:rsidP="006474A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EA13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системы наставничества в школах с низкими результатами </w:t>
            </w:r>
            <w:r w:rsidR="00EA132B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1» - МБОУ «СШ № 29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5» - МБОУ «СШ № 40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9» - МБОУ «СШ № 33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10» - МБОУ «СШ № 40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12» - МБОУ «СШ № 16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24» - МБОУ «СШ № 40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25» - МБОУ «СШ № 33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28» - МБОУ «Гимназия № 1 им. Н.М. Пржевальского»;</w:t>
            </w:r>
          </w:p>
          <w:p w:rsidR="004A5C23" w:rsidRPr="004A5C23" w:rsidRDefault="004A5C23" w:rsidP="002F23EE">
            <w:pPr>
              <w:spacing w:after="0" w:line="240" w:lineRule="auto"/>
              <w:ind w:left="-142" w:firstLine="142"/>
              <w:rPr>
                <w:rFonts w:ascii="Times New Roman" w:hAnsi="Times New Roman"/>
                <w:sz w:val="24"/>
                <w:szCs w:val="24"/>
              </w:rPr>
            </w:pPr>
            <w:r w:rsidRPr="004A5C23">
              <w:rPr>
                <w:rFonts w:ascii="Times New Roman" w:hAnsi="Times New Roman"/>
                <w:sz w:val="24"/>
                <w:szCs w:val="24"/>
              </w:rPr>
              <w:t>МБОУ «СШ № 38» - МБОУ «СШ № 29».</w:t>
            </w:r>
          </w:p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аставничества педагогов школ с низкими результата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7A3FE4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Список пар: учитель-наставник</w:t>
            </w: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BB02D1" w:rsidRPr="00BB02D1" w:rsidRDefault="00BB02D1" w:rsidP="00BB02D1">
            <w:pPr>
              <w:spacing w:after="0" w:line="240" w:lineRule="auto"/>
              <w:ind w:left="-142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МБОУ «СШ № 1» - МБОУ «СШ № 29»;</w:t>
            </w:r>
          </w:p>
          <w:p w:rsidR="00BB02D1" w:rsidRPr="00BB02D1" w:rsidRDefault="00BB02D1" w:rsidP="00BB02D1">
            <w:pPr>
              <w:spacing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02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кола – наставник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BB02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школа № 29 с углубленным изучением отдельных предметов» города </w:t>
            </w:r>
            <w:r w:rsidRPr="00BB02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моленск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B02D1" w:rsidRPr="00BB02D1" w:rsidRDefault="00BB02D1" w:rsidP="00BB02D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ставлен план </w:t>
            </w:r>
            <w:r w:rsidRPr="00BB02D1">
              <w:rPr>
                <w:rFonts w:ascii="Times New Roman" w:hAnsi="Times New Roman"/>
                <w:sz w:val="24"/>
                <w:szCs w:val="24"/>
              </w:rPr>
              <w:t>мероприятий в рамках работы МОЦ (МБОУ «СШ № 29» и МБОУ «СШ № 1») на 2020/2021 уч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2D1">
              <w:rPr>
                <w:rFonts w:ascii="Times New Roman" w:hAnsi="Times New Roman"/>
                <w:sz w:val="24"/>
                <w:szCs w:val="24"/>
              </w:rPr>
              <w:t>год:</w:t>
            </w:r>
          </w:p>
          <w:p w:rsidR="00BB02D1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Опрос-анкета</w:t>
            </w:r>
          </w:p>
          <w:p w:rsidR="00BB02D1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Самостоятельная работа на  учебной платформе «Шко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ифрового века»- 25 педагогов </w:t>
            </w:r>
            <w:r w:rsidRPr="00BB02D1">
              <w:rPr>
                <w:rFonts w:ascii="Times New Roman" w:hAnsi="Times New Roman"/>
                <w:sz w:val="24"/>
                <w:szCs w:val="24"/>
              </w:rPr>
              <w:t>Фонд  «Педагогический университет «Первое сентября»</w:t>
            </w:r>
          </w:p>
          <w:p w:rsidR="00BB02D1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Диалоговая площадка «Мониторинг образовательных результатов»</w:t>
            </w:r>
          </w:p>
          <w:p w:rsidR="00BB02D1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Анализ результатов заполнения формы обратной 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2D1">
              <w:rPr>
                <w:rFonts w:ascii="Times New Roman" w:hAnsi="Times New Roman"/>
                <w:sz w:val="24"/>
                <w:szCs w:val="24"/>
              </w:rPr>
              <w:t>(анкета-опрос), планирование и корректировка мероприятий</w:t>
            </w:r>
          </w:p>
          <w:p w:rsidR="00BB02D1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 xml:space="preserve">Неделя открытых уроков в МБОУ «СШ № 1» (уроки, курсы с </w:t>
            </w:r>
            <w:proofErr w:type="gramStart"/>
            <w:r w:rsidRPr="00BB02D1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B02D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B02D1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о-ориентированный </w:t>
            </w:r>
            <w:r w:rsidRPr="00BB02D1">
              <w:rPr>
                <w:rFonts w:ascii="Times New Roman" w:hAnsi="Times New Roman"/>
                <w:sz w:val="24"/>
                <w:szCs w:val="24"/>
              </w:rPr>
              <w:t xml:space="preserve">методический педсовет:  </w:t>
            </w:r>
            <w:r w:rsidRPr="00BB02D1">
              <w:rPr>
                <w:rFonts w:ascii="Times New Roman" w:hAnsi="Times New Roman"/>
                <w:bCs/>
                <w:sz w:val="24"/>
                <w:szCs w:val="24"/>
              </w:rPr>
              <w:t>"Цифровая грамотность педагога как средство повышения качества образования"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Заседание МО и кафед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3EE" w:rsidRPr="00BB02D1" w:rsidRDefault="00BB02D1" w:rsidP="00BB02D1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2D1">
              <w:rPr>
                <w:rFonts w:ascii="Times New Roman" w:hAnsi="Times New Roman"/>
                <w:sz w:val="24"/>
                <w:szCs w:val="24"/>
              </w:rPr>
              <w:t>Круглый стол «Итоги. Проблемы. Планы. Запросы…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2F23EE" w:rsidRDefault="005C4C17" w:rsidP="005C4C1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ключа</w:t>
            </w:r>
            <w:r w:rsid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ют</w:t>
            </w: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оглашения о партнерском взаимодействии с МБОУ «СШ № </w:t>
            </w:r>
            <w:r w:rsidR="00005771"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0</w:t>
            </w: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  <w:r w:rsid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EA132B" w:rsidRDefault="00EA132B" w:rsidP="005C4C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рамках партнерского взаимодействия будет организовано наставничество педагогов</w:t>
            </w:r>
          </w:p>
          <w:p w:rsidR="00EA132B" w:rsidRDefault="00EA132B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EA132B" w:rsidRDefault="00F3686C" w:rsidP="007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B02D1">
              <w:rPr>
                <w:rFonts w:ascii="Times New Roman" w:hAnsi="Times New Roman"/>
                <w:sz w:val="24"/>
                <w:szCs w:val="24"/>
              </w:rPr>
              <w:t>МБОУ «СШ № 33» - школой – наставником сформирован план по повышения качества обучения в ШНРО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исок пар: учитель-наставник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някова В.Д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х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, Игнатова Т.В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филова О.А. – Зайцева М.В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евникова О.П. – Рожкова А.А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датенков К.Н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е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илова Е.Д.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пе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 – Петроченкова Ю.А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раден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– Львова Н.В.</w:t>
            </w:r>
          </w:p>
          <w:p w:rsidR="00BB02D1" w:rsidRDefault="00F3686C" w:rsidP="00F36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 – Крамаренко Л.Н.</w:t>
            </w:r>
          </w:p>
          <w:p w:rsidR="00F3686C" w:rsidRDefault="00F3686C" w:rsidP="00F368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Ш № 10»:</w:t>
            </w:r>
          </w:p>
          <w:p w:rsidR="00EA132B" w:rsidRDefault="00EA132B" w:rsidP="00EA132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ключ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ют</w:t>
            </w: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оглашения о партнерском взаимодействии с МБОУ «СШ № 40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2F23EE" w:rsidRDefault="00EA132B" w:rsidP="00EA13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рамках партнерского взаимодействия будет организовано наставничество педагогов</w:t>
            </w:r>
          </w:p>
          <w:p w:rsidR="00EA132B" w:rsidRDefault="00EA132B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A132B" w:rsidRPr="00BB02D1" w:rsidRDefault="00BB02D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BB02D1" w:rsidRDefault="00F3686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EA132B" w:rsidRDefault="00EA132B" w:rsidP="00EA132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ключа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ют</w:t>
            </w:r>
            <w:r w:rsidRPr="00EA132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соглашения о партнерском взаимодействии с МБОУ «СШ № 40»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2F23EE" w:rsidRDefault="00EA132B" w:rsidP="00EA13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рамках партнерского взаимодействия будет организовано наставничество педагогов</w:t>
            </w:r>
          </w:p>
          <w:p w:rsidR="00EA132B" w:rsidRDefault="00EA132B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BB02D1" w:rsidRDefault="00BB02D1" w:rsidP="002F23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БОУ «СШ № 33» - школой – наставником сформирован план по повышения качества обучения в ШНРО.</w:t>
            </w:r>
          </w:p>
          <w:p w:rsidR="00BB02D1" w:rsidRDefault="00BB02D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ована работа внутри ОО пар «наставник-учитель»:</w:t>
            </w:r>
          </w:p>
          <w:p w:rsidR="0043171B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знецова Е.А., руководитель МО – Васильева О.В., учитель начальных классов</w:t>
            </w:r>
          </w:p>
          <w:p w:rsidR="0043171B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лиен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С., руководитель МО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О.Н., учитель немецкого языка</w:t>
            </w:r>
            <w:r w:rsidR="00EA132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3171B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игвин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.А., руководитель МО –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лья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.А., учитель истории и обществознания</w:t>
            </w:r>
            <w:r w:rsidR="00EA132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3171B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Чигвинце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И.А., руководитель МО – Леонов А.С., учитель истории и обществознания</w:t>
            </w:r>
            <w:r w:rsidR="00EA132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3171B" w:rsidRDefault="0043171B" w:rsidP="004317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А., заместитель директора – Ковалева О.В., учитель биологии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епанен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.И. – наставник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удн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.Г.</w:t>
            </w:r>
            <w:r w:rsidR="00EA132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4D3F49" w:rsidRDefault="004D3F49" w:rsidP="004D3F4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урош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К.Ю. – наставник Жарко Э.Д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EA132B" w:rsidRPr="00EA132B" w:rsidRDefault="00EA132B" w:rsidP="00EA132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>Красикова Ю.А.  (нач. классы) - Галушко И.Ф.,</w:t>
            </w:r>
          </w:p>
          <w:p w:rsidR="00EA132B" w:rsidRPr="00EA132B" w:rsidRDefault="00EA132B" w:rsidP="00EA132B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елезняков М.В. (история, обществознание) - </w:t>
            </w:r>
            <w:r w:rsidR="00322F2D"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>Сергеенкова Е.И.</w:t>
            </w:r>
            <w:r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322F2D"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2F2D" w:rsidRPr="00891714" w:rsidRDefault="00EA132B" w:rsidP="00EA132B">
            <w:pPr>
              <w:spacing w:after="0" w:line="264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оскобойникова Т.С. (русский язык и литература) - </w:t>
            </w:r>
            <w:proofErr w:type="spellStart"/>
            <w:r w:rsidR="00322F2D"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>Саморукова</w:t>
            </w:r>
            <w:proofErr w:type="spellEnd"/>
            <w:r w:rsidR="00322F2D" w:rsidRPr="00EA13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Н. 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рганизация индивидуального консультирования родителей по проблемам личностного развития обучающихс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7A3FE4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обращений</w:t>
            </w: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2F23EE" w:rsidRDefault="00F3686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357F">
              <w:rPr>
                <w:rFonts w:ascii="Times New Roman" w:eastAsia="Calibri" w:hAnsi="Times New Roman"/>
                <w:sz w:val="24"/>
                <w:szCs w:val="24"/>
              </w:rPr>
              <w:t>Количество обращений-1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005771" w:rsidRDefault="00005771" w:rsidP="002F23E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F23EE" w:rsidRPr="00005771" w:rsidRDefault="00005771" w:rsidP="002F23EE">
            <w:pPr>
              <w:spacing w:after="0" w:line="240" w:lineRule="auto"/>
              <w:rPr>
                <w:rFonts w:ascii="Times New Roman" w:hAnsi="Times New Roman"/>
              </w:rPr>
            </w:pPr>
            <w:r w:rsidRPr="00005771">
              <w:rPr>
                <w:rFonts w:ascii="Times New Roman" w:hAnsi="Times New Roman"/>
              </w:rPr>
              <w:t>Проведено консультаций – 14, охват обучающихся – 14.</w:t>
            </w:r>
          </w:p>
          <w:p w:rsidR="00005771" w:rsidRDefault="0000577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Default="00734743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714">
              <w:rPr>
                <w:rFonts w:ascii="Times New Roman" w:hAnsi="Times New Roman"/>
                <w:sz w:val="24"/>
                <w:szCs w:val="24"/>
              </w:rPr>
              <w:t>Количество обращ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0</w:t>
            </w:r>
          </w:p>
          <w:p w:rsidR="00AE0169" w:rsidRDefault="00AE016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обращений</w:t>
            </w:r>
            <w:r w:rsidR="00AE0169"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AE0169" w:rsidRDefault="00AE016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AE0169" w:rsidRDefault="00AE016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AE016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  <w:p w:rsidR="00AE0169" w:rsidRDefault="00AE016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2F23EE" w:rsidRPr="00AE0169" w:rsidRDefault="005739AB" w:rsidP="005739A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ичество обращений</w:t>
            </w:r>
            <w:r w:rsidR="00AE016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2F23EE" w:rsidRDefault="0043171B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обращ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одителей к педагогу-психологу - 5</w:t>
            </w:r>
          </w:p>
          <w:p w:rsidR="00AE0169" w:rsidRDefault="00AE0169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AE0169" w:rsidRPr="00AE0169" w:rsidRDefault="00AE0169" w:rsidP="00AE01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9F007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оличество обращений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322F2D" w:rsidRPr="00891714" w:rsidRDefault="00322F2D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обращений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3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рганизация экспертизы образовательных продуктов школ с низкими результата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E0169" w:rsidRDefault="00AE0169" w:rsidP="00AE01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</w:p>
          <w:p w:rsidR="00AE0169" w:rsidRDefault="00AE0169" w:rsidP="00AE016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региональном уровне – 0</w:t>
            </w:r>
          </w:p>
          <w:p w:rsidR="00AE0169" w:rsidRDefault="00AE0169" w:rsidP="00AE016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муниципальном уровн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– 0</w:t>
            </w: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F3686C" w:rsidRPr="00AE0169" w:rsidRDefault="00F3686C" w:rsidP="00F368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AE0169" w:rsidRPr="00AE0169" w:rsidRDefault="00AE0169" w:rsidP="00AE01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2F23EE" w:rsidRPr="00AE0169" w:rsidRDefault="00AE0169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2F23EE" w:rsidRPr="00AE0169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 w:rsidR="00AE0169">
              <w:rPr>
                <w:rFonts w:ascii="Times New Roman" w:eastAsia="Calibri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AE0169" w:rsidRPr="00AE0169" w:rsidRDefault="00AE0169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4»:</w:t>
            </w:r>
          </w:p>
          <w:p w:rsidR="00AE0169" w:rsidRPr="00AE0169" w:rsidRDefault="00AE0169" w:rsidP="00AE01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AE0169" w:rsidRPr="00AE0169" w:rsidRDefault="00AE0169" w:rsidP="00AE01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AE0169" w:rsidRPr="00AE0169" w:rsidRDefault="00AE0169" w:rsidP="00AE01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  <w:p w:rsidR="00AE0169" w:rsidRPr="00AE0169" w:rsidRDefault="002F23EE" w:rsidP="00322F2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322F2D" w:rsidRPr="00891714" w:rsidRDefault="00322F2D" w:rsidP="00AE016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Количество заяво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</w:p>
        </w:tc>
      </w:tr>
      <w:tr w:rsidR="00A37A46" w:rsidRPr="00891714" w:rsidTr="008E0FF2">
        <w:trPr>
          <w:jc w:val="center"/>
        </w:trPr>
        <w:tc>
          <w:tcPr>
            <w:tcW w:w="1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4A5C2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pacing w:val="-4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Повышение уровня кадрового потенциала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Повышение квалификации специалистов ОМСУ по управлению переводом ОО в эффективный режим функционирования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7A3FE4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7D74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AC7D74">
              <w:rPr>
                <w:rFonts w:ascii="Times New Roman" w:eastAsia="Calibri" w:hAnsi="Times New Roman"/>
                <w:sz w:val="24"/>
                <w:szCs w:val="24"/>
              </w:rPr>
              <w:t>обученных</w:t>
            </w:r>
            <w:proofErr w:type="gramEnd"/>
            <w:r w:rsidRPr="00AC7D74">
              <w:rPr>
                <w:rFonts w:ascii="Times New Roman" w:eastAsia="Calibri" w:hAnsi="Times New Roman"/>
                <w:sz w:val="24"/>
                <w:szCs w:val="24"/>
              </w:rPr>
              <w:t xml:space="preserve"> от ОО</w:t>
            </w:r>
            <w:r w:rsidR="00AC7D74">
              <w:rPr>
                <w:rFonts w:ascii="Times New Roman" w:eastAsia="Calibri" w:hAnsi="Times New Roman"/>
                <w:sz w:val="24"/>
                <w:szCs w:val="24"/>
              </w:rPr>
              <w:t xml:space="preserve"> - 0</w:t>
            </w:r>
            <w:r w:rsidRPr="00AC7D74">
              <w:rPr>
                <w:rFonts w:ascii="Times New Roman" w:eastAsia="Calibri" w:hAnsi="Times New Roman"/>
                <w:sz w:val="24"/>
                <w:szCs w:val="24"/>
              </w:rPr>
              <w:t>, курсы</w:t>
            </w:r>
          </w:p>
          <w:p w:rsidR="00AC7D74" w:rsidRPr="00AC7D74" w:rsidRDefault="00AC7D74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F23EE" w:rsidRPr="00F3686C" w:rsidRDefault="002F23EE" w:rsidP="00F3686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вышение квалификации руководителей школ с низкими результата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253606" w:rsidRDefault="007A3FE4" w:rsidP="00253606">
            <w:pPr>
              <w:pStyle w:val="2"/>
            </w:pPr>
            <w:r w:rsidRPr="00253606">
              <w:t xml:space="preserve">Количество </w:t>
            </w:r>
            <w:proofErr w:type="gramStart"/>
            <w:r w:rsidRPr="00253606">
              <w:t>обученных</w:t>
            </w:r>
            <w:proofErr w:type="gramEnd"/>
            <w:r w:rsidRPr="00253606">
              <w:t xml:space="preserve"> от ОО, курс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46"/>
              <w:gridCol w:w="992"/>
              <w:gridCol w:w="5103"/>
            </w:tblGrid>
            <w:tr w:rsidR="00F3686C" w:rsidRPr="00F3686C" w:rsidTr="00253606">
              <w:tc>
                <w:tcPr>
                  <w:tcW w:w="2746" w:type="dxa"/>
                </w:tcPr>
                <w:p w:rsidR="00F3686C" w:rsidRPr="00F3686C" w:rsidRDefault="00F3686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3686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У</w:t>
                  </w:r>
                </w:p>
              </w:tc>
              <w:tc>
                <w:tcPr>
                  <w:tcW w:w="992" w:type="dxa"/>
                </w:tcPr>
                <w:p w:rsidR="00F3686C" w:rsidRPr="00F3686C" w:rsidRDefault="00F3686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3686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оличество </w:t>
                  </w:r>
                  <w:proofErr w:type="gramStart"/>
                  <w:r w:rsidRPr="00F3686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ученных</w:t>
                  </w:r>
                  <w:proofErr w:type="gramEnd"/>
                </w:p>
              </w:tc>
              <w:tc>
                <w:tcPr>
                  <w:tcW w:w="5103" w:type="dxa"/>
                </w:tcPr>
                <w:p w:rsidR="00F3686C" w:rsidRPr="00F3686C" w:rsidRDefault="00F3686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3686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урсы</w:t>
                  </w:r>
                </w:p>
              </w:tc>
            </w:tr>
            <w:tr w:rsidR="00F3686C" w:rsidRPr="00F3686C" w:rsidTr="00253606">
              <w:trPr>
                <w:trHeight w:val="2353"/>
              </w:trPr>
              <w:tc>
                <w:tcPr>
                  <w:tcW w:w="2746" w:type="dxa"/>
                </w:tcPr>
                <w:p w:rsidR="00F3686C" w:rsidRPr="00F3686C" w:rsidRDefault="00F3686C" w:rsidP="002F23E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686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БОУ «СШ №1»</w:t>
                  </w:r>
                </w:p>
              </w:tc>
              <w:tc>
                <w:tcPr>
                  <w:tcW w:w="992" w:type="dxa"/>
                </w:tcPr>
                <w:p w:rsidR="00F3686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103" w:type="dxa"/>
                </w:tcPr>
                <w:p w:rsidR="00F3686C" w:rsidRPr="00F3686C" w:rsidRDefault="00FD483C" w:rsidP="00FD483C">
                  <w:pPr>
                    <w:keepNext/>
                    <w:keepLines/>
                    <w:jc w:val="both"/>
                    <w:outlineLvl w:val="1"/>
                    <w:rPr>
                      <w:rFonts w:ascii="Times New Roman" w:eastAsiaTheme="majorEastAsia" w:hAnsi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Theme="majorEastAsia" w:hAnsi="Times New Roman"/>
                      <w:sz w:val="18"/>
                      <w:szCs w:val="18"/>
                      <w:shd w:val="clear" w:color="auto" w:fill="FFFFFF"/>
                    </w:rPr>
                    <w:t xml:space="preserve">- </w:t>
                  </w:r>
                  <w:r w:rsidR="00F3686C" w:rsidRPr="00FD483C">
                    <w:rPr>
                      <w:rFonts w:ascii="Times New Roman" w:eastAsiaTheme="majorEastAsia" w:hAnsi="Times New Roman"/>
                      <w:sz w:val="18"/>
                      <w:szCs w:val="18"/>
                      <w:shd w:val="clear" w:color="auto" w:fill="FFFFFF"/>
                    </w:rPr>
                    <w:t>«Механизмы управления качеством образования в образовательной организации»(</w:t>
                  </w:r>
                  <w:r w:rsidR="00F3686C" w:rsidRPr="00F3686C">
                    <w:rPr>
                      <w:rFonts w:ascii="Times New Roman" w:eastAsiaTheme="majorEastAsia" w:hAnsi="Times New Roman"/>
                      <w:bCs/>
                      <w:sz w:val="18"/>
                      <w:szCs w:val="18"/>
                    </w:rPr>
                    <w:t>36 часов)</w:t>
                  </w:r>
                  <w:r w:rsidR="00F3686C" w:rsidRPr="00FD483C">
                    <w:rPr>
                      <w:rFonts w:ascii="Times New Roman" w:eastAsiaTheme="majorEastAsia" w:hAnsi="Times New Roman"/>
                      <w:bCs/>
                      <w:sz w:val="18"/>
                      <w:szCs w:val="18"/>
                    </w:rPr>
                    <w:t xml:space="preserve">, </w:t>
                  </w:r>
                  <w:r w:rsidR="00F3686C" w:rsidRPr="00F3686C">
                    <w:rPr>
                      <w:rFonts w:ascii="Times New Roman" w:eastAsiaTheme="majorEastAsia" w:hAnsi="Times New Roman"/>
                      <w:bCs/>
                      <w:sz w:val="18"/>
                      <w:szCs w:val="18"/>
                    </w:rPr>
                    <w:t>СОИРО- 2 чел.</w:t>
                  </w:r>
                </w:p>
                <w:p w:rsidR="00F3686C" w:rsidRPr="00F3686C" w:rsidRDefault="00FD483C" w:rsidP="00FD483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- </w:t>
                  </w:r>
                  <w:r w:rsidR="00F3686C" w:rsidRPr="00F3686C">
                    <w:rPr>
                      <w:rFonts w:ascii="Times New Roman" w:eastAsia="Calibri" w:hAnsi="Times New Roman"/>
                      <w:sz w:val="18"/>
                      <w:szCs w:val="18"/>
                    </w:rPr>
                    <w:t>«Проектный менеджмент в условиях новых государственных стратегий развития образования»</w:t>
                  </w:r>
                  <w:r w:rsidR="00F3686C" w:rsidRPr="00FD483C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, </w:t>
                  </w:r>
                  <w:r w:rsidR="00F3686C" w:rsidRPr="00F3686C">
                    <w:rPr>
                      <w:rFonts w:ascii="Times New Roman" w:eastAsia="Calibri" w:hAnsi="Times New Roman"/>
                      <w:sz w:val="18"/>
                      <w:szCs w:val="18"/>
                    </w:rPr>
                    <w:t>(72 ч.) СОИРО</w:t>
                  </w:r>
                </w:p>
                <w:p w:rsidR="00FD483C" w:rsidRDefault="00FD483C" w:rsidP="00FD483C">
                  <w:pPr>
                    <w:pStyle w:val="ae"/>
                    <w:widowControl/>
                    <w:suppressAutoHyphens w:val="0"/>
                    <w:spacing w:after="0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 xml:space="preserve">- </w:t>
                  </w:r>
                  <w:r w:rsidR="00F3686C" w:rsidRPr="00FD483C"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>«Проектирование и организация управленческой деятельности по разработке  и реализации основной образовательной программы в соответствии с требованиями ФГОС и концепциями преподавания учебных предметов/предметных областей»(36ч) Рязань- 3 чел.</w:t>
                  </w:r>
                </w:p>
                <w:p w:rsidR="00F3686C" w:rsidRPr="00FD483C" w:rsidRDefault="00FD483C" w:rsidP="00FD483C">
                  <w:pPr>
                    <w:pStyle w:val="ae"/>
                    <w:widowControl/>
                    <w:suppressAutoHyphens w:val="0"/>
                    <w:spacing w:after="0"/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kern w:val="0"/>
                      <w:sz w:val="18"/>
                      <w:szCs w:val="18"/>
                    </w:rPr>
                    <w:t xml:space="preserve">- </w:t>
                  </w:r>
                  <w:r w:rsidR="00F3686C" w:rsidRPr="00F3686C">
                    <w:rPr>
                      <w:rFonts w:ascii="Times New Roman" w:hAnsi="Times New Roman"/>
                      <w:sz w:val="18"/>
                      <w:szCs w:val="18"/>
                    </w:rPr>
                    <w:t>«Цифровая экономика. Большие данные и цифровой маркетинг»- 3 чел. ФГБОУ ВО «СГСХА»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- 1</w:t>
                  </w:r>
                </w:p>
                <w:p w:rsidR="00F3686C" w:rsidRPr="00F3686C" w:rsidRDefault="00F3686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3686C" w:rsidRPr="00F3686C" w:rsidTr="00253606">
              <w:tc>
                <w:tcPr>
                  <w:tcW w:w="2746" w:type="dxa"/>
                </w:tcPr>
                <w:p w:rsidR="00F3686C" w:rsidRPr="00FD483C" w:rsidRDefault="00F3686C" w:rsidP="002F23EE">
                  <w:pPr>
                    <w:pStyle w:val="a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МБОУ «СШ № 5»</w:t>
                  </w:r>
                </w:p>
              </w:tc>
              <w:tc>
                <w:tcPr>
                  <w:tcW w:w="992" w:type="dxa"/>
                </w:tcPr>
                <w:p w:rsidR="00F3686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:rsidR="00FD483C" w:rsidRPr="00FD483C" w:rsidRDefault="00FD483C" w:rsidP="00FD483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eastAsia="Calibri" w:hAnsi="Times New Roman"/>
                      <w:sz w:val="20"/>
                      <w:szCs w:val="20"/>
                    </w:rPr>
                    <w:t>«Проектный менеджмент  в условиях новых государственных стратегий развития образования», 01.12-16.12.2020 (72 часа).</w:t>
                  </w:r>
                </w:p>
                <w:p w:rsidR="00F3686C" w:rsidRPr="00FD483C" w:rsidRDefault="00F3686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D483C" w:rsidRDefault="00FD483C" w:rsidP="00F3686C">
                  <w:pPr>
                    <w:rPr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МБОУ «СШ № 9»</w:t>
                  </w:r>
                </w:p>
              </w:tc>
              <w:tc>
                <w:tcPr>
                  <w:tcW w:w="992" w:type="dxa"/>
                </w:tcPr>
                <w:p w:rsidR="00FD483C" w:rsidRPr="00FD483C" w:rsidRDefault="00FD483C" w:rsidP="00030A42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03" w:type="dxa"/>
                </w:tcPr>
                <w:p w:rsidR="00FD483C" w:rsidRPr="00FD483C" w:rsidRDefault="00FD483C" w:rsidP="00030A42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-«Проектный менеджмент в условиях новых государственных стратегий развития образования», 2020.</w:t>
                  </w:r>
                </w:p>
                <w:p w:rsidR="00FD483C" w:rsidRPr="00FD483C" w:rsidRDefault="00FD483C" w:rsidP="00FD483C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-«Менеджмент учебно-воспитательной работы в условиях реализации национальных образовательных инициатив», 2020.</w:t>
                  </w: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D483C" w:rsidRDefault="00FD483C" w:rsidP="00F3686C">
                  <w:pPr>
                    <w:rPr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МБОУ «СШ № 10»</w:t>
                  </w:r>
                </w:p>
              </w:tc>
              <w:tc>
                <w:tcPr>
                  <w:tcW w:w="992" w:type="dxa"/>
                </w:tcPr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:rsidR="00FD483C" w:rsidRPr="00FD483C" w:rsidRDefault="00FD483C" w:rsidP="00FD483C">
                  <w:pPr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eastAsia="Calibri" w:hAnsi="Times New Roman"/>
                      <w:sz w:val="20"/>
                      <w:szCs w:val="20"/>
                    </w:rPr>
                    <w:t>- «Управление образовательным процессом в условиях перевода школы в эффективный режим работы» 2020год.</w:t>
                  </w: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D483C" w:rsidRDefault="00FD483C" w:rsidP="00F3686C">
                  <w:pPr>
                    <w:rPr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МБОУ «СШ № 12»</w:t>
                  </w:r>
                </w:p>
              </w:tc>
              <w:tc>
                <w:tcPr>
                  <w:tcW w:w="992" w:type="dxa"/>
                </w:tcPr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- «Организация системы управления качеством образования: От ВШК к ВСОКО»</w:t>
                  </w: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D483C" w:rsidRDefault="00FD483C" w:rsidP="00F3686C">
                  <w:pPr>
                    <w:rPr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МБОУ «СШ № 24»</w:t>
                  </w:r>
                </w:p>
              </w:tc>
              <w:tc>
                <w:tcPr>
                  <w:tcW w:w="992" w:type="dxa"/>
                </w:tcPr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03" w:type="dxa"/>
                </w:tcPr>
                <w:p w:rsidR="00FD483C" w:rsidRPr="00FD483C" w:rsidRDefault="00FD483C" w:rsidP="00FD483C">
                  <w:pPr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FD483C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«Проектный менеджмент в условиях новых государственных стратегий развития образования»;</w:t>
                  </w:r>
                </w:p>
                <w:p w:rsidR="00FD483C" w:rsidRPr="00FD483C" w:rsidRDefault="00FD483C" w:rsidP="00FD48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483C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- «Менеджмент учебн</w:t>
                  </w:r>
                  <w:proofErr w:type="gramStart"/>
                  <w:r w:rsidRPr="00FD483C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о-</w:t>
                  </w:r>
                  <w:proofErr w:type="gramEnd"/>
                  <w:r w:rsidRPr="00FD483C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 xml:space="preserve"> воспитательной работы в </w:t>
                  </w:r>
                  <w:r w:rsidRPr="00FD483C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lastRenderedPageBreak/>
                    <w:t xml:space="preserve">условиях новых государственных стратегий развития образования». </w:t>
                  </w:r>
                </w:p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D483C" w:rsidRDefault="00FD483C">
                  <w:pPr>
                    <w:rPr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БОУ «СШ № 25»</w:t>
                  </w:r>
                </w:p>
              </w:tc>
              <w:tc>
                <w:tcPr>
                  <w:tcW w:w="992" w:type="dxa"/>
                </w:tcPr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03" w:type="dxa"/>
                </w:tcPr>
                <w:p w:rsidR="00FD483C" w:rsidRPr="00FD483C" w:rsidRDefault="00FD483C" w:rsidP="00FD48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>- Целевые курсы повышения квалификации «Проектный менеджмент в условиях новых государственных стратегий развития образования» (СОИРО)</w:t>
                  </w:r>
                </w:p>
                <w:p w:rsidR="00FD483C" w:rsidRPr="00FD483C" w:rsidRDefault="00FD483C" w:rsidP="00FD483C">
                  <w:pPr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</w:rPr>
                    <w:t xml:space="preserve">- </w:t>
                  </w:r>
                  <w:r w:rsidRPr="00FD483C">
                    <w:rPr>
                      <w:rFonts w:ascii="Times New Roman" w:eastAsia="Calibri" w:hAnsi="Times New Roman"/>
                      <w:sz w:val="20"/>
                      <w:szCs w:val="20"/>
                    </w:rPr>
                    <w:t>Целевые курсы повышения квалификации «Менеджмент учебно-воспитательной работы в условиях новых государственных стратегий развития образования» (СОИРО).</w:t>
                  </w:r>
                </w:p>
                <w:p w:rsidR="00FD483C" w:rsidRPr="00FD483C" w:rsidRDefault="00FD483C" w:rsidP="00FD483C">
                  <w:pP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FD483C">
                    <w:rPr>
                      <w:rFonts w:ascii="Times New Roman" w:eastAsia="Calibri" w:hAnsi="Times New Roman"/>
                      <w:sz w:val="20"/>
                      <w:szCs w:val="20"/>
                    </w:rPr>
                    <w:t xml:space="preserve">- </w:t>
                  </w:r>
                  <w:r w:rsidRPr="00FD483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Целевые курсы повышения квалификации «Проектирование образовательного процесса: от концептуального к механизму реализации» (СОИРО).</w:t>
                  </w:r>
                  <w:proofErr w:type="gramEnd"/>
                </w:p>
                <w:p w:rsidR="00FD483C" w:rsidRPr="00FD483C" w:rsidRDefault="00FD483C" w:rsidP="00FD483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D483C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- </w:t>
                  </w:r>
                  <w:r w:rsidRPr="00FD483C">
                    <w:rPr>
                      <w:rFonts w:ascii="Times New Roman" w:eastAsia="Calibri" w:hAnsi="Times New Roman"/>
                      <w:sz w:val="20"/>
                      <w:szCs w:val="20"/>
                    </w:rPr>
                    <w:t>Целевые курсы повышения квалификации «Проектный менеджмент в условиях новых государственных стратегий развития образования» (СОИРО).</w:t>
                  </w:r>
                </w:p>
                <w:p w:rsidR="00FD483C" w:rsidRPr="00FD483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3686C" w:rsidRDefault="00FD483C" w:rsidP="00F3686C">
                  <w:pPr>
                    <w:rPr>
                      <w:sz w:val="20"/>
                      <w:szCs w:val="20"/>
                    </w:rPr>
                  </w:pPr>
                  <w:r w:rsidRPr="00F3686C">
                    <w:rPr>
                      <w:rFonts w:ascii="Times New Roman" w:hAnsi="Times New Roman"/>
                      <w:sz w:val="20"/>
                      <w:szCs w:val="20"/>
                    </w:rPr>
                    <w:t>МБОУ «СШ № 28»</w:t>
                  </w:r>
                </w:p>
              </w:tc>
              <w:tc>
                <w:tcPr>
                  <w:tcW w:w="992" w:type="dxa"/>
                </w:tcPr>
                <w:p w:rsidR="00FD483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03" w:type="dxa"/>
                </w:tcPr>
                <w:p w:rsidR="00FD483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3686C" w:rsidRDefault="00FD483C" w:rsidP="00F3686C">
                  <w:pPr>
                    <w:rPr>
                      <w:sz w:val="20"/>
                      <w:szCs w:val="20"/>
                    </w:rPr>
                  </w:pPr>
                  <w:r w:rsidRPr="00F3686C">
                    <w:rPr>
                      <w:rFonts w:ascii="Times New Roman" w:hAnsi="Times New Roman"/>
                      <w:sz w:val="20"/>
                      <w:szCs w:val="20"/>
                    </w:rPr>
                    <w:t>МБОУ «СШ № 38»</w:t>
                  </w:r>
                </w:p>
              </w:tc>
              <w:tc>
                <w:tcPr>
                  <w:tcW w:w="992" w:type="dxa"/>
                </w:tcPr>
                <w:p w:rsidR="00FD483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03" w:type="dxa"/>
                </w:tcPr>
                <w:p w:rsidR="00FD483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Проектный менеджмент в условиях новых государственных стратегий» (72 ч). С 01.12 по 16.12.2020г.</w:t>
                  </w:r>
                </w:p>
              </w:tc>
            </w:tr>
            <w:tr w:rsidR="00FD483C" w:rsidRPr="00F3686C" w:rsidTr="00253606">
              <w:tc>
                <w:tcPr>
                  <w:tcW w:w="2746" w:type="dxa"/>
                </w:tcPr>
                <w:p w:rsidR="00FD483C" w:rsidRPr="00F3686C" w:rsidRDefault="00FD483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FD483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5103" w:type="dxa"/>
                </w:tcPr>
                <w:p w:rsidR="00FD483C" w:rsidRPr="00F3686C" w:rsidRDefault="00FD483C" w:rsidP="002F23EE">
                  <w:pPr>
                    <w:pStyle w:val="a3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3686C" w:rsidRDefault="00F3686C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322F2D" w:rsidRPr="00891714" w:rsidRDefault="00322F2D" w:rsidP="00FD48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вышение квалификации учителей школ с низкими результата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B56011" w:rsidRDefault="00FA76C1" w:rsidP="007647D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>обученных</w:t>
            </w:r>
            <w:proofErr w:type="gramEnd"/>
            <w:r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т ОО</w:t>
            </w:r>
            <w:r w:rsidR="00FD483C"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B56011"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>–</w:t>
            </w:r>
            <w:r w:rsidR="00FD483C"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B56011"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140, </w:t>
            </w:r>
            <w:r w:rsidRPr="00B560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курсы</w:t>
            </w:r>
          </w:p>
          <w:p w:rsidR="00FD483C" w:rsidRPr="00B56011" w:rsidRDefault="00FD483C" w:rsidP="002F23EE">
            <w:pPr>
              <w:pStyle w:val="a3"/>
              <w:rPr>
                <w:rFonts w:ascii="Times New Roman" w:hAnsi="Times New Roman"/>
                <w:b/>
              </w:rPr>
            </w:pP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FD483C" w:rsidRPr="00FD483C" w:rsidRDefault="00FD483C" w:rsidP="00FD48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Количество обученных от ОО - 11 чел</w:t>
            </w:r>
            <w:r w:rsidRPr="00FD483C">
              <w:rPr>
                <w:rFonts w:ascii="Times New Roman" w:eastAsia="Calibri" w:hAnsi="Times New Roman"/>
                <w:sz w:val="24"/>
                <w:szCs w:val="24"/>
              </w:rPr>
              <w:t>., курсы:</w:t>
            </w:r>
          </w:p>
          <w:p w:rsidR="00FD483C" w:rsidRPr="00FD483C" w:rsidRDefault="00FD483C" w:rsidP="00FD48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483C">
              <w:rPr>
                <w:rFonts w:ascii="Times New Roman" w:eastAsia="Calibri" w:hAnsi="Times New Roman"/>
                <w:sz w:val="24"/>
                <w:szCs w:val="24"/>
              </w:rPr>
              <w:t>«Учитель будущего»- 9 чел.</w:t>
            </w:r>
          </w:p>
          <w:p w:rsidR="00FD483C" w:rsidRPr="00FD483C" w:rsidRDefault="00FD483C" w:rsidP="00FD48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483C">
              <w:rPr>
                <w:rFonts w:ascii="Times New Roman" w:eastAsia="Calibri" w:hAnsi="Times New Roman"/>
                <w:sz w:val="24"/>
                <w:szCs w:val="24"/>
              </w:rPr>
              <w:t>«Курсы для учителей истории для ШНРО»- 1 чел.,</w:t>
            </w:r>
          </w:p>
          <w:p w:rsidR="00FD483C" w:rsidRPr="00FD483C" w:rsidRDefault="00FD483C" w:rsidP="00FD48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483C">
              <w:rPr>
                <w:rFonts w:ascii="Times New Roman" w:eastAsia="Calibri" w:hAnsi="Times New Roman"/>
                <w:sz w:val="24"/>
                <w:szCs w:val="24"/>
              </w:rPr>
              <w:t>«Курсы для учителей русского языка для ШНРО»- 1 чел.,</w:t>
            </w:r>
          </w:p>
          <w:p w:rsidR="00FD483C" w:rsidRPr="00FD483C" w:rsidRDefault="00FD483C" w:rsidP="00FD48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483C">
              <w:rPr>
                <w:rFonts w:ascii="Times New Roman" w:eastAsia="Calibri" w:hAnsi="Times New Roman"/>
                <w:sz w:val="24"/>
                <w:szCs w:val="24"/>
              </w:rPr>
              <w:t>«Особенности образования детей с ОВЗ в условиях реализации ФГОС» Москва- 2 чел</w:t>
            </w:r>
          </w:p>
          <w:p w:rsidR="00FD483C" w:rsidRDefault="00FD483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5»:</w:t>
            </w:r>
          </w:p>
          <w:p w:rsidR="00005E30" w:rsidRDefault="00005E30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>обученных</w:t>
            </w:r>
            <w:proofErr w:type="gramEnd"/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т ОО - 22, курс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 Романова И.Е.- заместитель директор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7766D">
              <w:rPr>
                <w:rFonts w:ascii="Times New Roman" w:eastAsia="Calibri" w:hAnsi="Times New Roman"/>
                <w:sz w:val="24"/>
                <w:szCs w:val="24"/>
              </w:rPr>
              <w:t>Проектный менеджме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в условиях новых государственных стратегий развития образования, 09.11-27.11.2020 (72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уст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В.- </w:t>
            </w:r>
            <w:r w:rsidRPr="0027766D">
              <w:rPr>
                <w:rFonts w:ascii="Times New Roman" w:eastAsia="Calibri" w:hAnsi="Times New Roman"/>
                <w:sz w:val="24"/>
                <w:szCs w:val="24"/>
              </w:rPr>
              <w:t>Проектный менеджмен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в условиях новых государственных стратегий развития образования,  09.11.-27.11.2020 (72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. Королева Т. С.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–у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читель математики- «Предметы естественно- математического цикла: стратегии развития качественного образования». 19.11-18.12.2020 (156 часов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. Романова И.Е. –учитель географии  - «Предметы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: стратегии развития качественного образования». 19.11-18.12.2020 (156 часов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хален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 В. –учитель биологии «- «Предметы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: стратегии развития качественного образования». 19.11-18.12.2020 (156 часов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. Абрамович И.В.- учитель химии - «Предметы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: стратегии развития качественного образования». 19.11-18.12.2020 (156 часов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еч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.Н. –учитель математики - «Предметы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: стратегии развития качественного образования». 19.11-18.12.2020 (156 часов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. Буряк Н.Н. –учитель физики - «Предметы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: стратегии развития качественного образования». 19.11-18.12.2020 (156 часов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. Романова  И. Е. –учитель географии «Эффективные практики формирования функциональной грамотности обучающихся на предметах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» 01.12-04.12.2020 (24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.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еч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.Н. –учитель математики  «Эффективные практики формирования функциональной грамотности обучающихся на предметах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» 01.12-04.12.2020 (24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 Абрамович И.В. –учитель хим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Эффективные практики формирова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функциональной грамотности обучающихся на предметах естественно- математического цикла» 01.12-04.12.2020 (24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2.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ихаленк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В. –учитель биологии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-«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Эффективные практики формирования функциональной грамотности обучающихся на предметах естественно- математического цикла» 01.12-04.12.2020 (24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 Маслова В.Е. –учитель истории «История и обществознание в школе: стратегия развития качественного образования» 1.12.-11.12.2020 (72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 Маслова В.Е. –учитель истории, обществознания «Система работы учителя истории и обществознания по подготовке учащихся к ОГЭ» 16.11-19.11.2020 (24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авруш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.А. - учитель истории «История и обществознание в школе: стратегия развития качественного образования» 1.12.-11.12.2020 (72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. Буряк Н.Н. –учитель физики  «Эффективные практики формирования функциональной грамотности обучающихся на предметах естественн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атематического цикла» 01.12-04.12.2020 (24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7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Демоч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.В. – учитель немецкого языка «Иностранный урок в школе: стратегии развития качественного образования». 01.12-11.12.2020 (72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 Михеев А.Э. –учитель английского языка  «Иностранный урок в школе: стратегии развития качественного образования». 01.12-11.12.2020 (72 часа)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 Пищулина М.Л. –учитель английского языка  «Иностранный урок в школе: стратегии развития качественного образования». 01.12-11.12.2020 (72 часа).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Лелич В.С. –</w:t>
            </w:r>
            <w:r w:rsidRPr="00CC52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циальный педагог школы  «</w:t>
            </w:r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том числе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циидаль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диктив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я у детей и подростков» 09-23 ноября 20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2 часа;</w:t>
            </w:r>
          </w:p>
          <w:p w:rsidR="00005771" w:rsidRDefault="00005771" w:rsidP="0000577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1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лександрво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Л.Ф. –педаго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сихолог школы. </w:t>
            </w:r>
            <w:r w:rsidRPr="00CC52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</w:t>
            </w:r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том числе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циидаль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диктив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я у детей и подростков» 09-23 ноября 20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2 часа;</w:t>
            </w:r>
          </w:p>
          <w:p w:rsidR="002F23EE" w:rsidRDefault="00005771" w:rsidP="000057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2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уст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.В. –заместитель директора школы </w:t>
            </w:r>
            <w:r w:rsidRPr="00CC52C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</w:t>
            </w:r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филактика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виант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в том числе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циидаль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диктивного</w:t>
            </w:r>
            <w:proofErr w:type="spellEnd"/>
            <w:r w:rsidRPr="00CC52C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ведения у детей и подростков» 09-23 ноября 202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72 часа.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9»:</w:t>
            </w:r>
          </w:p>
          <w:p w:rsidR="00734743" w:rsidRDefault="00734743" w:rsidP="007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48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FD483C">
              <w:rPr>
                <w:rFonts w:ascii="Times New Roman" w:hAnsi="Times New Roman"/>
                <w:b/>
                <w:sz w:val="24"/>
                <w:szCs w:val="24"/>
              </w:rPr>
              <w:t>обученных</w:t>
            </w:r>
            <w:proofErr w:type="gramEnd"/>
            <w:r w:rsidRPr="00FD483C">
              <w:rPr>
                <w:rFonts w:ascii="Times New Roman" w:hAnsi="Times New Roman"/>
                <w:b/>
                <w:sz w:val="24"/>
                <w:szCs w:val="24"/>
              </w:rPr>
              <w:t xml:space="preserve"> от ОО</w:t>
            </w:r>
            <w:r w:rsidR="00005E30" w:rsidRPr="00FD483C">
              <w:rPr>
                <w:rFonts w:ascii="Times New Roman" w:hAnsi="Times New Roman"/>
                <w:b/>
                <w:sz w:val="24"/>
                <w:szCs w:val="24"/>
              </w:rPr>
              <w:t xml:space="preserve"> - 7</w:t>
            </w:r>
            <w:r w:rsidRPr="00891714">
              <w:rPr>
                <w:rFonts w:ascii="Times New Roman" w:hAnsi="Times New Roman"/>
                <w:sz w:val="24"/>
                <w:szCs w:val="24"/>
              </w:rPr>
              <w:t>, курсы</w:t>
            </w:r>
            <w:r w:rsidR="00005E3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4743" w:rsidRDefault="00734743" w:rsidP="00734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и сопровождение проектной деятельности обучающихся в области естественно-математических наук»,</w:t>
            </w:r>
            <w:r w:rsidR="00FD48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F23EE" w:rsidRDefault="00734743" w:rsidP="0073474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стема работы учителя истории и обществознания по повышению качества образования в школах с низкими результатами и школах, функционирующих в неблагоприятных социальных условиях», 2020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0»:</w:t>
            </w:r>
          </w:p>
          <w:p w:rsidR="00005E30" w:rsidRDefault="00005E30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>обученных</w:t>
            </w:r>
            <w:proofErr w:type="gramEnd"/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т ОО-1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курсы: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3</w:t>
            </w:r>
            <w:r w:rsidRPr="005B7525">
              <w:rPr>
                <w:rFonts w:ascii="Times New Roman" w:eastAsia="Calibri" w:hAnsi="Times New Roman"/>
                <w:sz w:val="24"/>
                <w:szCs w:val="24"/>
                <w:u w:val="single"/>
              </w:rPr>
              <w:t>чел.</w:t>
            </w: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«Детско-родительские отношения: общение без проблем»;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Сайт «Цифровая образовательная среда  ДПО»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5 чел. «Учитель будущего»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2 че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.</w:t>
            </w:r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«</w:t>
            </w:r>
            <w:proofErr w:type="gramEnd"/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Система работы учителя математики по повышению качества образования в школах с низкими результатами и в школах, функционирующих в неблагоприятных социальных условиях»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1 че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.</w:t>
            </w:r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«</w:t>
            </w:r>
            <w:proofErr w:type="gramEnd"/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Система работы учителя биологии, географии, химии по повышению качества образования в школах с низкими результатами и в школах, функционирующих в неблагоприятных социальных условиях»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1 чел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.</w:t>
            </w:r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«</w:t>
            </w:r>
            <w:proofErr w:type="gramEnd"/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Система работы учителя биологии, географии, химии по повышению качества образования в школах с низкими результатами и в школах, функционирующих в неблагоприятных социальных условиях»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1 чел </w:t>
            </w:r>
            <w:r w:rsidRPr="005675AF">
              <w:rPr>
                <w:rFonts w:ascii="Times New Roman" w:eastAsia="Calibri" w:hAnsi="Times New Roman"/>
                <w:sz w:val="24"/>
                <w:szCs w:val="24"/>
                <w:u w:val="single"/>
              </w:rPr>
              <w:t>«Современный урок истории и обществознания в сфере ФГОС СОО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1 чел. Содержания и методи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преподав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в начальной школе в условиях ФГОС</w:t>
            </w:r>
          </w:p>
          <w:p w:rsidR="00F93E46" w:rsidRDefault="00F93E46" w:rsidP="00F93E4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1 чел. Психологические методы работы  с семьей: помощь в решении детско-родительских проблем.</w:t>
            </w:r>
          </w:p>
          <w:p w:rsidR="002F23EE" w:rsidRDefault="00F93E46" w:rsidP="00F93E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1 чел. Профилактик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девиантн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, в том числе суицидального 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аддективн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поведения у детей и подростков.</w:t>
            </w:r>
          </w:p>
          <w:p w:rsidR="00FD483C" w:rsidRDefault="00FD483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12»:</w:t>
            </w:r>
          </w:p>
          <w:p w:rsidR="002F23EE" w:rsidRDefault="00005E30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обученных от ОО - </w:t>
            </w:r>
            <w:r w:rsidR="007633F5"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>18 человек</w:t>
            </w:r>
            <w:r w:rsidR="007633F5">
              <w:rPr>
                <w:rFonts w:ascii="Times New Roman" w:eastAsia="Calibri" w:hAnsi="Times New Roman"/>
                <w:sz w:val="24"/>
                <w:szCs w:val="24"/>
              </w:rPr>
              <w:t>, курсы ГАУ ДПО «Смоленский областной институт развития образования»</w:t>
            </w:r>
          </w:p>
          <w:p w:rsidR="00FD483C" w:rsidRDefault="00FD483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D483C" w:rsidRDefault="00FD483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МБОУ «СШ № 24»:</w:t>
            </w:r>
          </w:p>
          <w:p w:rsidR="00005E30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>обученных</w:t>
            </w:r>
            <w:proofErr w:type="gramEnd"/>
            <w:r w:rsidRPr="00FD48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от ОО – 20, курс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005E30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Pr="00E2068F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одернизация системы управления качеством образования от ВШК к ВСОКО» - 1 человек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005E30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«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дметы естественн</w:t>
            </w:r>
            <w:proofErr w:type="gramStart"/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-</w:t>
            </w:r>
            <w:proofErr w:type="gramEnd"/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атематического цикла: стратегии развития качества образования»- 8 человек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005E30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«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и методика преподавания в начальной школе в условиях ФГОС»-5 человек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005E30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«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ностранный язык в школе: стратегии развития качественного образования» - 2 человека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005E30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«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сский язык и литература в школе: стратегия развития качества образования» -2 человека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005E30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- «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еподавание предметных областей ОРКСЭ и ОДНКР в условиях цифровых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и пространственных изменений»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- 1 человек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5739AB" w:rsidRPr="00E2068F" w:rsidRDefault="00005E30" w:rsidP="00005E3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«Современные образовательные технологии» -1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</w:t>
            </w:r>
          </w:p>
          <w:p w:rsidR="002F23EE" w:rsidRPr="00E2068F" w:rsidRDefault="00005E30" w:rsidP="005739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«Технология работы с детьми и подростками с </w:t>
            </w:r>
            <w:proofErr w:type="spellStart"/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евиантным</w:t>
            </w:r>
            <w:proofErr w:type="spellEnd"/>
            <w:r w:rsidR="005739AB"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, в том числе и суицидальным поведением» - 1</w:t>
            </w:r>
            <w:r w:rsidRPr="00E2068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FD483C" w:rsidRDefault="00FD483C" w:rsidP="00E2068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2068F" w:rsidRDefault="00E2068F" w:rsidP="00E206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5»:</w:t>
            </w:r>
          </w:p>
          <w:p w:rsidR="0043171B" w:rsidRPr="00FD483C" w:rsidRDefault="0043171B" w:rsidP="00FD483C">
            <w:pPr>
              <w:pStyle w:val="2"/>
            </w:pPr>
            <w:r w:rsidRPr="00FD483C">
              <w:t xml:space="preserve">Количество </w:t>
            </w:r>
            <w:proofErr w:type="gramStart"/>
            <w:r w:rsidRPr="00FD483C">
              <w:t>обученных</w:t>
            </w:r>
            <w:proofErr w:type="gramEnd"/>
            <w:r w:rsidRPr="00FD483C">
              <w:t xml:space="preserve"> от </w:t>
            </w:r>
            <w:r w:rsidR="00E2068F" w:rsidRPr="00FD483C">
              <w:t>ОО</w:t>
            </w:r>
            <w:r w:rsidRPr="00FD483C">
              <w:t xml:space="preserve"> - 27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rFonts w:eastAsia="Calibri"/>
                <w:szCs w:val="24"/>
              </w:rPr>
            </w:pPr>
            <w:r>
              <w:rPr>
                <w:rFonts w:eastAsia="Calibri"/>
                <w:i/>
                <w:szCs w:val="24"/>
              </w:rPr>
              <w:t xml:space="preserve">- </w:t>
            </w:r>
            <w:r w:rsidRPr="006460AD">
              <w:rPr>
                <w:rFonts w:eastAsia="Calibri"/>
                <w:szCs w:val="24"/>
              </w:rPr>
              <w:t>«</w:t>
            </w:r>
            <w:r w:rsidR="0043171B" w:rsidRPr="006460AD">
              <w:rPr>
                <w:rFonts w:eastAsia="Calibri"/>
                <w:szCs w:val="24"/>
              </w:rPr>
              <w:t>Комплексные курсы повышения квалификации  «Предметы естественно-математического цикла: стратегии развития качественного образования» (СОИРО)</w:t>
            </w:r>
            <w:r w:rsidRPr="006460AD">
              <w:rPr>
                <w:rFonts w:eastAsia="Calibri"/>
                <w:szCs w:val="24"/>
              </w:rPr>
              <w:t>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rFonts w:eastAsia="Calibri"/>
                <w:szCs w:val="24"/>
              </w:rPr>
            </w:pPr>
            <w:r w:rsidRPr="006460AD">
              <w:rPr>
                <w:rFonts w:eastAsia="Times New Roman" w:cs="Times New Roman"/>
                <w:szCs w:val="24"/>
                <w:lang w:eastAsia="ru-RU"/>
              </w:rPr>
              <w:t>- «</w:t>
            </w:r>
            <w:r w:rsidR="0043171B" w:rsidRPr="006460AD">
              <w:rPr>
                <w:rFonts w:eastAsia="Times New Roman" w:cs="Times New Roman"/>
                <w:szCs w:val="24"/>
                <w:lang w:eastAsia="ru-RU"/>
              </w:rPr>
              <w:t>Целевые курсы повышения квалификации «Механизмы выполнения требований ФГОС в процессе разработки и реализации адаптированных основных общеобразовательных программ для детей c ОВЗ» (СОИРО)</w:t>
            </w:r>
            <w:r w:rsidRPr="006460AD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rFonts w:eastAsia="Calibri"/>
                <w:szCs w:val="24"/>
              </w:rPr>
            </w:pPr>
            <w:r w:rsidRPr="006460AD">
              <w:rPr>
                <w:rFonts w:eastAsia="Calibri"/>
                <w:szCs w:val="24"/>
              </w:rPr>
              <w:t xml:space="preserve">- </w:t>
            </w:r>
            <w:r w:rsidR="0043171B" w:rsidRPr="006460AD">
              <w:rPr>
                <w:szCs w:val="24"/>
                <w:lang w:eastAsia="ru-RU"/>
              </w:rPr>
              <w:t>Целевые курсы повышения квалификации «</w:t>
            </w:r>
            <w:r w:rsidR="0043171B" w:rsidRPr="006460AD">
              <w:rPr>
                <w:szCs w:val="24"/>
              </w:rPr>
              <w:t>Содержание и методика преподавания в начальной школе в условиях ФГОС» ((СОИРО)</w:t>
            </w:r>
            <w:r w:rsidRPr="006460AD">
              <w:rPr>
                <w:szCs w:val="24"/>
              </w:rPr>
              <w:t>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rFonts w:eastAsia="Calibri"/>
                <w:szCs w:val="24"/>
              </w:rPr>
            </w:pPr>
            <w:r w:rsidRPr="006460AD">
              <w:rPr>
                <w:rFonts w:eastAsia="Calibri"/>
                <w:szCs w:val="24"/>
              </w:rPr>
              <w:t>-</w:t>
            </w:r>
            <w:r w:rsidRPr="006460AD">
              <w:rPr>
                <w:szCs w:val="24"/>
              </w:rPr>
              <w:t xml:space="preserve"> </w:t>
            </w:r>
            <w:r w:rsidR="0043171B" w:rsidRPr="006460AD">
              <w:rPr>
                <w:szCs w:val="24"/>
              </w:rPr>
              <w:t>Целевые курсы повышения квалификации «Содержание и методика преподавания в начальной школе в условиях ФГОС» (СОИРО)</w:t>
            </w:r>
            <w:r w:rsidRPr="006460AD">
              <w:rPr>
                <w:szCs w:val="24"/>
              </w:rPr>
              <w:t>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rFonts w:eastAsia="Calibri"/>
                <w:szCs w:val="24"/>
              </w:rPr>
            </w:pPr>
            <w:r w:rsidRPr="006460AD">
              <w:rPr>
                <w:rFonts w:eastAsia="Calibri"/>
                <w:szCs w:val="24"/>
              </w:rPr>
              <w:t>-</w:t>
            </w:r>
            <w:r w:rsidRPr="006460AD">
              <w:rPr>
                <w:szCs w:val="24"/>
              </w:rPr>
              <w:t xml:space="preserve"> </w:t>
            </w:r>
            <w:r w:rsidR="0043171B" w:rsidRPr="006460AD">
              <w:rPr>
                <w:szCs w:val="24"/>
              </w:rPr>
              <w:t xml:space="preserve"> «Дистанционное обучение как современный формат обучения» (</w:t>
            </w:r>
            <w:proofErr w:type="spellStart"/>
            <w:r w:rsidR="0043171B" w:rsidRPr="006460AD">
              <w:rPr>
                <w:szCs w:val="24"/>
              </w:rPr>
              <w:t>Инфорурок</w:t>
            </w:r>
            <w:proofErr w:type="spellEnd"/>
            <w:r w:rsidR="0043171B" w:rsidRPr="006460AD">
              <w:rPr>
                <w:szCs w:val="24"/>
              </w:rPr>
              <w:t>)</w:t>
            </w:r>
            <w:r w:rsidRPr="006460AD">
              <w:rPr>
                <w:szCs w:val="24"/>
              </w:rPr>
              <w:t>;</w:t>
            </w:r>
            <w:r w:rsidRPr="006460AD">
              <w:rPr>
                <w:rFonts w:eastAsia="Calibri"/>
                <w:szCs w:val="24"/>
              </w:rPr>
              <w:t xml:space="preserve"> 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rFonts w:eastAsia="Calibri"/>
                <w:szCs w:val="24"/>
              </w:rPr>
            </w:pPr>
            <w:r w:rsidRPr="006460AD">
              <w:rPr>
                <w:rFonts w:eastAsia="Calibri"/>
                <w:szCs w:val="24"/>
              </w:rPr>
              <w:t xml:space="preserve">- </w:t>
            </w:r>
            <w:r w:rsidR="0043171B" w:rsidRPr="006460AD">
              <w:rPr>
                <w:rFonts w:eastAsia="Times New Roman" w:cs="Times New Roman"/>
                <w:szCs w:val="24"/>
                <w:lang w:eastAsia="ru-RU"/>
              </w:rPr>
              <w:t>Целевые курсы повышения квалификации «Эффективные практики современного инклюзивного образования» (СОИРО)</w:t>
            </w:r>
            <w:r w:rsidRPr="006460AD">
              <w:rPr>
                <w:rFonts w:eastAsia="Times New Roman" w:cs="Times New Roman"/>
                <w:szCs w:val="24"/>
                <w:lang w:eastAsia="ru-RU"/>
              </w:rPr>
              <w:t>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szCs w:val="24"/>
              </w:rPr>
            </w:pPr>
            <w:r w:rsidRPr="006460AD">
              <w:rPr>
                <w:rFonts w:eastAsia="Calibri"/>
                <w:szCs w:val="24"/>
              </w:rPr>
              <w:lastRenderedPageBreak/>
              <w:t>-</w:t>
            </w:r>
            <w:r w:rsidRPr="006460AD">
              <w:rPr>
                <w:szCs w:val="24"/>
                <w:lang w:eastAsia="ru-RU"/>
              </w:rPr>
              <w:t xml:space="preserve"> </w:t>
            </w:r>
            <w:r w:rsidR="0043171B" w:rsidRPr="006460AD">
              <w:rPr>
                <w:szCs w:val="24"/>
                <w:lang w:eastAsia="ru-RU"/>
              </w:rPr>
              <w:t>Курсы повышения квалификации педагогических работников системы общего образования  «Совершенствование предметных и методических компетенций (в том числе в области формирования функциональной грамотности обучающихся) (Цифровая образовательная среда ДПО</w:t>
            </w:r>
            <w:r w:rsidRPr="006460AD">
              <w:rPr>
                <w:szCs w:val="24"/>
                <w:lang w:eastAsia="ru-RU"/>
              </w:rPr>
              <w:t>)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szCs w:val="24"/>
              </w:rPr>
            </w:pPr>
            <w:r w:rsidRPr="006460AD">
              <w:rPr>
                <w:rFonts w:eastAsia="Calibri"/>
                <w:szCs w:val="24"/>
              </w:rPr>
              <w:t>-</w:t>
            </w:r>
            <w:r w:rsidRPr="006460AD">
              <w:rPr>
                <w:szCs w:val="24"/>
              </w:rPr>
              <w:t xml:space="preserve"> </w:t>
            </w:r>
            <w:r w:rsidR="0043171B" w:rsidRPr="006460AD">
              <w:rPr>
                <w:szCs w:val="24"/>
              </w:rPr>
              <w:t>«Организация работы с обучающимися с ограниченными возможностями здоровья в соответствии с ФГОС» (</w:t>
            </w:r>
            <w:proofErr w:type="spellStart"/>
            <w:r w:rsidR="0043171B" w:rsidRPr="006460AD">
              <w:rPr>
                <w:szCs w:val="24"/>
              </w:rPr>
              <w:t>Инфоурок</w:t>
            </w:r>
            <w:proofErr w:type="spellEnd"/>
            <w:r w:rsidR="0043171B" w:rsidRPr="006460AD">
              <w:rPr>
                <w:szCs w:val="24"/>
              </w:rPr>
              <w:t>)</w:t>
            </w:r>
            <w:r w:rsidRPr="006460AD">
              <w:rPr>
                <w:szCs w:val="24"/>
              </w:rPr>
              <w:t>;</w:t>
            </w:r>
          </w:p>
          <w:p w:rsidR="00E2068F" w:rsidRPr="006460AD" w:rsidRDefault="00E2068F" w:rsidP="00E2068F">
            <w:pPr>
              <w:pStyle w:val="a9"/>
              <w:spacing w:line="240" w:lineRule="auto"/>
              <w:ind w:left="81"/>
              <w:rPr>
                <w:szCs w:val="24"/>
              </w:rPr>
            </w:pPr>
            <w:r w:rsidRPr="006460AD">
              <w:rPr>
                <w:rFonts w:eastAsia="Calibri"/>
                <w:szCs w:val="24"/>
              </w:rPr>
              <w:t xml:space="preserve">- </w:t>
            </w:r>
            <w:r w:rsidR="0043171B" w:rsidRPr="006460AD">
              <w:rPr>
                <w:szCs w:val="24"/>
              </w:rPr>
              <w:t xml:space="preserve"> «Организация работы с обучающимися с ограниченными возможностями здоровья в соответствии с ФГОС» (</w:t>
            </w:r>
            <w:proofErr w:type="spellStart"/>
            <w:r w:rsidR="0043171B" w:rsidRPr="006460AD">
              <w:rPr>
                <w:szCs w:val="24"/>
              </w:rPr>
              <w:t>Инфоурок</w:t>
            </w:r>
            <w:proofErr w:type="spellEnd"/>
            <w:r w:rsidR="0043171B" w:rsidRPr="006460AD">
              <w:rPr>
                <w:szCs w:val="24"/>
              </w:rPr>
              <w:t>)</w:t>
            </w:r>
            <w:r w:rsidRPr="006460AD">
              <w:rPr>
                <w:szCs w:val="24"/>
              </w:rPr>
              <w:t>;</w:t>
            </w:r>
          </w:p>
          <w:p w:rsidR="0043171B" w:rsidRPr="006460AD" w:rsidRDefault="00E2068F" w:rsidP="00E2068F">
            <w:pPr>
              <w:pStyle w:val="a9"/>
              <w:spacing w:line="240" w:lineRule="auto"/>
              <w:ind w:left="81"/>
              <w:rPr>
                <w:szCs w:val="24"/>
              </w:rPr>
            </w:pPr>
            <w:r w:rsidRPr="006460AD">
              <w:rPr>
                <w:rFonts w:eastAsia="Calibri"/>
                <w:szCs w:val="24"/>
              </w:rPr>
              <w:t>-</w:t>
            </w:r>
            <w:r w:rsidR="0043171B" w:rsidRPr="006460AD">
              <w:rPr>
                <w:szCs w:val="24"/>
              </w:rPr>
              <w:t xml:space="preserve"> «Решение экономической задачи в ЕГЭ по математике» (</w:t>
            </w:r>
            <w:proofErr w:type="spellStart"/>
            <w:r w:rsidR="0043171B" w:rsidRPr="006460AD">
              <w:rPr>
                <w:szCs w:val="24"/>
              </w:rPr>
              <w:t>Инфорурок</w:t>
            </w:r>
            <w:proofErr w:type="spellEnd"/>
            <w:r w:rsidR="0043171B" w:rsidRPr="006460AD">
              <w:rPr>
                <w:szCs w:val="24"/>
              </w:rPr>
              <w:t>).</w:t>
            </w:r>
          </w:p>
          <w:p w:rsidR="00FD483C" w:rsidRDefault="00FD483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28»:</w:t>
            </w:r>
          </w:p>
          <w:p w:rsidR="006460AD" w:rsidRPr="00FD483C" w:rsidRDefault="006460AD" w:rsidP="00FD483C">
            <w:pPr>
              <w:pStyle w:val="2"/>
            </w:pPr>
            <w:r w:rsidRPr="00FD483C">
              <w:t xml:space="preserve">Количество </w:t>
            </w:r>
            <w:proofErr w:type="gramStart"/>
            <w:r w:rsidRPr="00FD483C">
              <w:t>обученных</w:t>
            </w:r>
            <w:proofErr w:type="gramEnd"/>
            <w:r w:rsidRPr="00FD483C">
              <w:t xml:space="preserve"> от ОО - 6</w:t>
            </w:r>
          </w:p>
          <w:p w:rsidR="00FD483C" w:rsidRDefault="00FD483C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БОУ «СШ № 38»</w:t>
            </w:r>
          </w:p>
          <w:p w:rsidR="00322F2D" w:rsidRPr="00FD483C" w:rsidRDefault="00322F2D" w:rsidP="00FD483C">
            <w:pPr>
              <w:pStyle w:val="2"/>
            </w:pPr>
            <w:r w:rsidRPr="00FD483C">
              <w:t xml:space="preserve">Количество </w:t>
            </w:r>
            <w:proofErr w:type="gramStart"/>
            <w:r w:rsidRPr="00FD483C">
              <w:t>обученных</w:t>
            </w:r>
            <w:proofErr w:type="gramEnd"/>
            <w:r w:rsidRPr="00FD483C">
              <w:t xml:space="preserve"> от ОО - 13</w:t>
            </w:r>
          </w:p>
          <w:p w:rsidR="00322F2D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22F2D" w:rsidRPr="00F67C0C">
              <w:rPr>
                <w:rFonts w:ascii="Times New Roman" w:eastAsia="Calibri" w:hAnsi="Times New Roman"/>
                <w:sz w:val="24"/>
                <w:szCs w:val="24"/>
              </w:rPr>
              <w:t xml:space="preserve"> Целевые курсы повышения квалификации «Основы использования технологий дистанционного обучения в общеобразовательных учреждениях» (72 часа) С 07.12 по 18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.12.2020</w:t>
            </w:r>
          </w:p>
          <w:p w:rsidR="00322F2D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6460AD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(в том числе в области формирования функциональной грамотности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К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урс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 xml:space="preserve"> повышения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квалификации «Совершенствование предметных и методических компетенций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22F2D" w:rsidRPr="009A5276">
              <w:rPr>
                <w:rFonts w:ascii="Times New Roman" w:eastAsia="Calibri" w:hAnsi="Times New Roman"/>
                <w:sz w:val="24"/>
                <w:szCs w:val="24"/>
              </w:rPr>
              <w:t>(в том числе в области формирования функциональной грамотности обучающихся)»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(июль - ноябрь, 2020)</w:t>
            </w:r>
          </w:p>
          <w:p w:rsidR="00322F2D" w:rsidRPr="009A5276" w:rsidRDefault="006460AD" w:rsidP="00322F2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22F2D">
              <w:rPr>
                <w:rFonts w:ascii="Times New Roman" w:eastAsia="Calibri" w:hAnsi="Times New Roman"/>
                <w:sz w:val="24"/>
                <w:szCs w:val="24"/>
              </w:rPr>
              <w:t xml:space="preserve"> Программа дополнительного профессионального образования «Современные инструменты оценки учебных достижений учащихся и актуальные вопросы методики воспитания младших школьников в условиях реализации ФГОС» (август, 2020)</w:t>
            </w:r>
          </w:p>
          <w:p w:rsidR="00322F2D" w:rsidRPr="00891714" w:rsidRDefault="00322F2D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Формирование кадрового резерва руководителей ОО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6460AD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6460AD"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  <w:t>ОМСУ</w:t>
            </w:r>
          </w:p>
        </w:tc>
      </w:tr>
      <w:tr w:rsidR="006B580A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A46" w:rsidRPr="00891714" w:rsidRDefault="00A37A46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Проведение конкурсов профессионального мастерства среди руководителей и педагогических работников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7A46" w:rsidRDefault="00FA76C1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Участие, результаты</w:t>
            </w:r>
          </w:p>
          <w:p w:rsidR="002F23EE" w:rsidRPr="002F23EE" w:rsidRDefault="002F23EE" w:rsidP="002F23EE">
            <w:pPr>
              <w:pStyle w:val="a3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t>МБОУ «СШ № 1»:</w:t>
            </w:r>
          </w:p>
          <w:p w:rsidR="002F23EE" w:rsidRDefault="00B5601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4443EB">
              <w:rPr>
                <w:rFonts w:ascii="Times New Roman" w:eastAsia="Calibri" w:hAnsi="Times New Roman"/>
                <w:sz w:val="24"/>
                <w:szCs w:val="24"/>
              </w:rPr>
              <w:t>Всероссийский фестиваль профессионального мастерства среди педагогических работников «Школа будущего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43EB">
              <w:rPr>
                <w:rFonts w:ascii="Times New Roman" w:eastAsia="Calibri" w:hAnsi="Times New Roman"/>
                <w:sz w:val="24"/>
                <w:szCs w:val="24"/>
              </w:rPr>
              <w:t>(05.10.2020-06.11.2020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4443EB">
              <w:rPr>
                <w:rFonts w:ascii="Times New Roman" w:eastAsia="Calibri" w:hAnsi="Times New Roman"/>
                <w:sz w:val="24"/>
                <w:szCs w:val="24"/>
              </w:rPr>
              <w:t xml:space="preserve"> Мелехова Л.Г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, заместитель директора, </w:t>
            </w:r>
            <w:r w:rsidRPr="004443EB">
              <w:rPr>
                <w:rFonts w:ascii="Times New Roman" w:eastAsia="Calibri" w:hAnsi="Times New Roman"/>
                <w:sz w:val="24"/>
                <w:szCs w:val="24"/>
              </w:rPr>
              <w:t>Диплом  1 место.</w:t>
            </w:r>
          </w:p>
          <w:p w:rsidR="00B56011" w:rsidRDefault="00B56011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F23EE">
              <w:rPr>
                <w:rFonts w:ascii="Times New Roman" w:hAnsi="Times New Roman"/>
                <w:b/>
              </w:rPr>
              <w:lastRenderedPageBreak/>
              <w:t>МБОУ «СШ № 5»:</w:t>
            </w:r>
          </w:p>
          <w:p w:rsidR="00005771" w:rsidRPr="00B56011" w:rsidRDefault="002B6375" w:rsidP="00B5601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011">
              <w:rPr>
                <w:color w:val="000000"/>
                <w:sz w:val="24"/>
                <w:szCs w:val="24"/>
              </w:rPr>
              <w:t xml:space="preserve">- </w:t>
            </w:r>
            <w:r w:rsidR="00005771"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ый дистанционный конкурс программ дополнительного образования, практик и методических разработок «Практики </w:t>
            </w:r>
            <w:proofErr w:type="spellStart"/>
            <w:r w:rsidR="00005771"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="00005771"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ости»</w:t>
            </w:r>
            <w:r w:rsidR="006460AD"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005771"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005771" w:rsidRPr="00B56011" w:rsidRDefault="00005771" w:rsidP="00005771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>1 место – Романова И.Е.</w:t>
            </w:r>
          </w:p>
          <w:p w:rsidR="002B6375" w:rsidRPr="00B56011" w:rsidRDefault="00005771" w:rsidP="000057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>1 место –</w:t>
            </w:r>
            <w:r w:rsidR="006460AD"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>Шустина</w:t>
            </w:r>
            <w:proofErr w:type="spellEnd"/>
            <w:r w:rsidRPr="00B560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  <w:p w:rsidR="00005771" w:rsidRPr="00B56011" w:rsidRDefault="002B6375" w:rsidP="00646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- Открытый всероссийский конкурс иннова</w:t>
            </w:r>
            <w:r w:rsidR="006460AD" w:rsidRPr="00B56011">
              <w:rPr>
                <w:rFonts w:ascii="Times New Roman" w:hAnsi="Times New Roman"/>
                <w:sz w:val="24"/>
                <w:szCs w:val="24"/>
              </w:rPr>
              <w:t xml:space="preserve">ционных методических разработок 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>«Профессионал 2020»</w:t>
            </w:r>
            <w:r w:rsidR="00B56011">
              <w:rPr>
                <w:rFonts w:ascii="Times New Roman" w:hAnsi="Times New Roman"/>
                <w:sz w:val="24"/>
                <w:szCs w:val="24"/>
              </w:rPr>
              <w:t>: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3 место – Пищулина М.Л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Закор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2 место – Маслова В.Е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2 место – Исаева И.В.</w:t>
            </w:r>
          </w:p>
          <w:p w:rsidR="002B6375" w:rsidRPr="00B56011" w:rsidRDefault="002B6375" w:rsidP="00B56011">
            <w:pPr>
              <w:pStyle w:val="ae"/>
              <w:widowControl/>
              <w:suppressAutoHyphens w:val="0"/>
              <w:spacing w:after="0" w:line="276" w:lineRule="auto"/>
              <w:rPr>
                <w:rFonts w:ascii="Times New Roman" w:eastAsia="Times New Roman" w:hAnsi="Times New Roman"/>
                <w:kern w:val="0"/>
              </w:rPr>
            </w:pPr>
            <w:r w:rsidRPr="00B56011">
              <w:rPr>
                <w:rFonts w:ascii="Times New Roman" w:eastAsia="Times New Roman" w:hAnsi="Times New Roman"/>
                <w:kern w:val="0"/>
              </w:rPr>
              <w:t>1 место – Маслова В.Е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Лаврушкин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 Буряк Н.Н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  <w:proofErr w:type="gramStart"/>
            <w:r w:rsidRPr="00B5601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Алейников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 Абрамович И.В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1 место – Новиков С.В. 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 Шинкоренко О.А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 Смирнова И.В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Сечков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  <w:p w:rsidR="002B6375" w:rsidRPr="00B56011" w:rsidRDefault="00B56011" w:rsidP="002B637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мар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  <w:p w:rsidR="002B6375" w:rsidRPr="00B56011" w:rsidRDefault="002B6375" w:rsidP="002B637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Открытый всероссийский конкурс на лучшую статью по педагогике и психологии «Вектор образования»</w:t>
            </w:r>
            <w:r w:rsid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Ларюцкая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2B6375" w:rsidRPr="00B56011" w:rsidRDefault="002B6375" w:rsidP="002B63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2D3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>Александрова Л.Ф.</w:t>
            </w:r>
          </w:p>
          <w:p w:rsidR="00A463D6" w:rsidRPr="00B56011" w:rsidRDefault="002B6375" w:rsidP="00B56011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2D3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>Романова  И.Е.</w:t>
            </w:r>
          </w:p>
          <w:p w:rsidR="002B6375" w:rsidRPr="00B56011" w:rsidRDefault="00B56011" w:rsidP="00B56011">
            <w:pPr>
              <w:spacing w:after="0"/>
              <w:jc w:val="both"/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lastRenderedPageBreak/>
              <w:t xml:space="preserve">- </w:t>
            </w:r>
            <w:r w:rsidR="002B6375"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Открытый всероссийский конкурс научно –</w:t>
            </w:r>
            <w:r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B6375"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практических материалов «Педагогический совет 2020»</w:t>
            </w:r>
            <w:r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="002B6375"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2B6375" w:rsidRPr="00B56011" w:rsidRDefault="002B6375" w:rsidP="00B5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A463D6" w:rsidRP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>Смирнова И.В.</w:t>
            </w:r>
          </w:p>
          <w:p w:rsidR="00A463D6" w:rsidRPr="00B56011" w:rsidRDefault="002B6375" w:rsidP="00B56011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A463D6" w:rsidRP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6011">
              <w:rPr>
                <w:rFonts w:ascii="Times New Roman" w:hAnsi="Times New Roman"/>
                <w:sz w:val="24"/>
                <w:szCs w:val="24"/>
              </w:rPr>
              <w:t>Новиков С.В.</w:t>
            </w:r>
          </w:p>
          <w:p w:rsidR="002B6375" w:rsidRPr="00B56011" w:rsidRDefault="002B6375" w:rsidP="00B56011">
            <w:pPr>
              <w:spacing w:after="0"/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Всероссийский дистанционный конкурс  на лучший сценарий школьного праздника «Школьный букет»</w:t>
            </w:r>
            <w:r w:rsid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</w:p>
          <w:p w:rsidR="002B6375" w:rsidRPr="00B56011" w:rsidRDefault="002B6375" w:rsidP="00B5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2B6375" w:rsidRPr="00B56011" w:rsidRDefault="002B6375" w:rsidP="00B560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</w:t>
            </w:r>
            <w:r w:rsid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>- Прудникова И.В.</w:t>
            </w:r>
          </w:p>
          <w:p w:rsidR="002B6375" w:rsidRPr="00B56011" w:rsidRDefault="002B6375" w:rsidP="002B6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A463D6" w:rsidRP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011">
              <w:rPr>
                <w:rFonts w:ascii="Times New Roman" w:hAnsi="Times New Roman"/>
                <w:sz w:val="24"/>
                <w:szCs w:val="24"/>
              </w:rPr>
              <w:t>Новиков С.В.</w:t>
            </w:r>
          </w:p>
          <w:p w:rsidR="002B6375" w:rsidRPr="00B56011" w:rsidRDefault="002B6375" w:rsidP="002B637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Открытый всероссийский дистанционный конкурс презентаций «От школьных истин</w:t>
            </w:r>
            <w:proofErr w:type="gramStart"/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..»</w:t>
            </w:r>
            <w:r w:rsid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proofErr w:type="gramEnd"/>
          </w:p>
          <w:p w:rsidR="002B6375" w:rsidRPr="00B56011" w:rsidRDefault="002B6375" w:rsidP="002B6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A463D6" w:rsidRP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A463D6" w:rsidRPr="00B56011" w:rsidRDefault="002B6375" w:rsidP="002B637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Международный педагогический конкурс «Интернет</w:t>
            </w:r>
            <w:r w:rsidR="00A463D6"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технологии в обучении», </w:t>
            </w:r>
          </w:p>
          <w:p w:rsidR="002B6375" w:rsidRPr="00B56011" w:rsidRDefault="002B6375" w:rsidP="002B6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</w:t>
            </w:r>
            <w:r w:rsidR="00B56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56011">
              <w:rPr>
                <w:rFonts w:ascii="Times New Roman" w:hAnsi="Times New Roman"/>
                <w:sz w:val="24"/>
                <w:szCs w:val="24"/>
              </w:rPr>
              <w:t>Шустина</w:t>
            </w:r>
            <w:proofErr w:type="spellEnd"/>
            <w:r w:rsidRPr="00B5601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2B6375" w:rsidRPr="00B56011" w:rsidRDefault="002B6375" w:rsidP="002B6375">
            <w:pPr>
              <w:spacing w:after="0" w:line="240" w:lineRule="auto"/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B56011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Открытый международный конкурс педагогических проектов «Золотой Пеликан», </w:t>
            </w:r>
          </w:p>
          <w:p w:rsidR="002B6375" w:rsidRPr="00B56011" w:rsidRDefault="002B6375" w:rsidP="002B6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6011">
              <w:rPr>
                <w:rFonts w:ascii="Times New Roman" w:hAnsi="Times New Roman"/>
                <w:sz w:val="24"/>
                <w:szCs w:val="24"/>
              </w:rPr>
              <w:t>1 место – Романова И.Е.</w:t>
            </w:r>
          </w:p>
          <w:p w:rsidR="002F23EE" w:rsidRPr="006460AD" w:rsidRDefault="002F23EE" w:rsidP="002B63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9»:</w:t>
            </w:r>
          </w:p>
          <w:p w:rsidR="002F23EE" w:rsidRPr="00A463D6" w:rsidRDefault="00A463D6" w:rsidP="002F23EE">
            <w:pPr>
              <w:spacing w:after="0" w:line="240" w:lineRule="auto"/>
              <w:rPr>
                <w:rFonts w:ascii="Times New Roman" w:hAnsi="Times New Roman"/>
              </w:rPr>
            </w:pPr>
            <w:r w:rsidRPr="00A463D6">
              <w:rPr>
                <w:rFonts w:ascii="Times New Roman" w:hAnsi="Times New Roman"/>
              </w:rPr>
              <w:t>нет</w:t>
            </w:r>
          </w:p>
          <w:p w:rsidR="002F23EE" w:rsidRPr="006460AD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10»:</w:t>
            </w:r>
          </w:p>
          <w:p w:rsidR="002F23EE" w:rsidRPr="00A463D6" w:rsidRDefault="00A463D6" w:rsidP="002F23EE">
            <w:pPr>
              <w:spacing w:after="0" w:line="240" w:lineRule="auto"/>
              <w:rPr>
                <w:rFonts w:ascii="Times New Roman" w:hAnsi="Times New Roman"/>
              </w:rPr>
            </w:pPr>
            <w:r w:rsidRPr="00A463D6">
              <w:rPr>
                <w:rFonts w:ascii="Times New Roman" w:hAnsi="Times New Roman"/>
              </w:rPr>
              <w:t>нет</w:t>
            </w:r>
          </w:p>
          <w:p w:rsidR="002F23EE" w:rsidRPr="006460AD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12»:</w:t>
            </w:r>
          </w:p>
          <w:p w:rsidR="002F23EE" w:rsidRPr="006460AD" w:rsidRDefault="007633F5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eastAsia="Calibri" w:hAnsi="Times New Roman"/>
                <w:sz w:val="24"/>
                <w:szCs w:val="24"/>
              </w:rPr>
              <w:t>Подготовка участника муниципального конкурса профессионального мастерства «Учитель года»</w:t>
            </w:r>
          </w:p>
          <w:p w:rsidR="002F23EE" w:rsidRPr="006460AD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24»:</w:t>
            </w:r>
          </w:p>
          <w:p w:rsidR="002F23EE" w:rsidRPr="00A463D6" w:rsidRDefault="00A463D6" w:rsidP="002F23EE">
            <w:pPr>
              <w:spacing w:after="0" w:line="240" w:lineRule="auto"/>
              <w:rPr>
                <w:rFonts w:ascii="Times New Roman" w:hAnsi="Times New Roman"/>
              </w:rPr>
            </w:pPr>
            <w:r w:rsidRPr="00A463D6">
              <w:rPr>
                <w:rFonts w:ascii="Times New Roman" w:hAnsi="Times New Roman"/>
              </w:rPr>
              <w:t>нет</w:t>
            </w:r>
          </w:p>
          <w:p w:rsidR="002F23EE" w:rsidRPr="006460AD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25»:</w:t>
            </w:r>
          </w:p>
          <w:p w:rsidR="002F23EE" w:rsidRPr="00A463D6" w:rsidRDefault="00A463D6" w:rsidP="002F23EE">
            <w:pPr>
              <w:spacing w:after="0" w:line="240" w:lineRule="auto"/>
              <w:rPr>
                <w:rFonts w:ascii="Times New Roman" w:hAnsi="Times New Roman"/>
              </w:rPr>
            </w:pPr>
            <w:r w:rsidRPr="00A463D6">
              <w:rPr>
                <w:rFonts w:ascii="Times New Roman" w:hAnsi="Times New Roman"/>
              </w:rPr>
              <w:t>нет</w:t>
            </w:r>
          </w:p>
          <w:p w:rsidR="002F23EE" w:rsidRPr="006460AD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28»:</w:t>
            </w:r>
          </w:p>
          <w:p w:rsidR="002F23EE" w:rsidRPr="00A463D6" w:rsidRDefault="00A463D6" w:rsidP="002F23EE">
            <w:pPr>
              <w:spacing w:after="0" w:line="240" w:lineRule="auto"/>
              <w:rPr>
                <w:rFonts w:ascii="Times New Roman" w:hAnsi="Times New Roman"/>
              </w:rPr>
            </w:pPr>
            <w:r w:rsidRPr="00A463D6">
              <w:rPr>
                <w:rFonts w:ascii="Times New Roman" w:hAnsi="Times New Roman"/>
              </w:rPr>
              <w:t>нет</w:t>
            </w:r>
          </w:p>
          <w:p w:rsidR="002F23EE" w:rsidRDefault="002F23EE" w:rsidP="002F23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460AD">
              <w:rPr>
                <w:rFonts w:ascii="Times New Roman" w:hAnsi="Times New Roman"/>
                <w:b/>
              </w:rPr>
              <w:t>МБОУ «СШ № 38»</w:t>
            </w:r>
          </w:p>
          <w:p w:rsidR="00A463D6" w:rsidRPr="00A463D6" w:rsidRDefault="00A463D6" w:rsidP="002F23E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hAnsi="Times New Roman"/>
              </w:rPr>
              <w:t>нет</w:t>
            </w:r>
          </w:p>
        </w:tc>
      </w:tr>
      <w:tr w:rsidR="00A37A46" w:rsidRPr="00891714" w:rsidTr="008E0FF2">
        <w:trPr>
          <w:jc w:val="center"/>
        </w:trPr>
        <w:tc>
          <w:tcPr>
            <w:tcW w:w="1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A46" w:rsidRPr="00891714" w:rsidRDefault="00A37A46" w:rsidP="007647D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Оказание методической помощи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97" w:rsidRPr="00A463D6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eastAsia="Calibri" w:hAnsi="Times New Roman"/>
                <w:sz w:val="24"/>
                <w:szCs w:val="24"/>
              </w:rPr>
              <w:t>Организация работы муниципальных методических объединени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6011" w:rsidRDefault="00B56011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Заседания ГМО учителей математики: </w:t>
            </w:r>
          </w:p>
          <w:p w:rsidR="00B56011" w:rsidRDefault="00B56011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«</w:t>
            </w:r>
            <w:r w:rsidR="009C6497">
              <w:rPr>
                <w:rFonts w:ascii="Times New Roman" w:eastAsia="Calibri" w:hAnsi="Times New Roman"/>
                <w:sz w:val="24"/>
                <w:szCs w:val="24"/>
              </w:rPr>
              <w:t xml:space="preserve">Школьное методическое объединение как механизм управления </w:t>
            </w:r>
            <w:r w:rsidR="009C6497" w:rsidRPr="00635CAA">
              <w:rPr>
                <w:rFonts w:ascii="Times New Roman" w:eastAsia="Calibri" w:hAnsi="Times New Roman"/>
                <w:sz w:val="24"/>
                <w:szCs w:val="24"/>
              </w:rPr>
              <w:t xml:space="preserve">качеством </w:t>
            </w:r>
            <w:r w:rsidR="009C6497"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го </w:t>
            </w:r>
            <w:r w:rsidR="009C6497" w:rsidRPr="00635CAA">
              <w:rPr>
                <w:rFonts w:ascii="Times New Roman" w:eastAsia="Calibri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».</w:t>
            </w:r>
          </w:p>
          <w:p w:rsidR="00B56011" w:rsidRDefault="00B56011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C6497" w:rsidRPr="00635CAA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Формирование и развитие функциональной грамотности </w:t>
            </w:r>
            <w:r w:rsidR="009C6497">
              <w:rPr>
                <w:rFonts w:ascii="Times New Roman" w:eastAsia="Calibri" w:hAnsi="Times New Roman"/>
                <w:bCs/>
                <w:sz w:val="24"/>
                <w:szCs w:val="24"/>
              </w:rPr>
              <w:t>об</w:t>
            </w:r>
            <w:r w:rsidR="009C6497" w:rsidRPr="00635CAA">
              <w:rPr>
                <w:rFonts w:ascii="Times New Roman" w:eastAsia="Calibri" w:hAnsi="Times New Roman"/>
                <w:bCs/>
                <w:sz w:val="24"/>
                <w:szCs w:val="24"/>
              </w:rPr>
              <w:t>уча</w:t>
            </w:r>
            <w:r w:rsidR="009C6497">
              <w:rPr>
                <w:rFonts w:ascii="Times New Roman" w:eastAsia="Calibri" w:hAnsi="Times New Roman"/>
                <w:bCs/>
                <w:sz w:val="24"/>
                <w:szCs w:val="24"/>
              </w:rPr>
              <w:t>ю</w:t>
            </w:r>
            <w:r w:rsidR="009C6497" w:rsidRPr="00635CAA">
              <w:rPr>
                <w:rFonts w:ascii="Times New Roman" w:eastAsia="Calibri" w:hAnsi="Times New Roman"/>
                <w:bCs/>
                <w:sz w:val="24"/>
                <w:szCs w:val="24"/>
              </w:rPr>
              <w:t>щихся на уроках как важнейшее условие повышения качества математического образова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  <w:proofErr w:type="gramEnd"/>
          </w:p>
          <w:p w:rsidR="009C6497" w:rsidRPr="00B56011" w:rsidRDefault="00B56011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  <w:r w:rsidR="009C6497" w:rsidRPr="00635CAA">
              <w:rPr>
                <w:rFonts w:ascii="Times New Roman" w:eastAsia="Calibri" w:hAnsi="Times New Roman"/>
                <w:bCs/>
                <w:sz w:val="24"/>
                <w:szCs w:val="24"/>
              </w:rPr>
              <w:t>Внедрение эффективных педагогических технологий как фактор повышения качества физико-математического образования в условиях Единой системы оценки качества образова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97" w:rsidRPr="00A463D6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63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Pr="00A463D6">
              <w:rPr>
                <w:rFonts w:ascii="Times New Roman" w:eastAsia="Calibri" w:hAnsi="Times New Roman"/>
                <w:sz w:val="24"/>
                <w:szCs w:val="24"/>
              </w:rPr>
              <w:t>учебно-методических объединений учителей-предметников по вопросам повышения качества образов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eastAsia="Calibri" w:hAnsi="Times New Roman"/>
                <w:sz w:val="24"/>
                <w:szCs w:val="24"/>
              </w:rPr>
              <w:t>По спец. графику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B56011" w:rsidRDefault="00B56011" w:rsidP="00BB6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B5601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рганизована работа </w:t>
            </w:r>
            <w:r w:rsidR="009C6497" w:rsidRPr="00B5601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творческого объединения учителей математики «Школа успешного учителя математики»</w:t>
            </w:r>
            <w:r w:rsidRPr="00B56011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9C6497" w:rsidRPr="00B56011" w:rsidRDefault="00B56011" w:rsidP="00B56011">
            <w:pPr>
              <w:pStyle w:val="33"/>
              <w:rPr>
                <w:rFonts w:eastAsia="Times New Roman"/>
              </w:rPr>
            </w:pPr>
            <w:r w:rsidRPr="00B56011">
              <w:rPr>
                <w:rFonts w:eastAsia="Times New Roman"/>
              </w:rPr>
              <w:t xml:space="preserve">- Организована работа </w:t>
            </w:r>
            <w:r w:rsidR="009C6497" w:rsidRPr="00B56011">
              <w:rPr>
                <w:rFonts w:eastAsia="Times New Roman"/>
              </w:rPr>
              <w:t>Школы молодого учителя</w:t>
            </w:r>
            <w:r w:rsidRPr="00B56011">
              <w:rPr>
                <w:rFonts w:eastAsia="Times New Roman"/>
              </w:rPr>
              <w:t>.</w:t>
            </w:r>
          </w:p>
          <w:p w:rsidR="009C6497" w:rsidRDefault="00B56011" w:rsidP="009C6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а работа </w:t>
            </w:r>
            <w:r w:rsidR="009C6497" w:rsidRPr="00B56011">
              <w:rPr>
                <w:rFonts w:ascii="Times New Roman" w:hAnsi="Times New Roman"/>
                <w:sz w:val="24"/>
                <w:szCs w:val="24"/>
              </w:rPr>
              <w:t xml:space="preserve"> городских творческих и проблемных групп:</w:t>
            </w:r>
          </w:p>
          <w:p w:rsidR="00B56011" w:rsidRDefault="00B56011" w:rsidP="009C6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ГПГ «Методические особенности подготов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ГИА» (математика, физика, история, обществознание, биология, химия, география).</w:t>
            </w:r>
          </w:p>
          <w:p w:rsidR="00B56011" w:rsidRPr="00B56011" w:rsidRDefault="00B56011" w:rsidP="009C6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о – действующие семинары по подготовк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 ГИА (русский язык, литература, иностранные языки).</w:t>
            </w:r>
          </w:p>
          <w:p w:rsidR="009C6497" w:rsidRPr="00B56011" w:rsidRDefault="009C6497" w:rsidP="009C6497">
            <w:pPr>
              <w:pStyle w:val="ae"/>
              <w:spacing w:after="0"/>
              <w:jc w:val="both"/>
              <w:rPr>
                <w:rFonts w:ascii="Times New Roman" w:hAnsi="Times New Roman"/>
              </w:rPr>
            </w:pPr>
            <w:r w:rsidRPr="00B56011">
              <w:rPr>
                <w:rFonts w:ascii="Times New Roman" w:hAnsi="Times New Roman"/>
              </w:rPr>
              <w:t xml:space="preserve">- ГПГ </w:t>
            </w:r>
            <w:r w:rsidRPr="00B56011">
              <w:rPr>
                <w:rStyle w:val="extended-textshort"/>
                <w:rFonts w:ascii="Times New Roman" w:hAnsi="Times New Roman"/>
              </w:rPr>
              <w:t>«</w:t>
            </w:r>
            <w:r w:rsidRPr="00B56011">
              <w:rPr>
                <w:rStyle w:val="extended-textshort"/>
                <w:rFonts w:ascii="Times New Roman" w:hAnsi="Times New Roman"/>
                <w:bCs/>
              </w:rPr>
              <w:t>Мониторинг</w:t>
            </w:r>
            <w:r w:rsidRPr="00B560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B56011">
              <w:rPr>
                <w:rStyle w:val="extended-textshort"/>
                <w:rFonts w:ascii="Times New Roman" w:hAnsi="Times New Roman"/>
                <w:bCs/>
              </w:rPr>
              <w:t>как</w:t>
            </w:r>
            <w:r w:rsidRPr="00B56011">
              <w:rPr>
                <w:rStyle w:val="extended-textshort"/>
                <w:rFonts w:ascii="Times New Roman" w:hAnsi="Times New Roman"/>
              </w:rPr>
              <w:t xml:space="preserve"> </w:t>
            </w:r>
            <w:r w:rsidRPr="00B56011">
              <w:rPr>
                <w:rStyle w:val="extended-textshort"/>
                <w:rFonts w:ascii="Times New Roman" w:hAnsi="Times New Roman"/>
                <w:bCs/>
              </w:rPr>
              <w:t>средство</w:t>
            </w:r>
            <w:r w:rsidRPr="00B56011">
              <w:rPr>
                <w:rStyle w:val="extended-textshort"/>
                <w:rFonts w:ascii="Times New Roman" w:hAnsi="Times New Roman"/>
              </w:rPr>
              <w:t xml:space="preserve"> управления качеством образовательных результатов»</w:t>
            </w:r>
            <w:r w:rsidR="00B56011">
              <w:rPr>
                <w:rStyle w:val="extended-textshort"/>
                <w:rFonts w:ascii="Times New Roman" w:hAnsi="Times New Roman"/>
              </w:rPr>
              <w:t>.</w:t>
            </w:r>
          </w:p>
          <w:p w:rsidR="009C6497" w:rsidRPr="00B56011" w:rsidRDefault="009C6497" w:rsidP="009C6497">
            <w:pPr>
              <w:pStyle w:val="ae"/>
              <w:spacing w:after="0"/>
              <w:rPr>
                <w:rFonts w:ascii="Times New Roman" w:hAnsi="Times New Roman"/>
              </w:rPr>
            </w:pPr>
            <w:r w:rsidRPr="00B56011">
              <w:rPr>
                <w:rFonts w:ascii="Times New Roman" w:hAnsi="Times New Roman"/>
              </w:rPr>
              <w:t>- ГТГ «По ступеням финансовой грамотности»</w:t>
            </w:r>
            <w:r w:rsidR="00B56011">
              <w:rPr>
                <w:rFonts w:ascii="Times New Roman" w:hAnsi="Times New Roman"/>
              </w:rPr>
              <w:t>.</w:t>
            </w:r>
          </w:p>
          <w:p w:rsidR="009C6497" w:rsidRPr="00635CAA" w:rsidRDefault="009C6497" w:rsidP="009C64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011">
              <w:rPr>
                <w:rFonts w:ascii="Times New Roman" w:hAnsi="Times New Roman"/>
                <w:bCs/>
                <w:sz w:val="24"/>
                <w:szCs w:val="24"/>
              </w:rPr>
              <w:t>- ГПГ «Проблемы обучения и социализации детей с ОВЗ и детей – инвалидов в образовательном пространстве: от интеграции к инклюзии»</w:t>
            </w:r>
            <w:r w:rsidR="00B5601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97" w:rsidRPr="00891714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91714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анорам педагогического опыта,  семинаров, мастер-классов для учителей школ с низкими результатам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36E5" w:rsidRPr="00AB6699" w:rsidRDefault="002736E5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B66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ШНРО представляют опыт работы по повышению качества образования на городских мероприятиях:</w:t>
            </w:r>
          </w:p>
          <w:p w:rsidR="002736E5" w:rsidRDefault="002736E5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- Методический совет: «</w:t>
            </w:r>
            <w:r w:rsidRPr="00D97E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тодическое сопровождение педагог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к фактор </w:t>
            </w:r>
            <w:r w:rsidRPr="00D97ECF">
              <w:rPr>
                <w:rFonts w:ascii="Times New Roman" w:hAnsi="Times New Roman"/>
                <w:sz w:val="24"/>
                <w:szCs w:val="24"/>
                <w:lang w:eastAsia="ar-SA"/>
              </w:rPr>
              <w:t>повышения качества предмет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 (октябрь, 2020),</w:t>
            </w:r>
          </w:p>
          <w:p w:rsidR="002736E5" w:rsidRDefault="002736E5" w:rsidP="00BB6CF2">
            <w:pPr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Методический совет: </w:t>
            </w:r>
            <w:r w:rsidRPr="002736E5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Технология формирования функциональной грамотности </w:t>
            </w:r>
            <w:proofErr w:type="gramStart"/>
            <w:r w:rsidRPr="002736E5">
              <w:rPr>
                <w:rFonts w:ascii="Times New Roman" w:hAnsi="Times New Roman" w:cs="Calibri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2736E5">
              <w:rPr>
                <w:rFonts w:ascii="Times New Roman" w:hAnsi="Times New Roman" w:cs="Calibri"/>
                <w:sz w:val="24"/>
                <w:szCs w:val="24"/>
                <w:lang w:eastAsia="ar-SA"/>
              </w:rPr>
              <w:t>: эффективные педагогические практики</w:t>
            </w:r>
            <w:r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(ноябрь, 2020),</w:t>
            </w:r>
          </w:p>
          <w:p w:rsidR="002736E5" w:rsidRDefault="002736E5" w:rsidP="002736E5">
            <w:pPr>
              <w:pStyle w:val="33"/>
              <w:rPr>
                <w:rFonts w:eastAsia="Times New Roman" w:cs="Calibri"/>
                <w:lang w:eastAsia="ar-SA"/>
              </w:rPr>
            </w:pPr>
            <w:r w:rsidRPr="002736E5">
              <w:rPr>
                <w:rFonts w:eastAsia="Times New Roman" w:cs="Calibri"/>
                <w:lang w:eastAsia="ar-SA"/>
              </w:rPr>
              <w:t>- Методическое совещание с заместителями директоров «Повышение профессиональных компетенций учителя как механизм управления качеством образования» (ноябрь, 2020).</w:t>
            </w:r>
          </w:p>
          <w:p w:rsidR="002736E5" w:rsidRPr="00AB6699" w:rsidRDefault="00AB6699" w:rsidP="00AB6699">
            <w:pPr>
              <w:pStyle w:val="33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lastRenderedPageBreak/>
              <w:t xml:space="preserve">- </w:t>
            </w:r>
            <w:r w:rsidRPr="00405960">
              <w:rPr>
                <w:rStyle w:val="extended-textshort"/>
                <w:bCs/>
              </w:rPr>
              <w:t>Дискуссионная площадка: «Работа</w:t>
            </w:r>
            <w:r w:rsidRPr="00405960">
              <w:rPr>
                <w:rStyle w:val="extended-textshort"/>
              </w:rPr>
              <w:t xml:space="preserve"> </w:t>
            </w:r>
            <w:r w:rsidRPr="00405960">
              <w:rPr>
                <w:rStyle w:val="extended-textshort"/>
                <w:bCs/>
              </w:rPr>
              <w:t>с</w:t>
            </w:r>
            <w:r w:rsidRPr="00405960">
              <w:rPr>
                <w:rStyle w:val="extended-textshort"/>
              </w:rPr>
              <w:t xml:space="preserve"> </w:t>
            </w:r>
            <w:r w:rsidRPr="00405960">
              <w:rPr>
                <w:rStyle w:val="extended-textshort"/>
                <w:bCs/>
              </w:rPr>
              <w:t>одаренными</w:t>
            </w:r>
            <w:r w:rsidRPr="00405960">
              <w:rPr>
                <w:rStyle w:val="extended-textshort"/>
              </w:rPr>
              <w:t xml:space="preserve"> </w:t>
            </w:r>
            <w:r w:rsidRPr="00405960">
              <w:rPr>
                <w:rStyle w:val="extended-textshort"/>
                <w:bCs/>
              </w:rPr>
              <w:t>детьми</w:t>
            </w:r>
            <w:r w:rsidRPr="00405960">
              <w:rPr>
                <w:rStyle w:val="extended-textshort"/>
              </w:rPr>
              <w:t xml:space="preserve"> как один из механизмов управления </w:t>
            </w:r>
            <w:r w:rsidRPr="00405960">
              <w:rPr>
                <w:rStyle w:val="extended-textshort"/>
                <w:bCs/>
              </w:rPr>
              <w:t>качеством</w:t>
            </w:r>
            <w:r w:rsidRPr="00405960">
              <w:rPr>
                <w:rStyle w:val="extended-textshort"/>
              </w:rPr>
              <w:t xml:space="preserve"> </w:t>
            </w:r>
            <w:r w:rsidRPr="00405960">
              <w:rPr>
                <w:rStyle w:val="extended-textshort"/>
                <w:bCs/>
              </w:rPr>
              <w:t>образования»</w:t>
            </w:r>
            <w:r>
              <w:rPr>
                <w:rStyle w:val="extended-textshort"/>
                <w:bCs/>
              </w:rPr>
              <w:t xml:space="preserve"> (ноябрь, 2020).</w:t>
            </w:r>
          </w:p>
          <w:p w:rsidR="009C6497" w:rsidRDefault="00AB6699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- </w:t>
            </w:r>
            <w:r w:rsidR="002736E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Круглый стол: </w:t>
            </w:r>
            <w:r w:rsidR="009C6497" w:rsidRPr="00635CAA">
              <w:rPr>
                <w:rFonts w:ascii="Times New Roman" w:eastAsia="Calibri" w:hAnsi="Times New Roman"/>
                <w:bCs/>
                <w:sz w:val="24"/>
                <w:szCs w:val="24"/>
              </w:rPr>
              <w:t>Внедрение эффективных педагогических технологий как фактор повышения качества физико-математического образования в условиях Единой системы оценки качества образования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».</w:t>
            </w:r>
          </w:p>
          <w:p w:rsidR="00AB6699" w:rsidRPr="00AB6699" w:rsidRDefault="00AB6699" w:rsidP="00BB6CF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B6699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ероприятия для ШНРО:</w:t>
            </w:r>
          </w:p>
          <w:p w:rsidR="00AB6699" w:rsidRPr="00635CAA" w:rsidRDefault="00AB6699" w:rsidP="00BB6C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97" w:rsidRPr="00A463D6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hAnsi="Times New Roman"/>
                <w:spacing w:val="-6"/>
                <w:sz w:val="24"/>
                <w:szCs w:val="24"/>
              </w:rPr>
              <w:t>Методическая поддержка участия образовательных</w:t>
            </w:r>
            <w:r w:rsidRPr="00A463D6">
              <w:rPr>
                <w:rFonts w:ascii="Times New Roman" w:hAnsi="Times New Roman"/>
                <w:sz w:val="24"/>
                <w:szCs w:val="24"/>
              </w:rPr>
              <w:t xml:space="preserve"> организаций  и педагогов в конкурсах и проектах регионального и муниципального уровне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7D74">
              <w:rPr>
                <w:rFonts w:ascii="Times New Roman" w:eastAsia="Calibri" w:hAnsi="Times New Roman"/>
                <w:sz w:val="24"/>
                <w:szCs w:val="24"/>
              </w:rPr>
              <w:t>Участники мероприятий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497" w:rsidRPr="00A463D6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eastAsia="Calibri" w:hAnsi="Times New Roman"/>
                <w:sz w:val="24"/>
                <w:szCs w:val="24"/>
              </w:rPr>
              <w:t>Функционирование банка методических материалов на сайте СОИР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C6497" w:rsidRPr="00A463D6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463D6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6497" w:rsidRPr="00A463D6" w:rsidRDefault="009C6497" w:rsidP="004A5C23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AC7D74">
              <w:rPr>
                <w:rFonts w:ascii="Times New Roman" w:eastAsia="Calibri" w:hAnsi="Times New Roman"/>
                <w:sz w:val="24"/>
                <w:szCs w:val="24"/>
              </w:rPr>
              <w:t>Количество</w:t>
            </w:r>
            <w:r w:rsidR="00AC7D74">
              <w:rPr>
                <w:rFonts w:ascii="Times New Roman" w:eastAsia="Calibri" w:hAnsi="Times New Roman"/>
                <w:sz w:val="24"/>
                <w:szCs w:val="24"/>
              </w:rPr>
              <w:t xml:space="preserve"> материалов, направленных в банк – 0                                                                                                                                         </w:t>
            </w:r>
            <w:r w:rsidR="00AB6699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  <w:tr w:rsidR="009C6497" w:rsidRPr="00891714" w:rsidTr="008E0FF2">
        <w:trPr>
          <w:trHeight w:val="343"/>
          <w:jc w:val="center"/>
        </w:trPr>
        <w:tc>
          <w:tcPr>
            <w:tcW w:w="14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b/>
                <w:sz w:val="24"/>
                <w:szCs w:val="24"/>
              </w:rPr>
              <w:t>Оказание финансовой помощи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97" w:rsidRPr="00891714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ыявление внутренних дефицитов и потребности образовательных организаций в профессиональных кадрах, необходимых для повышения качества образовательной деятельности, для финансовой поддержки введения дополнительных штатных должностей специа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МСУ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97" w:rsidRPr="00891714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 xml:space="preserve">Создание эффективной 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рганизационной и финансовой схемы для адресной материальной поддержки введения дополнительных штатных должностей специалистов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В течение </w:t>
            </w: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МСУ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97" w:rsidRPr="00891714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ыявление потребности школ с низкими результатами в обновлении материально-технической баз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 w:themeFill="text1" w:themeFillTint="A6"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ктябрь</w:t>
            </w:r>
          </w:p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МСУ</w:t>
            </w:r>
          </w:p>
        </w:tc>
      </w:tr>
      <w:tr w:rsidR="009C6497" w:rsidRPr="00891714" w:rsidTr="008E0FF2">
        <w:trPr>
          <w:jc w:val="center"/>
        </w:trPr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97" w:rsidRPr="00891714" w:rsidRDefault="009C6497" w:rsidP="00F906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Создание эффективной организационной и финансовой схемы для адресной материальной поддержки обновления материально-технической баз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9C6497" w:rsidRPr="00891714" w:rsidRDefault="009C6497" w:rsidP="007647D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91714">
              <w:rPr>
                <w:rFonts w:ascii="Times New Roman" w:eastAsia="Calibri" w:hAnsi="Times New Roman"/>
                <w:sz w:val="24"/>
                <w:szCs w:val="24"/>
              </w:rPr>
              <w:t>ОМСУ</w:t>
            </w:r>
          </w:p>
        </w:tc>
      </w:tr>
    </w:tbl>
    <w:p w:rsidR="00A37A46" w:rsidRPr="00A37A46" w:rsidRDefault="00A37A46" w:rsidP="007647DA">
      <w:pPr>
        <w:spacing w:after="0" w:line="240" w:lineRule="auto"/>
        <w:ind w:left="5670"/>
        <w:jc w:val="right"/>
        <w:rPr>
          <w:rFonts w:ascii="Times New Roman" w:eastAsia="Calibri" w:hAnsi="Times New Roman"/>
          <w:sz w:val="28"/>
          <w:szCs w:val="28"/>
        </w:rPr>
      </w:pPr>
    </w:p>
    <w:p w:rsidR="00A37A46" w:rsidRPr="00A37A46" w:rsidRDefault="00710F44" w:rsidP="007647DA">
      <w:pPr>
        <w:spacing w:after="0"/>
        <w:jc w:val="right"/>
        <w:rPr>
          <w:rFonts w:ascii="Times New Roman" w:eastAsia="Calibri" w:hAnsi="Times New Roman"/>
          <w:sz w:val="24"/>
          <w:szCs w:val="20"/>
        </w:rPr>
      </w:pPr>
      <w:proofErr w:type="spellStart"/>
      <w:r>
        <w:rPr>
          <w:rFonts w:ascii="Times New Roman" w:eastAsia="Calibri" w:hAnsi="Times New Roman"/>
          <w:sz w:val="24"/>
          <w:szCs w:val="20"/>
        </w:rPr>
        <w:t>ююбюююююююб</w:t>
      </w:r>
      <w:proofErr w:type="spellEnd"/>
    </w:p>
    <w:p w:rsidR="007647DA" w:rsidRDefault="007647DA" w:rsidP="005823C0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7647DA" w:rsidSect="007647DA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</w:p>
    <w:p w:rsidR="005823C0" w:rsidRPr="005823C0" w:rsidRDefault="005823C0" w:rsidP="00253606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sectPr w:rsidR="005823C0" w:rsidRPr="005823C0" w:rsidSect="001A735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9A" w:rsidRPr="00AA53CC" w:rsidRDefault="0008459A" w:rsidP="00AA53CC">
      <w:pPr>
        <w:spacing w:after="0" w:line="240" w:lineRule="auto"/>
      </w:pPr>
      <w:r>
        <w:separator/>
      </w:r>
    </w:p>
  </w:endnote>
  <w:endnote w:type="continuationSeparator" w:id="0">
    <w:p w:rsidR="0008459A" w:rsidRPr="00AA53CC" w:rsidRDefault="0008459A" w:rsidP="00AA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9A" w:rsidRPr="00AA53CC" w:rsidRDefault="0008459A" w:rsidP="00AA53CC">
      <w:pPr>
        <w:spacing w:after="0" w:line="240" w:lineRule="auto"/>
      </w:pPr>
      <w:r>
        <w:separator/>
      </w:r>
    </w:p>
  </w:footnote>
  <w:footnote w:type="continuationSeparator" w:id="0">
    <w:p w:rsidR="0008459A" w:rsidRPr="00AA53CC" w:rsidRDefault="0008459A" w:rsidP="00AA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/>
      </w:rPr>
    </w:lvl>
  </w:abstractNum>
  <w:abstractNum w:abstractNumId="1">
    <w:nsid w:val="00EF72A5"/>
    <w:multiLevelType w:val="hybridMultilevel"/>
    <w:tmpl w:val="E20C8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539C"/>
    <w:multiLevelType w:val="hybridMultilevel"/>
    <w:tmpl w:val="7070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3C35"/>
    <w:multiLevelType w:val="hybridMultilevel"/>
    <w:tmpl w:val="1422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234F5"/>
    <w:multiLevelType w:val="hybridMultilevel"/>
    <w:tmpl w:val="BBF2A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F58EA"/>
    <w:multiLevelType w:val="hybridMultilevel"/>
    <w:tmpl w:val="7646D848"/>
    <w:lvl w:ilvl="0" w:tplc="139244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E842D9"/>
    <w:multiLevelType w:val="hybridMultilevel"/>
    <w:tmpl w:val="87847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C56FB"/>
    <w:multiLevelType w:val="hybridMultilevel"/>
    <w:tmpl w:val="2A0A09F4"/>
    <w:lvl w:ilvl="0" w:tplc="0AD28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27D25"/>
    <w:multiLevelType w:val="hybridMultilevel"/>
    <w:tmpl w:val="92449E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12E25"/>
    <w:multiLevelType w:val="hybridMultilevel"/>
    <w:tmpl w:val="E86AB1F0"/>
    <w:lvl w:ilvl="0" w:tplc="BCD03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F3212"/>
    <w:multiLevelType w:val="hybridMultilevel"/>
    <w:tmpl w:val="DE26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82C68"/>
    <w:multiLevelType w:val="hybridMultilevel"/>
    <w:tmpl w:val="C2B8B3FE"/>
    <w:lvl w:ilvl="0" w:tplc="AA60B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121ED"/>
    <w:multiLevelType w:val="hybridMultilevel"/>
    <w:tmpl w:val="253C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54CD2"/>
    <w:multiLevelType w:val="hybridMultilevel"/>
    <w:tmpl w:val="C7FCC4B4"/>
    <w:lvl w:ilvl="0" w:tplc="2F205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CDD"/>
    <w:rsid w:val="000028A2"/>
    <w:rsid w:val="0000379D"/>
    <w:rsid w:val="00005425"/>
    <w:rsid w:val="00005771"/>
    <w:rsid w:val="00005E30"/>
    <w:rsid w:val="00010A15"/>
    <w:rsid w:val="00012A34"/>
    <w:rsid w:val="00014CB5"/>
    <w:rsid w:val="00022B8B"/>
    <w:rsid w:val="00022DE1"/>
    <w:rsid w:val="00023E07"/>
    <w:rsid w:val="00030037"/>
    <w:rsid w:val="00030A42"/>
    <w:rsid w:val="00030E52"/>
    <w:rsid w:val="00033B63"/>
    <w:rsid w:val="000340ED"/>
    <w:rsid w:val="00035CFB"/>
    <w:rsid w:val="000370D3"/>
    <w:rsid w:val="000418E2"/>
    <w:rsid w:val="0004623C"/>
    <w:rsid w:val="000605D6"/>
    <w:rsid w:val="00062645"/>
    <w:rsid w:val="00063DB7"/>
    <w:rsid w:val="000649F1"/>
    <w:rsid w:val="00075ED9"/>
    <w:rsid w:val="00082CA5"/>
    <w:rsid w:val="00083185"/>
    <w:rsid w:val="0008459A"/>
    <w:rsid w:val="00095097"/>
    <w:rsid w:val="000A279C"/>
    <w:rsid w:val="000A79A0"/>
    <w:rsid w:val="000B77E1"/>
    <w:rsid w:val="000C041F"/>
    <w:rsid w:val="000C49F9"/>
    <w:rsid w:val="000C5C28"/>
    <w:rsid w:val="000C7056"/>
    <w:rsid w:val="000D5A4A"/>
    <w:rsid w:val="000D76BD"/>
    <w:rsid w:val="000E10C6"/>
    <w:rsid w:val="000E38A9"/>
    <w:rsid w:val="000F6396"/>
    <w:rsid w:val="000F6F6E"/>
    <w:rsid w:val="00101DFB"/>
    <w:rsid w:val="00101E71"/>
    <w:rsid w:val="0010569C"/>
    <w:rsid w:val="001061E5"/>
    <w:rsid w:val="00111C4B"/>
    <w:rsid w:val="001122AE"/>
    <w:rsid w:val="00120B00"/>
    <w:rsid w:val="00121D07"/>
    <w:rsid w:val="00135A2C"/>
    <w:rsid w:val="001514EB"/>
    <w:rsid w:val="00152C9E"/>
    <w:rsid w:val="00161945"/>
    <w:rsid w:val="00163024"/>
    <w:rsid w:val="00166C72"/>
    <w:rsid w:val="00167B42"/>
    <w:rsid w:val="00170810"/>
    <w:rsid w:val="00183B30"/>
    <w:rsid w:val="00187364"/>
    <w:rsid w:val="0018766D"/>
    <w:rsid w:val="001953C9"/>
    <w:rsid w:val="001A195C"/>
    <w:rsid w:val="001A1AE8"/>
    <w:rsid w:val="001A4F82"/>
    <w:rsid w:val="001A735D"/>
    <w:rsid w:val="001A76C0"/>
    <w:rsid w:val="001B0466"/>
    <w:rsid w:val="001B0CA1"/>
    <w:rsid w:val="001B238A"/>
    <w:rsid w:val="001C179C"/>
    <w:rsid w:val="001D6E25"/>
    <w:rsid w:val="001E5CE7"/>
    <w:rsid w:val="001F2B39"/>
    <w:rsid w:val="001F59E1"/>
    <w:rsid w:val="001F7072"/>
    <w:rsid w:val="00200EF7"/>
    <w:rsid w:val="00202776"/>
    <w:rsid w:val="002053BB"/>
    <w:rsid w:val="00210D64"/>
    <w:rsid w:val="002128EE"/>
    <w:rsid w:val="00213A5A"/>
    <w:rsid w:val="00215167"/>
    <w:rsid w:val="00215B62"/>
    <w:rsid w:val="00231BD5"/>
    <w:rsid w:val="002363C2"/>
    <w:rsid w:val="00236758"/>
    <w:rsid w:val="0023765D"/>
    <w:rsid w:val="00241518"/>
    <w:rsid w:val="00247391"/>
    <w:rsid w:val="00253606"/>
    <w:rsid w:val="00253FE1"/>
    <w:rsid w:val="00272665"/>
    <w:rsid w:val="002736E5"/>
    <w:rsid w:val="00284425"/>
    <w:rsid w:val="00291216"/>
    <w:rsid w:val="002B293B"/>
    <w:rsid w:val="002B6375"/>
    <w:rsid w:val="002B7B7F"/>
    <w:rsid w:val="002C0540"/>
    <w:rsid w:val="002D3722"/>
    <w:rsid w:val="002E2E47"/>
    <w:rsid w:val="002F23EE"/>
    <w:rsid w:val="00300644"/>
    <w:rsid w:val="00322F2D"/>
    <w:rsid w:val="003352A7"/>
    <w:rsid w:val="0034296F"/>
    <w:rsid w:val="003429AC"/>
    <w:rsid w:val="003445A1"/>
    <w:rsid w:val="00354E58"/>
    <w:rsid w:val="00362B5D"/>
    <w:rsid w:val="00362CFD"/>
    <w:rsid w:val="00364B41"/>
    <w:rsid w:val="003837E1"/>
    <w:rsid w:val="00384AF9"/>
    <w:rsid w:val="00386936"/>
    <w:rsid w:val="003879F3"/>
    <w:rsid w:val="003910CF"/>
    <w:rsid w:val="00396EC5"/>
    <w:rsid w:val="003A5E2F"/>
    <w:rsid w:val="003B01B1"/>
    <w:rsid w:val="003B14B5"/>
    <w:rsid w:val="003B5AD7"/>
    <w:rsid w:val="003C1499"/>
    <w:rsid w:val="003D185E"/>
    <w:rsid w:val="003D1BF0"/>
    <w:rsid w:val="003D2593"/>
    <w:rsid w:val="004004BC"/>
    <w:rsid w:val="0040277F"/>
    <w:rsid w:val="00410316"/>
    <w:rsid w:val="0041164D"/>
    <w:rsid w:val="00411A51"/>
    <w:rsid w:val="00415168"/>
    <w:rsid w:val="0041661E"/>
    <w:rsid w:val="004169A1"/>
    <w:rsid w:val="00421D86"/>
    <w:rsid w:val="0043171B"/>
    <w:rsid w:val="0043288F"/>
    <w:rsid w:val="004449CC"/>
    <w:rsid w:val="0044667C"/>
    <w:rsid w:val="004475AA"/>
    <w:rsid w:val="00447D4D"/>
    <w:rsid w:val="004515E5"/>
    <w:rsid w:val="00455EBE"/>
    <w:rsid w:val="00482C70"/>
    <w:rsid w:val="004842A1"/>
    <w:rsid w:val="004855D4"/>
    <w:rsid w:val="004866FB"/>
    <w:rsid w:val="00486E02"/>
    <w:rsid w:val="00490C84"/>
    <w:rsid w:val="00496F2B"/>
    <w:rsid w:val="004A0747"/>
    <w:rsid w:val="004A5C23"/>
    <w:rsid w:val="004A5FC2"/>
    <w:rsid w:val="004C2B2F"/>
    <w:rsid w:val="004D3F49"/>
    <w:rsid w:val="004E34E4"/>
    <w:rsid w:val="004E3CBA"/>
    <w:rsid w:val="004E6324"/>
    <w:rsid w:val="004F60F8"/>
    <w:rsid w:val="00501386"/>
    <w:rsid w:val="005136A9"/>
    <w:rsid w:val="00513E8D"/>
    <w:rsid w:val="0052639D"/>
    <w:rsid w:val="00537F84"/>
    <w:rsid w:val="005638CD"/>
    <w:rsid w:val="005739AB"/>
    <w:rsid w:val="00575A2F"/>
    <w:rsid w:val="005823C0"/>
    <w:rsid w:val="00582AD9"/>
    <w:rsid w:val="005936FB"/>
    <w:rsid w:val="00593D12"/>
    <w:rsid w:val="00597286"/>
    <w:rsid w:val="005A39CB"/>
    <w:rsid w:val="005B0911"/>
    <w:rsid w:val="005B4B23"/>
    <w:rsid w:val="005B6098"/>
    <w:rsid w:val="005B6C45"/>
    <w:rsid w:val="005C23CE"/>
    <w:rsid w:val="005C4C17"/>
    <w:rsid w:val="005D1236"/>
    <w:rsid w:val="005E2C83"/>
    <w:rsid w:val="005E2EE7"/>
    <w:rsid w:val="005F56E1"/>
    <w:rsid w:val="00602BD7"/>
    <w:rsid w:val="00603C54"/>
    <w:rsid w:val="006127E0"/>
    <w:rsid w:val="00615E2E"/>
    <w:rsid w:val="006312B2"/>
    <w:rsid w:val="0063366B"/>
    <w:rsid w:val="00633B2C"/>
    <w:rsid w:val="006411AA"/>
    <w:rsid w:val="006460AD"/>
    <w:rsid w:val="0064654F"/>
    <w:rsid w:val="006474AD"/>
    <w:rsid w:val="00653C50"/>
    <w:rsid w:val="006552F4"/>
    <w:rsid w:val="00661CCE"/>
    <w:rsid w:val="006705D9"/>
    <w:rsid w:val="00680BF5"/>
    <w:rsid w:val="00682646"/>
    <w:rsid w:val="00687BB6"/>
    <w:rsid w:val="00693922"/>
    <w:rsid w:val="0069406C"/>
    <w:rsid w:val="00697DB4"/>
    <w:rsid w:val="006B580A"/>
    <w:rsid w:val="006C5B9C"/>
    <w:rsid w:val="006D2C66"/>
    <w:rsid w:val="006D4B0F"/>
    <w:rsid w:val="006D567F"/>
    <w:rsid w:val="006D6187"/>
    <w:rsid w:val="006E0270"/>
    <w:rsid w:val="006E1883"/>
    <w:rsid w:val="006F2E1D"/>
    <w:rsid w:val="006F3023"/>
    <w:rsid w:val="006F50A2"/>
    <w:rsid w:val="006F63C1"/>
    <w:rsid w:val="007018F4"/>
    <w:rsid w:val="007031DE"/>
    <w:rsid w:val="00704190"/>
    <w:rsid w:val="00705917"/>
    <w:rsid w:val="00710F44"/>
    <w:rsid w:val="0072202B"/>
    <w:rsid w:val="00731ADE"/>
    <w:rsid w:val="00734743"/>
    <w:rsid w:val="00745213"/>
    <w:rsid w:val="00746340"/>
    <w:rsid w:val="00753A83"/>
    <w:rsid w:val="00762A08"/>
    <w:rsid w:val="007633F5"/>
    <w:rsid w:val="00763741"/>
    <w:rsid w:val="007647DA"/>
    <w:rsid w:val="00771AEC"/>
    <w:rsid w:val="00773542"/>
    <w:rsid w:val="00774FE2"/>
    <w:rsid w:val="007751E3"/>
    <w:rsid w:val="007807A6"/>
    <w:rsid w:val="00791293"/>
    <w:rsid w:val="007A3FE4"/>
    <w:rsid w:val="007B3104"/>
    <w:rsid w:val="007B3518"/>
    <w:rsid w:val="007C5D30"/>
    <w:rsid w:val="007C7C4D"/>
    <w:rsid w:val="007E3F50"/>
    <w:rsid w:val="007E5C51"/>
    <w:rsid w:val="007E7758"/>
    <w:rsid w:val="007F610D"/>
    <w:rsid w:val="007F67A9"/>
    <w:rsid w:val="007F6C31"/>
    <w:rsid w:val="00800B9D"/>
    <w:rsid w:val="008110CD"/>
    <w:rsid w:val="00813233"/>
    <w:rsid w:val="008147A7"/>
    <w:rsid w:val="008238CD"/>
    <w:rsid w:val="008407AF"/>
    <w:rsid w:val="00841EE1"/>
    <w:rsid w:val="00852025"/>
    <w:rsid w:val="00853FE8"/>
    <w:rsid w:val="008568D9"/>
    <w:rsid w:val="00864D8B"/>
    <w:rsid w:val="00885928"/>
    <w:rsid w:val="008879A3"/>
    <w:rsid w:val="00891714"/>
    <w:rsid w:val="00894550"/>
    <w:rsid w:val="008A4C9B"/>
    <w:rsid w:val="008C217C"/>
    <w:rsid w:val="008C5D7A"/>
    <w:rsid w:val="008D5D0D"/>
    <w:rsid w:val="008E0FF2"/>
    <w:rsid w:val="008E52D9"/>
    <w:rsid w:val="008E63E6"/>
    <w:rsid w:val="0090095D"/>
    <w:rsid w:val="00902C3A"/>
    <w:rsid w:val="00911B87"/>
    <w:rsid w:val="00913050"/>
    <w:rsid w:val="00917CD2"/>
    <w:rsid w:val="00920C6A"/>
    <w:rsid w:val="009243AB"/>
    <w:rsid w:val="0092632E"/>
    <w:rsid w:val="009304D8"/>
    <w:rsid w:val="009336FE"/>
    <w:rsid w:val="00954057"/>
    <w:rsid w:val="00955E6F"/>
    <w:rsid w:val="009562C2"/>
    <w:rsid w:val="0096178B"/>
    <w:rsid w:val="00961FED"/>
    <w:rsid w:val="00962F4C"/>
    <w:rsid w:val="00964511"/>
    <w:rsid w:val="00977BE7"/>
    <w:rsid w:val="00980643"/>
    <w:rsid w:val="0098233E"/>
    <w:rsid w:val="00983802"/>
    <w:rsid w:val="009856CB"/>
    <w:rsid w:val="00987AFD"/>
    <w:rsid w:val="00990AAD"/>
    <w:rsid w:val="00991617"/>
    <w:rsid w:val="009A48BF"/>
    <w:rsid w:val="009B2314"/>
    <w:rsid w:val="009B7952"/>
    <w:rsid w:val="009C41F6"/>
    <w:rsid w:val="009C6497"/>
    <w:rsid w:val="009D39B4"/>
    <w:rsid w:val="009E50E8"/>
    <w:rsid w:val="009E5249"/>
    <w:rsid w:val="009F0F32"/>
    <w:rsid w:val="009F5EFE"/>
    <w:rsid w:val="00A0661E"/>
    <w:rsid w:val="00A11872"/>
    <w:rsid w:val="00A15241"/>
    <w:rsid w:val="00A2302D"/>
    <w:rsid w:val="00A26E69"/>
    <w:rsid w:val="00A30E9F"/>
    <w:rsid w:val="00A33849"/>
    <w:rsid w:val="00A36DBC"/>
    <w:rsid w:val="00A37A46"/>
    <w:rsid w:val="00A448AF"/>
    <w:rsid w:val="00A463D6"/>
    <w:rsid w:val="00A607EE"/>
    <w:rsid w:val="00A611B4"/>
    <w:rsid w:val="00A61424"/>
    <w:rsid w:val="00A62096"/>
    <w:rsid w:val="00A63EC9"/>
    <w:rsid w:val="00A6453C"/>
    <w:rsid w:val="00A74A2A"/>
    <w:rsid w:val="00A81E02"/>
    <w:rsid w:val="00A872A2"/>
    <w:rsid w:val="00A91FF7"/>
    <w:rsid w:val="00AA53CC"/>
    <w:rsid w:val="00AB0D20"/>
    <w:rsid w:val="00AB2ACC"/>
    <w:rsid w:val="00AB6699"/>
    <w:rsid w:val="00AB7BE9"/>
    <w:rsid w:val="00AC047B"/>
    <w:rsid w:val="00AC49F5"/>
    <w:rsid w:val="00AC7D74"/>
    <w:rsid w:val="00AE0169"/>
    <w:rsid w:val="00AE0D21"/>
    <w:rsid w:val="00AE1D9D"/>
    <w:rsid w:val="00AE3CD2"/>
    <w:rsid w:val="00AE540C"/>
    <w:rsid w:val="00AE7C29"/>
    <w:rsid w:val="00AF4C13"/>
    <w:rsid w:val="00AF66B5"/>
    <w:rsid w:val="00AF6D75"/>
    <w:rsid w:val="00AF726F"/>
    <w:rsid w:val="00B06903"/>
    <w:rsid w:val="00B119B9"/>
    <w:rsid w:val="00B16BA0"/>
    <w:rsid w:val="00B17FA6"/>
    <w:rsid w:val="00B30825"/>
    <w:rsid w:val="00B419C4"/>
    <w:rsid w:val="00B4556E"/>
    <w:rsid w:val="00B56011"/>
    <w:rsid w:val="00B63F32"/>
    <w:rsid w:val="00B93A42"/>
    <w:rsid w:val="00B94370"/>
    <w:rsid w:val="00B94AEF"/>
    <w:rsid w:val="00B97CB5"/>
    <w:rsid w:val="00BA0136"/>
    <w:rsid w:val="00BB02D1"/>
    <w:rsid w:val="00BB0320"/>
    <w:rsid w:val="00BB63FF"/>
    <w:rsid w:val="00BB6CF2"/>
    <w:rsid w:val="00BC5A30"/>
    <w:rsid w:val="00BD5829"/>
    <w:rsid w:val="00BE5280"/>
    <w:rsid w:val="00BF2D31"/>
    <w:rsid w:val="00BF5E14"/>
    <w:rsid w:val="00C04DFA"/>
    <w:rsid w:val="00C06A4A"/>
    <w:rsid w:val="00C1172A"/>
    <w:rsid w:val="00C11E59"/>
    <w:rsid w:val="00C11FF5"/>
    <w:rsid w:val="00C12D92"/>
    <w:rsid w:val="00C12F41"/>
    <w:rsid w:val="00C21A12"/>
    <w:rsid w:val="00C22695"/>
    <w:rsid w:val="00C36325"/>
    <w:rsid w:val="00C364A8"/>
    <w:rsid w:val="00C36AE6"/>
    <w:rsid w:val="00C40013"/>
    <w:rsid w:val="00C52E34"/>
    <w:rsid w:val="00C54D8E"/>
    <w:rsid w:val="00C55094"/>
    <w:rsid w:val="00C64654"/>
    <w:rsid w:val="00C64E7D"/>
    <w:rsid w:val="00C668B6"/>
    <w:rsid w:val="00C745E7"/>
    <w:rsid w:val="00C804A4"/>
    <w:rsid w:val="00C8376F"/>
    <w:rsid w:val="00C837DF"/>
    <w:rsid w:val="00C84BED"/>
    <w:rsid w:val="00C85E84"/>
    <w:rsid w:val="00C944C6"/>
    <w:rsid w:val="00C95FA9"/>
    <w:rsid w:val="00CA117B"/>
    <w:rsid w:val="00CA1918"/>
    <w:rsid w:val="00CA4926"/>
    <w:rsid w:val="00CA4E71"/>
    <w:rsid w:val="00CC156A"/>
    <w:rsid w:val="00CC16D0"/>
    <w:rsid w:val="00CC43F8"/>
    <w:rsid w:val="00CC4AE3"/>
    <w:rsid w:val="00CC710C"/>
    <w:rsid w:val="00CD3EF2"/>
    <w:rsid w:val="00CD4266"/>
    <w:rsid w:val="00CD695E"/>
    <w:rsid w:val="00CD7236"/>
    <w:rsid w:val="00CF1906"/>
    <w:rsid w:val="00D000A4"/>
    <w:rsid w:val="00D011ED"/>
    <w:rsid w:val="00D1705D"/>
    <w:rsid w:val="00D26AF3"/>
    <w:rsid w:val="00D30497"/>
    <w:rsid w:val="00D32AD4"/>
    <w:rsid w:val="00D45B50"/>
    <w:rsid w:val="00D4759C"/>
    <w:rsid w:val="00D563C3"/>
    <w:rsid w:val="00D61FCE"/>
    <w:rsid w:val="00D63B39"/>
    <w:rsid w:val="00D656B4"/>
    <w:rsid w:val="00D7366A"/>
    <w:rsid w:val="00D76FD7"/>
    <w:rsid w:val="00D776F1"/>
    <w:rsid w:val="00D8780D"/>
    <w:rsid w:val="00DA118B"/>
    <w:rsid w:val="00DA2B07"/>
    <w:rsid w:val="00DA4194"/>
    <w:rsid w:val="00DB40EE"/>
    <w:rsid w:val="00DB66CA"/>
    <w:rsid w:val="00DB6E4E"/>
    <w:rsid w:val="00DC07A5"/>
    <w:rsid w:val="00DC19EB"/>
    <w:rsid w:val="00DC5DAE"/>
    <w:rsid w:val="00DF21ED"/>
    <w:rsid w:val="00DF474A"/>
    <w:rsid w:val="00DF58A6"/>
    <w:rsid w:val="00DF72E1"/>
    <w:rsid w:val="00E00EBE"/>
    <w:rsid w:val="00E0141B"/>
    <w:rsid w:val="00E0491D"/>
    <w:rsid w:val="00E06FC3"/>
    <w:rsid w:val="00E15F5E"/>
    <w:rsid w:val="00E2068F"/>
    <w:rsid w:val="00E40E50"/>
    <w:rsid w:val="00E43ACC"/>
    <w:rsid w:val="00E52B57"/>
    <w:rsid w:val="00E559D7"/>
    <w:rsid w:val="00E777FE"/>
    <w:rsid w:val="00E90889"/>
    <w:rsid w:val="00E90FB4"/>
    <w:rsid w:val="00E9132B"/>
    <w:rsid w:val="00E96A9D"/>
    <w:rsid w:val="00E96B09"/>
    <w:rsid w:val="00E96EEE"/>
    <w:rsid w:val="00EA132B"/>
    <w:rsid w:val="00EA3F41"/>
    <w:rsid w:val="00EB7DD7"/>
    <w:rsid w:val="00EC1C97"/>
    <w:rsid w:val="00ED0126"/>
    <w:rsid w:val="00ED214E"/>
    <w:rsid w:val="00ED54F9"/>
    <w:rsid w:val="00EE0037"/>
    <w:rsid w:val="00EE55BF"/>
    <w:rsid w:val="00EE777C"/>
    <w:rsid w:val="00EE7BEE"/>
    <w:rsid w:val="00EF0160"/>
    <w:rsid w:val="00EF3721"/>
    <w:rsid w:val="00EF4EF7"/>
    <w:rsid w:val="00EF5B6B"/>
    <w:rsid w:val="00EF6078"/>
    <w:rsid w:val="00F03AE0"/>
    <w:rsid w:val="00F07B98"/>
    <w:rsid w:val="00F17F04"/>
    <w:rsid w:val="00F23C12"/>
    <w:rsid w:val="00F33EF3"/>
    <w:rsid w:val="00F36377"/>
    <w:rsid w:val="00F3686C"/>
    <w:rsid w:val="00F41651"/>
    <w:rsid w:val="00F45756"/>
    <w:rsid w:val="00F65CDD"/>
    <w:rsid w:val="00F83211"/>
    <w:rsid w:val="00F870FA"/>
    <w:rsid w:val="00F87AC6"/>
    <w:rsid w:val="00F90051"/>
    <w:rsid w:val="00F906D3"/>
    <w:rsid w:val="00F93E46"/>
    <w:rsid w:val="00FA1380"/>
    <w:rsid w:val="00FA1B23"/>
    <w:rsid w:val="00FA51EE"/>
    <w:rsid w:val="00FA76C1"/>
    <w:rsid w:val="00FB0EB0"/>
    <w:rsid w:val="00FB6F1F"/>
    <w:rsid w:val="00FB7707"/>
    <w:rsid w:val="00FD40D3"/>
    <w:rsid w:val="00FD483C"/>
    <w:rsid w:val="00FD7190"/>
    <w:rsid w:val="00FE4E72"/>
    <w:rsid w:val="00FF0ED9"/>
    <w:rsid w:val="00FF0FA5"/>
    <w:rsid w:val="00FF2CA7"/>
    <w:rsid w:val="00FF5152"/>
    <w:rsid w:val="00FF6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1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10D64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1499"/>
    <w:pPr>
      <w:keepNext/>
      <w:spacing w:after="0" w:line="240" w:lineRule="auto"/>
      <w:outlineLvl w:val="1"/>
    </w:pPr>
    <w:rPr>
      <w:rFonts w:ascii="Times New Roman" w:eastAsia="Calibri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3849"/>
    <w:pPr>
      <w:keepNext/>
      <w:spacing w:after="0" w:line="240" w:lineRule="auto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030A42"/>
    <w:pPr>
      <w:keepNext/>
      <w:spacing w:after="0" w:line="240" w:lineRule="auto"/>
      <w:jc w:val="center"/>
      <w:outlineLvl w:val="4"/>
    </w:pPr>
    <w:rPr>
      <w:rFonts w:ascii="Times New Roman" w:hAnsi="Times New Roman"/>
      <w:b/>
      <w:color w:val="00000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D64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499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D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3849"/>
    <w:rPr>
      <w:rFonts w:ascii="Times New Roman" w:eastAsia="Times New Roman" w:hAnsi="Times New Roman" w:cs="Times New Roman"/>
      <w:b/>
    </w:rPr>
  </w:style>
  <w:style w:type="character" w:customStyle="1" w:styleId="50">
    <w:name w:val="Заголовок 5 Знак"/>
    <w:basedOn w:val="a0"/>
    <w:link w:val="5"/>
    <w:uiPriority w:val="9"/>
    <w:rsid w:val="00030A42"/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paragraph" w:styleId="a3">
    <w:name w:val="No Spacing"/>
    <w:uiPriority w:val="1"/>
    <w:qFormat/>
    <w:rsid w:val="00F65CD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D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3C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3CC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774FE2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aa">
    <w:name w:val="Hyperlink"/>
    <w:basedOn w:val="a0"/>
    <w:uiPriority w:val="99"/>
    <w:unhideWhenUsed/>
    <w:rsid w:val="00774F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FE2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basedOn w:val="a0"/>
    <w:rsid w:val="00813233"/>
  </w:style>
  <w:style w:type="table" w:customStyle="1" w:styleId="11">
    <w:name w:val="Сетка таблицы1"/>
    <w:basedOn w:val="a1"/>
    <w:next w:val="a4"/>
    <w:uiPriority w:val="59"/>
    <w:rsid w:val="00490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2DE1"/>
  </w:style>
  <w:style w:type="character" w:styleId="ad">
    <w:name w:val="Intense Emphasis"/>
    <w:uiPriority w:val="21"/>
    <w:qFormat/>
    <w:rsid w:val="006E0270"/>
    <w:rPr>
      <w:b/>
      <w:i/>
      <w:sz w:val="24"/>
      <w:szCs w:val="24"/>
      <w:u w:val="single"/>
    </w:rPr>
  </w:style>
  <w:style w:type="paragraph" w:styleId="ae">
    <w:name w:val="Body Text"/>
    <w:basedOn w:val="a"/>
    <w:link w:val="af"/>
    <w:rsid w:val="00210D64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10D64"/>
    <w:rPr>
      <w:rFonts w:ascii="Arial" w:eastAsia="Lucida Sans Unicode" w:hAnsi="Arial" w:cs="Times New Roman"/>
      <w:kern w:val="1"/>
      <w:sz w:val="24"/>
      <w:szCs w:val="24"/>
    </w:rPr>
  </w:style>
  <w:style w:type="character" w:styleId="af0">
    <w:name w:val="Strong"/>
    <w:basedOn w:val="a0"/>
    <w:uiPriority w:val="22"/>
    <w:qFormat/>
    <w:rsid w:val="002B6375"/>
    <w:rPr>
      <w:b/>
      <w:bCs/>
    </w:rPr>
  </w:style>
  <w:style w:type="paragraph" w:styleId="af1">
    <w:name w:val="Normal (Web)"/>
    <w:basedOn w:val="a"/>
    <w:uiPriority w:val="99"/>
    <w:unhideWhenUsed/>
    <w:rsid w:val="00E06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ru-RU" w:bidi="en-US"/>
    </w:rPr>
  </w:style>
  <w:style w:type="paragraph" w:customStyle="1" w:styleId="Default">
    <w:name w:val="Default"/>
    <w:rsid w:val="005739A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3B01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01B1"/>
    <w:rPr>
      <w:rFonts w:ascii="Calibri" w:eastAsia="Times New Roman" w:hAnsi="Calibri" w:cs="Times New Roman"/>
      <w:sz w:val="16"/>
      <w:szCs w:val="16"/>
    </w:rPr>
  </w:style>
  <w:style w:type="character" w:customStyle="1" w:styleId="af2">
    <w:name w:val="Основной текст_"/>
    <w:link w:val="41"/>
    <w:rsid w:val="003B01B1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2"/>
    <w:rsid w:val="003B01B1"/>
    <w:pPr>
      <w:widowControl w:val="0"/>
      <w:shd w:val="clear" w:color="auto" w:fill="FFFFFF"/>
      <w:spacing w:before="540" w:after="60" w:line="0" w:lineRule="atLeast"/>
      <w:jc w:val="righ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extended-textshort">
    <w:name w:val="extended-text__short"/>
    <w:basedOn w:val="a0"/>
    <w:rsid w:val="009C6497"/>
  </w:style>
  <w:style w:type="paragraph" w:styleId="21">
    <w:name w:val="Body Text 2"/>
    <w:basedOn w:val="a"/>
    <w:link w:val="22"/>
    <w:uiPriority w:val="99"/>
    <w:unhideWhenUsed/>
    <w:rsid w:val="00F45756"/>
    <w:pPr>
      <w:spacing w:after="0" w:line="240" w:lineRule="auto"/>
      <w:jc w:val="both"/>
    </w:pPr>
    <w:rPr>
      <w:rFonts w:ascii="Times New Roman" w:eastAsia="Calibri" w:hAnsi="Times New Roman"/>
      <w:color w:val="000000" w:themeColor="text1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4575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F87AC6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F87AC6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1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10D64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1499"/>
    <w:pPr>
      <w:keepNext/>
      <w:spacing w:after="0" w:line="240" w:lineRule="auto"/>
      <w:outlineLvl w:val="1"/>
    </w:pPr>
    <w:rPr>
      <w:rFonts w:ascii="Times New Roman" w:eastAsia="Calibri" w:hAnsi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3849"/>
    <w:pPr>
      <w:keepNext/>
      <w:spacing w:after="0" w:line="240" w:lineRule="auto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030A42"/>
    <w:pPr>
      <w:keepNext/>
      <w:spacing w:after="0" w:line="240" w:lineRule="auto"/>
      <w:jc w:val="center"/>
      <w:outlineLvl w:val="4"/>
    </w:pPr>
    <w:rPr>
      <w:rFonts w:ascii="Times New Roman" w:hAnsi="Times New Roman"/>
      <w:b/>
      <w:color w:val="00000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D64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499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C5D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33849"/>
    <w:rPr>
      <w:rFonts w:ascii="Times New Roman" w:eastAsia="Times New Roman" w:hAnsi="Times New Roman" w:cs="Times New Roman"/>
      <w:b/>
    </w:rPr>
  </w:style>
  <w:style w:type="character" w:customStyle="1" w:styleId="50">
    <w:name w:val="Заголовок 5 Знак"/>
    <w:basedOn w:val="a0"/>
    <w:link w:val="5"/>
    <w:uiPriority w:val="9"/>
    <w:rsid w:val="00030A42"/>
    <w:rPr>
      <w:rFonts w:ascii="Times New Roman" w:eastAsia="Times New Roman" w:hAnsi="Times New Roman" w:cs="Times New Roman"/>
      <w:b/>
      <w:color w:val="000000"/>
      <w:sz w:val="16"/>
      <w:szCs w:val="16"/>
      <w:lang w:eastAsia="ru-RU"/>
    </w:rPr>
  </w:style>
  <w:style w:type="paragraph" w:styleId="a3">
    <w:name w:val="No Spacing"/>
    <w:uiPriority w:val="1"/>
    <w:qFormat/>
    <w:rsid w:val="00F65CD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9D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3C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3CC"/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774FE2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aa">
    <w:name w:val="Hyperlink"/>
    <w:basedOn w:val="a0"/>
    <w:uiPriority w:val="99"/>
    <w:unhideWhenUsed/>
    <w:rsid w:val="00774F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FE2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basedOn w:val="a0"/>
    <w:rsid w:val="00813233"/>
  </w:style>
  <w:style w:type="table" w:customStyle="1" w:styleId="11">
    <w:name w:val="Сетка таблицы1"/>
    <w:basedOn w:val="a1"/>
    <w:next w:val="a4"/>
    <w:uiPriority w:val="59"/>
    <w:rsid w:val="00490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2DE1"/>
  </w:style>
  <w:style w:type="character" w:styleId="ad">
    <w:name w:val="Intense Emphasis"/>
    <w:uiPriority w:val="21"/>
    <w:qFormat/>
    <w:rsid w:val="006E0270"/>
    <w:rPr>
      <w:b/>
      <w:i/>
      <w:sz w:val="24"/>
      <w:szCs w:val="24"/>
      <w:u w:val="single"/>
    </w:rPr>
  </w:style>
  <w:style w:type="paragraph" w:styleId="ae">
    <w:name w:val="Body Text"/>
    <w:basedOn w:val="a"/>
    <w:link w:val="af"/>
    <w:rsid w:val="00210D64"/>
    <w:pPr>
      <w:widowControl w:val="0"/>
      <w:suppressAutoHyphens/>
      <w:spacing w:after="120" w:line="240" w:lineRule="auto"/>
    </w:pPr>
    <w:rPr>
      <w:rFonts w:ascii="Arial" w:eastAsia="Lucida Sans Unicode" w:hAnsi="Arial"/>
      <w:kern w:val="1"/>
      <w:sz w:val="24"/>
      <w:szCs w:val="24"/>
    </w:rPr>
  </w:style>
  <w:style w:type="character" w:customStyle="1" w:styleId="af">
    <w:name w:val="Основной текст Знак"/>
    <w:basedOn w:val="a0"/>
    <w:link w:val="ae"/>
    <w:rsid w:val="00210D64"/>
    <w:rPr>
      <w:rFonts w:ascii="Arial" w:eastAsia="Lucida Sans Unicode" w:hAnsi="Arial" w:cs="Times New Roman"/>
      <w:kern w:val="1"/>
      <w:sz w:val="24"/>
      <w:szCs w:val="24"/>
    </w:rPr>
  </w:style>
  <w:style w:type="character" w:styleId="af0">
    <w:name w:val="Strong"/>
    <w:basedOn w:val="a0"/>
    <w:uiPriority w:val="22"/>
    <w:qFormat/>
    <w:rsid w:val="002B6375"/>
    <w:rPr>
      <w:b/>
      <w:bCs/>
    </w:rPr>
  </w:style>
  <w:style w:type="paragraph" w:styleId="af1">
    <w:name w:val="Normal (Web)"/>
    <w:basedOn w:val="a"/>
    <w:uiPriority w:val="99"/>
    <w:unhideWhenUsed/>
    <w:rsid w:val="00E06F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ru-RU" w:bidi="en-US"/>
    </w:rPr>
  </w:style>
  <w:style w:type="paragraph" w:customStyle="1" w:styleId="Default">
    <w:name w:val="Default"/>
    <w:rsid w:val="005739AB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3B01B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B01B1"/>
    <w:rPr>
      <w:rFonts w:ascii="Calibri" w:eastAsia="Times New Roman" w:hAnsi="Calibri" w:cs="Times New Roman"/>
      <w:sz w:val="16"/>
      <w:szCs w:val="16"/>
    </w:rPr>
  </w:style>
  <w:style w:type="character" w:customStyle="1" w:styleId="af2">
    <w:name w:val="Основной текст_"/>
    <w:link w:val="41"/>
    <w:rsid w:val="003B01B1"/>
    <w:rPr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f2"/>
    <w:rsid w:val="003B01B1"/>
    <w:pPr>
      <w:widowControl w:val="0"/>
      <w:shd w:val="clear" w:color="auto" w:fill="FFFFFF"/>
      <w:spacing w:before="540" w:after="60" w:line="0" w:lineRule="atLeast"/>
      <w:jc w:val="righ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extended-textshort">
    <w:name w:val="extended-text__short"/>
    <w:basedOn w:val="a0"/>
    <w:rsid w:val="009C6497"/>
  </w:style>
  <w:style w:type="paragraph" w:styleId="21">
    <w:name w:val="Body Text 2"/>
    <w:basedOn w:val="a"/>
    <w:link w:val="22"/>
    <w:uiPriority w:val="99"/>
    <w:unhideWhenUsed/>
    <w:rsid w:val="00F45756"/>
    <w:pPr>
      <w:spacing w:after="0" w:line="240" w:lineRule="auto"/>
      <w:jc w:val="both"/>
    </w:pPr>
    <w:rPr>
      <w:rFonts w:ascii="Times New Roman" w:eastAsia="Calibri" w:hAnsi="Times New Roman"/>
      <w:color w:val="000000" w:themeColor="text1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45756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F87AC6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F87AC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1F64-2E18-4020-A941-58F12B7D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3</Pages>
  <Words>13861</Words>
  <Characters>79009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5</dc:creator>
  <cp:lastModifiedBy>Викторенко</cp:lastModifiedBy>
  <cp:revision>7</cp:revision>
  <cp:lastPrinted>2021-04-06T16:46:00Z</cp:lastPrinted>
  <dcterms:created xsi:type="dcterms:W3CDTF">2021-01-25T06:29:00Z</dcterms:created>
  <dcterms:modified xsi:type="dcterms:W3CDTF">2021-04-14T12:53:00Z</dcterms:modified>
</cp:coreProperties>
</file>